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1"/>
        <w:tblW w:w="0" w:type="auto"/>
        <w:tblLook w:val="00A0"/>
      </w:tblPr>
      <w:tblGrid>
        <w:gridCol w:w="4109"/>
        <w:gridCol w:w="812"/>
        <w:gridCol w:w="4434"/>
      </w:tblGrid>
      <w:tr w:rsidR="00E95368" w:rsidRPr="00004D59" w:rsidTr="00BF155D">
        <w:tc>
          <w:tcPr>
            <w:tcW w:w="4109" w:type="dxa"/>
          </w:tcPr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Принято на заседании педагогического совета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 xml:space="preserve">МБДОУ г. Иркутска 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детского сада №167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 xml:space="preserve">Протокол № ___________ 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«____»____________ 2023 г.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 xml:space="preserve"> Утверждено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Заведующий МБДОУ г. Иркутска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детского сада № 167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_______________ Е.В. Зуева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Приказ № ________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</w:rPr>
            </w:pPr>
            <w:r w:rsidRPr="00E95368">
              <w:rPr>
                <w:rFonts w:ascii="Times New Roman" w:hAnsi="Times New Roman" w:cs="Times New Roman"/>
              </w:rPr>
              <w:t>от «_____» ______________2023 г.</w:t>
            </w:r>
          </w:p>
          <w:p w:rsidR="00E95368" w:rsidRPr="00E95368" w:rsidRDefault="00E95368" w:rsidP="00861E4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5368" w:rsidRPr="00004D59" w:rsidTr="00E95368">
        <w:tc>
          <w:tcPr>
            <w:tcW w:w="4109" w:type="dxa"/>
          </w:tcPr>
          <w:p w:rsidR="00E95368" w:rsidRPr="00004D59" w:rsidRDefault="00E95368" w:rsidP="00861E44"/>
          <w:p w:rsidR="00E95368" w:rsidRPr="00004D59" w:rsidRDefault="00E95368" w:rsidP="00861E44"/>
        </w:tc>
        <w:tc>
          <w:tcPr>
            <w:tcW w:w="812" w:type="dxa"/>
          </w:tcPr>
          <w:p w:rsidR="00E95368" w:rsidRPr="00004D59" w:rsidRDefault="00E95368" w:rsidP="00861E44"/>
        </w:tc>
        <w:tc>
          <w:tcPr>
            <w:tcW w:w="4434" w:type="dxa"/>
          </w:tcPr>
          <w:p w:rsidR="00E95368" w:rsidRPr="00004D59" w:rsidRDefault="00E95368" w:rsidP="00861E44"/>
        </w:tc>
      </w:tr>
    </w:tbl>
    <w:p w:rsidR="00E95368" w:rsidRDefault="00E95368" w:rsidP="00E95368">
      <w:pPr>
        <w:tabs>
          <w:tab w:val="left" w:pos="5295"/>
        </w:tabs>
      </w:pPr>
      <w:r>
        <w:tab/>
      </w:r>
    </w:p>
    <w:p w:rsidR="00E95368" w:rsidRPr="00A51469" w:rsidRDefault="00E95368" w:rsidP="00E95368">
      <w:pPr>
        <w:tabs>
          <w:tab w:val="left" w:pos="5295"/>
        </w:tabs>
      </w:pPr>
    </w:p>
    <w:p w:rsidR="00E95368" w:rsidRDefault="00E95368" w:rsidP="00E95368"/>
    <w:p w:rsidR="00E95368" w:rsidRDefault="00E95368" w:rsidP="00E95368"/>
    <w:p w:rsidR="00E95368" w:rsidRDefault="00E95368" w:rsidP="00E95368">
      <w:pPr>
        <w:pStyle w:val="ad"/>
        <w:ind w:firstLine="0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АБОЧАЯ ПРОГРАММА ВОСПИТАНИЯ</w:t>
      </w: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дошкольного </w:t>
      </w: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учреждения города Иркутска</w:t>
      </w: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ого сада № 167</w:t>
      </w:r>
    </w:p>
    <w:p w:rsidR="00E95368" w:rsidRDefault="00E95368" w:rsidP="00E95368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ОТВЕТСТВИИ С ФОП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E95368" w:rsidRPr="00627A42" w:rsidRDefault="00E95368" w:rsidP="00E95368">
      <w:pPr>
        <w:pStyle w:val="ad"/>
        <w:ind w:firstLine="0"/>
        <w:rPr>
          <w:rFonts w:ascii="Times New Roman" w:hAnsi="Times New Roman"/>
          <w:b/>
          <w:color w:val="000000"/>
          <w:sz w:val="40"/>
          <w:szCs w:val="40"/>
        </w:rPr>
      </w:pPr>
    </w:p>
    <w:p w:rsidR="00E95368" w:rsidRDefault="00E95368" w:rsidP="00E95368">
      <w:pPr>
        <w:pStyle w:val="ad"/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368" w:rsidRDefault="00E95368" w:rsidP="00E95368">
      <w:pPr>
        <w:pStyle w:val="ad"/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368" w:rsidRDefault="00E95368" w:rsidP="00E95368">
      <w:pPr>
        <w:pStyle w:val="ad"/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368" w:rsidRDefault="00E95368" w:rsidP="00E95368">
      <w:pPr>
        <w:pStyle w:val="ad"/>
        <w:spacing w:line="48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95368" w:rsidRDefault="00E95368" w:rsidP="00E95368">
      <w:pPr>
        <w:pStyle w:val="ad"/>
        <w:spacing w:line="48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95368" w:rsidRDefault="00E95368" w:rsidP="00E95368">
      <w:pPr>
        <w:pStyle w:val="ad"/>
        <w:spacing w:line="48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95368" w:rsidRDefault="00E95368" w:rsidP="00BF155D">
      <w:pPr>
        <w:pStyle w:val="ad"/>
        <w:ind w:firstLine="0"/>
        <w:rPr>
          <w:rFonts w:ascii="Times New Roman" w:hAnsi="Times New Roman"/>
          <w:b/>
          <w:sz w:val="28"/>
          <w:szCs w:val="28"/>
        </w:rPr>
      </w:pPr>
    </w:p>
    <w:p w:rsidR="00807DFB" w:rsidRDefault="00E95368" w:rsidP="00BF155D">
      <w:pPr>
        <w:pStyle w:val="ad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Иркутск</w:t>
      </w:r>
    </w:p>
    <w:p w:rsidR="00BF155D" w:rsidRDefault="00E95368" w:rsidP="00BF155D">
      <w:pPr>
        <w:widowControl/>
        <w:autoSpaceDE/>
        <w:autoSpaceDN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BF155D">
        <w:rPr>
          <w:rFonts w:ascii="Times New Roman" w:hAnsi="Times New Roman"/>
          <w:b/>
          <w:sz w:val="28"/>
          <w:szCs w:val="28"/>
        </w:rPr>
        <w:br w:type="page"/>
      </w:r>
    </w:p>
    <w:p w:rsidR="00E95368" w:rsidRPr="004B1F32" w:rsidRDefault="00E95368" w:rsidP="004B1F32">
      <w:pPr>
        <w:pStyle w:val="ad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  <w:sz w:val="22"/>
          <w:szCs w:val="22"/>
        </w:rPr>
        <w:id w:val="17750110"/>
        <w:docPartObj>
          <w:docPartGallery w:val="Table of Contents"/>
          <w:docPartUnique/>
        </w:docPartObj>
      </w:sdtPr>
      <w:sdtContent>
        <w:p w:rsidR="00E95368" w:rsidRPr="005A6B87" w:rsidRDefault="005A6B87">
          <w:pPr>
            <w:pStyle w:val="af0"/>
          </w:pPr>
          <w:r w:rsidRPr="005A6B87">
            <w:t>СОДЕРЖАНИЕ</w:t>
          </w:r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r w:rsidRPr="005A6B87">
            <w:fldChar w:fldCharType="begin"/>
          </w:r>
          <w:r w:rsidR="00E95368" w:rsidRPr="005A6B87">
            <w:instrText xml:space="preserve"> TOC \o "1-3" \h \z \u </w:instrText>
          </w:r>
          <w:r w:rsidRPr="005A6B87">
            <w:fldChar w:fldCharType="separate"/>
          </w:r>
          <w:hyperlink w:anchor="_Toc159847205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05"/>
              </w:rPr>
              <w:t>1. Пояснительна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6"/>
                <w:w w:val="105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05"/>
              </w:rPr>
              <w:t>записка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05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3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06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 Целев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раздел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Программы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06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4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07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1 Цел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2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2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задач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2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07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4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08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 Направлени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4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08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5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09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1 Патриотическ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7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направлени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7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09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5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0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 xml:space="preserve">2.2.2. Духовно-нравственное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7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 xml:space="preserve">направление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8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0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6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1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3. Социальн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2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направлени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1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6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2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4.Познавательн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48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направлени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49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2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6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3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5.Физическ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здоровительн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направлени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3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7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4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2.6.Эстетическ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5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направлени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5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4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7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5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2. 3. Целевы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0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иентиры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0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5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8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6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 Содержательны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4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раздел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4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Программы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4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6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1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7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1. Уклад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ганизации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7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1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8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2. Воспитывающа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2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среда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ганизации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8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2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19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3. Общност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76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76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ганизации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19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3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0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4. Задач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8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9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8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ых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9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ластях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0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6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1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5. Формы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совмест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деятельности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ганизации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1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8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2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6. Работа с родителями (законными представителями)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2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8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3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7. Событи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о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2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рганизации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3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19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4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8. Совместная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деятельность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разовательных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3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ситуациях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4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0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5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9. Организация предметно-пространственной среды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5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0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6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4.10. Социальн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6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партнерство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6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1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7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5. Организационный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1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раздел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0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Программы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-10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воспитания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7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3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8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5.1. Кадров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56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еспечение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8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3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29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5.2. Нормативно-методическое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spacing w:val="77"/>
                <w:w w:val="110"/>
              </w:rPr>
              <w:t xml:space="preserve"> </w:t>
            </w:r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  <w:w w:val="110"/>
              </w:rPr>
              <w:t>обеспечение.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29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3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Pr="005A6B87" w:rsidRDefault="007D4F7B">
          <w:pPr>
            <w:pStyle w:val="11"/>
            <w:tabs>
              <w:tab w:val="right" w:leader="dot" w:pos="10700"/>
            </w:tabs>
            <w:rPr>
              <w:noProof/>
            </w:rPr>
          </w:pPr>
          <w:hyperlink w:anchor="_Toc159847230" w:history="1">
            <w:r w:rsidR="00E95368" w:rsidRPr="005A6B87">
              <w:rPr>
                <w:rStyle w:val="af1"/>
                <w:rFonts w:ascii="Times New Roman" w:hAnsi="Times New Roman" w:cs="Times New Roman"/>
                <w:noProof/>
                <w:color w:val="auto"/>
              </w:rPr>
              <w:t>5.3. Требования к условиям работы с особыми категориями детей</w:t>
            </w:r>
            <w:r w:rsidR="00E95368" w:rsidRPr="005A6B87">
              <w:rPr>
                <w:noProof/>
                <w:webHidden/>
              </w:rPr>
              <w:tab/>
            </w:r>
            <w:r w:rsidRPr="005A6B87">
              <w:rPr>
                <w:noProof/>
                <w:webHidden/>
              </w:rPr>
              <w:fldChar w:fldCharType="begin"/>
            </w:r>
            <w:r w:rsidR="00E95368" w:rsidRPr="005A6B87">
              <w:rPr>
                <w:noProof/>
                <w:webHidden/>
              </w:rPr>
              <w:instrText xml:space="preserve"> PAGEREF _Toc159847230 \h </w:instrText>
            </w:r>
            <w:r w:rsidRPr="005A6B87">
              <w:rPr>
                <w:noProof/>
                <w:webHidden/>
              </w:rPr>
            </w:r>
            <w:r w:rsidRPr="005A6B87">
              <w:rPr>
                <w:noProof/>
                <w:webHidden/>
              </w:rPr>
              <w:fldChar w:fldCharType="separate"/>
            </w:r>
            <w:r w:rsidR="002E454A">
              <w:rPr>
                <w:noProof/>
                <w:webHidden/>
              </w:rPr>
              <w:t>28</w:t>
            </w:r>
            <w:r w:rsidRPr="005A6B87">
              <w:rPr>
                <w:noProof/>
                <w:webHidden/>
              </w:rPr>
              <w:fldChar w:fldCharType="end"/>
            </w:r>
          </w:hyperlink>
        </w:p>
        <w:p w:rsidR="00E95368" w:rsidRDefault="007D4F7B">
          <w:r w:rsidRPr="005A6B87">
            <w:fldChar w:fldCharType="end"/>
          </w:r>
        </w:p>
      </w:sdtContent>
    </w:sdt>
    <w:p w:rsidR="00E95368" w:rsidRDefault="00E95368">
      <w:pPr>
        <w:widowControl/>
        <w:autoSpaceDE/>
        <w:autoSpaceDN/>
        <w:spacing w:line="240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w w:val="105"/>
          <w:sz w:val="28"/>
          <w:szCs w:val="28"/>
        </w:rPr>
      </w:pPr>
    </w:p>
    <w:p w:rsidR="00807DFB" w:rsidRPr="00B421EA" w:rsidRDefault="00807DFB" w:rsidP="00807DFB">
      <w:pPr>
        <w:pStyle w:val="1"/>
        <w:widowControl/>
        <w:ind w:firstLine="709"/>
        <w:rPr>
          <w:rFonts w:cs="Times New Roman"/>
          <w:sz w:val="24"/>
          <w:szCs w:val="24"/>
        </w:rPr>
      </w:pPr>
      <w:bookmarkStart w:id="0" w:name="_Toc159847205"/>
      <w:r w:rsidRPr="00B421EA">
        <w:rPr>
          <w:rFonts w:cs="Times New Roman"/>
          <w:w w:val="105"/>
          <w:sz w:val="24"/>
          <w:szCs w:val="24"/>
        </w:rPr>
        <w:lastRenderedPageBreak/>
        <w:t>1. Пояснительная</w:t>
      </w:r>
      <w:r w:rsidRPr="00B421EA">
        <w:rPr>
          <w:rFonts w:cs="Times New Roman"/>
          <w:spacing w:val="56"/>
          <w:w w:val="105"/>
          <w:sz w:val="24"/>
          <w:szCs w:val="24"/>
        </w:rPr>
        <w:t xml:space="preserve"> </w:t>
      </w:r>
      <w:r w:rsidRPr="00B421EA">
        <w:rPr>
          <w:rFonts w:cs="Times New Roman"/>
          <w:w w:val="105"/>
          <w:sz w:val="24"/>
          <w:szCs w:val="24"/>
        </w:rPr>
        <w:t>записка.</w:t>
      </w:r>
      <w:bookmarkEnd w:id="0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"/>
        </w:numPr>
        <w:tabs>
          <w:tab w:val="left" w:pos="100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рограмма воспитания основана на воплощении националь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тельного идеала, который понимается как высшая цель образования,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ое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идеальное)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еловеке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"/>
        </w:numPr>
        <w:tabs>
          <w:tab w:val="left" w:pos="124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од 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оспитанием 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нимается   деятельность,   направленна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 развитие личности, создание условий для самоопределения и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ализации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обучающихся на основе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ых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>, духовно-нравственных ценностей и принятых в российском обществе правил и нор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ведения в интересах человека, семьи общества и государства, формирование у обучающихся чувства патриотизма, гражданственн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ажения к памяти защитников Отечества и подвигам Героев Отечества, закону и правопорядку, человеку труда и старшему поколению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B421EA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ому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 традициям многонационального народа Российской Федерации, пр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4B1F32" w:rsidRPr="00B421EA">
        <w:rPr>
          <w:rStyle w:val="af7"/>
          <w:rFonts w:ascii="Times New Roman" w:hAnsi="Times New Roman" w:cs="Times New Roman"/>
          <w:w w:val="110"/>
          <w:sz w:val="24"/>
          <w:szCs w:val="24"/>
        </w:rPr>
        <w:footnoteReference w:id="1"/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"/>
        </w:numPr>
        <w:tabs>
          <w:tab w:val="left" w:pos="106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снову воспитания на всех уровнях, начиная с дошкольного, составляют традиционные ценности российского общества. Традиционн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D0A37" w:rsidRPr="00B421EA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риентир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у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овоззрение граждан России, передаваемые от поколения к поколению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ежащие в основе общероссийской гражданской идентичности и еди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крепля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ражданск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динство, нашедшие свое уникальное, самобытное проявление в духовном, историческом и культурном развитии многонационального 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а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4B1F32" w:rsidRPr="00B421EA">
        <w:rPr>
          <w:rStyle w:val="af7"/>
          <w:rFonts w:ascii="Times New Roman" w:hAnsi="Times New Roman" w:cs="Times New Roman"/>
          <w:w w:val="110"/>
          <w:sz w:val="24"/>
          <w:szCs w:val="24"/>
        </w:rPr>
        <w:footnoteReference w:id="2"/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07DFB" w:rsidRPr="00B421EA" w:rsidRDefault="00807DFB" w:rsidP="005A6B87">
      <w:pPr>
        <w:pStyle w:val="a5"/>
        <w:keepNext/>
        <w:keepLines/>
        <w:widowControl/>
        <w:numPr>
          <w:ilvl w:val="0"/>
          <w:numId w:val="1"/>
        </w:numPr>
        <w:tabs>
          <w:tab w:val="left" w:pos="120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B421EA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оспитания </w:t>
      </w:r>
      <w:r w:rsidRPr="00B421EA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редусматривает </w:t>
      </w:r>
      <w:r w:rsidRPr="00B421EA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риобщение </w:t>
      </w:r>
      <w:r w:rsidRPr="00B421EA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к традиционным ценностям российского общества 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д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атериальным,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уманизм,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лосердие,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раведливость</w:t>
      </w:r>
      <w:r w:rsidR="005A6B87" w:rsidRPr="00B421EA">
        <w:rPr>
          <w:rFonts w:ascii="Times New Roman" w:hAnsi="Times New Roman" w:cs="Times New Roman"/>
          <w:w w:val="110"/>
          <w:sz w:val="24"/>
          <w:szCs w:val="24"/>
        </w:rPr>
        <w:t>,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A6B87" w:rsidRPr="00B421EA">
        <w:rPr>
          <w:rFonts w:ascii="Times New Roman" w:hAnsi="Times New Roman" w:cs="Times New Roman"/>
          <w:w w:val="110"/>
          <w:sz w:val="24"/>
          <w:szCs w:val="24"/>
        </w:rPr>
        <w:t>коллективизм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, взаимопомощь и взаимоуважение, историческая память и преемственность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колении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динство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="004B1F32" w:rsidRPr="00B421EA">
        <w:rPr>
          <w:rStyle w:val="af7"/>
          <w:rFonts w:ascii="Times New Roman" w:hAnsi="Times New Roman" w:cs="Times New Roman"/>
          <w:w w:val="110"/>
          <w:sz w:val="24"/>
          <w:szCs w:val="24"/>
        </w:rPr>
        <w:footnoteReference w:id="3"/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08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ся</w:t>
      </w:r>
      <w:r w:rsidRPr="00B421EA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B421EA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B421EA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а</w:t>
      </w:r>
      <w:r w:rsidRPr="00B421EA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ходит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ражение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 содержании воспитательной работы ДОО, в соответствии с возрастным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обенностям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3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и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род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ежа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атриотического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5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лосерди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знь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бр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ежа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ухо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нонравственного</w:t>
      </w:r>
      <w:proofErr w:type="spellEnd"/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06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человек, семья, дружба, сотрудничество лежат в основ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0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ь познание лежит в основе познавательного направле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22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жизнь и здоровье лежат в основе физического и оздоровитель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0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ь труд лежит в основе трудового направления 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7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культура и красота лежат в основе эстетического 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л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27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леду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ссматри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растные характеристики возможных достижений ребёнка, котор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коррелируют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с портретом выпускника ДОО и с традиционными ценностям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а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8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С учётом особенностей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ой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среды, в которой воспитывается ребёнок, в программе воспитания находит отражение взаимодействие всех субъектов воспитательных отношений. Реализац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граммы  воспитания  предполагает  социальное  партнерство  ДО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 другими учреждениями образования и культуры (музеи, театры, библиотеки, и другое), в том числе системой дополнительного образова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2"/>
        </w:numPr>
        <w:tabs>
          <w:tab w:val="left" w:pos="118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труктура Программы воспитания включает три раздела: целевой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держательны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рганизационный.</w:t>
      </w:r>
    </w:p>
    <w:p w:rsidR="00807DFB" w:rsidRPr="00B421EA" w:rsidRDefault="00807DFB" w:rsidP="00861E44">
      <w:pPr>
        <w:pStyle w:val="a5"/>
        <w:keepNext/>
        <w:keepLines/>
        <w:widowControl/>
        <w:numPr>
          <w:ilvl w:val="0"/>
          <w:numId w:val="2"/>
        </w:numPr>
        <w:tabs>
          <w:tab w:val="left" w:pos="117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ояснительная записка не является частью рабочей программы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О</w:t>
      </w:r>
      <w:r w:rsidR="007D4F7B" w:rsidRPr="00B421EA">
        <w:rPr>
          <w:sz w:val="24"/>
          <w:szCs w:val="24"/>
        </w:rPr>
        <w:pict>
          <v:shape id="_x0000_s1027" style="position:absolute;left:0;text-align:left;margin-left:36pt;margin-top:9.8pt;width:127.6pt;height:.1pt;z-index:-251654144;mso-wrap-distance-left:0;mso-wrap-distance-right:0;mso-position-horizontal-relative:page;mso-position-vertical-relative:text" coordorigin="720,196" coordsize="2552,0" path="m720,196r2551,e" filled="f" strokeweight="1pt">
            <v:path arrowok="t"/>
            <w10:wrap type="topAndBottom" anchorx="page"/>
          </v:shape>
        </w:pict>
      </w:r>
    </w:p>
    <w:p w:rsidR="00807DFB" w:rsidRPr="00B421EA" w:rsidRDefault="00807DFB" w:rsidP="00807DFB">
      <w:pPr>
        <w:keepNext/>
        <w:keepLines/>
        <w:widowControl/>
        <w:ind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807DFB" w:rsidRPr="00B421EA" w:rsidRDefault="00807DFB" w:rsidP="00807DFB">
      <w:pPr>
        <w:pStyle w:val="1"/>
        <w:widowControl/>
        <w:ind w:firstLine="709"/>
        <w:rPr>
          <w:rFonts w:cs="Times New Roman"/>
          <w:sz w:val="24"/>
          <w:szCs w:val="24"/>
        </w:rPr>
      </w:pPr>
      <w:bookmarkStart w:id="1" w:name="_Toc159847206"/>
      <w:r w:rsidRPr="00B421EA">
        <w:rPr>
          <w:rFonts w:cs="Times New Roman"/>
          <w:w w:val="110"/>
          <w:sz w:val="24"/>
          <w:szCs w:val="24"/>
        </w:rPr>
        <w:t>2. Целевой</w:t>
      </w:r>
      <w:r w:rsidRPr="00B421EA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раздел</w:t>
      </w:r>
      <w:r w:rsidRPr="00B421EA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Программы</w:t>
      </w:r>
      <w:r w:rsidRPr="00B421EA">
        <w:rPr>
          <w:rFonts w:cs="Times New Roman"/>
          <w:spacing w:val="-13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1"/>
    </w:p>
    <w:p w:rsidR="00807DFB" w:rsidRPr="00B421EA" w:rsidRDefault="00807DFB" w:rsidP="00807DFB">
      <w:pPr>
        <w:pStyle w:val="1"/>
        <w:widowControl/>
        <w:ind w:firstLine="709"/>
        <w:rPr>
          <w:rFonts w:cs="Times New Roman"/>
          <w:w w:val="110"/>
          <w:sz w:val="24"/>
          <w:szCs w:val="24"/>
        </w:rPr>
      </w:pPr>
      <w:bookmarkStart w:id="2" w:name="_Toc159847207"/>
      <w:r w:rsidRPr="00B421EA">
        <w:rPr>
          <w:rFonts w:cs="Times New Roman"/>
          <w:w w:val="110"/>
          <w:sz w:val="24"/>
          <w:szCs w:val="24"/>
        </w:rPr>
        <w:t>2.1 Цели</w:t>
      </w:r>
      <w:r w:rsidRPr="00B421EA">
        <w:rPr>
          <w:rFonts w:cs="Times New Roman"/>
          <w:spacing w:val="2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и</w:t>
      </w:r>
      <w:r w:rsidRPr="00B421EA">
        <w:rPr>
          <w:rFonts w:cs="Times New Roman"/>
          <w:spacing w:val="2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задачи</w:t>
      </w:r>
      <w:r w:rsidRPr="00B421EA">
        <w:rPr>
          <w:rFonts w:cs="Times New Roman"/>
          <w:spacing w:val="2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2"/>
    </w:p>
    <w:p w:rsidR="00807DFB" w:rsidRPr="00B421EA" w:rsidRDefault="00807DFB" w:rsidP="00807DFB">
      <w:pPr>
        <w:keepNext/>
        <w:keepLines/>
        <w:widowControl/>
        <w:tabs>
          <w:tab w:val="left" w:pos="234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Общая цель воспитания в ДОО 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ное развит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ждого ребёнка с учётом его индивидуальности и создание условий для позитивной социализации детей на основе традицион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полагает: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5"/>
        </w:numPr>
        <w:tabs>
          <w:tab w:val="left" w:pos="10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 первоначальных представлений о традицион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ях российского народа, социально приемлемых нормах и правилах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ведения;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5"/>
        </w:numPr>
        <w:tabs>
          <w:tab w:val="left" w:pos="112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кружающе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природному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ому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им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дям,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амому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ебе;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5"/>
        </w:numPr>
        <w:tabs>
          <w:tab w:val="left" w:pos="1086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</w:t>
      </w:r>
      <w:r w:rsidRPr="00B421E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илами.</w:t>
      </w:r>
    </w:p>
    <w:p w:rsidR="00807DFB" w:rsidRPr="00B421EA" w:rsidRDefault="00807DFB" w:rsidP="00807DFB">
      <w:pPr>
        <w:pStyle w:val="a5"/>
        <w:keepNext/>
        <w:keepLines/>
        <w:widowControl/>
        <w:tabs>
          <w:tab w:val="left" w:pos="2436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B421EA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О: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4"/>
        </w:numPr>
        <w:tabs>
          <w:tab w:val="left" w:pos="107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B421EA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развитию </w:t>
      </w:r>
      <w:r w:rsidRPr="00B421EA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личности, </w:t>
      </w:r>
      <w:r w:rsidRPr="00B421EA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основанному </w:t>
      </w:r>
      <w:r w:rsidRPr="00B421EA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r w:rsidRPr="00B421EA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нятых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е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ставлениях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бре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ле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лжном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едопустимом;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4"/>
        </w:numPr>
        <w:tabs>
          <w:tab w:val="left" w:pos="104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пособствовать становлению нравственности, основанной на духовных отечественных традициях, внутренней установке личности поступать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гласн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вести;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4"/>
        </w:numPr>
        <w:tabs>
          <w:tab w:val="left" w:pos="109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амовоспитанию;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4"/>
        </w:numPr>
        <w:tabs>
          <w:tab w:val="left" w:pos="107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осуществлять поддержку позитивной социализации ребёнка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по</w:t>
      </w:r>
      <w:proofErr w:type="gramEnd"/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средством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проектирования и принятия уклада, воспитывающей сред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зда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ывающих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ей.</w:t>
      </w:r>
    </w:p>
    <w:p w:rsidR="00861E44" w:rsidRPr="00B421EA" w:rsidRDefault="00861E44" w:rsidP="00861E44">
      <w:pPr>
        <w:pStyle w:val="a5"/>
        <w:keepNext/>
        <w:keepLines/>
        <w:widowControl/>
        <w:tabs>
          <w:tab w:val="left" w:pos="1075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807DFB" w:rsidRPr="00B421EA" w:rsidRDefault="00807DFB" w:rsidP="00807DFB">
      <w:pPr>
        <w:pStyle w:val="1"/>
        <w:widowControl/>
        <w:ind w:firstLine="709"/>
        <w:rPr>
          <w:rFonts w:cs="Times New Roman"/>
          <w:sz w:val="24"/>
          <w:szCs w:val="24"/>
        </w:rPr>
      </w:pPr>
      <w:bookmarkStart w:id="3" w:name="_Toc159847208"/>
      <w:r w:rsidRPr="00B421EA">
        <w:rPr>
          <w:rFonts w:cs="Times New Roman"/>
          <w:w w:val="110"/>
          <w:sz w:val="24"/>
          <w:szCs w:val="24"/>
        </w:rPr>
        <w:t>2.2. Направления</w:t>
      </w:r>
      <w:r w:rsidRPr="00B421EA">
        <w:rPr>
          <w:rFonts w:cs="Times New Roman"/>
          <w:spacing w:val="54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3"/>
    </w:p>
    <w:p w:rsidR="00807DFB" w:rsidRPr="00B421EA" w:rsidRDefault="00807DFB" w:rsidP="00807DFB">
      <w:pPr>
        <w:pStyle w:val="1"/>
        <w:widowControl/>
        <w:ind w:firstLine="709"/>
        <w:rPr>
          <w:rFonts w:cs="Times New Roman"/>
          <w:sz w:val="24"/>
          <w:szCs w:val="24"/>
        </w:rPr>
      </w:pPr>
      <w:bookmarkStart w:id="4" w:name="_Toc159847209"/>
      <w:r w:rsidRPr="00B421EA">
        <w:rPr>
          <w:rFonts w:cs="Times New Roman"/>
          <w:w w:val="110"/>
          <w:sz w:val="24"/>
          <w:szCs w:val="24"/>
        </w:rPr>
        <w:t>2.2.1 Патриотическое</w:t>
      </w:r>
      <w:r w:rsidRPr="00B421EA">
        <w:rPr>
          <w:rFonts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направление</w:t>
      </w:r>
      <w:r w:rsidRPr="00B421EA">
        <w:rPr>
          <w:rFonts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4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3"/>
        </w:numPr>
        <w:tabs>
          <w:tab w:val="left" w:pos="99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ль патриотического направления воспитания  содейство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ю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  ребёнка  личностной  позиции  наследника  традиций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 культуры, защитника Отечества и творца (созидателя), ответственн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го</w:t>
      </w:r>
      <w:r w:rsidRPr="00B421EA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B421E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будущее</w:t>
      </w:r>
      <w:r w:rsidRPr="00B421E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страны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3"/>
        </w:numPr>
        <w:tabs>
          <w:tab w:val="left" w:pos="112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и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род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ежа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атриотического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увств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атриотизм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ника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ледств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е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честв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тереса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чувства любви и уважения к своей стране </w:t>
      </w:r>
      <w:r w:rsidR="00861E44" w:rsidRPr="00B421EA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и, своему краю, мал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ине, своему народу и народу России в целом (гражданский патриотизм),</w:t>
      </w:r>
      <w:r w:rsidRPr="00B421EA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ветственности,</w:t>
      </w:r>
      <w:r w:rsidRPr="00B421EA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щущения</w:t>
      </w:r>
      <w:r w:rsidRPr="00B421EA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B421EA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B421EA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у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3"/>
        </w:numPr>
        <w:tabs>
          <w:tab w:val="left" w:pos="105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  <w:sectPr w:rsidR="00807DFB" w:rsidRPr="00B421EA" w:rsidSect="002E454A">
          <w:footerReference w:type="default" r:id="rId8"/>
          <w:pgSz w:w="11910" w:h="16840"/>
          <w:pgMar w:top="720" w:right="720" w:bottom="720" w:left="720" w:header="0" w:footer="0" w:gutter="0"/>
          <w:cols w:space="720"/>
          <w:titlePg/>
          <w:docGrid w:linePitch="299"/>
        </w:sect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атриотическое направление воспитания базируется на идее патриотизма</w:t>
      </w:r>
      <w:r w:rsidRPr="00B421EA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ого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увства,</w:t>
      </w:r>
      <w:r w:rsidRPr="00B421EA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торое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ырастает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из</w:t>
      </w:r>
      <w:proofErr w:type="gramEnd"/>
      <w:r w:rsidRPr="00B421EA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культу</w:t>
      </w:r>
      <w:r w:rsidR="00F84B75" w:rsidRPr="00B421EA">
        <w:rPr>
          <w:rFonts w:ascii="Times New Roman" w:hAnsi="Times New Roman" w:cs="Times New Roman"/>
          <w:w w:val="110"/>
          <w:sz w:val="24"/>
          <w:szCs w:val="24"/>
        </w:rPr>
        <w:t>ру</w:t>
      </w:r>
      <w:proofErr w:type="gramEnd"/>
    </w:p>
    <w:p w:rsidR="00807DFB" w:rsidRPr="00B421EA" w:rsidRDefault="00807DFB" w:rsidP="00F84B75">
      <w:pPr>
        <w:pStyle w:val="a3"/>
        <w:keepNext/>
        <w:keepLines/>
        <w:widowControl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>человеческого бытия, особенностей образа жизни и её уклада, народных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емейных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адиций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3"/>
        </w:numPr>
        <w:tabs>
          <w:tab w:val="left" w:pos="112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абота по патриотическому воспитанию предполагает: формирование «патриотизма наследника», испытывающего чувство горд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 наследие своих предков (предполагает приобщение детей к истории, культуре и традициям нашего народа: отношение к труду, семь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ан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ере);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патриотизм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щитника»,  стремящегося  сохрани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о наследие (предполагает развитие у детей готовности преодоле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трудности ради своей семьи, малой родины);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«патриотизма созидателя</w:t>
      </w:r>
      <w:r w:rsidRPr="00B421EA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ворца»,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стремленного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удущее,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еренного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лагополучии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цветани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предполага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нкретн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каждодневные дела, направленные, например, на поддержание чистоты и порядка, опрятности и аккуратности, а в дальнейшем </w:t>
      </w:r>
      <w:r w:rsidR="00861E44" w:rsidRPr="00B421EA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 развитие все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селенного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ункта,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йона,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рая,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чизны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ом).</w:t>
      </w:r>
      <w:proofErr w:type="gramEnd"/>
    </w:p>
    <w:p w:rsidR="00807DFB" w:rsidRPr="00B421EA" w:rsidRDefault="00807DFB" w:rsidP="00807DFB">
      <w:pPr>
        <w:pStyle w:val="1"/>
        <w:rPr>
          <w:rFonts w:cs="Times New Roman"/>
          <w:sz w:val="24"/>
          <w:szCs w:val="24"/>
        </w:rPr>
      </w:pPr>
      <w:bookmarkStart w:id="5" w:name="_Toc159847210"/>
      <w:r w:rsidRPr="00B421EA">
        <w:rPr>
          <w:rFonts w:cs="Times New Roman"/>
          <w:w w:val="110"/>
          <w:sz w:val="24"/>
          <w:szCs w:val="24"/>
        </w:rPr>
        <w:t xml:space="preserve">2.2.2. Духовно-нравственное </w:t>
      </w:r>
      <w:r w:rsidRPr="00B421EA">
        <w:rPr>
          <w:rFonts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 xml:space="preserve">направление </w:t>
      </w:r>
      <w:r w:rsidRPr="00B421EA">
        <w:rPr>
          <w:rFonts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5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1"/>
        </w:numPr>
        <w:tabs>
          <w:tab w:val="left" w:pos="99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Цель духовно-нравственного направления воспитания </w:t>
      </w:r>
      <w:r w:rsidR="00861E44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формирование способности к духовному развитию, нравственному самосо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вершенствованию,</w:t>
      </w:r>
      <w:r w:rsidRPr="00B421EA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индивидуально ответственному</w:t>
      </w:r>
      <w:r w:rsidRPr="00B421EA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оведению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1"/>
        </w:numPr>
        <w:tabs>
          <w:tab w:val="left" w:pos="112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знь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лосерди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бр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ежа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уховно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1"/>
        </w:numPr>
        <w:tabs>
          <w:tab w:val="left" w:pos="105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</w:t>
      </w:r>
      <w:r w:rsidRPr="00B421E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воение</w:t>
      </w:r>
      <w:r w:rsidRPr="00B421E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proofErr w:type="spellEnd"/>
      <w:r w:rsidRPr="00B421E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B421EA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B421EA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о-историческом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ном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аспектах.</w:t>
      </w:r>
    </w:p>
    <w:p w:rsidR="00807DFB" w:rsidRPr="00B421EA" w:rsidRDefault="00807DFB" w:rsidP="00807DFB">
      <w:pPr>
        <w:pStyle w:val="1"/>
        <w:rPr>
          <w:rFonts w:cs="Times New Roman"/>
          <w:sz w:val="24"/>
          <w:szCs w:val="24"/>
        </w:rPr>
      </w:pPr>
      <w:bookmarkStart w:id="6" w:name="_Toc159847211"/>
      <w:r w:rsidRPr="00B421EA">
        <w:rPr>
          <w:rFonts w:cs="Times New Roman"/>
          <w:w w:val="110"/>
          <w:sz w:val="24"/>
          <w:szCs w:val="24"/>
        </w:rPr>
        <w:t>2.2.3. Социальное</w:t>
      </w:r>
      <w:r w:rsidRPr="00B421EA">
        <w:rPr>
          <w:rFonts w:cs="Times New Roman"/>
          <w:spacing w:val="52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направление</w:t>
      </w:r>
      <w:r w:rsidRPr="00B421EA">
        <w:rPr>
          <w:rFonts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6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0"/>
        </w:numPr>
        <w:tabs>
          <w:tab w:val="left" w:pos="108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61E44" w:rsidRPr="00B421EA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емь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еловеку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желюбия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ме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ходить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и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язык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дьми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0"/>
        </w:numPr>
        <w:tabs>
          <w:tab w:val="left" w:pos="107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семья, дружба, человек и сотрудничество лежат в основ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0"/>
        </w:numPr>
        <w:tabs>
          <w:tab w:val="left" w:pos="113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школьно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ст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о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чина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ваи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ногообраз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лей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н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читс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йство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бща,  подчиняться  правилам,  нести  ответственнос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 свои поступки, действовать в интересах других людей. Формиров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-смыслов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кружению невозможно без грамотно выстроенного воспитательного процесса,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тором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является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ая</w:t>
      </w:r>
      <w:r w:rsidRPr="00B421EA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ая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ициатива</w:t>
      </w:r>
      <w:r w:rsidRPr="00B421EA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ско-взрослых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ских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ях.</w:t>
      </w:r>
    </w:p>
    <w:p w:rsidR="00EA77D4" w:rsidRPr="00B421EA" w:rsidRDefault="00807DFB" w:rsidP="00EA77D4">
      <w:pPr>
        <w:pStyle w:val="a5"/>
        <w:keepNext/>
        <w:keepLines/>
        <w:widowControl/>
        <w:numPr>
          <w:ilvl w:val="0"/>
          <w:numId w:val="10"/>
        </w:numPr>
        <w:tabs>
          <w:tab w:val="left" w:pos="107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ажной составляющей социального воспитания является освоение ребёнком моральных ценностей, формирование у него нравственных</w:t>
      </w:r>
      <w:r w:rsidRPr="00B421E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Pr="00B421E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деалов,</w:t>
      </w:r>
      <w:r w:rsidRPr="00B421E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особности</w:t>
      </w:r>
      <w:r w:rsidRPr="00B421E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ть</w:t>
      </w:r>
      <w:r w:rsidRPr="00B421E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B421EA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proofErr w:type="gramEnd"/>
      <w:r w:rsidRPr="00B421EA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оральными</w:t>
      </w:r>
    </w:p>
    <w:p w:rsidR="00807DFB" w:rsidRPr="00B421EA" w:rsidRDefault="00807DFB" w:rsidP="00EA77D4">
      <w:pPr>
        <w:pStyle w:val="a5"/>
        <w:keepNext/>
        <w:keepLines/>
        <w:widowControl/>
        <w:numPr>
          <w:ilvl w:val="0"/>
          <w:numId w:val="10"/>
        </w:numPr>
        <w:tabs>
          <w:tab w:val="left" w:pos="107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ринципами и нормами и воплощать их в своем поведении. Культур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ме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лубок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чувство </w:t>
      </w:r>
      <w:r w:rsidR="00861E44" w:rsidRPr="00B421EA">
        <w:rPr>
          <w:rFonts w:ascii="Times New Roman" w:hAnsi="Times New Roman" w:cs="Times New Roman"/>
          <w:w w:val="125"/>
          <w:sz w:val="24"/>
          <w:szCs w:val="24"/>
        </w:rPr>
        <w:t xml:space="preserve">-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ажение к человеку, к законам человеческого общества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нкретные представления о культуре поведения усваиваются ребёнком вместе с опытом поведения, с накоплением нравственных представлений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м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выка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ведения.</w:t>
      </w:r>
    </w:p>
    <w:p w:rsidR="00807DFB" w:rsidRPr="00B421EA" w:rsidRDefault="00807DFB" w:rsidP="00807DFB">
      <w:pPr>
        <w:pStyle w:val="1"/>
        <w:rPr>
          <w:rFonts w:cs="Times New Roman"/>
          <w:sz w:val="24"/>
          <w:szCs w:val="24"/>
        </w:rPr>
      </w:pPr>
      <w:bookmarkStart w:id="7" w:name="_Toc159847212"/>
      <w:r w:rsidRPr="00B421EA">
        <w:rPr>
          <w:rFonts w:cs="Times New Roman"/>
          <w:w w:val="110"/>
          <w:sz w:val="24"/>
          <w:szCs w:val="24"/>
        </w:rPr>
        <w:t>2.2.4.Познавательное</w:t>
      </w:r>
      <w:r w:rsidRPr="00B421EA">
        <w:rPr>
          <w:rFonts w:cs="Times New Roman"/>
          <w:spacing w:val="48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направление</w:t>
      </w:r>
      <w:r w:rsidRPr="00B421EA">
        <w:rPr>
          <w:rFonts w:cs="Times New Roman"/>
          <w:spacing w:val="49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7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9"/>
        </w:numPr>
        <w:tabs>
          <w:tab w:val="left" w:pos="105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знаватель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61E44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B421E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озн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9"/>
        </w:numPr>
        <w:tabs>
          <w:tab w:val="left" w:pos="109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ь познание лежит в основе познавательного направле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9"/>
        </w:numPr>
        <w:tabs>
          <w:tab w:val="left" w:pos="110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 ДОО проблема воспитания у детей познавательной активности охватывает все стороны воспитательного процесса и является непременны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словие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мствен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чест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амостоятельности и инициативности ребёнка. Познавательное и духовно-нравственн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лжн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уществлятьс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держательном единстве, так как знания наук и незнание добра ограничива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формирует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.</w:t>
      </w:r>
    </w:p>
    <w:p w:rsidR="00F84B75" w:rsidRPr="00B421EA" w:rsidRDefault="00807DFB" w:rsidP="00F84B75">
      <w:pPr>
        <w:pStyle w:val="a5"/>
        <w:keepNext/>
        <w:keepLines/>
        <w:widowControl/>
        <w:numPr>
          <w:ilvl w:val="0"/>
          <w:numId w:val="9"/>
        </w:numPr>
        <w:tabs>
          <w:tab w:val="left" w:pos="1097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>Значимым является воспитание у ребёнка стремления к истин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ановление целостной картины мира, в которой интегрировано ценностное, эмоционально окрашенное отношение к миру, людям, природе,</w:t>
      </w:r>
      <w:r w:rsidRPr="00B421E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еловека.</w:t>
      </w:r>
    </w:p>
    <w:p w:rsidR="00807DFB" w:rsidRPr="00B421EA" w:rsidRDefault="00807DFB" w:rsidP="00807DFB">
      <w:pPr>
        <w:pStyle w:val="1"/>
        <w:rPr>
          <w:rFonts w:cs="Times New Roman"/>
          <w:sz w:val="24"/>
          <w:szCs w:val="24"/>
        </w:rPr>
      </w:pPr>
      <w:bookmarkStart w:id="8" w:name="_Toc159847213"/>
      <w:r w:rsidRPr="00B421EA">
        <w:rPr>
          <w:rFonts w:cs="Times New Roman"/>
          <w:w w:val="110"/>
          <w:sz w:val="24"/>
          <w:szCs w:val="24"/>
        </w:rPr>
        <w:t>2.2.5.Физическое</w:t>
      </w:r>
      <w:r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и</w:t>
      </w:r>
      <w:r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оздоровительное</w:t>
      </w:r>
      <w:r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направление</w:t>
      </w:r>
      <w:r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cs="Times New Roman"/>
          <w:w w:val="110"/>
          <w:sz w:val="24"/>
          <w:szCs w:val="24"/>
        </w:rPr>
        <w:t>воспитания.</w:t>
      </w:r>
      <w:bookmarkEnd w:id="8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8"/>
        </w:numPr>
        <w:tabs>
          <w:tab w:val="left" w:pos="102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Цель физического и оздоровительного воспитания </w:t>
      </w:r>
      <w:r w:rsidR="004B1F32" w:rsidRPr="00B421EA">
        <w:rPr>
          <w:rFonts w:ascii="Times New Roman" w:hAnsi="Times New Roman" w:cs="Times New Roman"/>
          <w:w w:val="125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 ценностного отношения детей к здоровому образу жизни, овладение элементарными гигиеническими навыками и правилами безопасности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8"/>
        </w:numPr>
        <w:tabs>
          <w:tab w:val="left" w:pos="106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жизнь и здоровье лежит в основе физического и оздоровитель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61E44" w:rsidRPr="00B421EA" w:rsidRDefault="00807DFB" w:rsidP="00F84B75">
      <w:pPr>
        <w:pStyle w:val="a5"/>
        <w:keepNext/>
        <w:keepLines/>
        <w:widowControl/>
        <w:numPr>
          <w:ilvl w:val="0"/>
          <w:numId w:val="8"/>
        </w:numPr>
        <w:tabs>
          <w:tab w:val="left" w:pos="109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вокупност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изического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ухов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  социального  благополуч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еловека.</w:t>
      </w:r>
    </w:p>
    <w:p w:rsidR="00807DFB" w:rsidRPr="00B421EA" w:rsidRDefault="00861E44" w:rsidP="00861E44">
      <w:pPr>
        <w:pStyle w:val="1"/>
        <w:rPr>
          <w:rFonts w:cs="Times New Roman"/>
          <w:sz w:val="24"/>
          <w:szCs w:val="24"/>
        </w:rPr>
      </w:pPr>
      <w:r w:rsidRPr="00B421EA">
        <w:rPr>
          <w:rFonts w:cs="Times New Roman"/>
          <w:w w:val="110"/>
          <w:sz w:val="24"/>
          <w:szCs w:val="24"/>
        </w:rPr>
        <w:t xml:space="preserve">2.2.6. </w:t>
      </w:r>
      <w:r w:rsidR="00807DFB" w:rsidRPr="00B421EA">
        <w:rPr>
          <w:rFonts w:cs="Times New Roman"/>
          <w:w w:val="110"/>
          <w:sz w:val="24"/>
          <w:szCs w:val="24"/>
        </w:rPr>
        <w:t>Трудовое</w:t>
      </w:r>
      <w:r w:rsidR="00807DFB" w:rsidRPr="00B421EA">
        <w:rPr>
          <w:rFonts w:cs="Times New Roman"/>
          <w:spacing w:val="50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направление</w:t>
      </w:r>
      <w:r w:rsidR="00807DFB" w:rsidRPr="00B421EA">
        <w:rPr>
          <w:rFonts w:cs="Times New Roman"/>
          <w:spacing w:val="5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861E44">
      <w:pPr>
        <w:pStyle w:val="a5"/>
        <w:keepNext/>
        <w:keepLines/>
        <w:widowControl/>
        <w:numPr>
          <w:ilvl w:val="0"/>
          <w:numId w:val="7"/>
        </w:numPr>
        <w:tabs>
          <w:tab w:val="left" w:pos="100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5"/>
          <w:sz w:val="24"/>
          <w:szCs w:val="24"/>
        </w:rPr>
        <w:t>Цель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трудового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4B1F32" w:rsidRPr="00B421EA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отношения детей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труду,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трудолюбию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риобщение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труду.</w:t>
      </w:r>
    </w:p>
    <w:p w:rsidR="00807DFB" w:rsidRPr="00B421EA" w:rsidRDefault="00807DFB" w:rsidP="00861E44">
      <w:pPr>
        <w:keepNext/>
        <w:keepLines/>
        <w:widowControl/>
        <w:ind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ь труд лежит в основе трудового направления воспитания</w:t>
      </w:r>
    </w:p>
    <w:p w:rsidR="00807DFB" w:rsidRPr="00B421EA" w:rsidRDefault="00807DFB" w:rsidP="00861E44">
      <w:pPr>
        <w:pStyle w:val="a5"/>
        <w:keepNext/>
        <w:keepLines/>
        <w:widowControl/>
        <w:numPr>
          <w:ilvl w:val="0"/>
          <w:numId w:val="7"/>
        </w:numPr>
        <w:tabs>
          <w:tab w:val="left" w:pos="116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Трудов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 и поддержку привычки к трудовому усилию, к доступному напряжению физических, умственных и нравственных сил для реш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овой задачи; стремление приносить пользу людям. Повседневны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 постепенно приводит детей к осознанию нравственной сторон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а. Самостоятельность в выполнении трудовых поручений способствует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ю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ветственности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йствия.</w:t>
      </w:r>
    </w:p>
    <w:p w:rsidR="00807DFB" w:rsidRPr="00B421EA" w:rsidRDefault="00861E44" w:rsidP="00AB0354">
      <w:pPr>
        <w:pStyle w:val="1"/>
        <w:rPr>
          <w:rFonts w:cs="Times New Roman"/>
          <w:sz w:val="24"/>
          <w:szCs w:val="24"/>
        </w:rPr>
      </w:pPr>
      <w:bookmarkStart w:id="9" w:name="_Toc159847214"/>
      <w:r w:rsidRPr="00B421EA">
        <w:rPr>
          <w:rFonts w:cs="Times New Roman"/>
          <w:w w:val="110"/>
          <w:sz w:val="24"/>
          <w:szCs w:val="24"/>
        </w:rPr>
        <w:t>2.2.7</w:t>
      </w:r>
      <w:r w:rsidR="00AB0354" w:rsidRPr="00B421EA">
        <w:rPr>
          <w:rFonts w:cs="Times New Roman"/>
          <w:w w:val="110"/>
          <w:sz w:val="24"/>
          <w:szCs w:val="24"/>
        </w:rPr>
        <w:t>.</w:t>
      </w:r>
      <w:r w:rsidR="00807DFB" w:rsidRPr="00B421EA">
        <w:rPr>
          <w:rFonts w:cs="Times New Roman"/>
          <w:w w:val="110"/>
          <w:sz w:val="24"/>
          <w:szCs w:val="24"/>
        </w:rPr>
        <w:t>Эстетическое</w:t>
      </w:r>
      <w:r w:rsidR="00807DFB" w:rsidRPr="00B421EA">
        <w:rPr>
          <w:rFonts w:cs="Times New Roman"/>
          <w:spacing w:val="55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направление</w:t>
      </w:r>
      <w:r w:rsidR="00807DFB" w:rsidRPr="00B421EA">
        <w:rPr>
          <w:rFonts w:cs="Times New Roman"/>
          <w:spacing w:val="55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.</w:t>
      </w:r>
      <w:bookmarkEnd w:id="9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3"/>
        </w:numPr>
        <w:tabs>
          <w:tab w:val="left" w:pos="1028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ль эстетического направления воспит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 xml:space="preserve">ания -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особство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становлению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у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красоте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3"/>
        </w:numPr>
        <w:tabs>
          <w:tab w:val="left" w:pos="1102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 культура, красота, лежат в основе эстетического 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л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AB0354" w:rsidRPr="00B421EA" w:rsidRDefault="00807DFB" w:rsidP="004B1F32">
      <w:pPr>
        <w:pStyle w:val="a5"/>
        <w:keepNext/>
        <w:keepLines/>
        <w:widowControl/>
        <w:numPr>
          <w:ilvl w:val="0"/>
          <w:numId w:val="13"/>
        </w:numPr>
        <w:tabs>
          <w:tab w:val="left" w:pos="118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ое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оспитание </w:t>
      </w:r>
      <w:r w:rsidRPr="00B421EA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правлено 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оспитание 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прекрасному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в окружающей обстановке, в природе, в искусстве, в о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ошениях, развитие у детей желания и умения творить. Эстетическ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через обогащение чувственного опыта и развитие эмоциональной сферы личности влияет на становление нравственной и духовн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ставляющи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нутренне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скусств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ла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 отзывчивее, добрее, обогащает его духовный мир, способствует воспитанию воображения, чувств. Красивая и удобная обстановка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истота помещения, опрятный вид детей и взрослых содействуют воспитанию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художественно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куса.</w:t>
      </w:r>
    </w:p>
    <w:p w:rsidR="00807DFB" w:rsidRPr="00B421EA" w:rsidRDefault="00AB0354" w:rsidP="00AB0354">
      <w:pPr>
        <w:pStyle w:val="1"/>
        <w:rPr>
          <w:rFonts w:cs="Times New Roman"/>
          <w:sz w:val="24"/>
          <w:szCs w:val="24"/>
        </w:rPr>
      </w:pPr>
      <w:bookmarkStart w:id="10" w:name="_Toc159847215"/>
      <w:r w:rsidRPr="00B421EA">
        <w:rPr>
          <w:rFonts w:cs="Times New Roman"/>
          <w:w w:val="110"/>
          <w:sz w:val="24"/>
          <w:szCs w:val="24"/>
        </w:rPr>
        <w:t xml:space="preserve">2. 3. </w:t>
      </w:r>
      <w:r w:rsidR="00807DFB" w:rsidRPr="00B421EA">
        <w:rPr>
          <w:rFonts w:cs="Times New Roman"/>
          <w:w w:val="110"/>
          <w:sz w:val="24"/>
          <w:szCs w:val="24"/>
        </w:rPr>
        <w:t>Целевые</w:t>
      </w:r>
      <w:r w:rsidR="00807DFB" w:rsidRPr="00B421EA">
        <w:rPr>
          <w:rFonts w:cs="Times New Roman"/>
          <w:spacing w:val="50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иентиры</w:t>
      </w:r>
      <w:r w:rsidR="00807DFB" w:rsidRPr="00B421EA">
        <w:rPr>
          <w:rFonts w:cs="Times New Roman"/>
          <w:spacing w:val="50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.</w:t>
      </w:r>
      <w:bookmarkEnd w:id="10"/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2"/>
        </w:numPr>
        <w:tabs>
          <w:tab w:val="left" w:pos="98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Деятельность воспитателя нацелена на перспективу становления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и и развития ребёнка. Поэтому планируемые результаты представлены в виде целевых ориентиров как обобщенные «портреты» ребёнка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нцу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ннего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школьного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растов.</w:t>
      </w:r>
    </w:p>
    <w:p w:rsidR="00807DFB" w:rsidRPr="00B421EA" w:rsidRDefault="00807DFB" w:rsidP="00807DFB">
      <w:pPr>
        <w:pStyle w:val="a5"/>
        <w:keepNext/>
        <w:keepLines/>
        <w:widowControl/>
        <w:numPr>
          <w:ilvl w:val="0"/>
          <w:numId w:val="12"/>
        </w:numPr>
        <w:tabs>
          <w:tab w:val="left" w:pos="108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ФГОС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ДО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оценка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результатов воспитательн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мониторинга), и не являются основанием для их формального сравне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альным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стижениям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807DFB" w:rsidRPr="00B421EA" w:rsidRDefault="00807DFB" w:rsidP="00AB0354">
      <w:pPr>
        <w:pStyle w:val="a5"/>
        <w:tabs>
          <w:tab w:val="left" w:pos="2502"/>
        </w:tabs>
        <w:spacing w:before="129" w:line="254" w:lineRule="auto"/>
        <w:ind w:left="1252" w:right="11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Pr="00B421E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  <w:r w:rsidRPr="00B421E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раннего</w:t>
      </w:r>
      <w:r w:rsidRPr="00B421EA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возраста</w:t>
      </w:r>
      <w:r w:rsidRPr="00B421EA">
        <w:rPr>
          <w:rFonts w:ascii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(к</w:t>
      </w:r>
      <w:r w:rsidRPr="00B421EA">
        <w:rPr>
          <w:rFonts w:ascii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трем</w:t>
      </w:r>
      <w:r w:rsidRPr="00B421EA">
        <w:rPr>
          <w:rFonts w:ascii="Times New Roman" w:hAnsi="Times New Roman" w:cs="Times New Roman"/>
          <w:b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годам).</w:t>
      </w:r>
    </w:p>
    <w:tbl>
      <w:tblPr>
        <w:tblStyle w:val="TableNormal"/>
        <w:tblW w:w="10451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6198"/>
      </w:tblGrid>
      <w:tr w:rsidR="00807DFB" w:rsidTr="00F84B75">
        <w:trPr>
          <w:trHeight w:val="576"/>
          <w:jc w:val="center"/>
        </w:trPr>
        <w:tc>
          <w:tcPr>
            <w:tcW w:w="2269" w:type="dxa"/>
            <w:shd w:val="clear" w:color="auto" w:fill="548DD4" w:themeFill="text2" w:themeFillTint="99"/>
          </w:tcPr>
          <w:p w:rsidR="00807DFB" w:rsidRPr="00AB0354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05"/>
                <w:sz w:val="20"/>
              </w:rPr>
              <w:t>Направление</w:t>
            </w:r>
            <w:proofErr w:type="spellEnd"/>
            <w:r w:rsidRPr="00AB0354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воспитания</w:t>
            </w:r>
            <w:proofErr w:type="spellEnd"/>
          </w:p>
        </w:tc>
        <w:tc>
          <w:tcPr>
            <w:tcW w:w="1984" w:type="dxa"/>
            <w:shd w:val="clear" w:color="auto" w:fill="548DD4" w:themeFill="text2" w:themeFillTint="99"/>
          </w:tcPr>
          <w:p w:rsidR="00807DFB" w:rsidRPr="00AB0354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Ценности</w:t>
            </w:r>
            <w:proofErr w:type="spellEnd"/>
          </w:p>
        </w:tc>
        <w:tc>
          <w:tcPr>
            <w:tcW w:w="6198" w:type="dxa"/>
            <w:shd w:val="clear" w:color="auto" w:fill="548DD4" w:themeFill="text2" w:themeFillTint="99"/>
          </w:tcPr>
          <w:p w:rsidR="00807DFB" w:rsidRPr="00AB0354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Целевые</w:t>
            </w:r>
            <w:proofErr w:type="spellEnd"/>
            <w:r w:rsidRPr="00AB0354">
              <w:rPr>
                <w:rFonts w:ascii="Times New Roman" w:hAnsi="Times New Roman" w:cs="Times New Roman"/>
                <w:b/>
                <w:spacing w:val="3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ориентиры</w:t>
            </w:r>
            <w:proofErr w:type="spellEnd"/>
          </w:p>
        </w:tc>
      </w:tr>
      <w:tr w:rsidR="00807DFB" w:rsidTr="00F84B75">
        <w:trPr>
          <w:trHeight w:val="526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Патриотическ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Родина</w:t>
            </w:r>
            <w:proofErr w:type="spellEnd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природа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proofErr w:type="gramEnd"/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вязанность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лизким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дям,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ережное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ношение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живому</w:t>
            </w:r>
          </w:p>
        </w:tc>
      </w:tr>
      <w:tr w:rsidR="00807DFB" w:rsidTr="00F84B75">
        <w:trPr>
          <w:trHeight w:val="812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lastRenderedPageBreak/>
              <w:t>Духовно</w:t>
            </w:r>
            <w:proofErr w:type="spellEnd"/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нравственн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Жизнь</w:t>
            </w:r>
            <w:proofErr w:type="spellEnd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милосердие</w:t>
            </w:r>
            <w:proofErr w:type="spellEnd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добро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proofErr w:type="gramEnd"/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нять</w:t>
            </w:r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нять,</w:t>
            </w:r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то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акое</w:t>
            </w:r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«хорошо»</w:t>
            </w:r>
            <w:r w:rsidRPr="00AB0354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«плохо».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Проявляющий</w:t>
            </w:r>
            <w:proofErr w:type="spellEnd"/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сочувствие</w:t>
            </w:r>
            <w:proofErr w:type="spellEnd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2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доброту</w:t>
            </w:r>
            <w:proofErr w:type="spellEnd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.</w:t>
            </w:r>
          </w:p>
        </w:tc>
      </w:tr>
      <w:tr w:rsidR="00807DFB" w:rsidTr="00F84B75">
        <w:tblPrEx>
          <w:tblLook w:val="04A0"/>
        </w:tblPrEx>
        <w:trPr>
          <w:trHeight w:val="576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05"/>
                <w:sz w:val="20"/>
              </w:rPr>
              <w:t>Направление</w:t>
            </w:r>
            <w:proofErr w:type="spellEnd"/>
            <w:r w:rsidRPr="00AB0354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воспитания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Ценности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Целевые</w:t>
            </w:r>
            <w:proofErr w:type="spellEnd"/>
            <w:r w:rsidRPr="00AB0354">
              <w:rPr>
                <w:rFonts w:ascii="Times New Roman" w:hAnsi="Times New Roman" w:cs="Times New Roman"/>
                <w:b/>
                <w:spacing w:val="3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b/>
                <w:w w:val="110"/>
                <w:sz w:val="20"/>
              </w:rPr>
              <w:t>ориентиры</w:t>
            </w:r>
            <w:proofErr w:type="spellEnd"/>
          </w:p>
        </w:tc>
      </w:tr>
      <w:tr w:rsidR="00807DFB" w:rsidTr="00F84B75">
        <w:tblPrEx>
          <w:tblLook w:val="04A0"/>
        </w:tblPrEx>
        <w:trPr>
          <w:trHeight w:val="1626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Социальн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Человек</w:t>
            </w:r>
            <w:proofErr w:type="spellEnd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семья</w:t>
            </w:r>
            <w:proofErr w:type="spellEnd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41"/>
                <w:w w:val="105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дружба</w:t>
            </w:r>
            <w:proofErr w:type="spellEnd"/>
            <w:r w:rsidRPr="00AB0354">
              <w:rPr>
                <w:rFonts w:ascii="Times New Roman" w:hAnsi="Times New Roman" w:cs="Times New Roman"/>
                <w:w w:val="105"/>
                <w:sz w:val="20"/>
              </w:rPr>
              <w:t>,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сотрудничество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спытывающий</w:t>
            </w:r>
            <w:proofErr w:type="gramEnd"/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увство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довольствия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лучае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добрения</w:t>
            </w:r>
            <w:r w:rsidRPr="00AB0354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увство</w:t>
            </w:r>
            <w:r w:rsidRPr="00AB0354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горчения</w:t>
            </w:r>
            <w:r w:rsidRPr="00AB0354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лучае</w:t>
            </w:r>
            <w:r w:rsidRPr="00AB0354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еодобрения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</w:t>
            </w:r>
            <w:r w:rsidRPr="00AB0354">
              <w:rPr>
                <w:rFonts w:ascii="Times New Roman" w:hAnsi="Times New Roman" w:cs="Times New Roman"/>
                <w:spacing w:val="2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ороны</w:t>
            </w:r>
            <w:r w:rsidRPr="00AB0354">
              <w:rPr>
                <w:rFonts w:ascii="Times New Roman" w:hAnsi="Times New Roman" w:cs="Times New Roman"/>
                <w:spacing w:val="2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зрослых.</w:t>
            </w:r>
            <w:r w:rsidRPr="00AB0354">
              <w:rPr>
                <w:rFonts w:ascii="Times New Roman" w:hAnsi="Times New Roman" w:cs="Times New Roman"/>
                <w:spacing w:val="2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r w:rsidRPr="00AB0354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терес</w:t>
            </w:r>
            <w:r w:rsidRPr="00AB0354">
              <w:rPr>
                <w:rFonts w:ascii="Times New Roman" w:hAnsi="Times New Roman" w:cs="Times New Roman"/>
                <w:spacing w:val="2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2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ругим</w:t>
            </w:r>
            <w:r w:rsidRPr="00AB0354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тям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есконфликтно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грать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ядом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ими.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зицию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«Я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!».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proofErr w:type="gramEnd"/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4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стоятельным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(свободным)</w:t>
            </w:r>
            <w:r w:rsidRPr="00AB0354">
              <w:rPr>
                <w:rFonts w:ascii="Times New Roman" w:hAnsi="Times New Roman" w:cs="Times New Roman"/>
                <w:spacing w:val="4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активным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йствиям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бщении.</w:t>
            </w:r>
          </w:p>
        </w:tc>
      </w:tr>
      <w:tr w:rsidR="00807DFB" w:rsidTr="00F84B75">
        <w:tblPrEx>
          <w:tblLook w:val="04A0"/>
        </w:tblPrEx>
        <w:trPr>
          <w:trHeight w:val="582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Познавательн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Познание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терес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кружающему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иру.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бознательный</w:t>
            </w:r>
            <w:proofErr w:type="gramEnd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,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активный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ведении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.</w:t>
            </w:r>
          </w:p>
        </w:tc>
      </w:tr>
      <w:tr w:rsidR="00807DFB" w:rsidTr="00F84B75">
        <w:tblPrEx>
          <w:tblLook w:val="04A0"/>
        </w:tblPrEx>
        <w:trPr>
          <w:trHeight w:val="2122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Физическое</w:t>
            </w:r>
            <w:proofErr w:type="spellEnd"/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</w:rPr>
              <w:t>и</w:t>
            </w:r>
            <w:r w:rsidRPr="00AB0354">
              <w:rPr>
                <w:rFonts w:ascii="Times New Roman" w:hAnsi="Times New Roman" w:cs="Times New Roman"/>
                <w:spacing w:val="21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оздоровительн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Здоровье</w:t>
            </w:r>
            <w:proofErr w:type="spellEnd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жизнь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нимающий</w:t>
            </w:r>
            <w:proofErr w:type="gramEnd"/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ценность</w:t>
            </w:r>
            <w:r w:rsidRPr="00AB0354">
              <w:rPr>
                <w:rFonts w:ascii="Times New Roman" w:hAnsi="Times New Roman" w:cs="Times New Roman"/>
                <w:spacing w:val="1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жизни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доровья,</w:t>
            </w:r>
            <w:r w:rsidRPr="00AB0354">
              <w:rPr>
                <w:rFonts w:ascii="Times New Roman" w:hAnsi="Times New Roman" w:cs="Times New Roman"/>
                <w:spacing w:val="1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ладеющий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5"/>
                <w:sz w:val="20"/>
                <w:lang w:val="ru-RU"/>
              </w:rPr>
              <w:t xml:space="preserve">основными способами укрепления здоровья </w:t>
            </w:r>
            <w:r w:rsidRPr="00AB0354">
              <w:rPr>
                <w:rFonts w:ascii="Times New Roman" w:hAnsi="Times New Roman" w:cs="Times New Roman"/>
                <w:w w:val="125"/>
                <w:sz w:val="20"/>
                <w:lang w:val="ru-RU"/>
              </w:rPr>
              <w:t>—</w:t>
            </w:r>
            <w:r w:rsidRPr="00AB0354">
              <w:rPr>
                <w:rFonts w:ascii="Times New Roman" w:hAnsi="Times New Roman" w:cs="Times New Roman"/>
                <w:spacing w:val="1"/>
                <w:w w:val="125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физическая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ультура,</w:t>
            </w:r>
            <w:r w:rsidRPr="00AB0354">
              <w:rPr>
                <w:rFonts w:ascii="Times New Roman" w:hAnsi="Times New Roman" w:cs="Times New Roman"/>
                <w:spacing w:val="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акаливание,</w:t>
            </w:r>
            <w:r w:rsidRPr="00AB0354">
              <w:rPr>
                <w:rFonts w:ascii="Times New Roman" w:hAnsi="Times New Roman" w:cs="Times New Roman"/>
                <w:spacing w:val="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тренняя</w:t>
            </w:r>
            <w:r w:rsidRPr="00AB0354">
              <w:rPr>
                <w:rFonts w:ascii="Times New Roman" w:hAnsi="Times New Roman" w:cs="Times New Roman"/>
                <w:spacing w:val="2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гимнастика,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личная гигиена, безопасное поведение и другое;</w:t>
            </w:r>
            <w:r w:rsidRPr="00AB0354">
              <w:rPr>
                <w:rFonts w:ascii="Times New Roman" w:hAnsi="Times New Roman" w:cs="Times New Roman"/>
                <w:spacing w:val="1"/>
                <w:w w:val="115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ящийся</w:t>
            </w:r>
            <w:r w:rsidRPr="00AB0354">
              <w:rPr>
                <w:rFonts w:ascii="Times New Roman" w:hAnsi="Times New Roman" w:cs="Times New Roman"/>
                <w:spacing w:val="3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бережению</w:t>
            </w:r>
            <w:r w:rsidRPr="00AB0354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креплению</w:t>
            </w:r>
            <w:r w:rsidRPr="00AB0354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бственного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здоровья и здоровья окружающих.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r w:rsidRPr="00AB0354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терес</w:t>
            </w:r>
            <w:r w:rsidRPr="00AB0354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физическим</w:t>
            </w:r>
            <w:r w:rsidRPr="00AB0354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пражнениям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движным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грам,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ление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ичной</w:t>
            </w:r>
            <w:r w:rsidRPr="00AB0354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омандной</w:t>
            </w:r>
            <w:r w:rsidRPr="00AB0354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беде,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равственные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олевые</w:t>
            </w:r>
            <w:r w:rsidRPr="00AB0354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ачества.</w:t>
            </w:r>
          </w:p>
        </w:tc>
      </w:tr>
      <w:tr w:rsidR="00807DFB" w:rsidTr="00F84B75">
        <w:tblPrEx>
          <w:tblLook w:val="04A0"/>
        </w:tblPrEx>
        <w:trPr>
          <w:trHeight w:val="1902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Трудов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Труд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ддерживающий</w:t>
            </w:r>
            <w:r w:rsidRPr="00AB0354">
              <w:rPr>
                <w:rFonts w:ascii="Times New Roman" w:hAnsi="Times New Roman" w:cs="Times New Roman"/>
                <w:spacing w:val="2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элементарный</w:t>
            </w:r>
            <w:r w:rsidRPr="00AB0354">
              <w:rPr>
                <w:rFonts w:ascii="Times New Roman" w:hAnsi="Times New Roman" w:cs="Times New Roman"/>
                <w:spacing w:val="2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рядок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кружающей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бстановке.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ящийся</w:t>
            </w:r>
            <w:proofErr w:type="gramEnd"/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могать  старшим  в  доступных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рудовых</w:t>
            </w:r>
            <w:r w:rsidRPr="00AB0354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йствиях.</w:t>
            </w:r>
            <w:r w:rsidRPr="00AB0354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ящийся</w:t>
            </w:r>
            <w:proofErr w:type="gramEnd"/>
            <w:r w:rsidRPr="00AB0354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14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езультативности,</w:t>
            </w:r>
            <w:r w:rsidRPr="00AB0354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стоятельности,</w:t>
            </w:r>
            <w:r w:rsidRPr="00AB0354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ветственности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обслуживании,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ыту,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гровой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ругих</w:t>
            </w:r>
            <w:r w:rsidRPr="00AB0354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идах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</w:t>
            </w:r>
            <w:r w:rsidRPr="00AB0354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(конструирование,</w:t>
            </w:r>
            <w:r w:rsidRPr="00AB0354">
              <w:rPr>
                <w:rFonts w:ascii="Times New Roman" w:hAnsi="Times New Roman" w:cs="Times New Roman"/>
                <w:spacing w:val="3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епка,</w:t>
            </w:r>
            <w:r w:rsidRPr="00AB0354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художественный</w:t>
            </w:r>
            <w:r w:rsidRPr="00AB0354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руд,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тский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изайн</w:t>
            </w:r>
            <w:r w:rsidRPr="00AB0354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ругое).</w:t>
            </w:r>
          </w:p>
        </w:tc>
      </w:tr>
      <w:tr w:rsidR="00807DFB" w:rsidTr="00F84B75">
        <w:tblPrEx>
          <w:tblLook w:val="04A0"/>
        </w:tblPrEx>
        <w:trPr>
          <w:trHeight w:val="1186"/>
          <w:jc w:val="center"/>
        </w:trPr>
        <w:tc>
          <w:tcPr>
            <w:tcW w:w="2269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Эстетическое</w:t>
            </w:r>
            <w:proofErr w:type="spellEnd"/>
          </w:p>
        </w:tc>
        <w:tc>
          <w:tcPr>
            <w:tcW w:w="1984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Культура</w:t>
            </w:r>
            <w:proofErr w:type="spellEnd"/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</w:rPr>
              <w:t>и</w:t>
            </w:r>
            <w:r w:rsidRPr="00AB0354">
              <w:rPr>
                <w:rFonts w:ascii="Times New Roman" w:hAnsi="Times New Roman" w:cs="Times New Roman"/>
                <w:spacing w:val="6"/>
                <w:w w:val="110"/>
                <w:sz w:val="20"/>
              </w:rPr>
              <w:t xml:space="preserve"> </w:t>
            </w:r>
            <w:proofErr w:type="spellStart"/>
            <w:r w:rsidRPr="00AB0354">
              <w:rPr>
                <w:rFonts w:ascii="Times New Roman" w:hAnsi="Times New Roman" w:cs="Times New Roman"/>
                <w:w w:val="110"/>
                <w:sz w:val="20"/>
              </w:rPr>
              <w:t>красота</w:t>
            </w:r>
            <w:proofErr w:type="spellEnd"/>
          </w:p>
        </w:tc>
        <w:tc>
          <w:tcPr>
            <w:tcW w:w="6198" w:type="dxa"/>
          </w:tcPr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proofErr w:type="gramEnd"/>
            <w:r w:rsidRPr="00AB0354">
              <w:rPr>
                <w:rFonts w:ascii="Times New Roman" w:hAnsi="Times New Roman" w:cs="Times New Roman"/>
                <w:spacing w:val="2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эмоциональную</w:t>
            </w:r>
            <w:r w:rsidRPr="00AB0354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зывчивость</w:t>
            </w:r>
          </w:p>
          <w:p w:rsidR="00807DFB" w:rsidRPr="00AB0354" w:rsidRDefault="00807DFB" w:rsidP="00AB0354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а</w:t>
            </w:r>
            <w:r w:rsidRPr="00AB0354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расоту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кружающем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ире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скусстве.</w:t>
            </w:r>
            <w:r w:rsidRPr="00AB0354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proofErr w:type="gramStart"/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proofErr w:type="gramEnd"/>
            <w:r w:rsidRPr="00AB0354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AB0354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ворческой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</w:t>
            </w:r>
            <w:r w:rsidRPr="00AB0354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(изобразительной,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коративно</w:t>
            </w:r>
            <w:r w:rsidRPr="00AB0354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формительской,</w:t>
            </w:r>
            <w:r w:rsidRPr="00AB0354">
              <w:rPr>
                <w:rFonts w:ascii="Times New Roman" w:hAnsi="Times New Roman" w:cs="Times New Roman"/>
                <w:spacing w:val="24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узыкальной,</w:t>
            </w:r>
            <w:r w:rsidRPr="00AB0354">
              <w:rPr>
                <w:rFonts w:ascii="Times New Roman" w:hAnsi="Times New Roman" w:cs="Times New Roman"/>
                <w:spacing w:val="24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ловесно</w:t>
            </w:r>
            <w:r w:rsidRPr="00AB0354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ечевой,</w:t>
            </w:r>
            <w:r w:rsidRPr="00AB0354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еатрализованной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AB0354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AB0354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ругое).</w:t>
            </w:r>
          </w:p>
        </w:tc>
      </w:tr>
    </w:tbl>
    <w:p w:rsidR="00807DFB" w:rsidRPr="00790C36" w:rsidRDefault="00807DFB" w:rsidP="00790C36">
      <w:pPr>
        <w:pStyle w:val="a5"/>
        <w:tabs>
          <w:tab w:val="left" w:pos="2507"/>
        </w:tabs>
        <w:spacing w:line="254" w:lineRule="auto"/>
        <w:ind w:left="686" w:right="117" w:firstLine="0"/>
        <w:jc w:val="center"/>
        <w:rPr>
          <w:rFonts w:ascii="Times New Roman" w:hAnsi="Times New Roman" w:cs="Times New Roman"/>
          <w:b/>
          <w:sz w:val="28"/>
        </w:rPr>
      </w:pPr>
      <w:r w:rsidRPr="00790C36">
        <w:rPr>
          <w:rFonts w:ascii="Times New Roman" w:hAnsi="Times New Roman" w:cs="Times New Roman"/>
          <w:b/>
          <w:w w:val="110"/>
          <w:sz w:val="28"/>
        </w:rPr>
        <w:t>Целевые</w:t>
      </w:r>
      <w:r w:rsidRPr="00790C36">
        <w:rPr>
          <w:rFonts w:ascii="Times New Roman" w:hAnsi="Times New Roman" w:cs="Times New Roman"/>
          <w:b/>
          <w:spacing w:val="19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ориентиры</w:t>
      </w:r>
      <w:r w:rsidRPr="00790C36">
        <w:rPr>
          <w:rFonts w:ascii="Times New Roman" w:hAnsi="Times New Roman" w:cs="Times New Roman"/>
          <w:b/>
          <w:spacing w:val="19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воспитания</w:t>
      </w:r>
      <w:r w:rsidRPr="00790C36">
        <w:rPr>
          <w:rFonts w:ascii="Times New Roman" w:hAnsi="Times New Roman" w:cs="Times New Roman"/>
          <w:b/>
          <w:spacing w:val="20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детей</w:t>
      </w:r>
      <w:r w:rsidRPr="00790C36">
        <w:rPr>
          <w:rFonts w:ascii="Times New Roman" w:hAnsi="Times New Roman" w:cs="Times New Roman"/>
          <w:b/>
          <w:spacing w:val="19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на</w:t>
      </w:r>
      <w:r w:rsidRPr="00790C36">
        <w:rPr>
          <w:rFonts w:ascii="Times New Roman" w:hAnsi="Times New Roman" w:cs="Times New Roman"/>
          <w:b/>
          <w:spacing w:val="19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этапе</w:t>
      </w:r>
      <w:r w:rsidRPr="00790C36">
        <w:rPr>
          <w:rFonts w:ascii="Times New Roman" w:hAnsi="Times New Roman" w:cs="Times New Roman"/>
          <w:b/>
          <w:spacing w:val="20"/>
          <w:w w:val="110"/>
          <w:sz w:val="28"/>
        </w:rPr>
        <w:t xml:space="preserve"> </w:t>
      </w:r>
      <w:proofErr w:type="spellStart"/>
      <w:proofErr w:type="gramStart"/>
      <w:r w:rsidRPr="00790C36">
        <w:rPr>
          <w:rFonts w:ascii="Times New Roman" w:hAnsi="Times New Roman" w:cs="Times New Roman"/>
          <w:b/>
          <w:w w:val="110"/>
          <w:sz w:val="28"/>
        </w:rPr>
        <w:t>завер</w:t>
      </w:r>
      <w:proofErr w:type="spellEnd"/>
      <w:r w:rsidRPr="00790C36">
        <w:rPr>
          <w:rFonts w:ascii="Times New Roman" w:hAnsi="Times New Roman" w:cs="Times New Roman"/>
          <w:b/>
          <w:spacing w:val="-79"/>
          <w:w w:val="110"/>
          <w:sz w:val="28"/>
        </w:rPr>
        <w:t xml:space="preserve"> </w:t>
      </w:r>
      <w:proofErr w:type="spellStart"/>
      <w:r w:rsidRPr="00790C36">
        <w:rPr>
          <w:rFonts w:ascii="Times New Roman" w:hAnsi="Times New Roman" w:cs="Times New Roman"/>
          <w:b/>
          <w:w w:val="110"/>
          <w:sz w:val="28"/>
        </w:rPr>
        <w:t>шения</w:t>
      </w:r>
      <w:proofErr w:type="spellEnd"/>
      <w:proofErr w:type="gramEnd"/>
      <w:r w:rsidRPr="00790C36">
        <w:rPr>
          <w:rFonts w:ascii="Times New Roman" w:hAnsi="Times New Roman" w:cs="Times New Roman"/>
          <w:b/>
          <w:spacing w:val="14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освоения</w:t>
      </w:r>
      <w:r w:rsidRPr="00790C36">
        <w:rPr>
          <w:rFonts w:ascii="Times New Roman" w:hAnsi="Times New Roman" w:cs="Times New Roman"/>
          <w:b/>
          <w:spacing w:val="14"/>
          <w:w w:val="110"/>
          <w:sz w:val="28"/>
        </w:rPr>
        <w:t xml:space="preserve"> </w:t>
      </w:r>
      <w:r w:rsidRPr="00790C36">
        <w:rPr>
          <w:rFonts w:ascii="Times New Roman" w:hAnsi="Times New Roman" w:cs="Times New Roman"/>
          <w:b/>
          <w:w w:val="110"/>
          <w:sz w:val="28"/>
        </w:rPr>
        <w:t>программы.</w:t>
      </w:r>
    </w:p>
    <w:p w:rsidR="00807DFB" w:rsidRDefault="00807DFB" w:rsidP="00807DFB">
      <w:pPr>
        <w:pStyle w:val="a3"/>
        <w:spacing w:before="2" w:after="1"/>
        <w:jc w:val="left"/>
        <w:rPr>
          <w:sz w:val="10"/>
        </w:rPr>
      </w:pPr>
    </w:p>
    <w:tbl>
      <w:tblPr>
        <w:tblStyle w:val="TableNormal"/>
        <w:tblW w:w="10446" w:type="dxa"/>
        <w:jc w:val="center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2"/>
        <w:gridCol w:w="1984"/>
        <w:gridCol w:w="6080"/>
      </w:tblGrid>
      <w:tr w:rsidR="00807DFB" w:rsidRPr="00790C36" w:rsidTr="00790C36">
        <w:trPr>
          <w:trHeight w:val="526"/>
          <w:jc w:val="center"/>
        </w:trPr>
        <w:tc>
          <w:tcPr>
            <w:tcW w:w="2382" w:type="dxa"/>
            <w:shd w:val="clear" w:color="auto" w:fill="00B0F0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05"/>
                <w:sz w:val="20"/>
              </w:rPr>
              <w:t>Направления</w:t>
            </w:r>
            <w:proofErr w:type="spellEnd"/>
            <w:r w:rsidRPr="00790C36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воспитания</w:t>
            </w:r>
            <w:proofErr w:type="spellEnd"/>
          </w:p>
        </w:tc>
        <w:tc>
          <w:tcPr>
            <w:tcW w:w="1984" w:type="dxa"/>
            <w:shd w:val="clear" w:color="auto" w:fill="00B0F0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Ценности</w:t>
            </w:r>
            <w:proofErr w:type="spellEnd"/>
          </w:p>
        </w:tc>
        <w:tc>
          <w:tcPr>
            <w:tcW w:w="6080" w:type="dxa"/>
            <w:shd w:val="clear" w:color="auto" w:fill="00B0F0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Целевые</w:t>
            </w:r>
            <w:proofErr w:type="spellEnd"/>
            <w:r w:rsidRPr="00790C36">
              <w:rPr>
                <w:rFonts w:ascii="Times New Roman" w:hAnsi="Times New Roman" w:cs="Times New Roman"/>
                <w:b/>
                <w:spacing w:val="3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ориентиры</w:t>
            </w:r>
            <w:proofErr w:type="spellEnd"/>
          </w:p>
        </w:tc>
      </w:tr>
      <w:tr w:rsidR="00807DFB" w:rsidRPr="00790C36" w:rsidTr="00790C36">
        <w:trPr>
          <w:trHeight w:val="966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Патриотическ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Родина</w:t>
            </w:r>
            <w:proofErr w:type="spellEnd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природа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бящий</w:t>
            </w:r>
            <w:proofErr w:type="gramEnd"/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вою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алую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одину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меющий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едставление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воей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ане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25"/>
                <w:sz w:val="20"/>
                <w:lang w:val="ru-RU"/>
              </w:rPr>
              <w:t>—</w:t>
            </w:r>
            <w:r w:rsidRPr="00790C36">
              <w:rPr>
                <w:rFonts w:ascii="Times New Roman" w:hAnsi="Times New Roman" w:cs="Times New Roman"/>
                <w:spacing w:val="2"/>
                <w:w w:val="12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оссии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спытывающий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увство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вязанности</w:t>
            </w:r>
            <w:r w:rsidRPr="00790C36">
              <w:rPr>
                <w:rFonts w:ascii="Times New Roman" w:hAnsi="Times New Roman" w:cs="Times New Roman"/>
                <w:spacing w:val="3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одному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ому,</w:t>
            </w:r>
            <w:r w:rsidRPr="00790C36">
              <w:rPr>
                <w:rFonts w:ascii="Times New Roman" w:hAnsi="Times New Roman" w:cs="Times New Roman"/>
                <w:spacing w:val="2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емье,</w:t>
            </w:r>
            <w:r w:rsidRPr="00790C36">
              <w:rPr>
                <w:rFonts w:ascii="Times New Roman" w:hAnsi="Times New Roman" w:cs="Times New Roman"/>
                <w:spacing w:val="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лизким</w:t>
            </w:r>
            <w:r w:rsidRPr="00790C36">
              <w:rPr>
                <w:rFonts w:ascii="Times New Roman" w:hAnsi="Times New Roman" w:cs="Times New Roman"/>
                <w:spacing w:val="2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дям.</w:t>
            </w:r>
          </w:p>
        </w:tc>
      </w:tr>
      <w:tr w:rsidR="00807DFB" w:rsidRPr="00790C36" w:rsidTr="00790C36">
        <w:trPr>
          <w:trHeight w:val="2342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Духовно</w:t>
            </w:r>
            <w:proofErr w:type="spellEnd"/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нравственн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Жизнь</w:t>
            </w:r>
            <w:proofErr w:type="spellEnd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милосердие</w:t>
            </w:r>
            <w:proofErr w:type="spellEnd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добро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азличающий</w:t>
            </w:r>
            <w:proofErr w:type="gramEnd"/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ные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ения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обра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ла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нимающий</w:t>
            </w:r>
            <w:r w:rsidRPr="00790C36">
              <w:rPr>
                <w:rFonts w:ascii="Times New Roman" w:hAnsi="Times New Roman" w:cs="Times New Roman"/>
                <w:spacing w:val="2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2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важающий</w:t>
            </w:r>
            <w:r w:rsidRPr="00790C36">
              <w:rPr>
                <w:rFonts w:ascii="Times New Roman" w:hAnsi="Times New Roman" w:cs="Times New Roman"/>
                <w:spacing w:val="2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радиционные</w:t>
            </w:r>
            <w:r w:rsidRPr="00790C36">
              <w:rPr>
                <w:rFonts w:ascii="Times New Roman" w:hAnsi="Times New Roman" w:cs="Times New Roman"/>
                <w:spacing w:val="2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ценности,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ценности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емьи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бщества,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авдивый,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скренний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чувствию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аботе,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равственному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ступку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proofErr w:type="gramEnd"/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е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таваться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авнодушным  к  чужому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горю,</w:t>
            </w:r>
            <w:r w:rsidRPr="00790C36">
              <w:rPr>
                <w:rFonts w:ascii="Times New Roman" w:hAnsi="Times New Roman" w:cs="Times New Roman"/>
                <w:spacing w:val="1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ть</w:t>
            </w:r>
            <w:r w:rsidRPr="00790C36">
              <w:rPr>
                <w:rFonts w:ascii="Times New Roman" w:hAnsi="Times New Roman" w:cs="Times New Roman"/>
                <w:spacing w:val="1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аботу;</w:t>
            </w:r>
            <w:r w:rsidRPr="00790C36">
              <w:rPr>
                <w:rFonts w:ascii="Times New Roman" w:hAnsi="Times New Roman" w:cs="Times New Roman"/>
                <w:spacing w:val="1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стоятельно</w:t>
            </w:r>
            <w:r w:rsidRPr="00790C36">
              <w:rPr>
                <w:rFonts w:ascii="Times New Roman" w:hAnsi="Times New Roman" w:cs="Times New Roman"/>
                <w:spacing w:val="1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азличающий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ные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рицательные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ложительные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еловеческие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ачества,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огда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бегая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мощи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зрослого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итуациях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орального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ыбора.</w:t>
            </w:r>
          </w:p>
        </w:tc>
      </w:tr>
      <w:tr w:rsidR="00807DFB" w:rsidRPr="00790C36" w:rsidTr="00790C36">
        <w:tblPrEx>
          <w:tblLook w:val="04A0"/>
        </w:tblPrEx>
        <w:trPr>
          <w:trHeight w:val="526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05"/>
                <w:sz w:val="20"/>
              </w:rPr>
              <w:t>Направления</w:t>
            </w:r>
            <w:proofErr w:type="spellEnd"/>
            <w:r w:rsidRPr="00790C36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воспитания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Ценности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Целевые</w:t>
            </w:r>
            <w:proofErr w:type="spellEnd"/>
            <w:r w:rsidRPr="00790C36">
              <w:rPr>
                <w:rFonts w:ascii="Times New Roman" w:hAnsi="Times New Roman" w:cs="Times New Roman"/>
                <w:b/>
                <w:spacing w:val="3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b/>
                <w:w w:val="110"/>
                <w:sz w:val="20"/>
              </w:rPr>
              <w:t>ориентиры</w:t>
            </w:r>
            <w:proofErr w:type="spellEnd"/>
          </w:p>
        </w:tc>
      </w:tr>
      <w:tr w:rsidR="00807DFB" w:rsidRPr="00790C36" w:rsidTr="00790C36">
        <w:tblPrEx>
          <w:tblLook w:val="04A0"/>
        </w:tblPrEx>
        <w:trPr>
          <w:trHeight w:val="1902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lastRenderedPageBreak/>
              <w:t>Социальн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Человек</w:t>
            </w:r>
            <w:proofErr w:type="spellEnd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семья</w:t>
            </w:r>
            <w:proofErr w:type="spellEnd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41"/>
                <w:w w:val="105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дружба</w:t>
            </w:r>
            <w:proofErr w:type="spellEnd"/>
            <w:r w:rsidRPr="00790C36">
              <w:rPr>
                <w:rFonts w:ascii="Times New Roman" w:hAnsi="Times New Roman" w:cs="Times New Roman"/>
                <w:w w:val="105"/>
                <w:sz w:val="20"/>
              </w:rPr>
              <w:t>,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сотрудничество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proofErr w:type="gramEnd"/>
            <w:r w:rsidRPr="00790C36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ветственность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а</w:t>
            </w:r>
            <w:r w:rsidRPr="00790C36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вои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йствия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ведение;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нимающий</w:t>
            </w:r>
            <w:proofErr w:type="gramEnd"/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важающий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азличия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ежду</w:t>
            </w:r>
            <w:r w:rsidRPr="00790C36">
              <w:rPr>
                <w:rFonts w:ascii="Times New Roman" w:hAnsi="Times New Roman" w:cs="Times New Roman"/>
                <w:spacing w:val="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дьми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ладеющий</w:t>
            </w:r>
            <w:proofErr w:type="gramEnd"/>
            <w:r w:rsidRPr="00790C36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ами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речевой</w:t>
            </w:r>
            <w:r w:rsidRPr="00790C36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ультуры.</w:t>
            </w:r>
            <w:r w:rsidRPr="00790C36">
              <w:rPr>
                <w:rFonts w:ascii="Times New Roman" w:hAnsi="Times New Roman" w:cs="Times New Roman"/>
                <w:spacing w:val="17"/>
                <w:w w:val="110"/>
                <w:sz w:val="20"/>
                <w:lang w:val="ru-RU"/>
              </w:rPr>
              <w:t xml:space="preserve"> </w:t>
            </w: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ружелюбный</w:t>
            </w:r>
            <w:proofErr w:type="gramEnd"/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оброжелательный,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меющий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лушать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лышать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беседника,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заимодействовать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</w:t>
            </w:r>
            <w:proofErr w:type="gramEnd"/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зрослыми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верстниками</w:t>
            </w:r>
            <w:r w:rsidRPr="00790C36">
              <w:rPr>
                <w:rFonts w:ascii="Times New Roman" w:hAnsi="Times New Roman" w:cs="Times New Roman"/>
                <w:spacing w:val="2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а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е</w:t>
            </w:r>
            <w:r w:rsidRPr="00790C36">
              <w:rPr>
                <w:rFonts w:ascii="Times New Roman" w:hAnsi="Times New Roman" w:cs="Times New Roman"/>
                <w:spacing w:val="1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бщих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тересов</w:t>
            </w:r>
            <w:r w:rsidRPr="00790C36">
              <w:rPr>
                <w:rFonts w:ascii="Times New Roman" w:hAnsi="Times New Roman" w:cs="Times New Roman"/>
                <w:spacing w:val="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л.</w:t>
            </w:r>
          </w:p>
        </w:tc>
      </w:tr>
      <w:tr w:rsidR="00807DFB" w:rsidRPr="00790C36" w:rsidTr="00790C36">
        <w:tblPrEx>
          <w:tblLook w:val="04A0"/>
        </w:tblPrEx>
        <w:trPr>
          <w:trHeight w:val="1902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Познавательн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Познание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юбознательный, наблюдательный, испытывающий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требность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выражении,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ом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исле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ворческом.</w:t>
            </w:r>
            <w:proofErr w:type="gramEnd"/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proofErr w:type="gramEnd"/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активность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стоятельность,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ициативу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9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знавательной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гровой,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оммуникативной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дуктивных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идах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</w:t>
            </w:r>
            <w:r w:rsidRPr="00790C36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обслуживании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бладающий</w:t>
            </w:r>
            <w:proofErr w:type="gramEnd"/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ервичной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артиной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мира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а</w:t>
            </w:r>
            <w:r w:rsidRPr="00790C36">
              <w:rPr>
                <w:rFonts w:ascii="Times New Roman" w:hAnsi="Times New Roman" w:cs="Times New Roman"/>
                <w:spacing w:val="22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е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радиционных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ценностей.</w:t>
            </w:r>
          </w:p>
        </w:tc>
      </w:tr>
      <w:tr w:rsidR="00807DFB" w:rsidRPr="00790C36" w:rsidTr="00790C36">
        <w:tblPrEx>
          <w:tblLook w:val="04A0"/>
        </w:tblPrEx>
        <w:trPr>
          <w:trHeight w:val="3116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Физическое</w:t>
            </w:r>
            <w:proofErr w:type="spellEnd"/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r w:rsidRPr="00790C36">
              <w:rPr>
                <w:rFonts w:ascii="Times New Roman" w:hAnsi="Times New Roman" w:cs="Times New Roman"/>
                <w:w w:val="110"/>
                <w:sz w:val="20"/>
              </w:rPr>
              <w:t>и</w:t>
            </w:r>
            <w:r w:rsidRPr="00790C36">
              <w:rPr>
                <w:rFonts w:ascii="Times New Roman" w:hAnsi="Times New Roman" w:cs="Times New Roman"/>
                <w:spacing w:val="21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оздоровительн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Здоровье</w:t>
            </w:r>
            <w:proofErr w:type="spellEnd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,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жизнь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нимающий</w:t>
            </w:r>
            <w:proofErr w:type="gramEnd"/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ценность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жизни,</w:t>
            </w:r>
            <w:r w:rsidRPr="00790C36">
              <w:rPr>
                <w:rFonts w:ascii="Times New Roman" w:hAnsi="Times New Roman" w:cs="Times New Roman"/>
                <w:spacing w:val="1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ладеющий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сновными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ами</w:t>
            </w:r>
            <w:r w:rsidRPr="00790C36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крепления</w:t>
            </w:r>
            <w:r w:rsidRPr="00790C36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доровья</w:t>
            </w:r>
            <w:r w:rsidRPr="00790C36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—</w:t>
            </w:r>
            <w:r w:rsidRPr="00790C36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занятия</w:t>
            </w:r>
            <w:r w:rsidRPr="00790C36">
              <w:rPr>
                <w:rFonts w:ascii="Times New Roman" w:hAnsi="Times New Roman" w:cs="Times New Roman"/>
                <w:spacing w:val="2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физической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культурой, закаливание, утренняя гимнастика,</w:t>
            </w:r>
            <w:r w:rsidRPr="00790C36">
              <w:rPr>
                <w:rFonts w:ascii="Times New Roman" w:hAnsi="Times New Roman" w:cs="Times New Roman"/>
                <w:spacing w:val="1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облюдение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ичной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гигиены  и  безопасного  поведения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и другое; стремящийся к сбережению и укреплению</w:t>
            </w:r>
            <w:r w:rsidRPr="00790C36">
              <w:rPr>
                <w:rFonts w:ascii="Times New Roman" w:hAnsi="Times New Roman" w:cs="Times New Roman"/>
                <w:spacing w:val="1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собственного</w:t>
            </w:r>
            <w:r w:rsidRPr="00790C36">
              <w:rPr>
                <w:rFonts w:ascii="Times New Roman" w:hAnsi="Times New Roman" w:cs="Times New Roman"/>
                <w:spacing w:val="-3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здоровья</w:t>
            </w:r>
            <w:r w:rsidRPr="00790C36">
              <w:rPr>
                <w:rFonts w:ascii="Times New Roman" w:hAnsi="Times New Roman" w:cs="Times New Roman"/>
                <w:spacing w:val="-3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-3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здоровья</w:t>
            </w:r>
            <w:r w:rsidRPr="00790C36">
              <w:rPr>
                <w:rFonts w:ascii="Times New Roman" w:hAnsi="Times New Roman" w:cs="Times New Roman"/>
                <w:spacing w:val="-3"/>
                <w:w w:val="115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5"/>
                <w:sz w:val="20"/>
                <w:lang w:val="ru-RU"/>
              </w:rPr>
              <w:t>окружающих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r w:rsidRPr="00790C36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нтерес</w:t>
            </w:r>
            <w:r w:rsidRPr="00790C36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физическим</w:t>
            </w:r>
            <w:r w:rsidRPr="00790C36">
              <w:rPr>
                <w:rFonts w:ascii="Times New Roman" w:hAnsi="Times New Roman" w:cs="Times New Roman"/>
                <w:spacing w:val="23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упражнениям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движным</w:t>
            </w:r>
            <w:r w:rsidRPr="00790C36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грам,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ление</w:t>
            </w:r>
            <w:r w:rsidRPr="00790C36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личной</w:t>
            </w:r>
            <w:r w:rsidRPr="00790C36">
              <w:rPr>
                <w:rFonts w:ascii="Times New Roman" w:hAnsi="Times New Roman" w:cs="Times New Roman"/>
                <w:spacing w:val="1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1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омандной</w:t>
            </w:r>
            <w:r w:rsidRPr="00790C36">
              <w:rPr>
                <w:rFonts w:ascii="Times New Roman" w:hAnsi="Times New Roman" w:cs="Times New Roman"/>
                <w:spacing w:val="-5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беде,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равственные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олевые</w:t>
            </w:r>
            <w:r w:rsidRPr="00790C36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ачества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монстрирующий</w:t>
            </w:r>
            <w:proofErr w:type="gramEnd"/>
            <w:r w:rsidRPr="00790C36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требность</w:t>
            </w:r>
            <w:r w:rsidRPr="00790C36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2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вигательной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меющий</w:t>
            </w:r>
            <w:proofErr w:type="gramEnd"/>
            <w:r w:rsidRPr="00790C36">
              <w:rPr>
                <w:rFonts w:ascii="Times New Roman" w:hAnsi="Times New Roman" w:cs="Times New Roman"/>
                <w:spacing w:val="1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едставление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екоторых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идах</w:t>
            </w:r>
            <w:r w:rsidRPr="00790C36">
              <w:rPr>
                <w:rFonts w:ascii="Times New Roman" w:hAnsi="Times New Roman" w:cs="Times New Roman"/>
                <w:spacing w:val="1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рта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активного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дыха.</w:t>
            </w:r>
          </w:p>
        </w:tc>
      </w:tr>
      <w:tr w:rsidR="00807DFB" w:rsidRPr="00790C36" w:rsidTr="00790C36">
        <w:tblPrEx>
          <w:tblLook w:val="04A0"/>
        </w:tblPrEx>
        <w:trPr>
          <w:trHeight w:val="1242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Трудов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Труд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нимающий</w:t>
            </w:r>
            <w:proofErr w:type="gramEnd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 xml:space="preserve"> ценность труда в семье и в обществе</w:t>
            </w:r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на основе уважения к людям труда, результатам их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являющий</w:t>
            </w:r>
            <w:proofErr w:type="gramEnd"/>
            <w:r w:rsidRPr="00790C36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трудолюбие</w:t>
            </w:r>
            <w:r w:rsidRPr="00790C36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</w:t>
            </w:r>
            <w:r w:rsidRPr="00790C36">
              <w:rPr>
                <w:rFonts w:ascii="Times New Roman" w:hAnsi="Times New Roman" w:cs="Times New Roman"/>
                <w:spacing w:val="3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ыполнении</w:t>
            </w:r>
            <w:r w:rsidRPr="00790C36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ручений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4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амостоятельной</w:t>
            </w:r>
            <w:r w:rsidRPr="00790C36">
              <w:rPr>
                <w:rFonts w:ascii="Times New Roman" w:hAnsi="Times New Roman" w:cs="Times New Roman"/>
                <w:spacing w:val="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.</w:t>
            </w:r>
          </w:p>
        </w:tc>
      </w:tr>
      <w:tr w:rsidR="00807DFB" w:rsidRPr="00790C36" w:rsidTr="00790C36">
        <w:tblPrEx>
          <w:tblLook w:val="04A0"/>
        </w:tblPrEx>
        <w:trPr>
          <w:trHeight w:val="1022"/>
          <w:jc w:val="center"/>
        </w:trPr>
        <w:tc>
          <w:tcPr>
            <w:tcW w:w="2382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Эстетическое</w:t>
            </w:r>
            <w:proofErr w:type="spellEnd"/>
          </w:p>
        </w:tc>
        <w:tc>
          <w:tcPr>
            <w:tcW w:w="1984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Культура</w:t>
            </w:r>
            <w:proofErr w:type="spellEnd"/>
            <w:r w:rsidRPr="00790C36">
              <w:rPr>
                <w:rFonts w:ascii="Times New Roman" w:hAnsi="Times New Roman" w:cs="Times New Roman"/>
                <w:spacing w:val="1"/>
                <w:w w:val="110"/>
                <w:sz w:val="20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</w:rPr>
              <w:t>и</w:t>
            </w:r>
            <w:r w:rsidRPr="00790C36">
              <w:rPr>
                <w:rFonts w:ascii="Times New Roman" w:hAnsi="Times New Roman" w:cs="Times New Roman"/>
                <w:spacing w:val="6"/>
                <w:w w:val="110"/>
                <w:sz w:val="20"/>
              </w:rPr>
              <w:t xml:space="preserve"> </w:t>
            </w:r>
            <w:proofErr w:type="spellStart"/>
            <w:r w:rsidRPr="00790C36">
              <w:rPr>
                <w:rFonts w:ascii="Times New Roman" w:hAnsi="Times New Roman" w:cs="Times New Roman"/>
                <w:w w:val="110"/>
                <w:sz w:val="20"/>
              </w:rPr>
              <w:t>красота</w:t>
            </w:r>
            <w:proofErr w:type="spellEnd"/>
          </w:p>
        </w:tc>
        <w:tc>
          <w:tcPr>
            <w:tcW w:w="6080" w:type="dxa"/>
          </w:tcPr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пособный</w:t>
            </w:r>
            <w:proofErr w:type="gramEnd"/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оспринимать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чувствовать</w:t>
            </w:r>
            <w:r w:rsidRPr="00790C36">
              <w:rPr>
                <w:rFonts w:ascii="Times New Roman" w:hAnsi="Times New Roman" w:cs="Times New Roman"/>
                <w:spacing w:val="30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екрасное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быту,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ироде,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оступках,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искусстве.</w:t>
            </w:r>
          </w:p>
          <w:p w:rsidR="00807DFB" w:rsidRPr="00790C36" w:rsidRDefault="00807DFB" w:rsidP="00790C3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Стремящийся</w:t>
            </w:r>
            <w:proofErr w:type="gramEnd"/>
            <w:r w:rsidRPr="00790C36">
              <w:rPr>
                <w:rFonts w:ascii="Times New Roman" w:hAnsi="Times New Roman" w:cs="Times New Roman"/>
                <w:spacing w:val="3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790C36">
              <w:rPr>
                <w:rFonts w:ascii="Times New Roman" w:hAnsi="Times New Roman" w:cs="Times New Roman"/>
                <w:spacing w:val="35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отображению</w:t>
            </w:r>
            <w:r w:rsidRPr="00790C36">
              <w:rPr>
                <w:rFonts w:ascii="Times New Roman" w:hAnsi="Times New Roman" w:cs="Times New Roman"/>
                <w:spacing w:val="3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екрасного</w:t>
            </w:r>
            <w:r w:rsidRPr="00790C36">
              <w:rPr>
                <w:rFonts w:ascii="Times New Roman" w:hAnsi="Times New Roman" w:cs="Times New Roman"/>
                <w:spacing w:val="-56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продуктивных</w:t>
            </w:r>
            <w:r w:rsidRPr="00790C36">
              <w:rPr>
                <w:rFonts w:ascii="Times New Roman" w:hAnsi="Times New Roman" w:cs="Times New Roman"/>
                <w:spacing w:val="7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видах</w:t>
            </w:r>
            <w:r w:rsidRPr="00790C36">
              <w:rPr>
                <w:rFonts w:ascii="Times New Roman" w:hAnsi="Times New Roman" w:cs="Times New Roman"/>
                <w:spacing w:val="8"/>
                <w:w w:val="110"/>
                <w:sz w:val="20"/>
                <w:lang w:val="ru-RU"/>
              </w:rPr>
              <w:t xml:space="preserve"> </w:t>
            </w:r>
            <w:r w:rsidRPr="00790C36">
              <w:rPr>
                <w:rFonts w:ascii="Times New Roman" w:hAnsi="Times New Roman" w:cs="Times New Roman"/>
                <w:w w:val="110"/>
                <w:sz w:val="20"/>
                <w:lang w:val="ru-RU"/>
              </w:rPr>
              <w:t>деятельности.</w:t>
            </w:r>
          </w:p>
        </w:tc>
      </w:tr>
    </w:tbl>
    <w:p w:rsidR="00790C36" w:rsidRDefault="00790C36">
      <w:pPr>
        <w:widowControl/>
        <w:autoSpaceDE/>
        <w:autoSpaceDN/>
        <w:spacing w:line="240" w:lineRule="atLeast"/>
        <w:ind w:firstLine="709"/>
        <w:jc w:val="both"/>
        <w:rPr>
          <w:rFonts w:ascii="Trebuchet MS" w:eastAsia="Trebuchet MS" w:hAnsi="Trebuchet MS" w:cs="Trebuchet MS"/>
          <w:b/>
          <w:bCs/>
          <w:w w:val="110"/>
          <w:sz w:val="28"/>
          <w:szCs w:val="28"/>
        </w:rPr>
      </w:pPr>
      <w:r>
        <w:rPr>
          <w:w w:val="110"/>
        </w:rPr>
        <w:br w:type="page"/>
      </w:r>
    </w:p>
    <w:p w:rsidR="00807DFB" w:rsidRPr="00B421EA" w:rsidRDefault="00790C36" w:rsidP="00790C36">
      <w:pPr>
        <w:pStyle w:val="1"/>
        <w:widowControl/>
        <w:rPr>
          <w:rFonts w:cs="Times New Roman"/>
          <w:sz w:val="24"/>
          <w:szCs w:val="24"/>
        </w:rPr>
      </w:pPr>
      <w:bookmarkStart w:id="11" w:name="_Toc159847216"/>
      <w:r w:rsidRPr="00B421EA">
        <w:rPr>
          <w:rFonts w:cs="Times New Roman"/>
          <w:w w:val="110"/>
          <w:sz w:val="24"/>
          <w:szCs w:val="24"/>
        </w:rPr>
        <w:lastRenderedPageBreak/>
        <w:t xml:space="preserve">4. </w:t>
      </w:r>
      <w:r w:rsidR="00807DFB" w:rsidRPr="00B421EA">
        <w:rPr>
          <w:rFonts w:cs="Times New Roman"/>
          <w:w w:val="110"/>
          <w:sz w:val="24"/>
          <w:szCs w:val="24"/>
        </w:rPr>
        <w:t>Содержательный</w:t>
      </w:r>
      <w:r w:rsidR="00807DFB" w:rsidRPr="00B421EA">
        <w:rPr>
          <w:rFonts w:cs="Times New Roman"/>
          <w:spacing w:val="-14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раздел</w:t>
      </w:r>
      <w:r w:rsidR="00807DFB" w:rsidRPr="00B421EA">
        <w:rPr>
          <w:rFonts w:cs="Times New Roman"/>
          <w:spacing w:val="-14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Программы</w:t>
      </w:r>
      <w:r w:rsidR="00807DFB" w:rsidRPr="00B421EA">
        <w:rPr>
          <w:rFonts w:cs="Times New Roman"/>
          <w:spacing w:val="-14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.</w:t>
      </w:r>
      <w:bookmarkEnd w:id="11"/>
    </w:p>
    <w:p w:rsidR="00807DFB" w:rsidRPr="00B421EA" w:rsidRDefault="00790C36" w:rsidP="00790C36">
      <w:pPr>
        <w:pStyle w:val="1"/>
        <w:widowControl/>
        <w:rPr>
          <w:rFonts w:cs="Times New Roman"/>
          <w:w w:val="110"/>
          <w:sz w:val="24"/>
          <w:szCs w:val="24"/>
        </w:rPr>
      </w:pPr>
      <w:bookmarkStart w:id="12" w:name="_Toc159847217"/>
      <w:r w:rsidRPr="00B421EA">
        <w:rPr>
          <w:rFonts w:cs="Times New Roman"/>
          <w:w w:val="110"/>
          <w:sz w:val="24"/>
          <w:szCs w:val="24"/>
        </w:rPr>
        <w:t xml:space="preserve">4.1. </w:t>
      </w:r>
      <w:r w:rsidR="00807DFB" w:rsidRPr="00B421EA">
        <w:rPr>
          <w:rFonts w:cs="Times New Roman"/>
          <w:w w:val="110"/>
          <w:sz w:val="24"/>
          <w:szCs w:val="24"/>
        </w:rPr>
        <w:t>Уклад</w:t>
      </w:r>
      <w:r w:rsidR="00807DFB" w:rsidRPr="00B421EA">
        <w:rPr>
          <w:rFonts w:cs="Times New Roman"/>
          <w:spacing w:val="5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ой</w:t>
      </w:r>
      <w:r w:rsidR="00807DFB" w:rsidRPr="00B421EA">
        <w:rPr>
          <w:rFonts w:cs="Times New Roman"/>
          <w:spacing w:val="5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ганизации.</w:t>
      </w:r>
      <w:bookmarkEnd w:id="12"/>
    </w:p>
    <w:p w:rsidR="00790C36" w:rsidRPr="00B421EA" w:rsidRDefault="00790C36" w:rsidP="00790C36">
      <w:pPr>
        <w:keepNext/>
        <w:keepLines/>
        <w:widowControl/>
        <w:jc w:val="both"/>
        <w:rPr>
          <w:sz w:val="24"/>
          <w:szCs w:val="24"/>
        </w:rPr>
      </w:pP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Уклад, в качестве установившегося порядка жизни МБДОУ г. Иркутска детский сад №167, определяет мировосприятие, гармонизацию интересов и возможностей совместной деятельности детских, взрослых и детско-взрослых общностей в пространстве дошкольного образования. Это необходимый фундамент, основа и инструмент воспитания.</w:t>
      </w: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Уклад задает и удерживает ценности воспитания для всех участников образовательных отношений: </w:t>
      </w:r>
      <w:proofErr w:type="gramStart"/>
      <w:r w:rsidRPr="00B421EA">
        <w:rPr>
          <w:rFonts w:ascii="Times New Roman" w:hAnsi="Times New Roman" w:cs="Times New Roman"/>
          <w:color w:val="000000"/>
          <w:sz w:val="24"/>
          <w:szCs w:val="24"/>
        </w:rPr>
        <w:t>заведующего, заместителя</w:t>
      </w:r>
      <w:proofErr w:type="gramEnd"/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 заведующего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B421E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 окружения МБДОУ г. Иркутска детского сада №167.</w:t>
      </w: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B421E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B421E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b/>
          <w:sz w:val="24"/>
          <w:szCs w:val="24"/>
        </w:rPr>
        <w:t>Программы: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В соответствии со Стандартом, Федеральная программа построена на следующих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инципах: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учёта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ведущей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B421EA">
        <w:rPr>
          <w:rFonts w:ascii="Times New Roman" w:hAnsi="Times New Roman" w:cs="Times New Roman"/>
          <w:sz w:val="24"/>
          <w:szCs w:val="24"/>
        </w:rPr>
        <w:t>: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Федеральна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грамм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еализуетс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контексте всех перечисленных в Стандарте видов детской деятельности, с акцентом н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едущую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еятельность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л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кажд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раст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ериод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–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т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непосредствен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 xml:space="preserve">эмоционального общения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 взрослым до предметной (предметно -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>) 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гровой</w:t>
      </w:r>
      <w:r w:rsidRPr="00B421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 xml:space="preserve">принцип учета возрастных и индивидуальных особенностей детей: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Федеральна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грамма учитывает возрастные характеристики развития ребенка на разных этапах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ошколь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раста,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можность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механизмы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азработк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ндивидуальных траекторий развития и образования детей с особыми возможностями,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пособностями,</w:t>
      </w:r>
      <w:r w:rsidRPr="00B421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требностями и</w:t>
      </w:r>
      <w:r w:rsidRPr="00B421E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нтересами;</w:t>
      </w:r>
      <w:proofErr w:type="gramEnd"/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амплификации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детского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развития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как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направлен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цесса</w:t>
      </w:r>
      <w:r w:rsidRPr="00B421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богащения и развертывания содержания видов детской деятельности, а также общен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етей с взрослыми и сверстниками, соответствующего возрастным задачам дошколь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раста;</w:t>
      </w: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интеграции</w:t>
      </w:r>
      <w:r w:rsidRPr="00B421EA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и</w:t>
      </w:r>
      <w:r w:rsidRPr="00B421E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единства</w:t>
      </w:r>
      <w:r w:rsidRPr="00B421E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обучения</w:t>
      </w:r>
      <w:r w:rsidRPr="00B421EA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и</w:t>
      </w:r>
      <w:r w:rsidRPr="00B421E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воспитания:</w:t>
      </w: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преемственности</w:t>
      </w:r>
      <w:r w:rsidRPr="00B421EA">
        <w:rPr>
          <w:rFonts w:ascii="Times New Roman" w:hAnsi="Times New Roman" w:cs="Times New Roman"/>
          <w:i/>
          <w:spacing w:val="114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i/>
          <w:spacing w:val="114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работы</w:t>
      </w:r>
      <w:r w:rsidRPr="00B421EA">
        <w:rPr>
          <w:rFonts w:ascii="Times New Roman" w:hAnsi="Times New Roman" w:cs="Times New Roman"/>
          <w:i/>
          <w:spacing w:val="6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114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421EA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растных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0этапах дошкольного детства и при переходе на уровень начального общего образования: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Федеральна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грамм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еализует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анный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строени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одержан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бучен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тносительн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уровн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началь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школьного</w:t>
      </w:r>
      <w:r w:rsidRPr="00B421E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бразования,</w:t>
      </w:r>
      <w:r w:rsidRPr="00B421E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также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строени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еди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странств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азвит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ебенка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рганизаци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емьи;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>принцип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сотрудничества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с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i/>
          <w:sz w:val="24"/>
          <w:szCs w:val="24"/>
        </w:rPr>
        <w:t>семьей:</w:t>
      </w:r>
      <w:r w:rsidRPr="00B421E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еализац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Федеральной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граммы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казание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сихолого-педагогической,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методической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мощ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ддержк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одителям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(законным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едставителям)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анне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ошколь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озраста,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остроение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дуктивного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взаимодействия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одителям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(законным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едставителями)</w:t>
      </w:r>
      <w:r w:rsidRPr="00B421E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целью</w:t>
      </w:r>
      <w:r w:rsidRPr="00B421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создания</w:t>
      </w:r>
      <w:r w:rsidRPr="00B421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единого/общего</w:t>
      </w:r>
      <w:r w:rsidRPr="00B421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пространства</w:t>
      </w:r>
      <w:r w:rsidRPr="00B421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азвития</w:t>
      </w:r>
      <w:r w:rsidRPr="00B421E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ребенка;</w:t>
      </w:r>
    </w:p>
    <w:p w:rsidR="00790C36" w:rsidRPr="00B421EA" w:rsidRDefault="00790C36" w:rsidP="00790C36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i/>
          <w:sz w:val="24"/>
          <w:szCs w:val="24"/>
        </w:rPr>
        <w:t xml:space="preserve">принцип здоровье сбережения: </w:t>
      </w:r>
      <w:r w:rsidRPr="00B421EA">
        <w:rPr>
          <w:rFonts w:ascii="Times New Roman" w:hAnsi="Times New Roman" w:cs="Times New Roman"/>
          <w:sz w:val="24"/>
          <w:szCs w:val="24"/>
        </w:rPr>
        <w:t>пр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рганизации</w:t>
      </w:r>
      <w:r w:rsidRPr="00B421E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деятельности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не допускается использование педагогических технологий, которые могут нанести вред</w:t>
      </w:r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 xml:space="preserve">физическому и (или) психическому здоровью воспитанников, их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психоэмоциональному</w:t>
      </w:r>
      <w:proofErr w:type="spellEnd"/>
      <w:r w:rsidRPr="00B421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sz w:val="24"/>
          <w:szCs w:val="24"/>
        </w:rPr>
        <w:t>благополучию.</w:t>
      </w:r>
    </w:p>
    <w:p w:rsidR="00790C36" w:rsidRPr="00B421EA" w:rsidRDefault="00790C36" w:rsidP="00790C36">
      <w:pPr>
        <w:keepNext/>
        <w:keepLines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МБДОУ г. Иркутска детского сада №16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7513"/>
      </w:tblGrid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и смысл деятельности детского сада, его мисс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ООП </w:t>
            </w:r>
            <w:proofErr w:type="gram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и с целями, задачами и принципами законодательства РФ в сфере образования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ципы жизни и воспитания в детском сад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жизни и воспитания строятся в соответствии с локальными нормативными актами МБДОУ г. Иркутска детского сада №167 и законодательством РФ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 детского сада, особенности, символика, внешний имидж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БДОУ г. Иркутска детском саду №167 имеется логотип учреждения (сайт ОО, </w:t>
            </w:r>
            <w:proofErr w:type="spell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енджеры</w:t>
            </w:r>
            <w:proofErr w:type="spell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мещен в группах)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ношения к воспитанникам, их родителям (законным представителям), </w:t>
            </w: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трудникам и партнерам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 поведения воспитателя – основополагающая часть уклада.</w:t>
            </w:r>
            <w:r w:rsidRPr="0079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сегда выходит навстречу родителям и приветствует родителей и детей первым.</w:t>
            </w:r>
            <w:r w:rsidRPr="0079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 – обязательная часть приветствия.</w:t>
            </w:r>
            <w:r w:rsidRPr="0079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 описывает события и ситуации, но не дает им оценки.</w:t>
            </w:r>
            <w:r w:rsidRPr="0079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 общения ровный и дружелюбный, исключается повышение голоса.</w:t>
            </w:r>
            <w:r w:rsidRPr="00790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рживается внешнего вида, соответствующего общепринятому деловому стилю. В ДОУ имеются утвержденные положения о: профессиональной этики педагогов, требования к внешнему виду, о решении конфликтных ситуаций и т.д.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лючевые правила детского сад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ся друг к другу с </w:t>
            </w:r>
            <w:proofErr w:type="gram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м</w:t>
            </w:r>
            <w:proofErr w:type="gram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меть слышать потребности других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диции и ритуалы, особые нормы этикета в детском саду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м является проведение:</w:t>
            </w:r>
          </w:p>
          <w:p w:rsidR="00790C36" w:rsidRPr="00790C36" w:rsidRDefault="00790C36" w:rsidP="00790C36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–политических праздников («День Победы», «День защитника Отечества», «Международный женский день», «День государственного флага»);</w:t>
            </w:r>
          </w:p>
          <w:p w:rsidR="00790C36" w:rsidRPr="00790C36" w:rsidRDefault="00790C36" w:rsidP="00790C36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ных праздников («</w:t>
            </w:r>
            <w:proofErr w:type="spell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овый год», «Масленица»);</w:t>
            </w:r>
          </w:p>
          <w:p w:rsidR="00790C36" w:rsidRPr="00790C36" w:rsidRDefault="00790C36" w:rsidP="00790C36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 мероприятий («День Здоровья», «День открытых дверей», «Неделя безопасности», «</w:t>
            </w:r>
            <w:proofErr w:type="spell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я», «Театральная неделя»);</w:t>
            </w:r>
          </w:p>
          <w:p w:rsidR="00790C36" w:rsidRPr="00790C36" w:rsidRDefault="00790C36" w:rsidP="00790C36">
            <w:pPr>
              <w:keepNext/>
              <w:keepLines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и экологических акций («Открытка для ветерана», «Бессмертный полк», «Чистые дорожки», «Кормушка для птиц»)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и РППС, отражающие образ и ценности детского сад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ждой группе ДОУ, оснащены уголки патриотического воспитания (в соответствии с требованиями ФОП </w:t>
            </w:r>
            <w:proofErr w:type="gram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ГОС ДО)</w:t>
            </w:r>
          </w:p>
        </w:tc>
      </w:tr>
      <w:tr w:rsidR="00790C36" w:rsidRPr="00790C36" w:rsidTr="002C60E1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окультурный</w:t>
            </w:r>
            <w:proofErr w:type="spellEnd"/>
            <w:r w:rsidRPr="00790C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екст, внешняя социальная и культурная среда детского сад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0C36" w:rsidRPr="00790C36" w:rsidRDefault="00790C36" w:rsidP="00790C36">
            <w:pPr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sz w:val="24"/>
                <w:szCs w:val="24"/>
              </w:rPr>
              <w:t>МБДОУ г. Иркутска детский сад  № 167 расположено в отдельно стоящем здании, имеет прилегающую территорию, оборудованную участками для прогулок детей каждой возрастной группы.</w:t>
            </w:r>
          </w:p>
          <w:p w:rsidR="00790C36" w:rsidRPr="00790C36" w:rsidRDefault="00790C36" w:rsidP="00790C36">
            <w:pPr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ОУ функционируют 5 </w:t>
            </w:r>
            <w:proofErr w:type="spell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, 1 группа для детей с тяжелыми нарушениями речи. </w:t>
            </w:r>
          </w:p>
          <w:p w:rsidR="00790C36" w:rsidRPr="00790C36" w:rsidRDefault="00790C36" w:rsidP="00790C36">
            <w:pPr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проведения музыкальных занятий, театрализованной деятельности и </w:t>
            </w:r>
            <w:proofErr w:type="spell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 используется помещение музыкального </w:t>
            </w:r>
            <w:proofErr w:type="gramStart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</w:t>
            </w:r>
            <w:proofErr w:type="gramEnd"/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ное в соответствии с требованиями ФОП ДО и ФГОС ДО.</w:t>
            </w:r>
          </w:p>
          <w:p w:rsidR="00790C36" w:rsidRPr="00790C36" w:rsidRDefault="00790C36" w:rsidP="00790C36">
            <w:pPr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0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ОУ ведется взаимодействие с гуманитарным центром-библиотекой имени семьи Полевых, библиотекой именем Евгения Евтушенко, музеем боевой славы, детским домом ребенка №1, школой №55.</w:t>
            </w:r>
          </w:p>
        </w:tc>
      </w:tr>
    </w:tbl>
    <w:p w:rsidR="00790C36" w:rsidRDefault="00790C36" w:rsidP="00790C36">
      <w:pPr>
        <w:pStyle w:val="6"/>
      </w:pPr>
    </w:p>
    <w:p w:rsidR="00807DFB" w:rsidRPr="00B421EA" w:rsidRDefault="002C60E1" w:rsidP="002C60E1">
      <w:pPr>
        <w:pStyle w:val="1"/>
        <w:rPr>
          <w:rFonts w:cs="Times New Roman"/>
          <w:w w:val="110"/>
          <w:sz w:val="24"/>
          <w:szCs w:val="24"/>
        </w:rPr>
      </w:pPr>
      <w:bookmarkStart w:id="13" w:name="_Toc159847218"/>
      <w:r w:rsidRPr="00B421EA">
        <w:rPr>
          <w:rFonts w:cs="Times New Roman"/>
          <w:w w:val="110"/>
          <w:sz w:val="24"/>
          <w:szCs w:val="24"/>
        </w:rPr>
        <w:t xml:space="preserve">4.2. </w:t>
      </w:r>
      <w:r w:rsidR="00807DFB" w:rsidRPr="00B421EA">
        <w:rPr>
          <w:rFonts w:cs="Times New Roman"/>
          <w:w w:val="110"/>
          <w:sz w:val="24"/>
          <w:szCs w:val="24"/>
        </w:rPr>
        <w:t>Воспитывающая</w:t>
      </w:r>
      <w:r w:rsidR="00807DFB" w:rsidRPr="00B421EA">
        <w:rPr>
          <w:rFonts w:cs="Times New Roman"/>
          <w:spacing w:val="62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среда</w:t>
      </w:r>
      <w:r w:rsidR="00807DFB" w:rsidRPr="00B421EA">
        <w:rPr>
          <w:rFonts w:cs="Times New Roman"/>
          <w:spacing w:val="6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ой</w:t>
      </w:r>
      <w:r w:rsidR="00807DFB" w:rsidRPr="00B421EA">
        <w:rPr>
          <w:rFonts w:cs="Times New Roman"/>
          <w:spacing w:val="6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ганизации.</w:t>
      </w:r>
      <w:bookmarkEnd w:id="13"/>
    </w:p>
    <w:p w:rsidR="002C60E1" w:rsidRPr="00B421EA" w:rsidRDefault="002C60E1" w:rsidP="00F84B75">
      <w:pPr>
        <w:keepNext/>
        <w:keepLines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е содержательная насыщенность и структурированность.</w:t>
      </w:r>
    </w:p>
    <w:p w:rsidR="002C60E1" w:rsidRPr="00B421EA" w:rsidRDefault="002C60E1" w:rsidP="002C60E1">
      <w:pPr>
        <w:keepNext/>
        <w:keepLines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Воспитательная среда тесно связана с РППС и педагогическим коллективом МБДОУ г. Иркутска детского сада №167. Они определяют:</w:t>
      </w:r>
    </w:p>
    <w:p w:rsidR="002C60E1" w:rsidRPr="00B421EA" w:rsidRDefault="002C60E1" w:rsidP="002C60E1">
      <w:pPr>
        <w:keepNext/>
        <w:keepLines/>
        <w:widowControl/>
        <w:numPr>
          <w:ilvl w:val="0"/>
          <w:numId w:val="24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условия для формирования эмоционально-ценностного отношения ребенка к окружающему миру, другим людям, себе;</w:t>
      </w:r>
    </w:p>
    <w:p w:rsidR="002C60E1" w:rsidRPr="00B421EA" w:rsidRDefault="002C60E1" w:rsidP="002C60E1">
      <w:pPr>
        <w:keepNext/>
        <w:keepLines/>
        <w:widowControl/>
        <w:numPr>
          <w:ilvl w:val="0"/>
          <w:numId w:val="24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условия для обретения ребенком первичного опыта деятельности и поступка в соответствии с традиционными ценностями российского общества;</w:t>
      </w:r>
    </w:p>
    <w:p w:rsidR="002C60E1" w:rsidRPr="00B421EA" w:rsidRDefault="002C60E1" w:rsidP="002C60E1">
      <w:pPr>
        <w:keepNext/>
        <w:keepLines/>
        <w:widowControl/>
        <w:numPr>
          <w:ilvl w:val="0"/>
          <w:numId w:val="24"/>
        </w:numPr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2C60E1" w:rsidRPr="00B421EA" w:rsidRDefault="002C60E1" w:rsidP="002C60E1">
      <w:pPr>
        <w:keepNext/>
        <w:keepLines/>
        <w:widowControl/>
        <w:autoSpaceDE/>
        <w:autoSpaceDN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риложении 1 настоящей программы представлен годовой план праздников и развлечений, а также календарный план воспитательной работы в соответствии с требованиями ФОП </w:t>
      </w:r>
      <w:proofErr w:type="gramStart"/>
      <w:r w:rsidRPr="00B421E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 на 2023-2024 учебный год. (ПРИЛОЖЕНИЕ 2).</w:t>
      </w:r>
    </w:p>
    <w:p w:rsidR="002C60E1" w:rsidRPr="00B421EA" w:rsidRDefault="002C60E1" w:rsidP="002C60E1">
      <w:pPr>
        <w:keepNext/>
        <w:keepLines/>
        <w:widowControl/>
        <w:autoSpaceDE/>
        <w:autoSpaceDN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Воспитательная работа в ДОУ также отражает требования к реализации регионального компонента, который отражен в (ПРИЛОЖЕНИИ 3)  и  основывается на совместных мероприятиях и досугах у детей всех возрастов. Также работа по реализации регионального компонента программы протекает в проектной деятельности, мероприятиях и развлечениях. (ПРИЛОЖЕНИЕ 4)</w:t>
      </w:r>
    </w:p>
    <w:p w:rsidR="0015790A" w:rsidRPr="00B421EA" w:rsidRDefault="0015790A" w:rsidP="002C60E1">
      <w:pPr>
        <w:keepNext/>
        <w:keepLines/>
        <w:widowControl/>
        <w:autoSpaceDE/>
        <w:autoSpaceDN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7DFB" w:rsidRPr="00B421EA" w:rsidRDefault="002E11D6" w:rsidP="0015790A">
      <w:pPr>
        <w:pStyle w:val="1"/>
        <w:rPr>
          <w:rFonts w:cs="Times New Roman"/>
          <w:sz w:val="24"/>
          <w:szCs w:val="24"/>
        </w:rPr>
      </w:pPr>
      <w:bookmarkStart w:id="14" w:name="_Toc159847219"/>
      <w:r w:rsidRPr="00B421EA">
        <w:rPr>
          <w:rFonts w:cs="Times New Roman"/>
          <w:w w:val="110"/>
          <w:sz w:val="24"/>
          <w:szCs w:val="24"/>
        </w:rPr>
        <w:t xml:space="preserve">4.3. </w:t>
      </w:r>
      <w:r w:rsidR="00807DFB" w:rsidRPr="00B421EA">
        <w:rPr>
          <w:rFonts w:cs="Times New Roman"/>
          <w:w w:val="110"/>
          <w:sz w:val="24"/>
          <w:szCs w:val="24"/>
        </w:rPr>
        <w:t>Общности</w:t>
      </w:r>
      <w:r w:rsidR="00807DFB" w:rsidRPr="00B421EA">
        <w:rPr>
          <w:rFonts w:cs="Times New Roman"/>
          <w:spacing w:val="76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ой</w:t>
      </w:r>
      <w:r w:rsidR="00807DFB" w:rsidRPr="00B421EA">
        <w:rPr>
          <w:rFonts w:cs="Times New Roman"/>
          <w:spacing w:val="76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ганизации.</w:t>
      </w:r>
      <w:bookmarkEnd w:id="14"/>
    </w:p>
    <w:p w:rsidR="00807DFB" w:rsidRPr="00B421EA" w:rsidRDefault="00807DFB" w:rsidP="0015790A">
      <w:pPr>
        <w:pStyle w:val="a5"/>
        <w:numPr>
          <w:ilvl w:val="0"/>
          <w:numId w:val="18"/>
        </w:numPr>
        <w:tabs>
          <w:tab w:val="left" w:pos="1000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ь характеризуется системой связей и отношений межд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дьми, основанной на разделяемых всеми её участниками ценностных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аниях,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ределяющих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и</w:t>
      </w:r>
      <w:r w:rsidRPr="00B421EA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вместной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807DFB" w:rsidRPr="00B421EA" w:rsidRDefault="00807DFB" w:rsidP="0015790A">
      <w:pPr>
        <w:pStyle w:val="a5"/>
        <w:numPr>
          <w:ilvl w:val="0"/>
          <w:numId w:val="18"/>
        </w:numPr>
        <w:tabs>
          <w:tab w:val="left" w:pos="106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О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жд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его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ледует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ыделить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ледующи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и:</w:t>
      </w:r>
    </w:p>
    <w:p w:rsidR="00807DFB" w:rsidRPr="00B421EA" w:rsidRDefault="00807DFB" w:rsidP="0015790A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5"/>
          <w:sz w:val="24"/>
          <w:szCs w:val="24"/>
        </w:rPr>
        <w:t>педагог</w:t>
      </w:r>
      <w:r w:rsidRPr="00B421EA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861E44" w:rsidRPr="00B421EA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дети,</w:t>
      </w:r>
      <w:r w:rsidRPr="00B421E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родители</w:t>
      </w:r>
      <w:r w:rsidRPr="00B421E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(законные</w:t>
      </w:r>
      <w:r w:rsidRPr="00B421EA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редставители)</w:t>
      </w:r>
      <w:r w:rsidRPr="00B421E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861E44" w:rsidRPr="00B421EA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ребёнок</w:t>
      </w:r>
      <w:r w:rsidRPr="00B421EA">
        <w:rPr>
          <w:rFonts w:ascii="Times New Roman" w:hAnsi="Times New Roman" w:cs="Times New Roman"/>
          <w:spacing w:val="-83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(дети),</w:t>
      </w:r>
      <w:r w:rsidRPr="00B421EA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едагог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861E44" w:rsidRPr="00B421EA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родители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(законные</w:t>
      </w:r>
      <w:r w:rsidRPr="00B421EA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5"/>
          <w:sz w:val="24"/>
          <w:szCs w:val="24"/>
        </w:rPr>
        <w:t>представители).</w:t>
      </w:r>
      <w:proofErr w:type="gramEnd"/>
    </w:p>
    <w:p w:rsidR="00807DFB" w:rsidRPr="00B421EA" w:rsidRDefault="00807DFB" w:rsidP="0015790A">
      <w:pPr>
        <w:pStyle w:val="a5"/>
        <w:numPr>
          <w:ilvl w:val="0"/>
          <w:numId w:val="18"/>
        </w:numPr>
        <w:tabs>
          <w:tab w:val="left" w:pos="107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азработчика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еобходимо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исать:</w:t>
      </w:r>
    </w:p>
    <w:p w:rsidR="00807DFB" w:rsidRPr="00B421EA" w:rsidRDefault="00807DFB" w:rsidP="0015790A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и: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бщества,</w:t>
      </w:r>
      <w:r w:rsidRPr="00B421EA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фессионально</w:t>
      </w:r>
      <w:r w:rsidRPr="00B421E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ительского</w:t>
      </w:r>
      <w:r w:rsidRPr="00B421E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бщества</w:t>
      </w:r>
      <w:r w:rsidRPr="00B421EA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ско</w:t>
      </w:r>
      <w:r w:rsidR="003D2A3C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рослой</w:t>
      </w:r>
      <w:r w:rsidRPr="00B421EA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и;</w:t>
      </w:r>
    </w:p>
    <w:p w:rsidR="00807DFB" w:rsidRPr="00B421EA" w:rsidRDefault="00807DFB" w:rsidP="0015790A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ностей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B421EA">
        <w:rPr>
          <w:rFonts w:ascii="Times New Roman" w:hAnsi="Times New Roman" w:cs="Times New Roman"/>
          <w:spacing w:val="-7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807DFB" w:rsidRPr="00B421EA" w:rsidRDefault="00807DFB" w:rsidP="0015790A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собенности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еспечения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можности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новозрастного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:rsidR="002E11D6" w:rsidRPr="00B421EA" w:rsidRDefault="002E11D6" w:rsidP="002E11D6">
      <w:pPr>
        <w:pStyle w:val="a5"/>
        <w:tabs>
          <w:tab w:val="left" w:pos="911"/>
        </w:tabs>
        <w:spacing w:before="114" w:line="242" w:lineRule="auto"/>
        <w:ind w:right="117" w:firstLine="0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 xml:space="preserve">Общности </w:t>
      </w:r>
      <w:proofErr w:type="spellStart"/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педегог-ребенок</w:t>
      </w:r>
      <w:proofErr w:type="spellEnd"/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 xml:space="preserve"> в МБДОУ г. Иркутска детском саду №167</w:t>
      </w:r>
    </w:p>
    <w:tbl>
      <w:tblPr>
        <w:tblStyle w:val="a9"/>
        <w:tblW w:w="0" w:type="auto"/>
        <w:tblInd w:w="910" w:type="dxa"/>
        <w:tblLook w:val="04A0"/>
      </w:tblPr>
      <w:tblGrid>
        <w:gridCol w:w="2319"/>
        <w:gridCol w:w="2425"/>
        <w:gridCol w:w="2404"/>
        <w:gridCol w:w="2628"/>
      </w:tblGrid>
      <w:tr w:rsidR="002E11D6" w:rsidRPr="004B1F32" w:rsidTr="003D2A3C">
        <w:tc>
          <w:tcPr>
            <w:tcW w:w="2388" w:type="dxa"/>
            <w:shd w:val="clear" w:color="auto" w:fill="00B0F0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E11D6"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общности</w:t>
            </w:r>
          </w:p>
        </w:tc>
        <w:tc>
          <w:tcPr>
            <w:tcW w:w="2486" w:type="dxa"/>
            <w:shd w:val="clear" w:color="auto" w:fill="00B0F0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Ценности и цели</w:t>
            </w:r>
          </w:p>
        </w:tc>
        <w:tc>
          <w:tcPr>
            <w:tcW w:w="2467" w:type="dxa"/>
            <w:shd w:val="clear" w:color="auto" w:fill="00B0F0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675" w:type="dxa"/>
            <w:shd w:val="clear" w:color="auto" w:fill="00B0F0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собенности разновозрастного взаимодействия детей</w:t>
            </w:r>
          </w:p>
        </w:tc>
      </w:tr>
      <w:tr w:rsidR="002E11D6" w:rsidRPr="004B1F32" w:rsidTr="00CD17BB">
        <w:tc>
          <w:tcPr>
            <w:tcW w:w="2388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меропрития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ки (в соответствии с годовым планом)</w:t>
            </w:r>
          </w:p>
        </w:tc>
        <w:tc>
          <w:tcPr>
            <w:tcW w:w="2486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Развитие у детей всех задач воспитания; организация взаимодействия детей всех возрастов в ДОУ</w:t>
            </w:r>
          </w:p>
        </w:tc>
        <w:tc>
          <w:tcPr>
            <w:tcW w:w="2467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Проводятся в соответствии с планом развлечений и праздников на учебный год, а также в соответствии с планом календарно-воспитательной работы</w:t>
            </w:r>
          </w:p>
        </w:tc>
        <w:tc>
          <w:tcPr>
            <w:tcW w:w="2675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меропритиях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дети разных групп в зависимости от вариантов его проведения. Дети старшего и подготовительного возраста готовят </w:t>
            </w:r>
            <w:r w:rsidR="00C36FF7" w:rsidRPr="004B1F32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е представления для детей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более младшего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</w:t>
            </w:r>
          </w:p>
        </w:tc>
      </w:tr>
      <w:tr w:rsidR="002E11D6" w:rsidRPr="004B1F32" w:rsidTr="00CD17BB">
        <w:tc>
          <w:tcPr>
            <w:tcW w:w="2388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486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духовно-нравственных, </w:t>
            </w:r>
            <w:r w:rsidR="00C36FF7" w:rsidRPr="004B1F32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их ориентиров воспитания</w:t>
            </w:r>
          </w:p>
        </w:tc>
        <w:tc>
          <w:tcPr>
            <w:tcW w:w="2467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Проводятся в соответствии с годовым планом работы</w:t>
            </w:r>
          </w:p>
        </w:tc>
        <w:tc>
          <w:tcPr>
            <w:tcW w:w="2675" w:type="dxa"/>
          </w:tcPr>
          <w:p w:rsidR="002E11D6" w:rsidRPr="004B1F32" w:rsidRDefault="002E11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авлениях формируются группы детей близких по возрастному различию (2-4 года, </w:t>
            </w:r>
            <w:r w:rsidR="00C36FF7" w:rsidRPr="004B1F32">
              <w:rPr>
                <w:rFonts w:ascii="Times New Roman" w:hAnsi="Times New Roman" w:cs="Times New Roman"/>
                <w:sz w:val="24"/>
                <w:szCs w:val="24"/>
              </w:rPr>
              <w:t>4-7 лет)</w:t>
            </w:r>
          </w:p>
        </w:tc>
      </w:tr>
      <w:tr w:rsidR="002E11D6" w:rsidRPr="004B1F32" w:rsidTr="00CD17BB">
        <w:tc>
          <w:tcPr>
            <w:tcW w:w="2388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детей на прогулке</w:t>
            </w:r>
          </w:p>
        </w:tc>
        <w:tc>
          <w:tcPr>
            <w:tcW w:w="2486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коммуникации, взаимопомощи, заботу о младших, трудовое 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2467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воспитателями и инструктором по физической культуре в 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моментах на прогулке (совместные постройки из снега, игры на свежем воздухе, уход за растениями и т.д.)</w:t>
            </w:r>
          </w:p>
        </w:tc>
        <w:tc>
          <w:tcPr>
            <w:tcW w:w="2675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е строится на основе </w:t>
            </w: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территариально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близко расположенных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другу игровых площадок на территории ДОУ</w:t>
            </w:r>
          </w:p>
        </w:tc>
      </w:tr>
      <w:tr w:rsidR="002E11D6" w:rsidRPr="004B1F32" w:rsidTr="00CD17BB">
        <w:tc>
          <w:tcPr>
            <w:tcW w:w="2388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 в группах</w:t>
            </w:r>
          </w:p>
        </w:tc>
        <w:tc>
          <w:tcPr>
            <w:tcW w:w="2486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детей, заботу об экологии, озере Байкал, пожарной и дорожной безопасности </w:t>
            </w:r>
          </w:p>
        </w:tc>
        <w:tc>
          <w:tcPr>
            <w:tcW w:w="2467" w:type="dxa"/>
          </w:tcPr>
          <w:p w:rsidR="002E11D6" w:rsidRPr="004B1F32" w:rsidRDefault="00C36FF7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Проводится, как в отдельно взятых группах, так и совместно между детьми разных групп</w:t>
            </w:r>
          </w:p>
        </w:tc>
        <w:tc>
          <w:tcPr>
            <w:tcW w:w="2675" w:type="dxa"/>
          </w:tcPr>
          <w:p w:rsidR="002E11D6" w:rsidRPr="004B1F32" w:rsidRDefault="00CD17BB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жду детьми разного возраста в условиях </w:t>
            </w: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разновозратсных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групп, а также совместное защита проектов в группах среднего, старшего и подготовительного к школе возраста</w:t>
            </w:r>
          </w:p>
        </w:tc>
      </w:tr>
    </w:tbl>
    <w:p w:rsidR="00CD17BB" w:rsidRDefault="00CD17BB" w:rsidP="00CD17BB">
      <w:pPr>
        <w:pStyle w:val="a5"/>
        <w:tabs>
          <w:tab w:val="left" w:pos="911"/>
        </w:tabs>
        <w:spacing w:before="114" w:line="242" w:lineRule="auto"/>
        <w:ind w:right="117" w:firstLine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2E11D6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 xml:space="preserve">бщности </w:t>
      </w:r>
      <w:proofErr w:type="spellStart"/>
      <w:r>
        <w:rPr>
          <w:rFonts w:ascii="Times New Roman" w:hAnsi="Times New Roman" w:cs="Times New Roman"/>
          <w:b/>
          <w:w w:val="110"/>
          <w:sz w:val="28"/>
          <w:szCs w:val="28"/>
        </w:rPr>
        <w:t>педегог-родитель</w:t>
      </w:r>
      <w:proofErr w:type="spellEnd"/>
      <w:r w:rsidRPr="002E11D6">
        <w:rPr>
          <w:rFonts w:ascii="Times New Roman" w:hAnsi="Times New Roman" w:cs="Times New Roman"/>
          <w:b/>
          <w:w w:val="110"/>
          <w:sz w:val="28"/>
          <w:szCs w:val="28"/>
        </w:rPr>
        <w:t xml:space="preserve"> в МБДОУ г. Иркутска детском саду №167</w:t>
      </w:r>
    </w:p>
    <w:tbl>
      <w:tblPr>
        <w:tblStyle w:val="a9"/>
        <w:tblW w:w="0" w:type="auto"/>
        <w:tblInd w:w="910" w:type="dxa"/>
        <w:tblLook w:val="04A0"/>
      </w:tblPr>
      <w:tblGrid>
        <w:gridCol w:w="2477"/>
        <w:gridCol w:w="3026"/>
        <w:gridCol w:w="4273"/>
      </w:tblGrid>
      <w:tr w:rsidR="00323B35" w:rsidRPr="004B1F32" w:rsidTr="003D2A3C">
        <w:tc>
          <w:tcPr>
            <w:tcW w:w="2504" w:type="dxa"/>
            <w:shd w:val="clear" w:color="auto" w:fill="00B0F0"/>
          </w:tcPr>
          <w:p w:rsidR="00323B35" w:rsidRPr="004B1F32" w:rsidRDefault="00323B35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Наименование общности</w:t>
            </w:r>
          </w:p>
        </w:tc>
        <w:tc>
          <w:tcPr>
            <w:tcW w:w="3073" w:type="dxa"/>
            <w:shd w:val="clear" w:color="auto" w:fill="00B0F0"/>
          </w:tcPr>
          <w:p w:rsidR="00323B35" w:rsidRPr="004B1F32" w:rsidRDefault="00323B35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Ценности и цели</w:t>
            </w:r>
          </w:p>
        </w:tc>
        <w:tc>
          <w:tcPr>
            <w:tcW w:w="4394" w:type="dxa"/>
            <w:shd w:val="clear" w:color="auto" w:fill="00B0F0"/>
          </w:tcPr>
          <w:p w:rsidR="00323B35" w:rsidRPr="004B1F32" w:rsidRDefault="00323B35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323B35" w:rsidRPr="004B1F32" w:rsidTr="00323B35">
        <w:tc>
          <w:tcPr>
            <w:tcW w:w="2504" w:type="dxa"/>
          </w:tcPr>
          <w:p w:rsidR="00323B35" w:rsidRPr="004B1F32" w:rsidRDefault="00323B35" w:rsidP="00323B35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Совет родителей (законных представителей)</w:t>
            </w:r>
          </w:p>
        </w:tc>
        <w:tc>
          <w:tcPr>
            <w:tcW w:w="3073" w:type="dxa"/>
          </w:tcPr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В целях учета мнения родителей воспитанников и педагогических работников Учреждения по вопросам управления Учреждением и при принятии локальных нормативных актов, затрагивающих их права и законные интересы, по инициативе родителей и педагогических работников</w:t>
            </w:r>
          </w:p>
        </w:tc>
        <w:tc>
          <w:tcPr>
            <w:tcW w:w="4394" w:type="dxa"/>
          </w:tcPr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Действуют на основании Устава учреждения, а также положения о Совете родителей в ДОУ</w:t>
            </w:r>
          </w:p>
        </w:tc>
      </w:tr>
      <w:tr w:rsidR="00323B35" w:rsidRPr="004B1F32" w:rsidTr="00323B35">
        <w:tc>
          <w:tcPr>
            <w:tcW w:w="2504" w:type="dxa"/>
          </w:tcPr>
          <w:p w:rsidR="00323B35" w:rsidRPr="004B1F32" w:rsidRDefault="00323B35" w:rsidP="00323B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 комиссии</w:t>
            </w:r>
          </w:p>
          <w:p w:rsidR="00323B35" w:rsidRPr="004B1F32" w:rsidRDefault="00323B35" w:rsidP="00323B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урегулированию споров</w:t>
            </w:r>
          </w:p>
          <w:p w:rsidR="00323B35" w:rsidRPr="004B1F32" w:rsidRDefault="00323B35" w:rsidP="00323B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B1F3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ду участниками образовательных отношений</w:t>
            </w:r>
          </w:p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323B35" w:rsidRPr="004B1F32" w:rsidRDefault="00323B35" w:rsidP="00323B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1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ётся с целью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.</w:t>
            </w:r>
          </w:p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урегулированию споров между участниками образовательных отношений создается в организации, осуществляющей образовательную деятельность, из равного числа родителей (законных представителей) воспитанников, работников Учреждения, осуществляющего образовательную деятельность.</w:t>
            </w:r>
          </w:p>
        </w:tc>
      </w:tr>
      <w:tr w:rsidR="00323B35" w:rsidRPr="004B1F32" w:rsidTr="007819D6">
        <w:trPr>
          <w:trHeight w:val="729"/>
        </w:trPr>
        <w:tc>
          <w:tcPr>
            <w:tcW w:w="2504" w:type="dxa"/>
          </w:tcPr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е собрания</w:t>
            </w:r>
            <w:r w:rsidR="003D2A3C"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ский открытый университет и т.д.)</w:t>
            </w:r>
          </w:p>
        </w:tc>
        <w:tc>
          <w:tcPr>
            <w:tcW w:w="3073" w:type="dxa"/>
          </w:tcPr>
          <w:p w:rsidR="00323B35" w:rsidRPr="004B1F32" w:rsidRDefault="00323B35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Целью проведения родительских собраний являются: психолог</w:t>
            </w:r>
            <w:r w:rsidR="008F0BC0" w:rsidRPr="004B1F32">
              <w:rPr>
                <w:rFonts w:ascii="Times New Roman" w:hAnsi="Times New Roman" w:cs="Times New Roman"/>
                <w:sz w:val="24"/>
                <w:szCs w:val="24"/>
              </w:rPr>
              <w:t>о-педагогическое просвещение ро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0BC0" w:rsidRPr="004B1F32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819D6"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ектную деятельность</w:t>
            </w:r>
          </w:p>
        </w:tc>
        <w:tc>
          <w:tcPr>
            <w:tcW w:w="4394" w:type="dxa"/>
          </w:tcPr>
          <w:p w:rsidR="00323B35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проводятся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в группах разного возраста в соответствии с планом по работе с родителями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ый год</w:t>
            </w:r>
          </w:p>
        </w:tc>
      </w:tr>
      <w:tr w:rsidR="007819D6" w:rsidRPr="004B1F32" w:rsidTr="007819D6">
        <w:trPr>
          <w:trHeight w:val="2999"/>
        </w:trPr>
        <w:tc>
          <w:tcPr>
            <w:tcW w:w="2504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(узкие специалисты ДОУ, воспитатели, администрация)</w:t>
            </w:r>
          </w:p>
        </w:tc>
        <w:tc>
          <w:tcPr>
            <w:tcW w:w="3073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. Решение задачи воспитания и обучения детей, решение вопросов материального и технического характера</w:t>
            </w:r>
          </w:p>
        </w:tc>
        <w:tc>
          <w:tcPr>
            <w:tcW w:w="4394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Консультации утверждены планом консультаций на учебный год</w:t>
            </w:r>
          </w:p>
        </w:tc>
      </w:tr>
      <w:tr w:rsidR="007819D6" w:rsidRPr="004B1F32" w:rsidTr="00323B35">
        <w:trPr>
          <w:trHeight w:val="345"/>
        </w:trPr>
        <w:tc>
          <w:tcPr>
            <w:tcW w:w="2504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 (досуг, развлечения и т.д.)</w:t>
            </w:r>
          </w:p>
        </w:tc>
        <w:tc>
          <w:tcPr>
            <w:tcW w:w="3073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рганизации взаимодействия с родителями (законными представителями), приобщение родителей к вопросам воспитания дошкольников</w:t>
            </w:r>
          </w:p>
        </w:tc>
        <w:tc>
          <w:tcPr>
            <w:tcW w:w="4394" w:type="dxa"/>
          </w:tcPr>
          <w:p w:rsidR="007819D6" w:rsidRPr="004B1F32" w:rsidRDefault="007819D6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ятся в соответствии с планом </w:t>
            </w:r>
            <w:r w:rsidR="00B23AF7"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родителями, годовым планом ДОУ, а также на основании распоряжений </w:t>
            </w:r>
            <w:r w:rsidR="003D2A3C" w:rsidRPr="004B1F32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министерства образования</w:t>
            </w:r>
          </w:p>
        </w:tc>
      </w:tr>
    </w:tbl>
    <w:p w:rsidR="003D2A3C" w:rsidRDefault="003D2A3C" w:rsidP="003D2A3C">
      <w:pPr>
        <w:pStyle w:val="a5"/>
        <w:tabs>
          <w:tab w:val="left" w:pos="911"/>
        </w:tabs>
        <w:spacing w:before="114" w:line="242" w:lineRule="auto"/>
        <w:ind w:right="117" w:firstLine="0"/>
        <w:jc w:val="center"/>
        <w:rPr>
          <w:rFonts w:ascii="Times New Roman" w:hAnsi="Times New Roman" w:cs="Times New Roman"/>
          <w:b/>
          <w:w w:val="110"/>
          <w:sz w:val="28"/>
          <w:szCs w:val="28"/>
        </w:rPr>
      </w:pPr>
      <w:r w:rsidRPr="002E11D6">
        <w:rPr>
          <w:rFonts w:ascii="Times New Roman" w:hAnsi="Times New Roman" w:cs="Times New Roman"/>
          <w:b/>
          <w:w w:val="110"/>
          <w:sz w:val="28"/>
          <w:szCs w:val="28"/>
        </w:rPr>
        <w:t>О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бщности ребе</w:t>
      </w:r>
      <w:r w:rsidR="003C097F">
        <w:rPr>
          <w:rFonts w:ascii="Times New Roman" w:hAnsi="Times New Roman" w:cs="Times New Roman"/>
          <w:b/>
          <w:w w:val="110"/>
          <w:sz w:val="28"/>
          <w:szCs w:val="28"/>
        </w:rPr>
        <w:t>н</w:t>
      </w:r>
      <w:r>
        <w:rPr>
          <w:rFonts w:ascii="Times New Roman" w:hAnsi="Times New Roman" w:cs="Times New Roman"/>
          <w:b/>
          <w:w w:val="110"/>
          <w:sz w:val="28"/>
          <w:szCs w:val="28"/>
        </w:rPr>
        <w:t>ок-родитель</w:t>
      </w:r>
      <w:r w:rsidRPr="002E11D6">
        <w:rPr>
          <w:rFonts w:ascii="Times New Roman" w:hAnsi="Times New Roman" w:cs="Times New Roman"/>
          <w:b/>
          <w:w w:val="110"/>
          <w:sz w:val="28"/>
          <w:szCs w:val="28"/>
        </w:rPr>
        <w:t xml:space="preserve"> в МБДОУ г. Иркутска детском саду №167</w:t>
      </w:r>
    </w:p>
    <w:tbl>
      <w:tblPr>
        <w:tblStyle w:val="a9"/>
        <w:tblW w:w="0" w:type="auto"/>
        <w:tblInd w:w="910" w:type="dxa"/>
        <w:tblLook w:val="04A0"/>
      </w:tblPr>
      <w:tblGrid>
        <w:gridCol w:w="2473"/>
        <w:gridCol w:w="3014"/>
        <w:gridCol w:w="4289"/>
      </w:tblGrid>
      <w:tr w:rsidR="003D2A3C" w:rsidRPr="004B1F32" w:rsidTr="003D2A3C">
        <w:tc>
          <w:tcPr>
            <w:tcW w:w="2504" w:type="dxa"/>
            <w:shd w:val="clear" w:color="auto" w:fill="00B0F0"/>
          </w:tcPr>
          <w:p w:rsidR="003D2A3C" w:rsidRPr="004B1F32" w:rsidRDefault="003D2A3C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Наименование общности</w:t>
            </w:r>
          </w:p>
        </w:tc>
        <w:tc>
          <w:tcPr>
            <w:tcW w:w="3073" w:type="dxa"/>
            <w:shd w:val="clear" w:color="auto" w:fill="00B0F0"/>
          </w:tcPr>
          <w:p w:rsidR="003D2A3C" w:rsidRPr="004B1F32" w:rsidRDefault="003D2A3C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Ценности и цели</w:t>
            </w:r>
          </w:p>
        </w:tc>
        <w:tc>
          <w:tcPr>
            <w:tcW w:w="4394" w:type="dxa"/>
            <w:shd w:val="clear" w:color="auto" w:fill="00B0F0"/>
          </w:tcPr>
          <w:p w:rsidR="003D2A3C" w:rsidRPr="004B1F32" w:rsidRDefault="003D2A3C" w:rsidP="003D2A3C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3D2A3C" w:rsidRPr="004B1F32" w:rsidTr="003D2A3C">
        <w:tc>
          <w:tcPr>
            <w:tcW w:w="2504" w:type="dxa"/>
          </w:tcPr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для детей и родителей (выставки, утренники, праздники, оформления </w:t>
            </w:r>
            <w:proofErr w:type="spell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арт-стен</w:t>
            </w:r>
            <w:r w:rsidR="003C09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-Проектная деятельность</w:t>
            </w:r>
          </w:p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-Выполнение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-походы на экскурсии, в музей и т.д.</w:t>
            </w:r>
          </w:p>
        </w:tc>
        <w:tc>
          <w:tcPr>
            <w:tcW w:w="3073" w:type="dxa"/>
          </w:tcPr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Возможность организации совместной деятельности ребенка и родителя в развлечениях, приобщении к труду, искусству</w:t>
            </w:r>
          </w:p>
        </w:tc>
        <w:tc>
          <w:tcPr>
            <w:tcW w:w="4394" w:type="dxa"/>
          </w:tcPr>
          <w:p w:rsidR="003D2A3C" w:rsidRPr="004B1F32" w:rsidRDefault="003D2A3C" w:rsidP="002E11D6">
            <w:pPr>
              <w:pStyle w:val="a5"/>
              <w:tabs>
                <w:tab w:val="left" w:pos="911"/>
              </w:tabs>
              <w:spacing w:before="114" w:line="242" w:lineRule="auto"/>
              <w:ind w:left="0" w:right="11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водятся в соответствии с планом по работе с родителями, годовым планом ДОУ, а также на основании распоряжений департамента образования и министерства образования. Также данные мероприятия проходят в рамках основной </w:t>
            </w:r>
            <w:proofErr w:type="gramStart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  <w:r w:rsidRPr="004B1F3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оответствии с планом воспитателей и педагогов </w:t>
            </w:r>
          </w:p>
        </w:tc>
      </w:tr>
    </w:tbl>
    <w:p w:rsidR="002E11D6" w:rsidRPr="002E11D6" w:rsidRDefault="002E11D6" w:rsidP="002E11D6">
      <w:pPr>
        <w:pStyle w:val="a5"/>
        <w:tabs>
          <w:tab w:val="left" w:pos="911"/>
        </w:tabs>
        <w:spacing w:before="114" w:line="242" w:lineRule="auto"/>
        <w:ind w:right="11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DFB" w:rsidRPr="00B421EA" w:rsidRDefault="009026CD" w:rsidP="009026CD">
      <w:pPr>
        <w:pStyle w:val="1"/>
        <w:rPr>
          <w:rFonts w:cs="Times New Roman"/>
          <w:sz w:val="24"/>
          <w:szCs w:val="24"/>
        </w:rPr>
      </w:pPr>
      <w:bookmarkStart w:id="15" w:name="_Toc159847220"/>
      <w:r w:rsidRPr="00B421EA">
        <w:rPr>
          <w:rFonts w:cs="Times New Roman"/>
          <w:w w:val="110"/>
          <w:sz w:val="24"/>
          <w:szCs w:val="24"/>
        </w:rPr>
        <w:lastRenderedPageBreak/>
        <w:t xml:space="preserve">4.4. </w:t>
      </w:r>
      <w:r w:rsidR="00807DFB" w:rsidRPr="00B421EA">
        <w:rPr>
          <w:rFonts w:cs="Times New Roman"/>
          <w:w w:val="110"/>
          <w:sz w:val="24"/>
          <w:szCs w:val="24"/>
        </w:rPr>
        <w:t>Задачи</w:t>
      </w:r>
      <w:r w:rsidR="00807DFB" w:rsidRPr="00B421EA">
        <w:rPr>
          <w:rFonts w:cs="Times New Roman"/>
          <w:spacing w:val="38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</w:t>
      </w:r>
      <w:r w:rsidR="00807DFB" w:rsidRPr="00B421EA">
        <w:rPr>
          <w:rFonts w:cs="Times New Roman"/>
          <w:spacing w:val="39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</w:t>
      </w:r>
      <w:r w:rsidR="00807DFB" w:rsidRPr="00B421EA">
        <w:rPr>
          <w:rFonts w:cs="Times New Roman"/>
          <w:spacing w:val="38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ых</w:t>
      </w:r>
      <w:r w:rsidR="00807DFB" w:rsidRPr="00B421EA">
        <w:rPr>
          <w:rFonts w:cs="Times New Roman"/>
          <w:spacing w:val="39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ластях.</w:t>
      </w:r>
      <w:bookmarkEnd w:id="15"/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02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Для проектирования содержания воспитательной работы необходимо соотнести направления воспитания и образовательные области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1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означенных</w:t>
      </w:r>
      <w:r w:rsidRPr="00B421E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ДО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а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Социально</w:t>
      </w:r>
      <w:r w:rsidR="009026CD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ммуникативн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» соотносится с патриотическим, духовно</w:t>
      </w:r>
      <w:r w:rsidR="009026CD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ым, социальны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овы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ая область «Речевое развитие» соотносится с социальны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и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а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Художественно</w:t>
      </w:r>
      <w:r w:rsidR="009026CD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»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тносится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им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ем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ая  область  «Физическое  развитие»  соотноситс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изическим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здоровительным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0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и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Социально коммуникативное развитие» направлено на приобще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ценностям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«Родина»,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«Природа»,</w:t>
      </w:r>
      <w:r w:rsidRPr="00B421EA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«Семья»,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«Человек»,</w:t>
      </w:r>
      <w:r w:rsidRPr="00B421EA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«Жизнь»,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Милосердие»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Добро»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Дружба»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Сотрудничество»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Труд»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полагает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ескольких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емье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селенн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ункту,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ане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уважительного отношения к ровесникам, родителя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законным представителям), соседям, другим людям вне зависимост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ническо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надлежности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  <w:sectPr w:rsidR="00807DFB" w:rsidRPr="00B421EA" w:rsidSect="00BF155D">
          <w:footerReference w:type="default" r:id="rId9"/>
          <w:pgSz w:w="11910" w:h="16840"/>
          <w:pgMar w:top="720" w:right="720" w:bottom="720" w:left="720" w:header="0" w:footer="700" w:gutter="0"/>
          <w:cols w:space="720"/>
          <w:docGrid w:linePitch="299"/>
        </w:sect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ценностного отношения к культурному наследию своег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ым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>с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>одействие становлению целостной картины мира, основанной 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ставлениях о добре и зле, прекрасном и безобразном, пра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иво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ожном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>оспитание социальных чувств и навыков: способности к сопереживанию, общительности, дружелюбия, сотрудничества, ум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ила,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стной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зиции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здание условий для возникновения у ребёнка нравственного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начим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ступка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обрет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о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лосерд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боты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и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особности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режно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ажительно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ситься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дей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19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и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«Познавательное развитие» направлено на приобщение детей к ценно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стям «Человек», «Семья», «Познание», «Родина» и «Природа», что пред</w:t>
      </w:r>
      <w:r w:rsidRPr="00B421E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лагает:</w:t>
      </w:r>
      <w:proofErr w:type="gramEnd"/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отношения к знанию как ценности, понимание знач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аны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риобщение к отечественным традициям и праздникам, к истории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 достижениям родной страны, к культурному наследию народо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807DFB" w:rsidRPr="00B421EA" w:rsidRDefault="004B1F32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оспитание уважения к людям - </w:t>
      </w:r>
      <w:r w:rsidR="00807DFB" w:rsidRPr="00B421EA">
        <w:rPr>
          <w:rFonts w:ascii="Times New Roman" w:hAnsi="Times New Roman" w:cs="Times New Roman"/>
          <w:w w:val="110"/>
          <w:sz w:val="24"/>
          <w:szCs w:val="24"/>
        </w:rPr>
        <w:t>представителям разных народов</w:t>
      </w:r>
      <w:r w:rsidR="00807DFB"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="00807DFB" w:rsidRPr="00B421EA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независимо</w:t>
      </w:r>
      <w:r w:rsidR="00807DFB" w:rsidRPr="00B421EA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от</w:t>
      </w:r>
      <w:r w:rsidR="00807DFB" w:rsidRPr="00B421EA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их</w:t>
      </w:r>
      <w:r w:rsidR="00807DFB" w:rsidRPr="00B421EA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этнической</w:t>
      </w:r>
      <w:r w:rsidR="00807DFB" w:rsidRPr="00B421EA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="00807DFB" w:rsidRPr="00B421EA">
        <w:rPr>
          <w:rFonts w:ascii="Times New Roman" w:hAnsi="Times New Roman" w:cs="Times New Roman"/>
          <w:w w:val="115"/>
          <w:sz w:val="24"/>
          <w:szCs w:val="24"/>
        </w:rPr>
        <w:t>принадлежности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уважительного отношения к государственным символа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аны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флагу,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ербу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имну)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ветствен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дного края, родной страны, приобретение первого опыта действи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роды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05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и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Речевое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развитие» 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правлено 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риобщение </w:t>
      </w:r>
      <w:r w:rsidRPr="00B421EA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детей 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к </w:t>
      </w:r>
      <w:r w:rsidRPr="00B421EA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ям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Культура»,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Красота»,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полагает: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ладение  формами  речевого  этикета,  отражающими  приняты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е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ила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ведения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</w:t>
      </w:r>
      <w:r w:rsidRPr="00B421E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огатом,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ном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языке)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1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B421EA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и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Художественно</w:t>
      </w:r>
      <w:r w:rsidR="00804D98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ое</w:t>
      </w:r>
      <w:r w:rsidRPr="00B421EA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»</w:t>
      </w:r>
      <w:r w:rsidRPr="00B421EA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о</w:t>
      </w:r>
      <w:r w:rsidRPr="00B421EA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общение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детей к ценностям «Красота», «Культура», «Человек», «Природа», чт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полагает: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и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увст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удивления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д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хищения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бви)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ъекта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явлениям  окружающе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природного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ытового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изведениям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идов,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анров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илей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скусства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B421EA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растным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обенностями)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риобщение к традициям и великому культурному наследию российск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а,  шедеврам  мировой  художественной  культуры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ью раскрытия</w:t>
      </w:r>
      <w:r w:rsidRPr="00B421EA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ей «Красота»,</w:t>
      </w:r>
      <w:r w:rsidRPr="00B421EA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Природа», «Культура»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тановле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стетического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моционально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ношения к окружающему миру д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 xml:space="preserve">ля гармонизации внешнего мира и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нутреннег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а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остн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ртин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теграци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теллектуаль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моционально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особо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ьми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здание условий для выявления, развития и реализации творческого потенциала каждого ребёнка с учётом его индивидуальности,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B421EA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ворческой</w:t>
      </w:r>
      <w:r w:rsidRPr="00B421EA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амореализации</w:t>
      </w:r>
      <w:r w:rsidRPr="00B421EA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творчеству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(детьм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рослыми).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17"/>
        </w:numPr>
        <w:tabs>
          <w:tab w:val="left" w:pos="110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шение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B421EA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B421EA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ласти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Физическое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звитие»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правлен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общени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ям</w:t>
      </w:r>
    </w:p>
    <w:p w:rsidR="00807DFB" w:rsidRPr="00B421EA" w:rsidRDefault="00807DFB" w:rsidP="00F84B75">
      <w:pPr>
        <w:pStyle w:val="a3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«Жизнь»,</w:t>
      </w:r>
      <w:r w:rsidRPr="00B421EA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Здоровье»,</w:t>
      </w:r>
      <w:r w:rsidRPr="00B421EA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то</w:t>
      </w:r>
      <w:r w:rsidRPr="00B421EA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полагает: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B421EA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 ребёнка</w:t>
      </w:r>
      <w:r w:rsidRPr="00B421EA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ставлений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доровь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е;</w:t>
      </w:r>
    </w:p>
    <w:p w:rsidR="00807DFB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>становление эмоционально</w:t>
      </w:r>
      <w:r w:rsidR="004B1F32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го отношения к здоров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у жизни, интереса к физическим упражнениям, подвижны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грам, закаливанию организма, к овладению гигиеническим нор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ам</w:t>
      </w:r>
      <w:r w:rsidRPr="00B421EA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вилами;</w:t>
      </w:r>
    </w:p>
    <w:p w:rsidR="00647D18" w:rsidRPr="00B421EA" w:rsidRDefault="00807DFB" w:rsidP="00F84B75">
      <w:pPr>
        <w:pStyle w:val="a5"/>
        <w:keepNext/>
        <w:keepLines/>
        <w:widowControl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активн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амостоятельн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веренности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равственных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левых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честв.</w:t>
      </w:r>
    </w:p>
    <w:p w:rsidR="005927DB" w:rsidRPr="00B421EA" w:rsidRDefault="005927DB" w:rsidP="005927DB">
      <w:pPr>
        <w:pStyle w:val="a5"/>
        <w:keepNext/>
        <w:keepLines/>
        <w:widowControl/>
        <w:tabs>
          <w:tab w:val="left" w:pos="911"/>
        </w:tabs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807DFB" w:rsidRPr="00B421EA" w:rsidRDefault="00647D18" w:rsidP="00647D18">
      <w:pPr>
        <w:pStyle w:val="1"/>
        <w:rPr>
          <w:rFonts w:cs="Times New Roman"/>
          <w:w w:val="110"/>
          <w:sz w:val="24"/>
          <w:szCs w:val="24"/>
        </w:rPr>
      </w:pPr>
      <w:bookmarkStart w:id="16" w:name="_Toc159847221"/>
      <w:r w:rsidRPr="00B421EA">
        <w:rPr>
          <w:rFonts w:cs="Times New Roman"/>
          <w:w w:val="110"/>
          <w:sz w:val="24"/>
          <w:szCs w:val="24"/>
        </w:rPr>
        <w:t xml:space="preserve">4.5. </w:t>
      </w:r>
      <w:r w:rsidR="00807DFB" w:rsidRPr="00B421EA">
        <w:rPr>
          <w:rFonts w:cs="Times New Roman"/>
          <w:w w:val="110"/>
          <w:sz w:val="24"/>
          <w:szCs w:val="24"/>
        </w:rPr>
        <w:t>Формы</w:t>
      </w:r>
      <w:r w:rsidR="00807DFB"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совместной</w:t>
      </w:r>
      <w:r w:rsidR="00807DFB"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деятельности</w:t>
      </w:r>
      <w:r w:rsidR="00807DFB"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</w:t>
      </w:r>
      <w:r w:rsidR="00807DFB"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ой</w:t>
      </w:r>
      <w:r w:rsidR="00807DFB" w:rsidRPr="00B421EA">
        <w:rPr>
          <w:rFonts w:cs="Times New Roman"/>
          <w:spacing w:val="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ганизации.</w:t>
      </w:r>
      <w:bookmarkEnd w:id="16"/>
    </w:p>
    <w:p w:rsidR="00647D18" w:rsidRPr="00B421EA" w:rsidRDefault="00647D18" w:rsidP="00647D1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1. Работа с родителями (законными представителями).</w:t>
      </w:r>
    </w:p>
    <w:p w:rsidR="00647D18" w:rsidRPr="00B421EA" w:rsidRDefault="00647D18" w:rsidP="00647D1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ями (законными представителями) детей дошкольного возраста строится на принципах ценностного единства и сотрудничества всех субъектов </w:t>
      </w:r>
      <w:proofErr w:type="spellStart"/>
      <w:r w:rsidRPr="00B421EA">
        <w:rPr>
          <w:rFonts w:ascii="Times New Roman" w:hAnsi="Times New Roman" w:cs="Times New Roman"/>
          <w:color w:val="000000"/>
          <w:sz w:val="24"/>
          <w:szCs w:val="24"/>
        </w:rPr>
        <w:t>социокультурного</w:t>
      </w:r>
      <w:proofErr w:type="spellEnd"/>
      <w:r w:rsidRPr="00B421EA">
        <w:rPr>
          <w:rFonts w:ascii="Times New Roman" w:hAnsi="Times New Roman" w:cs="Times New Roman"/>
          <w:color w:val="000000"/>
          <w:sz w:val="24"/>
          <w:szCs w:val="24"/>
        </w:rPr>
        <w:t xml:space="preserve"> окружения детского сада.</w:t>
      </w:r>
    </w:p>
    <w:p w:rsidR="00647D18" w:rsidRPr="00B421EA" w:rsidRDefault="00647D18" w:rsidP="00647D1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Виды и формы деятельности по организации сотрудничества педагогов и родителей (законных представителей), используемые в МБДОУ г. Иркутска Детский сад № 167 в процессе воспитательной работы: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родительское собрание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педагогические лектории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родительские конференции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круглые столы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родительские клубы, клубы выходного дня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мастер-классы;</w:t>
      </w:r>
    </w:p>
    <w:p w:rsidR="00647D18" w:rsidRPr="00B421EA" w:rsidRDefault="00647D18" w:rsidP="00647D18">
      <w:pPr>
        <w:widowControl/>
        <w:numPr>
          <w:ilvl w:val="0"/>
          <w:numId w:val="25"/>
        </w:numPr>
        <w:autoSpaceDE/>
        <w:autoSpaceDN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1EA">
        <w:rPr>
          <w:rFonts w:ascii="Times New Roman" w:hAnsi="Times New Roman" w:cs="Times New Roman"/>
          <w:color w:val="000000"/>
          <w:sz w:val="24"/>
          <w:szCs w:val="24"/>
        </w:rPr>
        <w:t>совестные праздники, досуги и развлечения.</w:t>
      </w:r>
    </w:p>
    <w:p w:rsidR="005927DB" w:rsidRPr="00B421EA" w:rsidRDefault="005927DB" w:rsidP="005927DB">
      <w:pPr>
        <w:widowControl/>
        <w:autoSpaceDE/>
        <w:autoSpaceDN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88C" w:rsidRPr="00B421EA" w:rsidRDefault="0072588C" w:rsidP="0072588C">
      <w:pPr>
        <w:pStyle w:val="1"/>
        <w:rPr>
          <w:rFonts w:cs="Times New Roman"/>
          <w:spacing w:val="1"/>
          <w:w w:val="110"/>
          <w:sz w:val="24"/>
          <w:szCs w:val="24"/>
        </w:rPr>
      </w:pPr>
      <w:bookmarkStart w:id="17" w:name="_Toc159847222"/>
      <w:r w:rsidRPr="00B421EA">
        <w:rPr>
          <w:rFonts w:cs="Times New Roman"/>
          <w:w w:val="110"/>
          <w:sz w:val="24"/>
          <w:szCs w:val="24"/>
        </w:rPr>
        <w:t xml:space="preserve">4.6. </w:t>
      </w:r>
      <w:r w:rsidR="00807DFB" w:rsidRPr="00B421EA">
        <w:rPr>
          <w:rFonts w:cs="Times New Roman"/>
          <w:w w:val="110"/>
          <w:sz w:val="24"/>
          <w:szCs w:val="24"/>
        </w:rPr>
        <w:t>Работа с родителями (законными представителями).</w:t>
      </w:r>
      <w:bookmarkEnd w:id="17"/>
    </w:p>
    <w:p w:rsidR="00807DFB" w:rsidRPr="00B421EA" w:rsidRDefault="00807DFB" w:rsidP="004B1F32">
      <w:pPr>
        <w:pStyle w:val="a5"/>
        <w:tabs>
          <w:tab w:val="left" w:pos="244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05"/>
          <w:sz w:val="24"/>
          <w:szCs w:val="24"/>
        </w:rPr>
        <w:t>Работа</w:t>
      </w:r>
      <w:r w:rsidRPr="00B421EA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B421EA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B421EA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представителями)</w:t>
      </w:r>
      <w:r w:rsidRPr="00B421EA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B421EA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05"/>
          <w:sz w:val="24"/>
          <w:szCs w:val="24"/>
        </w:rPr>
        <w:t>дошколь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ого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раста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роиться</w:t>
      </w:r>
      <w:r w:rsidRPr="00B421EA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инципах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B421EA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единства</w:t>
      </w:r>
    </w:p>
    <w:p w:rsidR="00807DFB" w:rsidRPr="00B421EA" w:rsidRDefault="00807DFB" w:rsidP="004B1F32">
      <w:pPr>
        <w:pStyle w:val="a3"/>
        <w:ind w:firstLine="709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трудничества</w:t>
      </w:r>
      <w:r w:rsidRPr="00B421EA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убъектов</w:t>
      </w:r>
      <w:r w:rsidRPr="00B421EA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proofErr w:type="spellEnd"/>
      <w:r w:rsidRPr="00B421EA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кружения</w:t>
      </w:r>
      <w:r w:rsidRPr="00B421EA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3F185D" w:rsidRPr="00B421EA">
        <w:rPr>
          <w:rFonts w:ascii="Times New Roman" w:hAnsi="Times New Roman" w:cs="Times New Roman"/>
          <w:w w:val="110"/>
          <w:sz w:val="24"/>
          <w:szCs w:val="24"/>
        </w:rPr>
        <w:t>МБДОУ г. Иркутска детского сада №167 на основании годового плана работы, а также плана работы с родителями на учебный год от всех педагогов ДОУ.</w:t>
      </w:r>
    </w:p>
    <w:p w:rsidR="003F185D" w:rsidRPr="00B421EA" w:rsidRDefault="003F185D" w:rsidP="004B1F3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В законе «Об образовании в Российской Федерации» от 29.12.2012 № 273-ФЗ говорится • «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». • Для реализации Федерального закона необходимо создать условия во взаимодействии образовательного учреждения и семьи, построение отношений в триаде: педагоги – дети – родители.</w:t>
      </w:r>
    </w:p>
    <w:p w:rsidR="003F185D" w:rsidRPr="00B421EA" w:rsidRDefault="003F185D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Формы и Виды работы с родителями в МБДОУ г. Иркутска детского сада №167:</w:t>
      </w:r>
    </w:p>
    <w:p w:rsidR="003F185D" w:rsidRPr="00B421EA" w:rsidRDefault="003F185D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1)Родительское собрание – это основная форма работы с родителями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>то основная форма совместной работы родителей и специалистов. – это форма взаимодействия педагога с семьями воспитанников. • На собрании обсуждаются и принимаются решения по наиболее важным вопросам жизнедеятельности детского коллектива и воспитания детей в учреждении и дома.</w:t>
      </w:r>
    </w:p>
    <w:p w:rsidR="003F185D" w:rsidRPr="00B421EA" w:rsidRDefault="003F185D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F185D" w:rsidRPr="00B421EA" w:rsidRDefault="003F185D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• просвещение родителей • повышение педагогической культуры родителей • повышение психолого-педагогической компетентности родителей в деле воспитания детей • улучшение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родительско-детских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 xml:space="preserve"> отношений, повышение эффективности воспитательного процесса • для осознания роли родителя (ответственность, активность, контроль) • обмен опытом • разрешение ситуации конфликта среди </w:t>
      </w:r>
      <w:r w:rsidR="00B314AF" w:rsidRPr="00B421EA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Виды родительских собраний</w:t>
      </w:r>
      <w:r w:rsidRPr="00B421EA">
        <w:rPr>
          <w:rFonts w:ascii="Times New Roman" w:hAnsi="Times New Roman" w:cs="Times New Roman"/>
          <w:sz w:val="24"/>
          <w:szCs w:val="24"/>
        </w:rPr>
        <w:t xml:space="preserve"> • Организационные • Текущие • Итоговые • Тематические • Экстренные собрания (чрезвычайная ситуация) • Родительские собрания совместно с учениками • Собрания, где педагог отвечает на вопросы родителей.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Формы проведения родительских собраний: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Традиционные формы</w:t>
      </w:r>
      <w:r w:rsidRPr="00B421EA">
        <w:rPr>
          <w:rFonts w:ascii="Times New Roman" w:hAnsi="Times New Roman" w:cs="Times New Roman"/>
          <w:sz w:val="24"/>
          <w:szCs w:val="24"/>
        </w:rPr>
        <w:t xml:space="preserve"> • Собрание-беседа • Собрание-семинар • Собрание-тренинг • Собрание с домашним заданием • Собрание-конкурс • Тематическая лекция • ... 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>Новые формы</w:t>
      </w:r>
      <w:r w:rsidRPr="00B421EA">
        <w:rPr>
          <w:rFonts w:ascii="Times New Roman" w:hAnsi="Times New Roman" w:cs="Times New Roman"/>
          <w:sz w:val="24"/>
          <w:szCs w:val="24"/>
        </w:rPr>
        <w:t xml:space="preserve"> • Деловая игра • Круглый стол • Педагогическая мастерская • Мастер-класс • Читательская конференция • Душевный разговор • Вечер вопросов и ответов ...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lastRenderedPageBreak/>
        <w:t>2) участие в выставках, конкурсах</w:t>
      </w:r>
    </w:p>
    <w:p w:rsidR="00B314AF" w:rsidRPr="00B421EA" w:rsidRDefault="00B314AF" w:rsidP="004B1F32">
      <w:pPr>
        <w:tabs>
          <w:tab w:val="left" w:pos="25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3) досуги и развлечения </w:t>
      </w:r>
    </w:p>
    <w:p w:rsidR="00807DFB" w:rsidRPr="00B421EA" w:rsidRDefault="003F185D" w:rsidP="004322A7">
      <w:pPr>
        <w:pStyle w:val="1"/>
        <w:rPr>
          <w:rFonts w:cs="Times New Roman"/>
          <w:sz w:val="24"/>
          <w:szCs w:val="24"/>
        </w:rPr>
      </w:pPr>
      <w:bookmarkStart w:id="18" w:name="_Toc159847223"/>
      <w:r w:rsidRPr="00B421EA">
        <w:rPr>
          <w:rFonts w:cs="Times New Roman"/>
          <w:w w:val="110"/>
          <w:sz w:val="24"/>
          <w:szCs w:val="24"/>
        </w:rPr>
        <w:t xml:space="preserve">4.7. </w:t>
      </w:r>
      <w:r w:rsidR="00807DFB" w:rsidRPr="00B421EA">
        <w:rPr>
          <w:rFonts w:cs="Times New Roman"/>
          <w:w w:val="110"/>
          <w:sz w:val="24"/>
          <w:szCs w:val="24"/>
        </w:rPr>
        <w:t>События</w:t>
      </w:r>
      <w:r w:rsidR="00807DFB" w:rsidRPr="00B421EA">
        <w:rPr>
          <w:rFonts w:cs="Times New Roman"/>
          <w:spacing w:val="6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ой</w:t>
      </w:r>
      <w:r w:rsidR="00807DFB" w:rsidRPr="00B421EA">
        <w:rPr>
          <w:rFonts w:cs="Times New Roman"/>
          <w:spacing w:val="62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рганизации.</w:t>
      </w:r>
      <w:bookmarkEnd w:id="18"/>
    </w:p>
    <w:p w:rsidR="00807DFB" w:rsidRPr="00B421EA" w:rsidRDefault="00807DFB" w:rsidP="00807DFB">
      <w:pPr>
        <w:pStyle w:val="a3"/>
        <w:spacing w:before="117" w:line="242" w:lineRule="auto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ережива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и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бытийны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ожет быть не только организованное мероприятие, но и спонтанн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никшая ситуация, и любой режимный момент, традиции утренн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тречи детей, индивидуальная беседа, общие дела, совместно реализуемые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чее.</w:t>
      </w:r>
    </w:p>
    <w:p w:rsidR="00807DFB" w:rsidRPr="00B421EA" w:rsidRDefault="00807DFB" w:rsidP="00807DFB">
      <w:pPr>
        <w:pStyle w:val="a3"/>
        <w:spacing w:before="113" w:line="242" w:lineRule="auto"/>
        <w:ind w:left="119" w:right="115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Проектирование событий позволяет построить целостный годов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икл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етодическ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ства.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може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жд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едагог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роектирова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боту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целом,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группами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ей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ждым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ом.</w:t>
      </w:r>
    </w:p>
    <w:p w:rsidR="004322A7" w:rsidRPr="00B421EA" w:rsidRDefault="004322A7" w:rsidP="00807DFB">
      <w:pPr>
        <w:pStyle w:val="a3"/>
        <w:spacing w:before="113" w:line="242" w:lineRule="auto"/>
        <w:ind w:left="119" w:right="115" w:firstLine="567"/>
        <w:rPr>
          <w:rFonts w:ascii="Times New Roman" w:hAnsi="Times New Roman" w:cs="Times New Roman"/>
          <w:w w:val="110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События в МБДОУ г. Иркутска детском саду №167 строятся с учетом годовых планов праздников и развлечений музыкального руководителя, инструктора по физической культуре,</w:t>
      </w:r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 xml:space="preserve"> (ПРИЛОЖЕНИЕ 2)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а также планом воспитательной работы, режимом дня, расписанием образовательной деятельности</w:t>
      </w:r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 xml:space="preserve"> (Представлено в Приложении 1 к Образовательной программе </w:t>
      </w:r>
      <w:proofErr w:type="spellStart"/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>МБДОУг</w:t>
      </w:r>
      <w:proofErr w:type="spellEnd"/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  <w:proofErr w:type="gramEnd"/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>Иркутска детского сада №167 стр.:220-236)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и годовым планом работы ДОУ на учебный год.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Также в ДОУ учитываются планы календарной воспитательной работы с детьми в соответствии с ФОП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ДО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для определенных возрастных г</w:t>
      </w:r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>рупп.  (ПРИЛОЖЕНИЕ 1)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4322A7" w:rsidRPr="00B421EA" w:rsidRDefault="004322A7" w:rsidP="00807DFB">
      <w:pPr>
        <w:pStyle w:val="a3"/>
        <w:spacing w:before="113" w:line="242" w:lineRule="auto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В ДОУ ведется проектная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направленная на </w:t>
      </w:r>
      <w:r w:rsidR="00857EDB" w:rsidRPr="00B421EA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экологической культуры дошкольников, а также воспитывающих взрослых. Кроме этого реализуются </w:t>
      </w: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проекты</w:t>
      </w:r>
      <w:proofErr w:type="gram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направленные на формирование знаний безопасного поведения: Проекты по П</w:t>
      </w:r>
      <w:r w:rsidR="005927DB" w:rsidRPr="00B421EA">
        <w:rPr>
          <w:rFonts w:ascii="Times New Roman" w:hAnsi="Times New Roman" w:cs="Times New Roman"/>
          <w:w w:val="110"/>
          <w:sz w:val="24"/>
          <w:szCs w:val="24"/>
        </w:rPr>
        <w:t>ДД, пожарной безопасности и т.д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  <w:r w:rsidR="00F84B75" w:rsidRPr="00B421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gramStart"/>
      <w:r w:rsidR="00F84B75" w:rsidRPr="00B421EA">
        <w:rPr>
          <w:rFonts w:ascii="Times New Roman" w:hAnsi="Times New Roman" w:cs="Times New Roman"/>
          <w:w w:val="110"/>
          <w:sz w:val="24"/>
          <w:szCs w:val="24"/>
        </w:rPr>
        <w:t>Проекты</w:t>
      </w:r>
      <w:proofErr w:type="gramEnd"/>
      <w:r w:rsidR="00F84B75" w:rsidRPr="00B421EA">
        <w:rPr>
          <w:rFonts w:ascii="Times New Roman" w:hAnsi="Times New Roman" w:cs="Times New Roman"/>
          <w:w w:val="110"/>
          <w:sz w:val="24"/>
          <w:szCs w:val="24"/>
        </w:rPr>
        <w:t xml:space="preserve"> направленные на развитие знаний о регионе проживания, озере Байкал, Иркутске и Иркутской области, Российской Федерации.</w:t>
      </w:r>
    </w:p>
    <w:p w:rsidR="00807DFB" w:rsidRPr="00B421EA" w:rsidRDefault="003461D2" w:rsidP="003461D2">
      <w:pPr>
        <w:pStyle w:val="1"/>
        <w:rPr>
          <w:rFonts w:cs="Times New Roman"/>
          <w:sz w:val="24"/>
          <w:szCs w:val="24"/>
        </w:rPr>
      </w:pPr>
      <w:bookmarkStart w:id="19" w:name="_Toc159847224"/>
      <w:r w:rsidRPr="00B421EA">
        <w:rPr>
          <w:rFonts w:cs="Times New Roman"/>
          <w:w w:val="110"/>
          <w:sz w:val="24"/>
          <w:szCs w:val="24"/>
        </w:rPr>
        <w:t xml:space="preserve">4.8. </w:t>
      </w:r>
      <w:r w:rsidR="00807DFB" w:rsidRPr="00B421EA">
        <w:rPr>
          <w:rFonts w:cs="Times New Roman"/>
          <w:w w:val="110"/>
          <w:sz w:val="24"/>
          <w:szCs w:val="24"/>
        </w:rPr>
        <w:t>Совместная</w:t>
      </w:r>
      <w:r w:rsidR="00807DFB" w:rsidRPr="00B421EA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деятельность</w:t>
      </w:r>
      <w:r w:rsidR="00807DFB" w:rsidRPr="00B421EA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</w:t>
      </w:r>
      <w:r w:rsidR="00807DFB" w:rsidRPr="00B421EA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разовательных</w:t>
      </w:r>
      <w:r w:rsidR="00807DFB" w:rsidRPr="00B421EA">
        <w:rPr>
          <w:rFonts w:cs="Times New Roman"/>
          <w:spacing w:val="3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ситуациях.</w:t>
      </w:r>
      <w:bookmarkEnd w:id="19"/>
    </w:p>
    <w:p w:rsidR="00807DFB" w:rsidRPr="00B421EA" w:rsidRDefault="00807DFB" w:rsidP="003461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Совместная деятельность в образовательных ситуациях являетс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едущей</w:t>
      </w:r>
      <w:r w:rsidRPr="00B421EA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формой </w:t>
      </w:r>
      <w:r w:rsidRPr="00B421EA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организации </w:t>
      </w:r>
      <w:r w:rsidRPr="00B421EA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совместной </w:t>
      </w:r>
      <w:r w:rsidRPr="00B421EA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</w:t>
      </w:r>
      <w:r w:rsidRPr="00B421EA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рослого</w:t>
      </w:r>
      <w:r w:rsidRPr="00B421EA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 ребёнка по освоению ООП ДО, в рамках которой возможно реше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онкретных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  <w:proofErr w:type="gramEnd"/>
    </w:p>
    <w:p w:rsidR="00807DFB" w:rsidRPr="00B421EA" w:rsidRDefault="00807DFB" w:rsidP="003461D2">
      <w:pPr>
        <w:ind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е в образовательной деятельности осуществляется в течени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сег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ремен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быва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а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О.</w:t>
      </w:r>
    </w:p>
    <w:p w:rsidR="00807DFB" w:rsidRPr="00B421EA" w:rsidRDefault="00807DFB" w:rsidP="003461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 основным видам организации совместной деятельности в обра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зовательных ситуациях в МБДОУ г. Иркутска детском саду №167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можно отнести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итуативная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седа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ссказ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веты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просы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социальное моделирование, воспитывающая (проблемная) ситуация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ставлени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ссказов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чного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пыта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чтен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художественной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литератур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следующи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суждением и выводами, сочинение рассказов, историй, сказок, заучивани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чтение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тихов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изусть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азучивание и исполнение песен, театрализация, драматизация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этюды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нсценировки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ассматривание и обсуждение картин и книжных иллюстраций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смотр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идеороликов,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зентаций,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ультфильмов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организация выставок (книг, репродукций картин, тематически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авторских,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тских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елок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ому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обное)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экскурсии (в музей, в общеобразовательную организацию и т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обное),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сещение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ектаклей,</w:t>
      </w:r>
      <w:r w:rsidRPr="00B421EA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ыставок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 педагога, приучение к вежливом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нию, поощрение (одобрение, тактильный контакт, похвала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ощряющи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згляд).</w:t>
      </w:r>
      <w:proofErr w:type="gramEnd"/>
    </w:p>
    <w:p w:rsidR="003461D2" w:rsidRPr="00B421EA" w:rsidRDefault="003461D2" w:rsidP="003461D2">
      <w:pPr>
        <w:pStyle w:val="1"/>
        <w:rPr>
          <w:rFonts w:cs="Times New Roman"/>
          <w:sz w:val="24"/>
          <w:szCs w:val="24"/>
        </w:rPr>
      </w:pPr>
      <w:bookmarkStart w:id="20" w:name="_Toc159847225"/>
      <w:r w:rsidRPr="00B421EA">
        <w:rPr>
          <w:rFonts w:cs="Times New Roman"/>
          <w:w w:val="110"/>
          <w:sz w:val="24"/>
          <w:szCs w:val="24"/>
        </w:rPr>
        <w:t xml:space="preserve">4.9. </w:t>
      </w:r>
      <w:r w:rsidR="00807DFB" w:rsidRPr="00B421EA">
        <w:rPr>
          <w:rFonts w:cs="Times New Roman"/>
          <w:w w:val="110"/>
          <w:sz w:val="24"/>
          <w:szCs w:val="24"/>
        </w:rPr>
        <w:t>Организация предметно</w:t>
      </w:r>
      <w:r w:rsidRPr="00B421EA">
        <w:rPr>
          <w:rFonts w:cs="Times New Roman"/>
          <w:w w:val="110"/>
          <w:sz w:val="24"/>
          <w:szCs w:val="24"/>
        </w:rPr>
        <w:t>-</w:t>
      </w:r>
      <w:r w:rsidR="00807DFB" w:rsidRPr="00B421EA">
        <w:rPr>
          <w:rFonts w:cs="Times New Roman"/>
          <w:w w:val="110"/>
          <w:sz w:val="24"/>
          <w:szCs w:val="24"/>
        </w:rPr>
        <w:t>пространственной среды.</w:t>
      </w:r>
      <w:bookmarkEnd w:id="20"/>
    </w:p>
    <w:p w:rsidR="00807DFB" w:rsidRPr="00B421EA" w:rsidRDefault="00807DFB" w:rsidP="003461D2">
      <w:pPr>
        <w:tabs>
          <w:tab w:val="left" w:pos="228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B421EA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B421EA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B421EA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метно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ространственной среды 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lastRenderedPageBreak/>
        <w:t>предусматривает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совместную деятельность педагогов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овательных  отношений по её созданию, поддержанию, использованию в воспитательно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оцессе: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знаки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имволы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B421EA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селенного</w:t>
      </w:r>
      <w:r w:rsidRPr="00B421EA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ункта</w:t>
      </w:r>
      <w:r w:rsidRPr="00B421EA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О;</w:t>
      </w:r>
    </w:p>
    <w:p w:rsidR="00807DFB" w:rsidRPr="00B421EA" w:rsidRDefault="00807DFB" w:rsidP="003461D2">
      <w:pPr>
        <w:ind w:firstLine="709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 среды, отражающие региональные, этнографическ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и другие особенности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социокультурных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условий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 xml:space="preserve"> Российской Федерации и Иркутской области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тража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экологичность</w:t>
      </w:r>
      <w:proofErr w:type="spellEnd"/>
      <w:r w:rsidRPr="00B421EA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w w:val="110"/>
          <w:sz w:val="24"/>
          <w:szCs w:val="24"/>
        </w:rPr>
        <w:t>природосообразность</w:t>
      </w:r>
      <w:proofErr w:type="spellEnd"/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зопасность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 среды, обеспечивающие детям возможность общения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гры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вместной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 среды, отражающие ценность семьи, людей разн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колений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дость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щения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емьей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еспечива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можнос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знавательного развития, экспериментирования, освоения новых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ехнологий, раскрывающие красоту знаний, необходимость научного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знания,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ормирующие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учную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артину</w:t>
      </w:r>
      <w:r w:rsidRPr="00B421EA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ира;</w:t>
      </w:r>
      <w:proofErr w:type="gramEnd"/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еспечива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ебёнку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можность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ильного труда, а также отражающие ценности труда в жизни человека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 среды, обеспечивающие ребёнку возможности дл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укреплени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доровья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аскрыва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мысл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здоровог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браза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B421EA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физической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B421EA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порта;</w:t>
      </w:r>
    </w:p>
    <w:p w:rsidR="00807DFB" w:rsidRPr="00B421EA" w:rsidRDefault="00807DFB" w:rsidP="003461D2">
      <w:pPr>
        <w:pStyle w:val="a5"/>
        <w:numPr>
          <w:ilvl w:val="0"/>
          <w:numId w:val="20"/>
        </w:numPr>
        <w:tabs>
          <w:tab w:val="left" w:pos="911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</w:t>
      </w:r>
      <w:r w:rsidRPr="00B421EA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многонационального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B421EA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народа.</w:t>
      </w:r>
    </w:p>
    <w:p w:rsidR="00807DFB" w:rsidRPr="00B421EA" w:rsidRDefault="003461D2" w:rsidP="003461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Вся среда ДОУ</w:t>
      </w:r>
      <w:r w:rsidR="00807DFB" w:rsidRPr="00B421E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="00807DFB" w:rsidRPr="00B421EA">
        <w:rPr>
          <w:rFonts w:ascii="Times New Roman" w:hAnsi="Times New Roman" w:cs="Times New Roman"/>
          <w:w w:val="110"/>
          <w:sz w:val="24"/>
          <w:szCs w:val="24"/>
        </w:rPr>
        <w:t xml:space="preserve"> гармоничной и эстетически привлекательной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для дошкольников</w:t>
      </w:r>
      <w:r w:rsidR="00807DFB" w:rsidRPr="00B421E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807DFB" w:rsidRPr="00B421EA" w:rsidRDefault="00807DFB" w:rsidP="003461D2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ри выборе материалов и игрушек для 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Р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ППС 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ДОУ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ориенти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руется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на продукцию отечественных и территориальных производителей. Игр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ушки, материалы и оборудование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соответств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ую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зрастным задачам воспитания детей дошкольного возраста и име</w:t>
      </w:r>
      <w:r w:rsidR="003461D2" w:rsidRPr="00B421EA">
        <w:rPr>
          <w:rFonts w:ascii="Times New Roman" w:hAnsi="Times New Roman" w:cs="Times New Roman"/>
          <w:w w:val="110"/>
          <w:sz w:val="24"/>
          <w:szCs w:val="24"/>
        </w:rPr>
        <w:t>ют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документы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одтверждающ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соответстви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требованиям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безопасности.</w:t>
      </w:r>
    </w:p>
    <w:p w:rsidR="00807DFB" w:rsidRPr="003461D2" w:rsidRDefault="003461D2" w:rsidP="003461D2">
      <w:pPr>
        <w:pStyle w:val="1"/>
        <w:rPr>
          <w:rFonts w:cs="Times New Roman"/>
        </w:rPr>
      </w:pPr>
      <w:bookmarkStart w:id="21" w:name="_Toc159847226"/>
      <w:r w:rsidRPr="003461D2">
        <w:rPr>
          <w:rFonts w:cs="Times New Roman"/>
          <w:w w:val="110"/>
        </w:rPr>
        <w:t xml:space="preserve">4.10. </w:t>
      </w:r>
      <w:r w:rsidR="00807DFB" w:rsidRPr="003461D2">
        <w:rPr>
          <w:rFonts w:cs="Times New Roman"/>
          <w:w w:val="110"/>
        </w:rPr>
        <w:t>Социальное</w:t>
      </w:r>
      <w:r w:rsidR="00807DFB" w:rsidRPr="003461D2">
        <w:rPr>
          <w:rFonts w:cs="Times New Roman"/>
          <w:spacing w:val="61"/>
          <w:w w:val="110"/>
        </w:rPr>
        <w:t xml:space="preserve"> </w:t>
      </w:r>
      <w:r w:rsidR="00807DFB" w:rsidRPr="003461D2">
        <w:rPr>
          <w:rFonts w:cs="Times New Roman"/>
          <w:w w:val="110"/>
        </w:rPr>
        <w:t>партнерство.</w:t>
      </w:r>
      <w:bookmarkEnd w:id="21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693"/>
        <w:gridCol w:w="3827"/>
        <w:gridCol w:w="1985"/>
      </w:tblGrid>
      <w:tr w:rsidR="003461D2" w:rsidRPr="00E95368" w:rsidTr="003461D2">
        <w:trPr>
          <w:trHeight w:val="1170"/>
          <w:jc w:val="center"/>
        </w:trPr>
        <w:tc>
          <w:tcPr>
            <w:tcW w:w="1668" w:type="dxa"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щественных организаций, учреждений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Cs/>
                <w:sz w:val="20"/>
                <w:szCs w:val="20"/>
              </w:rPr>
              <w:t>Формы сотрудничества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</w:t>
            </w:r>
          </w:p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461D2" w:rsidRPr="00E95368" w:rsidTr="003461D2">
        <w:trPr>
          <w:trHeight w:val="858"/>
          <w:jc w:val="center"/>
        </w:trPr>
        <w:tc>
          <w:tcPr>
            <w:tcW w:w="1668" w:type="dxa"/>
            <w:vMerge w:val="restart"/>
            <w:shd w:val="clear" w:color="auto" w:fill="auto"/>
            <w:textDirection w:val="btLr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Иркутский педагогический колледж;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ий институт Иркутского государственного университета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  <w:proofErr w:type="spell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едколледжа</w:t>
            </w:r>
            <w:proofErr w:type="spell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и Педагогического института</w:t>
            </w:r>
          </w:p>
        </w:tc>
      </w:tr>
      <w:tr w:rsidR="003461D2" w:rsidRPr="00E95368" w:rsidTr="003461D2">
        <w:trPr>
          <w:trHeight w:val="1854"/>
          <w:jc w:val="center"/>
        </w:trPr>
        <w:tc>
          <w:tcPr>
            <w:tcW w:w="1668" w:type="dxa"/>
            <w:vMerge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5368">
              <w:rPr>
                <w:sz w:val="20"/>
                <w:szCs w:val="20"/>
              </w:rPr>
              <w:t>Средняя общеобразовательная школа №55</w:t>
            </w:r>
          </w:p>
          <w:p w:rsidR="003461D2" w:rsidRPr="00E95368" w:rsidRDefault="003461D2" w:rsidP="003461D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Гимназия №2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ед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 преемственности ДОУ и школы</w:t>
            </w:r>
          </w:p>
        </w:tc>
      </w:tr>
      <w:tr w:rsidR="003461D2" w:rsidRPr="00E95368" w:rsidTr="003461D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Дошкольные учреждения города  и филиалы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 УО, по мере необходимости</w:t>
            </w:r>
          </w:p>
        </w:tc>
      </w:tr>
      <w:tr w:rsidR="003461D2" w:rsidRPr="00E95368" w:rsidTr="003461D2">
        <w:trPr>
          <w:cantSplit/>
          <w:trHeight w:val="1134"/>
          <w:jc w:val="center"/>
        </w:trPr>
        <w:tc>
          <w:tcPr>
            <w:tcW w:w="1668" w:type="dxa"/>
            <w:vMerge w:val="restart"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ГУЗ специализированный дом ребенка №1 города Иркутска;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экскурсии для воспитанников, дни открытых дверей, совместные выставки, развлечения.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о плану на год </w:t>
            </w:r>
          </w:p>
        </w:tc>
      </w:tr>
      <w:tr w:rsidR="003461D2" w:rsidRPr="00E95368" w:rsidTr="003461D2">
        <w:trPr>
          <w:cantSplit/>
          <w:trHeight w:val="614"/>
          <w:jc w:val="center"/>
        </w:trPr>
        <w:tc>
          <w:tcPr>
            <w:tcW w:w="1668" w:type="dxa"/>
            <w:vMerge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Городской историко-краеведческий музей, музей боевой славы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Экскурсии совместно с родителями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461D2" w:rsidRPr="00E95368" w:rsidTr="003461D2">
        <w:trPr>
          <w:cantSplit/>
          <w:trHeight w:val="550"/>
          <w:jc w:val="center"/>
        </w:trPr>
        <w:tc>
          <w:tcPr>
            <w:tcW w:w="1668" w:type="dxa"/>
            <w:vMerge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Театральные коллективы</w:t>
            </w:r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атр «Марионетки»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Театр теней «Затмение»</w:t>
            </w: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Театр народной драмы, 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Театр кукол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Театр юного зрителя </w:t>
            </w:r>
            <w:proofErr w:type="gram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. Иркутск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зыкальный театр имени А. </w:t>
            </w:r>
            <w:proofErr w:type="spellStart"/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Загурского</w:t>
            </w:r>
            <w:proofErr w:type="spellEnd"/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атр «Аистенок» </w:t>
            </w:r>
            <w:proofErr w:type="gramStart"/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E953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. Иркутска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оказ театрализованных постановок 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gram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proofErr w:type="spellEnd"/>
          </w:p>
        </w:tc>
      </w:tr>
      <w:tr w:rsidR="003461D2" w:rsidRPr="00E95368" w:rsidTr="003461D2">
        <w:trPr>
          <w:cantSplit/>
          <w:trHeight w:val="1762"/>
          <w:jc w:val="center"/>
        </w:trPr>
        <w:tc>
          <w:tcPr>
            <w:tcW w:w="1668" w:type="dxa"/>
            <w:vMerge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5368">
              <w:rPr>
                <w:sz w:val="20"/>
                <w:szCs w:val="20"/>
              </w:rPr>
              <w:t>Детская библиотека Гуманитарный центр библиотека семьи Полевых; библиотека имени Евгения Евтушенко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3461D2" w:rsidRPr="00E95368" w:rsidTr="003461D2">
        <w:trPr>
          <w:cantSplit/>
          <w:trHeight w:val="889"/>
          <w:jc w:val="center"/>
        </w:trPr>
        <w:tc>
          <w:tcPr>
            <w:tcW w:w="1668" w:type="dxa"/>
            <w:vMerge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95368">
              <w:rPr>
                <w:sz w:val="20"/>
                <w:szCs w:val="20"/>
              </w:rPr>
              <w:t>Студия танцев «Мираж», студия рисования «</w:t>
            </w:r>
            <w:proofErr w:type="spellStart"/>
            <w:r w:rsidRPr="00E95368">
              <w:rPr>
                <w:sz w:val="20"/>
                <w:szCs w:val="20"/>
              </w:rPr>
              <w:t>Жирафик</w:t>
            </w:r>
            <w:proofErr w:type="spellEnd"/>
            <w:r w:rsidRPr="00E95368">
              <w:rPr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с детьми, конкурсы, участие в мероприятиях, концертах, конкурсах, фестивалях. 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1D2" w:rsidRPr="00E95368" w:rsidTr="003461D2">
        <w:trPr>
          <w:cantSplit/>
          <w:trHeight w:val="248"/>
          <w:jc w:val="center"/>
        </w:trPr>
        <w:tc>
          <w:tcPr>
            <w:tcW w:w="1668" w:type="dxa"/>
            <w:vMerge/>
            <w:shd w:val="clear" w:color="auto" w:fill="auto"/>
            <w:textDirection w:val="btLr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1D2" w:rsidRPr="00E95368" w:rsidTr="003461D2">
        <w:trPr>
          <w:jc w:val="center"/>
        </w:trPr>
        <w:tc>
          <w:tcPr>
            <w:tcW w:w="1668" w:type="dxa"/>
            <w:shd w:val="clear" w:color="auto" w:fill="auto"/>
            <w:textDirection w:val="btLr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медицина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Поликлиника №17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-проведение медицинского обследования;</w:t>
            </w:r>
            <w:proofErr w:type="gram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>-</w:t>
            </w:r>
            <w:proofErr w:type="gram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461D2" w:rsidRPr="00E95368" w:rsidTr="003461D2">
        <w:trPr>
          <w:cantSplit/>
          <w:trHeight w:val="944"/>
          <w:jc w:val="center"/>
        </w:trPr>
        <w:tc>
          <w:tcPr>
            <w:tcW w:w="1668" w:type="dxa"/>
            <w:shd w:val="clear" w:color="auto" w:fill="auto"/>
            <w:textDirection w:val="btLr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Спорт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Детско-юношевская</w:t>
            </w:r>
            <w:proofErr w:type="spell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 №5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-экскурсии, проведение занятий с детьми, соревнования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3461D2" w:rsidRPr="00E95368" w:rsidTr="003461D2">
        <w:trPr>
          <w:jc w:val="center"/>
        </w:trPr>
        <w:tc>
          <w:tcPr>
            <w:tcW w:w="1668" w:type="dxa"/>
            <w:vMerge w:val="restart"/>
            <w:shd w:val="clear" w:color="auto" w:fill="auto"/>
            <w:textDirection w:val="btLr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жарная часть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3461D2" w:rsidRPr="00E95368" w:rsidTr="003461D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ГИББД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сед с детьми по правилам 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, участие в выставках, смотрах-конкурсах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</w:tr>
      <w:tr w:rsidR="003461D2" w:rsidRPr="00E95368" w:rsidTr="003461D2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ДН</w:t>
            </w:r>
          </w:p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3461D2" w:rsidRPr="00E95368" w:rsidTr="003461D2">
        <w:trPr>
          <w:cantSplit/>
          <w:trHeight w:val="1102"/>
          <w:jc w:val="center"/>
        </w:trPr>
        <w:tc>
          <w:tcPr>
            <w:tcW w:w="1668" w:type="dxa"/>
            <w:shd w:val="clear" w:color="auto" w:fill="auto"/>
            <w:textDirection w:val="btLr"/>
          </w:tcPr>
          <w:p w:rsidR="003461D2" w:rsidRPr="00E95368" w:rsidRDefault="003461D2" w:rsidP="003461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сть</w:t>
            </w:r>
          </w:p>
        </w:tc>
        <w:tc>
          <w:tcPr>
            <w:tcW w:w="2693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Социальные  сети (</w:t>
            </w:r>
            <w:proofErr w:type="gram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сетевое</w:t>
            </w:r>
            <w:proofErr w:type="gram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взаимодейсвие</w:t>
            </w:r>
            <w:proofErr w:type="spell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 в журналах,  введение </w:t>
            </w:r>
            <w:proofErr w:type="spellStart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блогов</w:t>
            </w:r>
            <w:proofErr w:type="spellEnd"/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, участие в конкурсах различного уровня,</w:t>
            </w:r>
          </w:p>
        </w:tc>
        <w:tc>
          <w:tcPr>
            <w:tcW w:w="1985" w:type="dxa"/>
            <w:shd w:val="clear" w:color="auto" w:fill="auto"/>
          </w:tcPr>
          <w:p w:rsidR="003461D2" w:rsidRPr="00E95368" w:rsidRDefault="003461D2" w:rsidP="00346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36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3461D2" w:rsidRDefault="003461D2" w:rsidP="003461D2">
      <w:pPr>
        <w:pStyle w:val="1"/>
        <w:rPr>
          <w:rFonts w:cs="Times New Roman"/>
          <w:w w:val="110"/>
        </w:rPr>
      </w:pPr>
    </w:p>
    <w:p w:rsidR="003461D2" w:rsidRDefault="003461D2">
      <w:pPr>
        <w:widowControl/>
        <w:autoSpaceDE/>
        <w:autoSpaceDN/>
        <w:spacing w:line="240" w:lineRule="atLeast"/>
        <w:ind w:firstLine="709"/>
        <w:jc w:val="both"/>
        <w:rPr>
          <w:rFonts w:ascii="Times New Roman" w:eastAsiaTheme="majorEastAsia" w:hAnsi="Times New Roman" w:cs="Times New Roman"/>
          <w:b/>
          <w:bCs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</w:rPr>
        <w:br w:type="page"/>
      </w:r>
    </w:p>
    <w:p w:rsidR="00807DFB" w:rsidRPr="00B421EA" w:rsidRDefault="003461D2" w:rsidP="003461D2">
      <w:pPr>
        <w:pStyle w:val="1"/>
        <w:rPr>
          <w:rFonts w:cs="Times New Roman"/>
          <w:sz w:val="24"/>
          <w:szCs w:val="24"/>
        </w:rPr>
      </w:pPr>
      <w:bookmarkStart w:id="22" w:name="_Toc159847227"/>
      <w:r w:rsidRPr="00B421EA">
        <w:rPr>
          <w:rFonts w:cs="Times New Roman"/>
          <w:w w:val="110"/>
          <w:sz w:val="24"/>
          <w:szCs w:val="24"/>
        </w:rPr>
        <w:lastRenderedPageBreak/>
        <w:t xml:space="preserve">5. </w:t>
      </w:r>
      <w:r w:rsidR="00807DFB" w:rsidRPr="00B421EA">
        <w:rPr>
          <w:rFonts w:cs="Times New Roman"/>
          <w:w w:val="110"/>
          <w:sz w:val="24"/>
          <w:szCs w:val="24"/>
        </w:rPr>
        <w:t>Организационный</w:t>
      </w:r>
      <w:r w:rsidR="00807DFB" w:rsidRPr="00B421EA">
        <w:rPr>
          <w:rFonts w:cs="Times New Roman"/>
          <w:spacing w:val="-11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раздел</w:t>
      </w:r>
      <w:r w:rsidR="00807DFB" w:rsidRPr="00B421EA">
        <w:rPr>
          <w:rFonts w:cs="Times New Roman"/>
          <w:spacing w:val="-10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Программы</w:t>
      </w:r>
      <w:r w:rsidR="00807DFB" w:rsidRPr="00B421EA">
        <w:rPr>
          <w:rFonts w:cs="Times New Roman"/>
          <w:spacing w:val="-10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воспитания.</w:t>
      </w:r>
      <w:bookmarkEnd w:id="22"/>
    </w:p>
    <w:p w:rsidR="00807DFB" w:rsidRPr="00B421EA" w:rsidRDefault="003461D2" w:rsidP="003461D2">
      <w:pPr>
        <w:pStyle w:val="1"/>
        <w:rPr>
          <w:rFonts w:cs="Times New Roman"/>
          <w:w w:val="110"/>
          <w:sz w:val="24"/>
          <w:szCs w:val="24"/>
        </w:rPr>
      </w:pPr>
      <w:bookmarkStart w:id="23" w:name="_Toc159847228"/>
      <w:r w:rsidRPr="00B421EA">
        <w:rPr>
          <w:rFonts w:cs="Times New Roman"/>
          <w:w w:val="110"/>
          <w:sz w:val="24"/>
          <w:szCs w:val="24"/>
        </w:rPr>
        <w:t xml:space="preserve">5.1. </w:t>
      </w:r>
      <w:r w:rsidR="00807DFB" w:rsidRPr="00B421EA">
        <w:rPr>
          <w:rFonts w:cs="Times New Roman"/>
          <w:w w:val="110"/>
          <w:sz w:val="24"/>
          <w:szCs w:val="24"/>
        </w:rPr>
        <w:t>Кадровое</w:t>
      </w:r>
      <w:r w:rsidR="00807DFB" w:rsidRPr="00B421EA">
        <w:rPr>
          <w:rFonts w:cs="Times New Roman"/>
          <w:spacing w:val="56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еспечение.</w:t>
      </w:r>
      <w:bookmarkEnd w:id="23"/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r w:rsidRPr="00B421EA">
        <w:rPr>
          <w:color w:val="000000"/>
        </w:rPr>
        <w:t>В МБДОУ г. Иркутска детском саду №167 психолого-педагогическое сопровождение реализации образовательной программы дошкольного образования осуществляется квалифицированными специалистами:</w:t>
      </w:r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bookmarkStart w:id="24" w:name="119211"/>
      <w:bookmarkEnd w:id="24"/>
      <w:r w:rsidRPr="00B421EA">
        <w:rPr>
          <w:color w:val="000000"/>
        </w:rPr>
        <w:t>- педагогом-психологом (1 человек);</w:t>
      </w:r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r w:rsidRPr="00B421EA">
        <w:rPr>
          <w:color w:val="000000"/>
        </w:rPr>
        <w:t>-воспитатели (9 человек);</w:t>
      </w:r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r w:rsidRPr="00B421EA">
        <w:rPr>
          <w:color w:val="000000"/>
        </w:rPr>
        <w:t>-музыкальный руководитель (1 человек);</w:t>
      </w:r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r w:rsidRPr="00B421EA">
        <w:rPr>
          <w:color w:val="000000"/>
        </w:rPr>
        <w:t>-инструктор по физической культуре (2 человека);</w:t>
      </w:r>
    </w:p>
    <w:p w:rsidR="00653773" w:rsidRPr="00B421EA" w:rsidRDefault="00653773" w:rsidP="00653773">
      <w:pPr>
        <w:pStyle w:val="pboth"/>
        <w:shd w:val="clear" w:color="auto" w:fill="FFFFFF"/>
        <w:spacing w:before="0" w:beforeAutospacing="0" w:after="0" w:afterAutospacing="0"/>
        <w:rPr>
          <w:color w:val="000000"/>
        </w:rPr>
      </w:pPr>
      <w:bookmarkStart w:id="25" w:name="119212"/>
      <w:bookmarkEnd w:id="25"/>
      <w:r w:rsidRPr="00B421EA">
        <w:rPr>
          <w:color w:val="000000"/>
        </w:rPr>
        <w:t>- учителем-логопедом (1 человек);</w:t>
      </w:r>
      <w:bookmarkStart w:id="26" w:name="119213"/>
      <w:bookmarkEnd w:id="26"/>
    </w:p>
    <w:p w:rsidR="00653773" w:rsidRPr="00B421EA" w:rsidRDefault="00653773" w:rsidP="006537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Дошкольное учреждение укомплектовано педагогическими кадрами согласно штатному расписанию. В ДОУ работают: заведующий детским садом, заместитель заведующего, музыкальный руководитель, инструктор по физической культуре, учитель-логопед, педагог-психолог, воспитатели.</w:t>
      </w:r>
    </w:p>
    <w:p w:rsidR="00653773" w:rsidRPr="00B421EA" w:rsidRDefault="00653773" w:rsidP="0065377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Высшую квалификационную категорию имеют 5 человек, первую квалификационную категорию имеют 4 педагогов и без категории 5 человека.</w:t>
      </w:r>
    </w:p>
    <w:p w:rsidR="00653773" w:rsidRPr="00205D76" w:rsidRDefault="00653773" w:rsidP="00653773">
      <w:pPr>
        <w:rPr>
          <w:sz w:val="28"/>
          <w:szCs w:val="28"/>
        </w:rPr>
      </w:pPr>
    </w:p>
    <w:p w:rsidR="00653773" w:rsidRPr="00112428" w:rsidRDefault="00653773" w:rsidP="00653773">
      <w:pPr>
        <w:pStyle w:val="31"/>
        <w:ind w:left="0"/>
        <w:jc w:val="center"/>
        <w:rPr>
          <w:rFonts w:ascii="Times New Roman" w:hAnsi="Times New Roman" w:cs="Times New Roman"/>
        </w:rPr>
      </w:pPr>
      <w:r w:rsidRPr="00112428">
        <w:rPr>
          <w:rFonts w:ascii="Times New Roman" w:hAnsi="Times New Roman" w:cs="Times New Roman"/>
        </w:rPr>
        <w:t>Педагогический состав по квалификации</w:t>
      </w:r>
    </w:p>
    <w:tbl>
      <w:tblPr>
        <w:tblStyle w:val="TableNormal"/>
        <w:tblW w:w="0" w:type="auto"/>
        <w:jc w:val="center"/>
        <w:tblInd w:w="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34"/>
        <w:gridCol w:w="2268"/>
        <w:gridCol w:w="2551"/>
        <w:gridCol w:w="1721"/>
      </w:tblGrid>
      <w:tr w:rsidR="00653773" w:rsidRPr="00653773" w:rsidTr="00EA77D4">
        <w:trPr>
          <w:trHeight w:val="844"/>
          <w:jc w:val="center"/>
        </w:trPr>
        <w:tc>
          <w:tcPr>
            <w:tcW w:w="2234" w:type="dxa"/>
          </w:tcPr>
          <w:p w:rsidR="00653773" w:rsidRPr="00653773" w:rsidRDefault="00653773" w:rsidP="00EA77D4">
            <w:pPr>
              <w:pStyle w:val="TableParagraph"/>
              <w:ind w:left="0" w:firstLine="2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  <w:p w:rsidR="00653773" w:rsidRPr="00653773" w:rsidRDefault="00653773" w:rsidP="00EA77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268" w:type="dxa"/>
          </w:tcPr>
          <w:p w:rsidR="00653773" w:rsidRPr="00653773" w:rsidRDefault="00653773" w:rsidP="00EA77D4">
            <w:pPr>
              <w:pStyle w:val="TableParagraph"/>
              <w:ind w:left="0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2551" w:type="dxa"/>
          </w:tcPr>
          <w:p w:rsidR="00653773" w:rsidRPr="00653773" w:rsidRDefault="00653773" w:rsidP="00EA77D4">
            <w:pPr>
              <w:pStyle w:val="TableParagraph"/>
              <w:ind w:left="0" w:hanging="5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77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721" w:type="dxa"/>
          </w:tcPr>
          <w:p w:rsidR="00653773" w:rsidRPr="00653773" w:rsidRDefault="00653773" w:rsidP="00EA77D4">
            <w:pPr>
              <w:pStyle w:val="TableParagraph"/>
              <w:ind w:left="0" w:firstLine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sz w:val="24"/>
                <w:szCs w:val="24"/>
              </w:rPr>
              <w:t>аттестованы</w:t>
            </w:r>
            <w:proofErr w:type="spellEnd"/>
          </w:p>
        </w:tc>
      </w:tr>
      <w:tr w:rsidR="00653773" w:rsidRPr="00653773" w:rsidTr="00EA77D4">
        <w:trPr>
          <w:trHeight w:val="368"/>
          <w:jc w:val="center"/>
        </w:trPr>
        <w:tc>
          <w:tcPr>
            <w:tcW w:w="2234" w:type="dxa"/>
          </w:tcPr>
          <w:p w:rsidR="00653773" w:rsidRPr="00653773" w:rsidRDefault="00653773" w:rsidP="00EA77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proofErr w:type="spellEnd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3773" w:rsidRPr="00653773" w:rsidRDefault="00653773" w:rsidP="00EA77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proofErr w:type="spellEnd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%).</w:t>
            </w:r>
          </w:p>
        </w:tc>
        <w:tc>
          <w:tcPr>
            <w:tcW w:w="2551" w:type="dxa"/>
          </w:tcPr>
          <w:p w:rsidR="00653773" w:rsidRPr="00653773" w:rsidRDefault="00653773" w:rsidP="00EA77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proofErr w:type="spellEnd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8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1721" w:type="dxa"/>
          </w:tcPr>
          <w:p w:rsidR="00653773" w:rsidRPr="00653773" w:rsidRDefault="00653773" w:rsidP="00EA77D4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proofErr w:type="spellEnd"/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6</w:t>
            </w:r>
            <w:r w:rsidRPr="00653773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</w:tr>
    </w:tbl>
    <w:p w:rsidR="00653773" w:rsidRPr="00112428" w:rsidRDefault="00653773" w:rsidP="00653773">
      <w:pPr>
        <w:pStyle w:val="pboth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:rsidR="00653773" w:rsidRDefault="00653773" w:rsidP="00653773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4114800" cy="26003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3773" w:rsidRDefault="00653773" w:rsidP="00653773">
      <w:pPr>
        <w:pStyle w:val="a7"/>
      </w:pPr>
    </w:p>
    <w:p w:rsidR="00653773" w:rsidRPr="00653773" w:rsidRDefault="00653773" w:rsidP="00653773"/>
    <w:p w:rsidR="00807DFB" w:rsidRPr="00B421EA" w:rsidRDefault="00653773" w:rsidP="00653773">
      <w:pPr>
        <w:pStyle w:val="1"/>
        <w:rPr>
          <w:rFonts w:cs="Times New Roman"/>
          <w:sz w:val="24"/>
          <w:szCs w:val="24"/>
        </w:rPr>
      </w:pPr>
      <w:bookmarkStart w:id="27" w:name="_Toc159847229"/>
      <w:r w:rsidRPr="00B421EA">
        <w:rPr>
          <w:rFonts w:cs="Times New Roman"/>
          <w:w w:val="110"/>
          <w:sz w:val="24"/>
          <w:szCs w:val="24"/>
        </w:rPr>
        <w:t xml:space="preserve">5.2. </w:t>
      </w:r>
      <w:r w:rsidR="00807DFB" w:rsidRPr="00B421EA">
        <w:rPr>
          <w:rFonts w:cs="Times New Roman"/>
          <w:w w:val="110"/>
          <w:sz w:val="24"/>
          <w:szCs w:val="24"/>
        </w:rPr>
        <w:t>Нормативно</w:t>
      </w:r>
      <w:r w:rsidRPr="00B421EA">
        <w:rPr>
          <w:rFonts w:cs="Times New Roman"/>
          <w:w w:val="110"/>
          <w:sz w:val="24"/>
          <w:szCs w:val="24"/>
        </w:rPr>
        <w:t>-</w:t>
      </w:r>
      <w:r w:rsidR="00807DFB" w:rsidRPr="00B421EA">
        <w:rPr>
          <w:rFonts w:cs="Times New Roman"/>
          <w:w w:val="110"/>
          <w:sz w:val="24"/>
          <w:szCs w:val="24"/>
        </w:rPr>
        <w:t>методическое</w:t>
      </w:r>
      <w:r w:rsidR="00807DFB" w:rsidRPr="00B421EA">
        <w:rPr>
          <w:rFonts w:cs="Times New Roman"/>
          <w:spacing w:val="77"/>
          <w:w w:val="110"/>
          <w:sz w:val="24"/>
          <w:szCs w:val="24"/>
        </w:rPr>
        <w:t xml:space="preserve"> </w:t>
      </w:r>
      <w:r w:rsidR="00807DFB" w:rsidRPr="00B421EA">
        <w:rPr>
          <w:rFonts w:cs="Times New Roman"/>
          <w:w w:val="110"/>
          <w:sz w:val="24"/>
          <w:szCs w:val="24"/>
        </w:rPr>
        <w:t>обеспечение.</w:t>
      </w:r>
      <w:bookmarkEnd w:id="27"/>
    </w:p>
    <w:p w:rsidR="00807DFB" w:rsidRPr="00B421EA" w:rsidRDefault="00807DFB" w:rsidP="00807DFB">
      <w:pPr>
        <w:pStyle w:val="a3"/>
        <w:spacing w:before="117" w:line="242" w:lineRule="auto"/>
        <w:ind w:left="119" w:right="115" w:firstLine="567"/>
        <w:rPr>
          <w:rFonts w:ascii="Times New Roman" w:hAnsi="Times New Roman" w:cs="Times New Roman"/>
          <w:b/>
          <w:w w:val="110"/>
          <w:sz w:val="24"/>
          <w:szCs w:val="24"/>
        </w:rPr>
      </w:pPr>
      <w:r w:rsidRPr="00B421EA">
        <w:rPr>
          <w:rFonts w:ascii="Times New Roman" w:hAnsi="Times New Roman" w:cs="Times New Roman"/>
          <w:w w:val="110"/>
          <w:sz w:val="24"/>
          <w:szCs w:val="24"/>
        </w:rPr>
        <w:t>Для реа</w:t>
      </w:r>
      <w:r w:rsidR="00653773" w:rsidRPr="00B421EA">
        <w:rPr>
          <w:rFonts w:ascii="Times New Roman" w:hAnsi="Times New Roman" w:cs="Times New Roman"/>
          <w:w w:val="110"/>
          <w:sz w:val="24"/>
          <w:szCs w:val="24"/>
        </w:rPr>
        <w:t>лизации программы воспитания в МБДОУ г. Иркутска детском саду №167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 xml:space="preserve"> использ</w:t>
      </w:r>
      <w:r w:rsidR="00653773" w:rsidRPr="00B421EA">
        <w:rPr>
          <w:rFonts w:ascii="Times New Roman" w:hAnsi="Times New Roman" w:cs="Times New Roman"/>
          <w:w w:val="110"/>
          <w:sz w:val="24"/>
          <w:szCs w:val="24"/>
        </w:rPr>
        <w:t>уется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актическое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руководств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«Воспитателю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воспитании»,</w:t>
      </w:r>
      <w:r w:rsidRPr="00B421EA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B421EA">
        <w:rPr>
          <w:rFonts w:ascii="Times New Roman" w:hAnsi="Times New Roman" w:cs="Times New Roman"/>
          <w:w w:val="110"/>
          <w:sz w:val="24"/>
          <w:szCs w:val="24"/>
        </w:rPr>
        <w:t>представленное в открытом доступе в электронной форме на платформе</w:t>
      </w:r>
      <w:r w:rsidRPr="00B421EA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институтвоспитания.рф</w:t>
      </w:r>
      <w:proofErr w:type="spellEnd"/>
      <w:r w:rsidRPr="00B421EA">
        <w:rPr>
          <w:rFonts w:ascii="Times New Roman" w:hAnsi="Times New Roman" w:cs="Times New Roman"/>
          <w:b/>
          <w:w w:val="110"/>
          <w:sz w:val="24"/>
          <w:szCs w:val="24"/>
        </w:rPr>
        <w:t>.</w:t>
      </w:r>
    </w:p>
    <w:p w:rsidR="00653773" w:rsidRPr="00B421EA" w:rsidRDefault="00653773" w:rsidP="00653773">
      <w:pPr>
        <w:pStyle w:val="a5"/>
        <w:keepNext/>
        <w:keepLines/>
        <w:widowControl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ение </w:t>
      </w:r>
      <w:r w:rsidR="00414CA0" w:rsidRPr="00B421EA">
        <w:rPr>
          <w:rFonts w:ascii="Times New Roman" w:hAnsi="Times New Roman" w:cs="Times New Roman"/>
          <w:sz w:val="24"/>
          <w:szCs w:val="24"/>
        </w:rPr>
        <w:t>рабо</w:t>
      </w:r>
      <w:r w:rsidRPr="00B421EA">
        <w:rPr>
          <w:rFonts w:ascii="Times New Roman" w:hAnsi="Times New Roman" w:cs="Times New Roman"/>
          <w:sz w:val="24"/>
          <w:szCs w:val="24"/>
        </w:rPr>
        <w:t>ты в МБДОУ г. Иркутска детского сада №167 строится на основе:</w:t>
      </w:r>
    </w:p>
    <w:p w:rsidR="00653773" w:rsidRPr="00B421EA" w:rsidRDefault="00653773" w:rsidP="0065377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sz w:val="24"/>
          <w:szCs w:val="24"/>
          <w:lang w:eastAsia="ru-RU"/>
        </w:rPr>
        <w:t>- Образовательная программа дошкольного образования (далее Программа) муниципального бюджетного дошкольного образовательного учреждения города Иркутска детского сада № 167 (далее – МБДОУ) является стратегическим нормативно-управленческим документом, определяющим содержание образовательного процесса, особенности его организации и объем оказания образовательных услуг.</w:t>
      </w:r>
    </w:p>
    <w:p w:rsidR="00653773" w:rsidRPr="00B421EA" w:rsidRDefault="00653773" w:rsidP="00653773">
      <w:pPr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421EA">
        <w:rPr>
          <w:rFonts w:ascii="Times New Roman" w:hAnsi="Times New Roman" w:cs="Times New Roman"/>
          <w:sz w:val="24"/>
          <w:szCs w:val="24"/>
        </w:rPr>
        <w:t xml:space="preserve"> адаптированная образовательная программа дошкольного образования для обучающихся с тяжелыми нарушениями речи (далее - Программа) МБДОУ г. Иркутска детского сада №167  разработана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N 874 (зарегистрирован Министерством юстиции Российской Федерации 2 ноября 2022 г., регистрационный N 70809) и Федеральным государственным образовательным стандартом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 дошкольного образования 1 (далее - Стандарт).</w:t>
      </w:r>
    </w:p>
    <w:p w:rsidR="00653773" w:rsidRPr="00B421EA" w:rsidRDefault="00653773" w:rsidP="00653773">
      <w:pPr>
        <w:pStyle w:val="ad"/>
        <w:keepNext/>
        <w:keepLine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421EA">
        <w:rPr>
          <w:rFonts w:ascii="Times New Roman" w:hAnsi="Times New Roman"/>
          <w:sz w:val="24"/>
          <w:szCs w:val="24"/>
          <w:shd w:val="clear" w:color="auto" w:fill="FFFFFF"/>
        </w:rPr>
        <w:t>- Федеральный государственный образовательный стандарт дошкольного образования, утверждённый приказом Министерства образования и науки Российской Федерации от 17 октября 2013 г. № 1155 (зарегистрирован Министерством юстиции Российской Федерации 14 ноября 2013 г., регистрационный № 30384), с изменением, внесенным приказом Министерства просвещения Российской Федерации от 21 января .2019 г. № 31 (зарегистрирован Министерством юстиции Российской Федерации 13 февраля 2019 г., регистрационный № 53776).</w:t>
      </w:r>
      <w:r w:rsidRPr="00B421E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653773" w:rsidRPr="00B421EA" w:rsidRDefault="00653773" w:rsidP="00653773">
      <w:pPr>
        <w:pStyle w:val="ad"/>
        <w:keepNext/>
        <w:keepLine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B421EA">
        <w:rPr>
          <w:rFonts w:ascii="Times New Roman" w:hAnsi="Times New Roman"/>
          <w:sz w:val="24"/>
          <w:szCs w:val="24"/>
          <w:lang w:eastAsia="ar-SA"/>
        </w:rPr>
        <w:t>-</w:t>
      </w:r>
      <w:r w:rsidRPr="00B421EA">
        <w:rPr>
          <w:rFonts w:ascii="Times New Roman" w:hAnsi="Times New Roman"/>
          <w:sz w:val="24"/>
          <w:szCs w:val="24"/>
          <w:shd w:val="clear" w:color="auto" w:fill="FFFFFF"/>
        </w:rPr>
        <w:t xml:space="preserve"> Пункт 21 статьи 2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653773" w:rsidRPr="00B421EA" w:rsidRDefault="00653773" w:rsidP="00653773">
      <w:pPr>
        <w:pStyle w:val="a5"/>
        <w:keepNext/>
        <w:keepLines/>
        <w:widowControl/>
        <w:spacing w:before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Fonts w:ascii="Times New Roman" w:hAnsi="Times New Roman" w:cs="Times New Roman"/>
          <w:b/>
          <w:sz w:val="24"/>
          <w:szCs w:val="24"/>
        </w:rPr>
        <w:t xml:space="preserve">Используемые парциальные программы и методические </w:t>
      </w:r>
      <w:proofErr w:type="gramStart"/>
      <w:r w:rsidRPr="00B421EA">
        <w:rPr>
          <w:rFonts w:ascii="Times New Roman" w:hAnsi="Times New Roman" w:cs="Times New Roman"/>
          <w:b/>
          <w:sz w:val="24"/>
          <w:szCs w:val="24"/>
        </w:rPr>
        <w:t>пособия</w:t>
      </w:r>
      <w:proofErr w:type="gramEnd"/>
      <w:r w:rsidRPr="00B421EA">
        <w:rPr>
          <w:rFonts w:ascii="Times New Roman" w:hAnsi="Times New Roman" w:cs="Times New Roman"/>
          <w:b/>
          <w:sz w:val="24"/>
          <w:szCs w:val="24"/>
        </w:rPr>
        <w:t xml:space="preserve">  обеспечивающие развитие детей:</w:t>
      </w:r>
    </w:p>
    <w:p w:rsidR="00653773" w:rsidRPr="00B421EA" w:rsidRDefault="00653773" w:rsidP="00414CA0">
      <w:pPr>
        <w:pStyle w:val="a5"/>
        <w:keepNext/>
        <w:keepLines/>
        <w:widowControl/>
        <w:numPr>
          <w:ilvl w:val="0"/>
          <w:numId w:val="26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Программа дошкольного образования </w:t>
      </w:r>
      <w:r w:rsidRPr="00B421EA">
        <w:rPr>
          <w:rFonts w:ascii="Times New Roman" w:hAnsi="Times New Roman" w:cs="Times New Roman"/>
          <w:bCs/>
          <w:sz w:val="24"/>
          <w:szCs w:val="24"/>
        </w:rPr>
        <w:t xml:space="preserve">«От рождения до школы»  </w:t>
      </w:r>
      <w:r w:rsidRPr="00B421EA">
        <w:rPr>
          <w:rFonts w:ascii="Times New Roman" w:hAnsi="Times New Roman" w:cs="Times New Roman"/>
          <w:sz w:val="24"/>
          <w:szCs w:val="24"/>
        </w:rPr>
        <w:t xml:space="preserve">/ Под ред.  Н. Е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6-е изд. доп. - М.: Мозаика-Синтез, 2020 г. – 368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773" w:rsidRPr="00B421EA" w:rsidRDefault="00653773" w:rsidP="00414CA0">
      <w:pPr>
        <w:pStyle w:val="a5"/>
        <w:keepNext/>
        <w:keepLines/>
        <w:widowControl/>
        <w:numPr>
          <w:ilvl w:val="0"/>
          <w:numId w:val="26"/>
        </w:numPr>
        <w:spacing w:before="0"/>
        <w:ind w:left="0" w:firstLine="709"/>
        <w:contextualSpacing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Байкал – жемчужина Сибири: педагогические технологии образовательной деятельности с детьми. Парциальная программа дошкольного образования»   - Иркутск: издательство «  АСПРИНТ»: 2016 – 241с. </w:t>
      </w:r>
    </w:p>
    <w:p w:rsidR="00414CA0" w:rsidRPr="00B421EA" w:rsidRDefault="00414CA0" w:rsidP="00414CA0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Формирование культуры безопасности у детей от 3 до 8 лет»   Л.Л. Тимофеева. </w:t>
      </w:r>
    </w:p>
    <w:p w:rsidR="00414CA0" w:rsidRPr="00B421EA" w:rsidRDefault="00414CA0" w:rsidP="00414CA0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Юный эколог»   для детей от 3 до 7 лет, С.Н. Николаева. </w:t>
      </w:r>
    </w:p>
    <w:p w:rsidR="00414CA0" w:rsidRPr="00B421EA" w:rsidRDefault="00414CA0" w:rsidP="00414CA0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« Математические ступеньки»   для детей 4-7 лет, Е.В. Колесникова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 «Физическое развитие»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Борисова М.М. Малоподвижные игры и игровые упражнения. Для занятий с детьми 3 - 7 лет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48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ензул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И. Физическая культура в детском саду: Младшая группа (3 - 4 года).</w:t>
      </w:r>
      <w:r w:rsidRPr="00B421EA">
        <w:rPr>
          <w:sz w:val="24"/>
          <w:szCs w:val="24"/>
        </w:rPr>
        <w:t xml:space="preserve">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ензул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И. Физическая культура в детском саду: Средняя группа (4 - 5 лет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ензул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И. Физическая культура в детском саду: Старшая группа (5 - 6 лет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ензул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И. Физическая культура в детском саду: Подготовительная к школе группа (6 - 7 лет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ензул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И. Оздоровительная гимнастика: комплексы упражнений для детей 3 - 7 лет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Сборник подвижных игр/</w:t>
      </w:r>
      <w:proofErr w:type="spellStart"/>
      <w:r w:rsidRPr="00B421EA">
        <w:rPr>
          <w:rStyle w:val="13"/>
          <w:rFonts w:eastAsia="Arial"/>
          <w:sz w:val="24"/>
          <w:szCs w:val="24"/>
        </w:rPr>
        <w:t>Автор-сост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. </w:t>
      </w:r>
      <w:proofErr w:type="spellStart"/>
      <w:r w:rsidRPr="00B421EA">
        <w:rPr>
          <w:rStyle w:val="13"/>
          <w:rFonts w:eastAsia="Arial"/>
          <w:sz w:val="24"/>
          <w:szCs w:val="24"/>
        </w:rPr>
        <w:t>Э.Я.Степанен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.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</w:t>
      </w:r>
      <w:r w:rsidRPr="00B421EA">
        <w:rPr>
          <w:sz w:val="24"/>
          <w:szCs w:val="24"/>
        </w:rPr>
        <w:t>-</w:t>
      </w:r>
      <w:r w:rsidRPr="00B421EA">
        <w:rPr>
          <w:rStyle w:val="13"/>
          <w:rFonts w:eastAsia="Arial"/>
          <w:sz w:val="24"/>
          <w:szCs w:val="24"/>
        </w:rPr>
        <w:t xml:space="preserve">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Физическое развитие в детском саду», Осокина Т.И.;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М-Мозайка-синтез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2012г. 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«Оздоровительный комплекс в детском саду», Егорова Б.Б.; М.,»Гном», 2016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Театр физического развития и оздоровления детей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Евременко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.Н.;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Линка-пресс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, Москва, 2010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«Программы здоровья», Адамова В.И., Москва «Сфера», 2015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Развитие двигательной активности дошкольников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Опонцева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Н., Иркутск, 2011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Дыхатьельная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имнастика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Стрельникова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.Н., Москва, «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Просвящение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», 2016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Современные программы физического развития детей дошкольного возраста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БычковаС.С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«Панорама», 2016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грамма «Здоровый ребенок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педагогичс\еские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ботники МБДОУ г. Иркутска детский сад №167, 2019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рофилактика плоскостопия у дошкольников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Подлевская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В., Шувалова И.И., 2018г.</w:t>
      </w:r>
    </w:p>
    <w:p w:rsidR="00414CA0" w:rsidRPr="00B421EA" w:rsidRDefault="00414CA0" w:rsidP="00414CA0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Комплексы утренней гимнастики для всех возрастных групп», </w:t>
      </w:r>
      <w:proofErr w:type="spellStart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>Подлевская</w:t>
      </w:r>
      <w:proofErr w:type="spellEnd"/>
      <w:r w:rsidRPr="00B421E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.В., Шувалова И.И., 2021г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sz w:val="24"/>
          <w:szCs w:val="24"/>
        </w:rPr>
        <w:t>Веракса</w:t>
      </w:r>
      <w:proofErr w:type="spellEnd"/>
      <w:r w:rsidRPr="00B421EA">
        <w:rPr>
          <w:sz w:val="24"/>
          <w:szCs w:val="24"/>
        </w:rPr>
        <w:t xml:space="preserve"> А.Н. Индивидуальная психологическая диагностика дошкольника: для занятий с детьми 5 - 7 лет. </w:t>
      </w:r>
      <w:proofErr w:type="spellStart"/>
      <w:r w:rsidRPr="00B421EA">
        <w:rPr>
          <w:sz w:val="24"/>
          <w:szCs w:val="24"/>
        </w:rPr>
        <w:t>М.:Мозаика-Синтез</w:t>
      </w:r>
      <w:proofErr w:type="spellEnd"/>
      <w:r w:rsidRPr="00B421EA">
        <w:rPr>
          <w:sz w:val="24"/>
          <w:szCs w:val="24"/>
        </w:rPr>
        <w:t xml:space="preserve">, 2018. - 144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sz w:val="24"/>
          <w:szCs w:val="24"/>
        </w:rPr>
        <w:t>Веракса</w:t>
      </w:r>
      <w:proofErr w:type="spellEnd"/>
      <w:r w:rsidRPr="00B421EA">
        <w:rPr>
          <w:sz w:val="24"/>
          <w:szCs w:val="24"/>
        </w:rPr>
        <w:t xml:space="preserve"> А.Н., </w:t>
      </w:r>
      <w:proofErr w:type="spellStart"/>
      <w:r w:rsidRPr="00B421EA">
        <w:rPr>
          <w:sz w:val="24"/>
          <w:szCs w:val="24"/>
        </w:rPr>
        <w:t>Гуторова</w:t>
      </w:r>
      <w:proofErr w:type="spellEnd"/>
      <w:r w:rsidRPr="00B421EA">
        <w:rPr>
          <w:sz w:val="24"/>
          <w:szCs w:val="24"/>
        </w:rPr>
        <w:t xml:space="preserve"> Н.Ф. Практический психолог в детском саду: Пособие для психологов и педагогов. - 2-е изд. </w:t>
      </w:r>
      <w:proofErr w:type="spellStart"/>
      <w:r w:rsidRPr="00B421EA">
        <w:rPr>
          <w:sz w:val="24"/>
          <w:szCs w:val="24"/>
        </w:rPr>
        <w:t>испр</w:t>
      </w:r>
      <w:proofErr w:type="spellEnd"/>
      <w:r w:rsidRPr="00B421EA">
        <w:rPr>
          <w:sz w:val="24"/>
          <w:szCs w:val="24"/>
        </w:rPr>
        <w:t xml:space="preserve">. - </w:t>
      </w:r>
      <w:proofErr w:type="spellStart"/>
      <w:r w:rsidRPr="00B421EA">
        <w:rPr>
          <w:sz w:val="24"/>
          <w:szCs w:val="24"/>
        </w:rPr>
        <w:t>М.:Мозаика-Синтез</w:t>
      </w:r>
      <w:proofErr w:type="spellEnd"/>
      <w:r w:rsidRPr="00B421EA">
        <w:rPr>
          <w:sz w:val="24"/>
          <w:szCs w:val="24"/>
        </w:rPr>
        <w:t xml:space="preserve">, 2017. - 144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 xml:space="preserve">. 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af"/>
          <w:sz w:val="24"/>
          <w:szCs w:val="24"/>
        </w:rPr>
        <w:t>Образовательная область «Социально-коммуникативное развитие»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Социализация, развитие общения, нравственное воспитание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sz w:val="24"/>
          <w:szCs w:val="24"/>
        </w:rPr>
        <w:t xml:space="preserve">Буре Р.С. Социально-нравственное воспитание дошкольников (3 - 7 лет). - М.: Мозаика-Синтез, 2017. - 80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sz w:val="24"/>
          <w:szCs w:val="24"/>
        </w:rPr>
        <w:t xml:space="preserve">Петрова В.И., </w:t>
      </w:r>
      <w:proofErr w:type="spellStart"/>
      <w:r w:rsidRPr="00B421EA">
        <w:rPr>
          <w:sz w:val="24"/>
          <w:szCs w:val="24"/>
        </w:rPr>
        <w:t>Стульник</w:t>
      </w:r>
      <w:proofErr w:type="spellEnd"/>
      <w:r w:rsidRPr="00B421EA">
        <w:rPr>
          <w:sz w:val="24"/>
          <w:szCs w:val="24"/>
        </w:rPr>
        <w:t xml:space="preserve"> Т.Д. Этические беседы с детьми 4 - 7 лет.- </w:t>
      </w:r>
      <w:proofErr w:type="spellStart"/>
      <w:r w:rsidRPr="00B421EA">
        <w:rPr>
          <w:sz w:val="24"/>
          <w:szCs w:val="24"/>
        </w:rPr>
        <w:t>М.:Мозаик</w:t>
      </w:r>
      <w:proofErr w:type="gramStart"/>
      <w:r w:rsidRPr="00B421EA">
        <w:rPr>
          <w:sz w:val="24"/>
          <w:szCs w:val="24"/>
        </w:rPr>
        <w:t>а</w:t>
      </w:r>
      <w:proofErr w:type="spellEnd"/>
      <w:r w:rsidRPr="00B421EA">
        <w:rPr>
          <w:sz w:val="24"/>
          <w:szCs w:val="24"/>
        </w:rPr>
        <w:t>-</w:t>
      </w:r>
      <w:proofErr w:type="gramEnd"/>
      <w:r w:rsidRPr="00B421EA">
        <w:rPr>
          <w:sz w:val="24"/>
          <w:szCs w:val="24"/>
        </w:rPr>
        <w:t xml:space="preserve"> Синтез, 2017 - 90 с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Самообслуживание, самостоятельность, трудовое воспитание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sz w:val="24"/>
          <w:szCs w:val="24"/>
        </w:rPr>
        <w:t>Куцакова</w:t>
      </w:r>
      <w:proofErr w:type="spellEnd"/>
      <w:r w:rsidRPr="00B421EA">
        <w:rPr>
          <w:sz w:val="24"/>
          <w:szCs w:val="24"/>
        </w:rPr>
        <w:t xml:space="preserve"> Л.В. Трудовое воспитание в детском саду: для занятий с детьми 3 - 7 лет. - </w:t>
      </w:r>
      <w:proofErr w:type="spellStart"/>
      <w:r w:rsidRPr="00B421EA">
        <w:rPr>
          <w:sz w:val="24"/>
          <w:szCs w:val="24"/>
        </w:rPr>
        <w:t>М.:Мозаика-Синтез</w:t>
      </w:r>
      <w:proofErr w:type="spellEnd"/>
      <w:r w:rsidRPr="00B421EA">
        <w:rPr>
          <w:sz w:val="24"/>
          <w:szCs w:val="24"/>
        </w:rPr>
        <w:t xml:space="preserve">, 2017 - 68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Формирование основ безопасности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B421EA">
        <w:rPr>
          <w:sz w:val="24"/>
          <w:szCs w:val="24"/>
        </w:rPr>
        <w:t>Белая</w:t>
      </w:r>
      <w:proofErr w:type="gramEnd"/>
      <w:r w:rsidRPr="00B421EA">
        <w:rPr>
          <w:sz w:val="24"/>
          <w:szCs w:val="24"/>
        </w:rPr>
        <w:t xml:space="preserve"> К.Ю. Формирование основ безопасности у дошкольников (3 - 7 лет). Пособие для педагогов дошкольных учреждений и родителей. - М.: Мозаика-Синтез, 2017 - 63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sz w:val="24"/>
          <w:szCs w:val="24"/>
        </w:rPr>
        <w:t>Саулина</w:t>
      </w:r>
      <w:proofErr w:type="spellEnd"/>
      <w:r w:rsidRPr="00B421EA">
        <w:rPr>
          <w:sz w:val="24"/>
          <w:szCs w:val="24"/>
        </w:rPr>
        <w:t xml:space="preserve"> Т.Ф. Знакомим дошкольников с правилами дорожного движения (3 - 7 лет). - М.: Мозаика-Синтез, 2017 - 112 </w:t>
      </w:r>
      <w:proofErr w:type="gramStart"/>
      <w:r w:rsidRPr="00B421EA">
        <w:rPr>
          <w:sz w:val="24"/>
          <w:szCs w:val="24"/>
        </w:rPr>
        <w:t>с</w:t>
      </w:r>
      <w:proofErr w:type="gramEnd"/>
      <w:r w:rsidRPr="00B421EA">
        <w:rPr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91"/>
      <w:r w:rsidRPr="00B421EA">
        <w:rPr>
          <w:rStyle w:val="120"/>
          <w:rFonts w:eastAsia="Calibri"/>
          <w:sz w:val="24"/>
          <w:szCs w:val="24"/>
        </w:rPr>
        <w:t>Образовательная область «Познавательное развитие»</w:t>
      </w:r>
      <w:bookmarkEnd w:id="28"/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Развитие познавательно-исследовательской деятельности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Веракс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Н.Е., </w:t>
      </w:r>
      <w:proofErr w:type="spellStart"/>
      <w:r w:rsidRPr="00B421EA">
        <w:rPr>
          <w:rStyle w:val="13"/>
          <w:rFonts w:eastAsia="Arial"/>
          <w:sz w:val="24"/>
          <w:szCs w:val="24"/>
        </w:rPr>
        <w:t>Веракс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А.Н. Проектная деятельность </w:t>
      </w:r>
      <w:proofErr w:type="spellStart"/>
      <w:r w:rsidRPr="00B421EA">
        <w:rPr>
          <w:rStyle w:val="13"/>
          <w:rFonts w:eastAsia="Arial"/>
          <w:sz w:val="24"/>
          <w:szCs w:val="24"/>
        </w:rPr>
        <w:t>дошкольников</w:t>
      </w:r>
      <w:proofErr w:type="gramStart"/>
      <w:r w:rsidRPr="00B421EA">
        <w:rPr>
          <w:rStyle w:val="13"/>
          <w:rFonts w:eastAsia="Arial"/>
          <w:sz w:val="24"/>
          <w:szCs w:val="24"/>
        </w:rPr>
        <w:t>.П</w:t>
      </w:r>
      <w:proofErr w:type="gramEnd"/>
      <w:r w:rsidRPr="00B421EA">
        <w:rPr>
          <w:rStyle w:val="13"/>
          <w:rFonts w:eastAsia="Arial"/>
          <w:sz w:val="24"/>
          <w:szCs w:val="24"/>
        </w:rPr>
        <w:t>особие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для педагогов дошкольных учреждений. - М.Мозаика-Синтез,2017 - 64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Веракс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Н.Е., </w:t>
      </w:r>
      <w:proofErr w:type="spellStart"/>
      <w:r w:rsidRPr="00B421EA">
        <w:rPr>
          <w:rStyle w:val="13"/>
          <w:rFonts w:eastAsia="Arial"/>
          <w:sz w:val="24"/>
          <w:szCs w:val="24"/>
        </w:rPr>
        <w:t>Галимов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Р. Познавательно-исследовательская деятельность дошкольников (4 - 7 лет)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77с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Крашенинников Е.Е., Холодова О.Л. Развитие познавательных способностей дошкольников (5 - 7 лет)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Павлова Л.Ю. Сборник дидактических игр по ознакомлению с окружающим миром (4 - 7 лет)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Шиян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Развитие творческого мышления. Работаем по сказке (3 - 7 лет)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12с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Ознакомление с предметным окружением и социальным миром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Дыб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В. Ознакомление с предметным и социальным окружением: Младшая группа (3 - 4 года), М.: </w:t>
      </w:r>
      <w:proofErr w:type="spellStart"/>
      <w:r w:rsidRPr="00B421EA">
        <w:rPr>
          <w:rStyle w:val="13"/>
          <w:rFonts w:eastAsia="Arial"/>
          <w:sz w:val="24"/>
          <w:szCs w:val="24"/>
        </w:rPr>
        <w:t>Мозаика-Син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Дыб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В. Ознакомление с предметным и социальным окружением: Средняя группа (4 - 5 лет), М.: </w:t>
      </w:r>
      <w:proofErr w:type="spellStart"/>
      <w:r w:rsidRPr="00B421EA">
        <w:rPr>
          <w:rStyle w:val="13"/>
          <w:rFonts w:eastAsia="Arial"/>
          <w:sz w:val="24"/>
          <w:szCs w:val="24"/>
        </w:rPr>
        <w:t>Мозаика-Син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Дыб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В. Ознакомление с предметным и социальным окружением: Старшая группа (5 - 6 лет), М.: </w:t>
      </w:r>
      <w:proofErr w:type="spellStart"/>
      <w:r w:rsidRPr="00B421EA">
        <w:rPr>
          <w:rStyle w:val="13"/>
          <w:rFonts w:eastAsia="Arial"/>
          <w:sz w:val="24"/>
          <w:szCs w:val="24"/>
        </w:rPr>
        <w:t>Мозаика-Син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Дыб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В. Ознакомление с предметным и социальным окружением: Подготовительная к школе группа (6 - 7 лет), М.: </w:t>
      </w:r>
      <w:proofErr w:type="spellStart"/>
      <w:r w:rsidRPr="00B421EA">
        <w:rPr>
          <w:rStyle w:val="13"/>
          <w:rFonts w:eastAsia="Arial"/>
          <w:sz w:val="24"/>
          <w:szCs w:val="24"/>
        </w:rPr>
        <w:t>Мозаика-Син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Формирование элементарных математических представлений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омор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И.А., </w:t>
      </w:r>
      <w:proofErr w:type="spellStart"/>
      <w:r w:rsidRPr="00B421EA">
        <w:rPr>
          <w:rStyle w:val="13"/>
          <w:rFonts w:eastAsia="Arial"/>
          <w:sz w:val="24"/>
          <w:szCs w:val="24"/>
        </w:rPr>
        <w:t>Поз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А. Формирование элементарных математических представлений. Вторая группа раннего возраста (2 - 3 года). - М. Мозаика-Синтез, 2017 - 4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омор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И.А., </w:t>
      </w:r>
      <w:proofErr w:type="spellStart"/>
      <w:r w:rsidRPr="00B421EA">
        <w:rPr>
          <w:rStyle w:val="13"/>
          <w:rFonts w:eastAsia="Arial"/>
          <w:sz w:val="24"/>
          <w:szCs w:val="24"/>
        </w:rPr>
        <w:t>Поз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А. Формирование элементарных математических представлений. Младшая группа (3 - 4 года). - М. Мозаика-Синтез, 2017 - 64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омор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И.А., </w:t>
      </w:r>
      <w:proofErr w:type="spellStart"/>
      <w:r w:rsidRPr="00B421EA">
        <w:rPr>
          <w:rStyle w:val="13"/>
          <w:rFonts w:eastAsia="Arial"/>
          <w:sz w:val="24"/>
          <w:szCs w:val="24"/>
        </w:rPr>
        <w:t>Поз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А. Формирование элементарных математических представлений. Средняя группа (4 - 5 лет) - М. Мозаика-Синтез, 2017 - 64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Помор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И.А., </w:t>
      </w:r>
      <w:proofErr w:type="spellStart"/>
      <w:r w:rsidRPr="00B421EA">
        <w:rPr>
          <w:rStyle w:val="13"/>
          <w:rFonts w:eastAsia="Arial"/>
          <w:sz w:val="24"/>
          <w:szCs w:val="24"/>
        </w:rPr>
        <w:t>Поз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А. Формирование элементарных математических представлений. Старшая группа (5 - 6 лет) - М. Мозаика-Синтез, 2017 - 7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lastRenderedPageBreak/>
        <w:t>Поморае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И.А., </w:t>
      </w:r>
      <w:proofErr w:type="spellStart"/>
      <w:r w:rsidRPr="00B421EA">
        <w:rPr>
          <w:rStyle w:val="13"/>
          <w:rFonts w:eastAsia="Arial"/>
          <w:sz w:val="24"/>
          <w:szCs w:val="24"/>
        </w:rPr>
        <w:t>Поз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А. Формирование элементарных математических представлений. Подготовительная к школе группа (6 - 7 лет) - М. Мозаика-Синтез, 2017 - 7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Ознакомление с миром природы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Соломенни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Ознакомление с природой в детском саду. Вторая группа раннего возраста (2 - 3 года) - М. Мозаика-Синтез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Соломенни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Ознакомление с природой в детском саду. </w:t>
      </w:r>
      <w:proofErr w:type="gramStart"/>
      <w:r w:rsidRPr="00B421EA">
        <w:rPr>
          <w:rStyle w:val="13"/>
          <w:rFonts w:eastAsia="Arial"/>
          <w:sz w:val="24"/>
          <w:szCs w:val="24"/>
        </w:rPr>
        <w:t>Младшая группа (3 -</w:t>
      </w:r>
      <w:proofErr w:type="gramEnd"/>
    </w:p>
    <w:p w:rsidR="00414CA0" w:rsidRPr="00B421EA" w:rsidRDefault="00414CA0" w:rsidP="00414CA0">
      <w:pPr>
        <w:pStyle w:val="17"/>
        <w:numPr>
          <w:ilvl w:val="0"/>
          <w:numId w:val="27"/>
        </w:numPr>
        <w:shd w:val="clear" w:color="auto" w:fill="auto"/>
        <w:tabs>
          <w:tab w:val="left" w:pos="202"/>
        </w:tabs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года) - М. Мозаика-Синтез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Соломенни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Ознакомление с природой в детском саду. </w:t>
      </w:r>
      <w:proofErr w:type="gramStart"/>
      <w:r w:rsidRPr="00B421EA">
        <w:rPr>
          <w:rStyle w:val="13"/>
          <w:rFonts w:eastAsia="Arial"/>
          <w:sz w:val="24"/>
          <w:szCs w:val="24"/>
        </w:rPr>
        <w:t>Средняя группа (4 -</w:t>
      </w:r>
      <w:proofErr w:type="gramEnd"/>
    </w:p>
    <w:p w:rsidR="00414CA0" w:rsidRPr="00B421EA" w:rsidRDefault="00414CA0" w:rsidP="00414CA0">
      <w:pPr>
        <w:pStyle w:val="17"/>
        <w:numPr>
          <w:ilvl w:val="0"/>
          <w:numId w:val="27"/>
        </w:numPr>
        <w:shd w:val="clear" w:color="auto" w:fill="auto"/>
        <w:tabs>
          <w:tab w:val="left" w:pos="188"/>
        </w:tabs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лет) - М. Мозаика-Синтез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Соломенни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Ознакомление с природой в детском саду. </w:t>
      </w:r>
      <w:proofErr w:type="gramStart"/>
      <w:r w:rsidRPr="00B421EA">
        <w:rPr>
          <w:rStyle w:val="13"/>
          <w:rFonts w:eastAsia="Arial"/>
          <w:sz w:val="24"/>
          <w:szCs w:val="24"/>
        </w:rPr>
        <w:t>Старшая группа (5 -</w:t>
      </w:r>
      <w:proofErr w:type="gramEnd"/>
    </w:p>
    <w:p w:rsidR="00414CA0" w:rsidRPr="00B421EA" w:rsidRDefault="00414CA0" w:rsidP="00414CA0">
      <w:pPr>
        <w:pStyle w:val="17"/>
        <w:numPr>
          <w:ilvl w:val="0"/>
          <w:numId w:val="27"/>
        </w:numPr>
        <w:shd w:val="clear" w:color="auto" w:fill="auto"/>
        <w:tabs>
          <w:tab w:val="left" w:pos="193"/>
        </w:tabs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лет) - М. Мозаика-Синтез, 2017 - 112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rStyle w:val="13"/>
          <w:rFonts w:eastAsia="Arial"/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Соломенни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О.А. Ознакомление с природой в детском саду. Подготовительная школе группа (6 - 7 лет) - М. Мозаика-Синтез, 2017 - 112 стр. 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af"/>
          <w:sz w:val="24"/>
          <w:szCs w:val="24"/>
        </w:rPr>
        <w:t>Образовательная область «Речевое развитие»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Герб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В. Развитие речи в детском саду: Вторая группа раннего возраста. (2 - 3 года). - М.: Мозаика-Синтез, 2015.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Герб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В. Развитие речи в детском саду: Младшая группа. (3 - 4 года). - М.: Мозаика-Синтез, 2017.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Герб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В. Развитие речи в детском саду: Средняя группа (4 - 5 лет). - М.: Мозаика-Синтез, 2017.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Герб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В. Развитие речи в детском саду: Старшая группа (5 - 6 лет). - М.:</w:t>
      </w:r>
      <w:r w:rsidRPr="00B421EA">
        <w:rPr>
          <w:rStyle w:val="13"/>
          <w:rFonts w:eastAsia="Arial"/>
          <w:sz w:val="24"/>
          <w:szCs w:val="24"/>
        </w:rPr>
        <w:br/>
        <w:t xml:space="preserve">Мозаика-Синтез, 2017.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Герб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В.В. Развитие речи в детском саду: Подготовительная к школе группа (6 - 7</w:t>
      </w:r>
      <w:r w:rsidRPr="00B421EA">
        <w:rPr>
          <w:rStyle w:val="13"/>
          <w:rFonts w:eastAsia="Arial"/>
          <w:sz w:val="24"/>
          <w:szCs w:val="24"/>
        </w:rPr>
        <w:br/>
        <w:t xml:space="preserve">лет). - М.: Мозаика-Синтез, 2017.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bookmark92"/>
      <w:r w:rsidRPr="00B421EA">
        <w:rPr>
          <w:rStyle w:val="120"/>
          <w:rFonts w:eastAsia="Calibri"/>
          <w:b/>
          <w:sz w:val="24"/>
          <w:szCs w:val="24"/>
        </w:rPr>
        <w:t>Образовательная область «Художественно-эстетическое развитие»</w:t>
      </w:r>
      <w:bookmarkEnd w:id="29"/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Художественное творчество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Комарова Т.С. Изобразительная деятельность в детском саду: Младшая группа (3 - 4 года) - М. Мозаика-Синтез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Комарова Т.С. Изобразительная деятельность в детском саду: Средняя группа (4 - 5 лет) - М. Мозаика-Синтез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Комарова Т.С. Изобразительная деятельность в детском саду: Старшая группа (5 - 6 лет) - М. Мозаика-Синтез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Комарова Т.С. Изобразительная деятельность в детском саду: Подготовительная к школе группа (6 - 7 лет) - М. Мозаика-Синтез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Комарова Т.С. Развитие художественных способностей дошкольников. Монография. - М. Мозаика-Синтез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rStyle w:val="13"/>
          <w:rFonts w:eastAsia="Arial"/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Комарова Т.С., </w:t>
      </w:r>
      <w:proofErr w:type="spellStart"/>
      <w:r w:rsidRPr="00B421EA">
        <w:rPr>
          <w:rStyle w:val="13"/>
          <w:rFonts w:eastAsia="Arial"/>
          <w:sz w:val="24"/>
          <w:szCs w:val="24"/>
        </w:rPr>
        <w:t>Зацепин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М.Б. Интеграция в воспитательно-образовательной работе </w:t>
      </w:r>
      <w:proofErr w:type="spellStart"/>
      <w:r w:rsidRPr="00B421EA">
        <w:rPr>
          <w:rStyle w:val="13"/>
          <w:rFonts w:eastAsia="Arial"/>
          <w:sz w:val="24"/>
          <w:szCs w:val="24"/>
        </w:rPr>
        <w:t>тдетского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сада. - М. Мозаика-Синтез, 2017 - 16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Ушакова О.С. Развитие речи детей 5-7 </w:t>
      </w:r>
      <w:proofErr w:type="spellStart"/>
      <w:r w:rsidRPr="00B421EA">
        <w:rPr>
          <w:rStyle w:val="13"/>
          <w:rFonts w:eastAsia="Arial"/>
          <w:sz w:val="24"/>
          <w:szCs w:val="24"/>
        </w:rPr>
        <w:t>лет</w:t>
      </w:r>
      <w:proofErr w:type="gramStart"/>
      <w:r w:rsidRPr="00B421EA">
        <w:rPr>
          <w:rStyle w:val="13"/>
          <w:rFonts w:eastAsia="Arial"/>
          <w:sz w:val="24"/>
          <w:szCs w:val="24"/>
        </w:rPr>
        <w:t>.-</w:t>
      </w:r>
      <w:proofErr w:type="gramEnd"/>
      <w:r w:rsidRPr="00B421EA">
        <w:rPr>
          <w:rStyle w:val="13"/>
          <w:rFonts w:eastAsia="Arial"/>
          <w:sz w:val="24"/>
          <w:szCs w:val="24"/>
        </w:rPr>
        <w:t>ТЦ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СФЕРА, 2011 - 263 стр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Конструирование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Куца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В. Конструирование из строительного материала: Средняя группа (4 - 5 лет) - М. Мозаика-Синтез, 2017 - 80с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Куца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В. Конструирование из строительного материала: Старшая группа (5 - 6 лет) - М. Мозаика-Синтез, 2017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Куцакова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Л.В. Конструирование из строительного материала: Подготовительная к</w:t>
      </w:r>
      <w:r w:rsidRPr="00B421EA">
        <w:rPr>
          <w:rStyle w:val="13"/>
          <w:rFonts w:eastAsia="Arial"/>
          <w:sz w:val="24"/>
          <w:szCs w:val="24"/>
        </w:rPr>
        <w:br/>
        <w:t xml:space="preserve">школе группа (6 - 7 лет) - М. Мозаика-Синтез, 2017 - 80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1EA">
        <w:rPr>
          <w:rStyle w:val="12"/>
          <w:rFonts w:eastAsia="Calibri"/>
          <w:sz w:val="24"/>
          <w:szCs w:val="24"/>
        </w:rPr>
        <w:t>Музыкальное развитие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лет. - М. Мозаика-Синтез, 2017 - 9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rFonts w:eastAsia="Arial"/>
          <w:spacing w:val="2"/>
          <w:sz w:val="24"/>
          <w:szCs w:val="24"/>
          <w:shd w:val="clear" w:color="auto" w:fill="FFFFFF"/>
        </w:rPr>
      </w:pPr>
      <w:r w:rsidRPr="00B421EA">
        <w:rPr>
          <w:rStyle w:val="13"/>
          <w:rFonts w:eastAsia="Arial"/>
          <w:sz w:val="24"/>
          <w:szCs w:val="24"/>
        </w:rPr>
        <w:t xml:space="preserve">Мерзлякова С.И. Учим петь детей голоса. - Сфера, 2017 - 9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Мерзлякова С.И. Учим петь детей голоса. - Сфера, 2017 - 9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Мерзлякова С.И. Учим петь детей голоса. - Сфера, 2017 - 9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Мерзлякова С.И. Учим петь детей голоса. - Сфера, 2017 - 9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bookmark94"/>
      <w:r w:rsidRPr="00B421EA">
        <w:rPr>
          <w:rStyle w:val="120"/>
          <w:rFonts w:eastAsia="Calibri"/>
          <w:b/>
          <w:sz w:val="24"/>
          <w:szCs w:val="24"/>
        </w:rPr>
        <w:t>Игровая деятельность</w:t>
      </w:r>
      <w:bookmarkEnd w:id="30"/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lastRenderedPageBreak/>
        <w:t xml:space="preserve">Губанова Н.Ф. Развитие игровой деятельности. Вторая группа раннего возраста (2 - 3 года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28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Губанова Н.Ф. Развитие игровой деятельности. Младшая группа (3 - 4 года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28с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Губанова Н.Ф. Развитие игровой деятельности. Средняя </w:t>
      </w:r>
      <w:r w:rsidRPr="00B421EA">
        <w:rPr>
          <w:rStyle w:val="2pt"/>
          <w:sz w:val="24"/>
          <w:szCs w:val="24"/>
        </w:rPr>
        <w:t>группа (4-5</w:t>
      </w:r>
      <w:r w:rsidRPr="00B421EA">
        <w:rPr>
          <w:rStyle w:val="13"/>
          <w:rFonts w:eastAsia="Arial"/>
          <w:sz w:val="24"/>
          <w:szCs w:val="24"/>
        </w:rPr>
        <w:t xml:space="preserve"> лет).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, 2017 - 128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bookmark95"/>
      <w:r w:rsidRPr="00B421EA">
        <w:rPr>
          <w:rStyle w:val="120"/>
          <w:rFonts w:eastAsia="Calibri"/>
          <w:b/>
          <w:sz w:val="24"/>
          <w:szCs w:val="24"/>
        </w:rPr>
        <w:t>Развитие детей раннего возраста</w:t>
      </w:r>
      <w:bookmarkEnd w:id="31"/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B421EA">
        <w:rPr>
          <w:rStyle w:val="13"/>
          <w:rFonts w:eastAsia="Arial"/>
          <w:sz w:val="24"/>
          <w:szCs w:val="24"/>
        </w:rPr>
        <w:t>Теплюк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С.Н. Игры-занятия на прогулке с малышами. Для работы с детьми 1 - 2 лет.</w:t>
      </w:r>
      <w:r w:rsidRPr="00B421EA">
        <w:rPr>
          <w:sz w:val="24"/>
          <w:szCs w:val="24"/>
        </w:rPr>
        <w:t xml:space="preserve"> -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-Синтез</w:t>
      </w:r>
      <w:proofErr w:type="spellEnd"/>
      <w:r w:rsidRPr="00B421EA">
        <w:rPr>
          <w:rStyle w:val="13"/>
          <w:rFonts w:eastAsia="Arial"/>
          <w:sz w:val="24"/>
          <w:szCs w:val="24"/>
        </w:rPr>
        <w:t>, 2017 - 176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>Ребенок третьего года жизни. Пособие для родителей и педагогов</w:t>
      </w:r>
      <w:proofErr w:type="gramStart"/>
      <w:r w:rsidRPr="00B421EA">
        <w:rPr>
          <w:rStyle w:val="13"/>
          <w:rFonts w:eastAsia="Arial"/>
          <w:sz w:val="24"/>
          <w:szCs w:val="24"/>
        </w:rPr>
        <w:t>/ П</w:t>
      </w:r>
      <w:proofErr w:type="gramEnd"/>
      <w:r w:rsidRPr="00B421EA">
        <w:rPr>
          <w:rStyle w:val="13"/>
          <w:rFonts w:eastAsia="Arial"/>
          <w:sz w:val="24"/>
          <w:szCs w:val="24"/>
        </w:rPr>
        <w:t xml:space="preserve">од ред. С.Н. </w:t>
      </w:r>
      <w:proofErr w:type="spellStart"/>
      <w:r w:rsidRPr="00B421EA">
        <w:rPr>
          <w:rStyle w:val="13"/>
          <w:rFonts w:eastAsia="Arial"/>
          <w:sz w:val="24"/>
          <w:szCs w:val="24"/>
        </w:rPr>
        <w:t>Теплюк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. - М.: Мозаика-Синтез, 2017. - 256 </w:t>
      </w:r>
      <w:proofErr w:type="gramStart"/>
      <w:r w:rsidRPr="00B421EA">
        <w:rPr>
          <w:rStyle w:val="13"/>
          <w:rFonts w:eastAsia="Arial"/>
          <w:sz w:val="24"/>
          <w:szCs w:val="24"/>
        </w:rPr>
        <w:t>с</w:t>
      </w:r>
      <w:proofErr w:type="gramEnd"/>
      <w:r w:rsidRPr="00B421EA">
        <w:rPr>
          <w:rStyle w:val="13"/>
          <w:rFonts w:eastAsia="Arial"/>
          <w:sz w:val="24"/>
          <w:szCs w:val="24"/>
        </w:rPr>
        <w:t>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rStyle w:val="13"/>
          <w:rFonts w:eastAsia="Arial"/>
          <w:sz w:val="24"/>
          <w:szCs w:val="24"/>
        </w:rPr>
      </w:pPr>
      <w:r w:rsidRPr="00B421EA">
        <w:rPr>
          <w:rStyle w:val="13"/>
          <w:rFonts w:eastAsia="Arial"/>
          <w:sz w:val="24"/>
          <w:szCs w:val="24"/>
        </w:rPr>
        <w:t xml:space="preserve">Игровые сеансы с детьми </w:t>
      </w:r>
      <w:proofErr w:type="spellStart"/>
      <w:r w:rsidRPr="00B421EA">
        <w:rPr>
          <w:rStyle w:val="13"/>
          <w:rFonts w:eastAsia="Arial"/>
          <w:sz w:val="24"/>
          <w:szCs w:val="24"/>
        </w:rPr>
        <w:t>ранн</w:t>
      </w:r>
      <w:proofErr w:type="gramStart"/>
      <w:r w:rsidRPr="00B421EA">
        <w:rPr>
          <w:rStyle w:val="13"/>
          <w:rFonts w:eastAsia="Arial"/>
          <w:sz w:val="24"/>
          <w:szCs w:val="24"/>
        </w:rPr>
        <w:t>.в</w:t>
      </w:r>
      <w:proofErr w:type="gramEnd"/>
      <w:r w:rsidRPr="00B421EA">
        <w:rPr>
          <w:rStyle w:val="13"/>
          <w:rFonts w:eastAsia="Arial"/>
          <w:sz w:val="24"/>
          <w:szCs w:val="24"/>
        </w:rPr>
        <w:t>озр.и</w:t>
      </w:r>
      <w:proofErr w:type="spellEnd"/>
      <w:r w:rsidRPr="00B421EA">
        <w:rPr>
          <w:rStyle w:val="13"/>
          <w:rFonts w:eastAsia="Arial"/>
          <w:sz w:val="24"/>
          <w:szCs w:val="24"/>
        </w:rPr>
        <w:t xml:space="preserve"> </w:t>
      </w:r>
      <w:proofErr w:type="spellStart"/>
      <w:r w:rsidRPr="00B421EA">
        <w:rPr>
          <w:rStyle w:val="13"/>
          <w:rFonts w:eastAsia="Arial"/>
          <w:sz w:val="24"/>
          <w:szCs w:val="24"/>
        </w:rPr>
        <w:t>детско-родит.парами</w:t>
      </w:r>
      <w:proofErr w:type="spellEnd"/>
      <w:r w:rsidRPr="00B421EA">
        <w:rPr>
          <w:rStyle w:val="13"/>
          <w:rFonts w:eastAsia="Arial"/>
          <w:sz w:val="24"/>
          <w:szCs w:val="24"/>
        </w:rPr>
        <w:t>. ФГО</w:t>
      </w:r>
      <w:proofErr w:type="gramStart"/>
      <w:r w:rsidRPr="00B421EA">
        <w:rPr>
          <w:rStyle w:val="13"/>
          <w:rFonts w:eastAsia="Arial"/>
          <w:sz w:val="24"/>
          <w:szCs w:val="24"/>
        </w:rPr>
        <w:t>С-</w:t>
      </w:r>
      <w:proofErr w:type="gramEnd"/>
      <w:r w:rsidRPr="00B421EA">
        <w:rPr>
          <w:rStyle w:val="13"/>
          <w:rFonts w:eastAsia="Arial"/>
          <w:sz w:val="24"/>
          <w:szCs w:val="24"/>
        </w:rPr>
        <w:t xml:space="preserve"> </w:t>
      </w:r>
      <w:proofErr w:type="spellStart"/>
      <w:r w:rsidRPr="00B421EA">
        <w:rPr>
          <w:rStyle w:val="13"/>
          <w:rFonts w:eastAsia="Arial"/>
          <w:sz w:val="24"/>
          <w:szCs w:val="24"/>
        </w:rPr>
        <w:t>М.:Мозаика</w:t>
      </w:r>
      <w:proofErr w:type="spellEnd"/>
      <w:r w:rsidRPr="00B421EA">
        <w:rPr>
          <w:rStyle w:val="13"/>
          <w:rFonts w:eastAsia="Arial"/>
          <w:sz w:val="24"/>
          <w:szCs w:val="24"/>
        </w:rPr>
        <w:t>- Синтез, 2017- 150 стр.</w:t>
      </w:r>
    </w:p>
    <w:p w:rsidR="00414CA0" w:rsidRPr="00B421EA" w:rsidRDefault="00414CA0" w:rsidP="00414CA0">
      <w:pPr>
        <w:pStyle w:val="17"/>
        <w:shd w:val="clear" w:color="auto" w:fill="auto"/>
        <w:spacing w:line="240" w:lineRule="auto"/>
        <w:ind w:firstLine="709"/>
        <w:jc w:val="both"/>
        <w:rPr>
          <w:b/>
          <w:sz w:val="24"/>
          <w:szCs w:val="24"/>
        </w:rPr>
      </w:pPr>
      <w:r w:rsidRPr="00B421EA">
        <w:rPr>
          <w:rStyle w:val="13"/>
          <w:rFonts w:eastAsia="Arial"/>
          <w:b/>
          <w:sz w:val="24"/>
          <w:szCs w:val="24"/>
        </w:rPr>
        <w:t>Образовательная область «</w:t>
      </w:r>
      <w:proofErr w:type="spellStart"/>
      <w:proofErr w:type="gramStart"/>
      <w:r w:rsidRPr="00B421EA">
        <w:rPr>
          <w:rStyle w:val="13"/>
          <w:rFonts w:eastAsia="Arial"/>
          <w:b/>
          <w:sz w:val="24"/>
          <w:szCs w:val="24"/>
        </w:rPr>
        <w:t>Художественное-эстетическое</w:t>
      </w:r>
      <w:proofErr w:type="spellEnd"/>
      <w:proofErr w:type="gramEnd"/>
      <w:r w:rsidRPr="00B421EA">
        <w:rPr>
          <w:rStyle w:val="13"/>
          <w:rFonts w:eastAsia="Arial"/>
          <w:b/>
          <w:sz w:val="24"/>
          <w:szCs w:val="24"/>
        </w:rPr>
        <w:t xml:space="preserve"> развитие»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М. А. Васильева, В. В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>, Т. С. Комарова «Программа воспитания и обучения в детском саду»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>. Программа «Ладушки». 1999г. (1998г.)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Т. Э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 xml:space="preserve">.  Программа «Учусь творить. </w:t>
      </w:r>
      <w:proofErr w:type="gramStart"/>
      <w:r w:rsidRPr="00B421EA">
        <w:rPr>
          <w:rFonts w:ascii="Times New Roman" w:hAnsi="Times New Roman" w:cs="Times New Roman"/>
          <w:sz w:val="24"/>
          <w:szCs w:val="24"/>
        </w:rPr>
        <w:t>Элементарное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 xml:space="preserve"> для дошкольников».</w:t>
      </w:r>
    </w:p>
    <w:p w:rsidR="00414CA0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Н. А. Ветлугина. Программа воспитания в детском саду» 1981 г.</w:t>
      </w:r>
    </w:p>
    <w:p w:rsidR="00653773" w:rsidRPr="00B421EA" w:rsidRDefault="00414CA0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B421EA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B421EA">
        <w:rPr>
          <w:rFonts w:ascii="Times New Roman" w:hAnsi="Times New Roman" w:cs="Times New Roman"/>
          <w:sz w:val="24"/>
          <w:szCs w:val="24"/>
        </w:rPr>
        <w:t>.  Программа «Музыкальные шедевры». 1999г.</w:t>
      </w:r>
    </w:p>
    <w:p w:rsidR="00DD0A37" w:rsidRPr="00B421EA" w:rsidRDefault="00DD0A37" w:rsidP="00414C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A37" w:rsidRPr="00B421EA" w:rsidRDefault="00DD0A37" w:rsidP="00DD0A37">
      <w:pPr>
        <w:pStyle w:val="1"/>
        <w:rPr>
          <w:rFonts w:cs="Times New Roman"/>
          <w:sz w:val="24"/>
          <w:szCs w:val="24"/>
        </w:rPr>
      </w:pPr>
      <w:bookmarkStart w:id="32" w:name="_Toc159847230"/>
      <w:r w:rsidRPr="00B421EA">
        <w:rPr>
          <w:rFonts w:cs="Times New Roman"/>
          <w:sz w:val="24"/>
          <w:szCs w:val="24"/>
        </w:rPr>
        <w:t>5.3. Требования к условиям работы с особыми категориями детей</w:t>
      </w:r>
      <w:bookmarkEnd w:id="32"/>
    </w:p>
    <w:p w:rsidR="00DD0A37" w:rsidRPr="00B421EA" w:rsidRDefault="00DD0A37" w:rsidP="00DD0A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A37" w:rsidRPr="00B421EA" w:rsidRDefault="00DD0A37" w:rsidP="00DD0A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EA">
        <w:rPr>
          <w:rFonts w:ascii="Times New Roman" w:hAnsi="Times New Roman" w:cs="Times New Roman"/>
          <w:sz w:val="24"/>
          <w:szCs w:val="24"/>
        </w:rPr>
        <w:t>В ДОУ функционирует группа для детей с тяжелыми нарушениями речи от 5 до 8 лет.</w:t>
      </w:r>
    </w:p>
    <w:p w:rsidR="00DD0A37" w:rsidRPr="00B421EA" w:rsidRDefault="00DD0A37" w:rsidP="00DD0A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1EA">
        <w:rPr>
          <w:rFonts w:ascii="Times New Roman" w:hAnsi="Times New Roman" w:cs="Times New Roman"/>
          <w:sz w:val="24"/>
          <w:szCs w:val="24"/>
        </w:rPr>
        <w:t>Работа в группе для детей с тяжелыми нарушениями речи ведется на основании адаптированной образовательной программы дошкольного образования для обучающихся с тяжелыми нарушениями речи  от 5-8 лет  (далее - Программа) МБДОУ г. Иркутска детского сада №167  разработана в соответствии с Порядком разработки и утверждения федеральных основных общеобразовательных, утвержденным приказом Министерства просвещения Российской Федерации от 30 сентября 2022 г. N 874 (зарегистрирован Министерством</w:t>
      </w:r>
      <w:proofErr w:type="gramEnd"/>
      <w:r w:rsidRPr="00B421EA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2 ноября 2022 г., регистрационный N 70809) и Федеральным государственным образовательным стандартом дошкольного образования 1 (далее - Стандарт).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 xml:space="preserve">В основе процесса работы с особыми категориями детей лежат традиционные ценности российского общества, в соответствии с целевыми ориентирами воспитания в ДОУ. 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>В МБДОУ г. Иркутска созданы следующие условия, обеспечивающие достижение целевых ориентиров в работе</w:t>
      </w:r>
      <w:proofErr w:type="gramStart"/>
      <w:r w:rsidRPr="00B421EA">
        <w:t xml:space="preserve"> :</w:t>
      </w:r>
      <w:proofErr w:type="gramEnd"/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>1) направленное на формирование личности взаимодействие взрослых с детьми, предполагающее создание таких ситуаций, в которых каждому ребёнку с особыми образовательными потребностями предоставляется возможность выбора деятельности, партнера и средств; учитываются особенности деятельности, средств её реализации, ограниченный объем личного опыта детей особых категорий;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 xml:space="preserve">2) 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, создание условий для самоопределения и социализации детей на основе </w:t>
      </w:r>
      <w:proofErr w:type="spellStart"/>
      <w:r w:rsidRPr="00B421EA">
        <w:t>социокультурных</w:t>
      </w:r>
      <w:proofErr w:type="spellEnd"/>
      <w:r w:rsidRPr="00B421EA">
        <w:t>, духовно-нравственных ценностей и принятых в российском обществе правил и норм поведения;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>3) 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t>4) 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; речь идет не только о физической доступности, но и об интеллектуальной, когда созданные условия воспитания и применяемые правила должны быть понятны ребёнку с особыми образовательными потребностями;</w:t>
      </w:r>
    </w:p>
    <w:p w:rsidR="00DD0A37" w:rsidRPr="00B421EA" w:rsidRDefault="00DD0A37" w:rsidP="00DD0A37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421EA">
        <w:lastRenderedPageBreak/>
        <w:t>5) 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861E44" w:rsidRDefault="007D4F7B" w:rsidP="00807DFB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8" style="width:177.3pt;height:177.3pt;mso-position-horizontal-relative:char;mso-position-vertical-relative:line" coordsize="3546,3546">
            <v:shape id="_x0000_s1029" style="position:absolute;width:3546;height:3546" coordsize="3546,3546" o:spt="100" adj="0,,0" path="m96,2491r-96,l,2779r96,l96,2491xm192,2300r-96,l96,2396r-96,l,2491r192,l192,2396r,l192,2300xm287,2491r-95,l192,2683r95,l287,2491xm287,2012l,2012r,96l287,2108r,-96xm287,1821r-191,l96,1917r191,l287,1821xm287,958r-95,l192,1054r-96,l96,958,,958r,96l,1150r,96l96,1246r,96l192,1342r,-96l96,1246r,-96l287,1150r,l287,1150r,-96l287,1054r,-96xm479,3066r-287,l192,3354r287,l479,3066xm479,1725r-192,l287,1821r192,l479,1725xm575,2204r-192,l383,2108r-191,l192,2204r95,l287,2300r288,l575,2204xm575,2012r-96,l479,1917r-96,l383,2012r96,l479,2108r96,l575,2012xm671,3066r-96,l575,3450r96,l671,3066xm671,2874l,2874r,96l,3066r,384l,3546r671,l671,3450r-575,l96,3066r,-95l575,2971r,95l671,3066r,-95l575,2971r-479,l96,2970r575,l671,2874xm671,1917r-96,l575,2012r96,l671,1917xm671,1725r-96,l575,1821r96,l671,1725xm767,2396r-96,l671,2300r-288,l383,2396r,95l383,2492r,95l479,2587r,-95l575,2492r,95l671,2587r,-96l575,2491r,-95l671,2396r,95l767,2491r,-95xm767,2012r-96,l671,2108r96,l767,2012xm862,862r-95,l767,767r-96,l671,766r-575,l96,862r,96l287,958r,-96l671,862r,l479,862r-96,l383,958r96,l479,862r192,l767,862r,96l862,958r,-96xm862,385r-95,l767,673r95,l862,385xm862,1r-95,l767,97r95,l862,1xm958,2108r-287,l575,2108r,96l671,2204r,96l958,2300r,-192xm958,1916r-96,l862,1820r-95,l767,1916r,96l958,2012r,-96xm958,1342r-287,l479,1342r,-96l383,1246r,-96l287,1150r,96l287,1342,,1342r,95l671,1437r287,l958,1342xm958,1054r-96,l862,958r-95,l767,1054r-96,l671,958r-96,l575,1054r96,l671,1150r-192,l479,1150r,-96l383,1054r,96l383,1150r96,l479,1246r192,l671,1150r96,l767,1342r95,l862,1150r96,l958,1150r,l958,1054xm958,193r-96,l862,385r96,l958,193xm1054,2396r-192,l862,2491r192,l1054,2396xm1054,2012r-96,l958,2108r96,l1054,2012xm1150,2108r-96,l1054,2300r96,l1150,2108xm1150,767r-96,l1054,862r-96,l958,958r96,l1054,862r96,l1150,767xm1246,958r-96,l1150,1054r-96,l1054,1150r96,l1150,1054r96,l1246,958xm1246,577r-96,l1150,672r-96,l1054,576r-96,l958,672r,94l1150,766r,-93l1246,673r,-96xm1246,385r-96,l1150,481r96,l1246,385xm1342,2012r-96,l1246,2108r96,l1342,2012xm1437,3450r-95,l1342,3354r,-96l1150,3258r,96l1246,3354r,96l1150,3450r,-96l1054,3354r,96l1150,3450r,96l1437,3546r,-96xm1437,2971r-287,l1150,3066r192,l1342,3162r95,l1437,3066r,l1437,2971xm1437,2300r-287,l1150,2396r192,l1342,2491r95,l1437,2396r,l1437,2300xm1437,1246r-191,l1246,1150r-96,l1150,1246r,96l1054,1342r,95l1150,1437r,96l1246,1533r,96l1150,1629r,-96l1054,1533r,-95l767,1438r,96l767,1629r-96,l671,1533r-192,l479,1438r-287,l192,1534r,190l383,1724r,-190l479,1534r,95l671,1629r,96l767,1725r,-95l862,1630r,95l958,1725r,-96l862,1629r,-95l1054,1534r,95l1150,1629r,95l1054,1724r,192l1054,2012r192,l1246,1916r-96,l1150,1725r96,l1246,1629r,l1342,1629r,l1342,1533r-96,l1246,1437r,l1246,1342r191,l1437,1246xm1437,1150r-95,l1342,1246r95,l1437,1150xm1533,385r-96,l1437,480r-95,l1342,576r,190l1437,766r,-190l1533,576r,-95l1533,481r,-96xm1629,2683r-287,l1342,2778r-96,l1246,2683r-96,l1150,2778r-96,l1054,2684r-383,l671,2683r-479,l192,2779r479,l671,2778r96,l767,2874r,96l767,3066r,96l767,3258r,192l862,3450r,96l958,3546r,-96l862,3450r,-192l958,3258r,96l1054,3354r,-96l1150,3258r,-96l862,3162r,-96l958,3066r,-95l1150,2971r,-96l958,2875r,95l862,2970r,-96l1342,2874r,-95l1437,2779r,95l1342,2874r,96l1533,2970r,-96l1533,2779r96,l1629,2683xm1629,2204r-383,l1246,2300r383,l1629,2204xm1629,577r-96,l1533,673r96,l1629,577xm1629,1r-96,l1533,193r,95l1437,288r,-95l1533,193r,-192l1437,1r,96l1342,97r,95l1246,192r,-95l1246,97r,-96l1150,1r,95l1054,96r,-96l958,r,96l958,192r96,l1054,288r,96l1150,384r,-96l1246,288r,96l1629,384r,-96l1629,192r-96,l1533,97r96,l1629,1xm1725,3066r,-95l1725,2971r-96,l1629,3066r96,xm1821,2587r-96,l1725,2683r96,l1821,2587xm1821,1r-96,l1725,193r96,l1821,1xm1917,767r-96,l1821,862r96,l1917,767xm2012,3162r-95,l1917,3066r-384,l1533,3162r384,l1917,3258r-96,l1821,3162r-192,l1629,3258r192,l1821,3354r,96l1725,3450r,-96l1629,3354r,-96l1533,3258r,-96l1437,3162r,96l1533,3258r,96l1437,3354r,96l1533,3450r,96l1917,3546r,-96l2012,3450r,-96l1917,3354r,-96l2012,3258r,-96xm2012,2971r-95,l1821,2971r-96,l1725,2971r96,l1821,3066r96,l1917,2971r95,l2012,2971xm2012,2874r-95,l1917,2778r-192,l1725,2874r,96l2012,2970r,-96xm2012,958r-191,l1821,1054r-288,l1533,958r192,l1725,767r-192,l1533,958r-96,l1437,767r-191,l1246,958r96,l1342,1054r191,l1533,1150r96,l1629,1246r,96l1917,1342r,-96l1725,1246r,-96l1917,1150r,l1917,1150r,-96l2012,1054r,-96xm2012,2587r-95,l1917,2492r95,l2012,2396r,-96l2012,2204r-287,l1725,2300r96,l1821,2396r-192,l1629,2491r-862,l767,2587r-96,l671,2683r96,l767,2587r95,l862,2683r192,l1054,2587r96,l1150,2683r96,l1246,2587r96,l1342,2683r95,l1437,2587r192,l1629,2492r192,l1821,2587r96,l1917,2683r95,l2012,2587xm2012,577r,l2012,481r-95,l1917,385r-192,l1725,481r-96,l1629,577r96,l1725,767r96,l1821,577r-96,l1725,481r96,l1821,577r96,l1917,767r95,l2012,577xm2108,958r-96,l2012,1054r96,l2108,958xm2204,3162r-96,l2108,3354r-96,l2012,3450r192,l2204,3354r,-192xm2204,2970r-96,l2108,2684r-96,l2012,2970r,96l2012,3162r96,l2108,3066r96,l2204,2970xm2204,2587r-96,l2108,2683r96,l2204,2587xm2204,577r-96,l2108,673r96,l2204,577xm2300,2108r-96,l2204,2204r96,l2300,2108xm2396,1724r-192,l2204,1820r,192l2300,2012r,-192l2396,1820r,-96xm2396,1342r-192,l2204,1437r192,l2396,1342xm2396,384r-192,l2204,288r,-96l2204,96r,-96l2108,r,96l2012,96r,-95l1917,1r,192l2012,193r,-1l2108,192r,96l2012,288r,96l2012,480r,96l2108,576r,-96l2204,480r,96l2300,576r,190l2396,766r,-190l2396,480r,-96xm2396,1r-96,l2300,97r96,l2396,1xm2491,3354r-191,l2300,3450r96,l2396,3546r95,l2491,3450r,l2491,3354xm2491,2587r-95,l2396,2492r,-1l2396,2396r-96,l2300,2300r-288,l2012,2396r,95l2012,2492r,95l2108,2587r,-95l2204,2492r,95l2300,2587r,96l2491,2683r,-96xm2491,192r-191,l2300,288r96,l2396,384r95,l2491,288r,-96xm2587,3066r-96,l2491,3258r96,l2587,3066xm2587,577r-96,l2491,767r96,l2587,577xm2683,3258r-96,l2587,3354r96,l2683,3258xm2683,1533r-96,l2587,1438r-287,l2300,1534r,96l2396,1630r,-96l2587,1534r,191l2683,1725r,-192xm2779,3450r-96,l2683,3546r96,l2779,3450xm2779,1725r-96,l2683,1820r-96,l2587,1916r-96,l2491,1821r-95,l2396,1917r95,l2491,2012r192,l2683,1916r,-95l2779,1821r,-96xm2779,480r-192,l2587,385r96,l2683,289r-96,l2587,385r-96,l2491,481r96,l2587,576r96,l2683,766r96,l2779,576r,-96xm2779,l2491,r,96l2683,96r,96l2779,192r,-96l2779,xm2875,2108r-96,l2779,2204r96,l2875,2108xm2971,2875r-96,l2875,2971r96,l2971,2875xm2971,2396r-96,l2875,2300r-192,l2683,2396r-96,l2587,2300r-96,l2491,2204r192,l2683,2204r,-96l2587,2108r,-96l2396,2012r,96l2396,2108r,96l2396,2300r95,l2491,2396r96,l2587,2491r96,l2683,2396r192,l2875,2491r96,l2971,2396xm3066,2491r-191,l2875,2587r191,l3066,2491xm3066,2204r-95,l2971,2300r95,l3066,2204xm3162,3354r-287,l2875,3450r96,l2971,3546r191,l3162,3450r,-96xm3162,3066r-479,l2683,3162r192,l2875,3258r-96,l2779,3354r96,l2875,3258r96,l2971,3354r191,l3162,3258r-96,l3066,3162r96,l3162,3066xm3162,2683r-479,l2683,2588r96,l2779,2683r96,l2875,2587r-96,l2779,2492r-192,l2587,2588r,95l2587,2684r,94l2491,2778r,-94l2396,2684r,94l2491,2778r,96l2204,2874r,96l2300,2970r,96l2204,3066r,96l2300,3162r,96l2396,3258r,-96l2300,3162r,-96l2491,3066r,-96l2491,2874r96,l2587,3066r192,l2779,2874r,-95l3066,2779r,287l3162,3066r,-287l3162,2778r,-95xm3162,2396r-96,l3066,2491r96,l3162,2396xm3162,1820r-96,l3066,1916r-95,l2971,1917r,95l2875,2012r,-95l2971,1917r,-1l2971,1821r-96,l2875,1916r-96,l2779,2012r,96l3066,2108r,-96l3162,2012r,-96l3162,1820xm3162,1629r-96,l3066,1533r-95,l2971,1438r,-96l2875,1342r,96l2779,1438r,96l2971,1534r,95l2875,1629r,96l3162,1725r,-96xm3162,767r-191,l2971,862r-96,l2875,958r,l2875,1054r,96l2779,1150r,-96l2683,1054r,96l2683,1246r-96,l2587,1150r,l2587,1150r,l2587,1150r,l2587,958r192,l2779,862r-383,l2396,958r-192,l2204,862r-96,l2108,958r96,l2204,1150r-192,l2012,1246r96,l2108,1342r288,l2396,1246r-192,l2204,1150r287,l2491,1246r,96l2875,1342r,-96l3066,1246r,96l3162,1342r,-96l3162,1150r-96,l3066,1054r-95,l2971,958r,l2971,862r191,l3162,767xm3258,2875r-96,l3162,2971r96,l3258,2875xm3258,2491r-96,l3162,2587r96,l3258,2491xm3258,862r-96,l3162,958r96,l3258,862xm3354,3066r-96,l3258,3162r96,l3354,3066xm3450,2108r-96,l3354,2204r96,l3450,2108xm3546,3258r-96,l3450,3162r-96,l3354,3258r96,l3450,3450r-96,l3354,3354r-96,l3258,3162r-96,l3162,3354r,96l3258,3450r,96l3546,3546r,-96l3546,3258xm3546,3066r-96,l3450,3162r96,l3546,3066xm3546,2684r-96,l3450,2778r-96,l3354,2874r,96l3354,3066r192,l3546,2970r-96,l3450,2874r96,l3546,2778r,-94xm3546,2587r-288,l3258,2683r288,l3546,2587xm3546,2396r-96,l3450,2300r-96,l3354,2204r-96,l3258,2108r,l3258,2012r-96,l3162,2108r,l3162,2204r,96l3258,2300r,96l3162,2396r,95l3258,2491r,-95l3450,2396r,95l3546,2491r,-95xm3546,1724r-288,l3258,1630r-96,l3162,1724r,96l3258,1820r,96l3450,1916r,96l3354,2012r,96l3546,2108r,-96l3546,1916r,-96l3546,1724xm3546,1438r-192,l3354,1533r-96,l3258,1629r96,l3354,1534r96,l3450,1630r96,l3546,1534r,-96xm3546,1054r-96,l3450,958r-96,l3354,1054r-192,l3162,1150r,96l3162,1342r,96l3258,1438r,-96l3354,1342r,-96l3258,1246r,-96l3450,1150r,192l3546,1342r,-192l3546,1150r,-96xm3546,766r-96,l3450,862r-96,l3354,958r192,l3546,862r,-9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404;top:1460;width:736;height:624">
              <v:imagedata r:id="rId11" o:title=""/>
            </v:shape>
            <w10:wrap type="none"/>
            <w10:anchorlock/>
          </v:group>
        </w:pict>
      </w:r>
      <w:r w:rsidRPr="007D4F7B">
        <w:rPr>
          <w:position w:val="7"/>
          <w:sz w:val="20"/>
        </w:rPr>
      </w:r>
      <w:r w:rsidRPr="007D4F7B">
        <w:rPr>
          <w:position w:val="7"/>
          <w:sz w:val="20"/>
        </w:rPr>
        <w:pict>
          <v:group id="_x0000_s1031" style="width:173.75pt;height:173.75pt;mso-position-horizontal-relative:char;mso-position-vertical-relative:line" coordsize="3475,3475">
            <v:shape id="_x0000_s1032" style="position:absolute;width:3475;height:3475" coordsize="3475,3475" o:spt="100" adj="0,,0" path="m105,3369l,3369r,105l105,3474r,-105xm105,3053l,3053r,316l105,3369r,-316xm105,2843l,2843r,210l105,3053r,-210xm105,2737l,2737r,106l105,2843r,-106xm105,2527l,2527r,105l105,2632r,-105xm105,2316l,2316r,106l105,2422r,-106xm105,2000l,2000r,211l105,2211r,-211xm105,1579l,1579r,316l105,1895r,-316xm105,1053l,1053r,210l105,1263r,-210xm105,948l,948r,105l105,1053r,-105xm105,526l,526,,737r105,l105,526xm105,105l,105,,526r105,l105,105xm105,l,,,105r105,l105,xm211,1579r-106,l105,1790r106,l211,1579xm211,1369r-106,l105,1579r106,l211,1369xm211,842r-106,l105,948r106,l211,842xm316,3369r-105,l105,3369r,105l211,3474r105,l316,3369xm316,3053r-105,l211,3264r105,l316,3053xm316,2948r-105,l211,3053r105,l316,2948xm316,2737r-105,l105,2737r,106l211,2843r105,l316,2737xm316,2316r-105,l105,2316r,211l211,2527r,-105l316,2422r,-106xm316,2106r-105,l211,2211r-106,l105,2316r106,l316,2316r,-210xm316,1895r-105,l211,2000r105,l316,1895xm316,1790r-105,l211,1895r105,l316,1790xm316,1158r-105,l105,1158r,105l211,1263r105,l316,1158xm316,948r-105,l211,1053r105,l316,948xm316,632r-105,l105,632r,105l211,737r105,l316,632xm316,211r-105,l211,526r105,l316,211xm316,l211,,105,r,105l211,105r105,l316,xm421,2211r-105,l316,2316r105,l421,2211xm421,1685r-105,l316,1895r105,l421,1685xm421,1369r-105,l316,1474r105,l421,1369xm421,842r-105,l316,948r105,l421,842xm526,3053r-105,l316,3053r,211l421,3264r105,l526,3053xm526,2948r-105,l316,2948r,105l421,3053r105,l526,2948xm526,1895r-105,l421,2000r-105,l316,2106r105,l421,2211r105,l526,1895xm526,211r-105,l316,211r,315l421,526r105,l526,211xm632,3369r-106,l421,3369r-105,l316,3474r105,l526,3474r106,l632,3369xm632,2737r-106,l421,2737r-105,l316,2843r105,l526,2843r106,l632,2737xm632,2527r-106,l421,2527r-105,l316,2632r105,l526,2632r106,l632,2527xm632,2316r-106,l421,2316r-105,l316,2422r105,l526,2422r,105l632,2527r,-211xm632,1790r-106,l526,1895r106,l632,1790xm632,1579r-106,l421,1579r,106l526,1685r106,l632,1579xm632,1474r-106,l421,1474r,105l526,1579r106,l632,1474xm632,1263r-106,l421,1263r,-210l316,1053r,316l421,1369r105,l632,1369r,-106xm632,842r-106,l526,948r106,l632,842xm632,632r-106,l421,632r-105,l316,737r105,l526,737r106,l632,632xm632,l526,,421,,316,r,105l421,105r105,l632,105,632,xm737,3369r-105,l632,3474r105,l737,3369xm737,3053r-105,l632,3369r105,l737,3053xm737,2843r-105,l632,3053r105,l737,2843xm737,2737r-105,l632,2843r105,l737,2737xm737,2316r-105,l632,2422r105,l737,2316xm737,1263r-105,l632,1369r105,l737,1263xm737,1053r-105,l632,1158r105,l737,1053xm737,526r-105,l632,737r105,l737,526xm737,105r-105,l632,526r105,l737,105xm737,l632,r,105l737,105,737,xm842,2527r-105,l632,2527r,105l737,2632r105,l842,2527xm842,2106r-105,l632,2106r,105l737,2211r105,l842,2106xm842,1895r-105,l632,1895r,105l737,2000r105,l842,1895xm842,1158r-105,l737,1263r105,l842,1158xm948,3264r-106,l842,3369r106,l948,3264xm948,3053r-106,l842,3159r106,l948,3053xm948,2843r-106,l842,2948r106,l948,2843xm948,2316r-106,l842,2527r106,l948,2316xm948,2000r-106,l842,2106r106,l948,2000xm1053,3369r-105,l948,3474r105,l1053,3369xm1053,3159r-105,l948,3264r105,l1053,3159xm1053,2632r-105,l842,2632r,211l948,2843r,-106l1053,2737r,-105xm1053,2106r-105,l948,2211r105,l1053,2106xm1053,1895r-105,l948,2000r105,l1053,1895xm1053,1579r-105,l842,1579r-105,l737,1685r-105,l632,1790r105,l842,1790r106,l1053,1790r,-211xm1053,1369r-105,l948,1474r-106,l842,1369r-105,l737,1474r-105,l632,1579r105,l842,1579r106,l1053,1579r,-210xm1053,1053r-105,l948,1158r105,l1053,1053xm1053,842r-105,l842,842r-105,l632,842r,106l737,948r105,l948,948r,105l1053,1053r,-211xm1053,526r-105,l842,526r,316l948,842r105,l1053,737r-105,l948,632r105,l1053,526xm1053,421r-105,l948,526r105,l1053,421xm1053,105r-105,l948,211r-106,l842,421r106,l948,316r105,l1053,105xm1053,l948,,842,r,105l948,105r105,l1053,xm1158,3369r-105,l1053,3474r105,l1158,3369xm1158,3264r-105,l1053,3369r105,l1158,3264xm1158,2316r-105,l1053,2422r105,l1158,2316xm1158,1685r-105,l1053,1790r105,l1158,1685xm1158,1474r-105,l1053,1579r105,l1158,1474xm1158,1263r-105,l1053,1369r105,l1158,1263xm1158,1053r-105,l1053,1158r105,l1158,1053xm1158,948r-105,l1053,1053r105,l1158,948xm1158,632r-105,l1053,737r105,l1158,632xm1263,3053r-105,l1053,3053r,106l1158,3159r,105l1263,3264r,-211xm1263,2737r-105,l1158,2843r105,l1263,2737xm1263,2527r-105,l1053,2527r,105l1158,2632r105,l1263,2527xm1263,2106r-105,l1158,2316r105,l1263,2106xm1263,1895r-105,l1158,2000r105,l1263,1895xm1263,1790r-105,l1158,1895r105,l1263,1790xm1263,1579r-105,l1158,1685r105,l1263,1579xm1263,1158r-105,l1158,1263r105,l1263,1158xm1263,316r-105,l1158,211r-105,l1053,421r105,l1158,526r105,l1263,316xm1263,105r-105,l1158,211r105,l1263,105xm1263,l1158,,1053,r,105l1158,105r105,l1263,xm1369,2843r-106,l1263,2948r106,l1369,2843xm1369,2632r-106,l1263,2737r106,l1369,2632xm1369,2316r-106,l1263,2422r106,l1369,2316xm1369,632r-106,l1263,737r106,l1369,632xm1369,105r-106,l1263,316r106,l1369,105xm1474,3369r-105,l1369,3474r105,l1474,3369xm1474,2422r-105,l1369,2527r105,l1474,2422xm1474,842r-105,l1263,842r,211l1369,1053r105,l1474,842xm1474,316r-105,l1369,526r105,l1474,316xm1474,l1369,,1263,r,105l1369,105r105,l1474,xm1579,3159r-105,l1474,3053r-105,l1263,3053r,316l1369,3369r105,l1474,3264r105,l1579,3159xm1579,2843r-105,l1474,2948r105,l1579,2843xm1579,2737r-105,l1369,2737r,106l1474,2843r105,l1579,2737xm1579,2527r-105,l1474,2632r105,l1579,2527xm1579,2316r-105,l1474,2422r105,l1579,2316xm1579,2211r-105,l1474,2316r105,l1579,2211xm1579,1053r-105,l1369,1053r-106,l1263,1158r106,l1474,1158r,105l1579,1263r,-210xm1579,632r-105,l1474,842r105,l1579,632xm1579,211r-105,l1474,316r105,l1579,211xm1685,2632r-106,l1579,2737r106,l1685,2632xm1685,1158r-106,l1579,1263r106,l1685,1158xm1685,737r-106,l1579,842r106,l1685,737xm1790,3369r-105,l1579,3369r,105l1685,3474r105,l1790,3369xm1790,3053r-105,l1685,3369r105,l1790,3053xm1790,2843r-105,l1579,2843r,105l1685,2948r,105l1790,3053r,-210xm1790,2527r-105,l1685,2632r105,l1790,2527xm1790,1053r-105,l1685,1158r105,l1790,1053xm1790,842r-105,l1685,1053r105,l1790,842xm1790,526r-105,l1685,737r105,l1790,526xm1790,316r-105,l1579,316r,210l1685,526r105,l1790,316xm1790,l1685,r,105l1790,105,1790,xm1895,2843r-105,l1790,2948r105,l1895,2843xm1895,2632r-105,l1790,2843r105,l1895,2632xm1895,2422r-105,l1790,2527r105,l1895,2422xm1895,1053r-105,l1790,1263r105,l1895,1053xm1895,105r-105,l1790,421r105,l1895,105xm2000,948r-105,l1895,1053r105,l2000,948xm2106,3053r-106,l1895,3053r,106l2000,3159r106,l2106,3053xm2106,2948r-106,l2000,3053r106,l2106,2948xm2106,2527r-106,l2000,2737r106,l2106,2527xm2106,2211r-106,l2000,2316r106,l2106,2211xm2106,1053r-106,l2000,1263r106,l2106,1053xm2106,842r-106,l2000,948r106,l2106,842xm2106,737r-106,l2000,526r-105,l1895,737r-105,l1790,842r105,l2000,842r106,l2106,737xm2106,316r-106,l2000,526r106,l2106,316xm2106,l2000,r,105l2106,105,2106,xm2211,3053r-105,l2106,3159r105,l2211,3053xm2211,2316r-105,l2106,2422r105,l2211,2316xm2211,2211r-105,l2106,2316r105,l2211,2211xm2211,1158r-105,l2106,1263r105,l2211,1158xm2211,211r-105,l2106,316r105,l2211,211xm2316,3369r-105,l2106,3369r,105l2211,3474r105,l2316,3369xm2316,3159r-105,l2211,3369r105,l2316,3159xm2316,2737r-105,l2211,2632r-105,l2106,2843r105,l2316,2843r,-106xm2316,2527r-105,l2211,2632r105,l2316,2527xm2316,2422r-105,l2211,2527r105,l2316,2422xm2316,2000r-105,l2211,2106r105,l2316,2000xm2316,1579r-105,l2211,1895r105,l2316,1579xm2316,1474r-105,l2211,1579r105,l2316,1474xm2316,1053r-105,l2211,1158r105,l2316,1053xm2316,842r-105,l2106,842r,211l2211,1053r,-105l2316,948r,-106xm2316,526r-105,l2106,526r,316l2211,842r105,l2316,737r-105,l2211,632r105,l2316,526xm2316,316r-105,l2211,526r105,l2316,316xm2316,105r-105,l2211,211r105,l2316,105xm2422,3264r-106,l2316,3369r106,l2422,3264xm2422,2106r-106,l2316,2316r106,l2422,2106xm2422,1895r-106,l2316,2000r106,l2422,1895xm2422,842r-106,l2316,948r106,l2422,842xm2422,421r-106,l2316,526r106,l2422,421xm2527,3053r-105,l2422,3159r105,l2527,3053xm2527,2843r-105,l2422,2948r-106,l2316,3053r106,l2422,2948r105,l2527,2843xm2527,2527r-105,l2422,2422r-106,l2316,2527r106,l2422,2632r-106,l2316,2737r106,l2422,2737r,l2422,2737r105,l2527,2633r,-1l2527,2527xm2527,1369r-105,l2422,1369r-106,l2316,1474r106,l2422,1579r-106,l2316,1685r,106l2422,1791r,104l2527,1895r,-105l2422,1790r,-105l2422,1685r,l2527,1685r,-106l2422,1579r,l2422,1579r105,l2527,1369xm2527,1158r-105,l2422,1053r-106,l2316,1158r106,l2422,1263r105,l2527,1158xm2527,526r-105,l2422,526r,1l2316,527r,104l2316,737r106,l2422,632r,l2527,632r,-106xm2527,105r-105,l2422,105r-106,l2316,211r106,l2422,211r105,l2527,105xm2527,l2422,r,l2316,r,105l2422,105r,l2527,105,2527,xm2632,3053r-105,l2527,3159r105,l2632,3053xm2632,1685r-105,l2527,1895r105,l2632,1685xm2632,632r-105,l2527,842r105,l2632,632xm2632,105r-105,l2527,211r105,l2632,105xm2737,2948r-105,l2632,2843r-105,l2527,3053r105,l2737,3053r,-105xm2737,2527r-105,l2527,2527r,316l2632,2843r,-211l2737,2632r,-105xm2737,2422r-105,l2632,2527r105,l2737,2422xm2737,1895r-105,l2527,1895r,421l2632,2316r105,l2737,2106r-105,l2632,2000r105,l2737,1895xm2737,1474r-105,l2632,1579r105,l2737,1474xm2737,1263r-105,l2527,1263r,106l2632,1369r105,l2737,1263xm2737,1053r-105,l2632,1158r105,l2737,1053xm2737,842r-105,l2527,842r,211l2632,1053r105,l2737,842xm2843,3053r-106,l2737,3159r106,l2843,3053xm2843,2737r-106,l2737,2843r106,l2843,2737xm2843,2211r-106,l2737,2316r106,l2843,2211xm2843,1579r-106,l2737,1790r106,l2843,1579xm2843,1369r-106,l2737,1579r106,l2843,1369xm2843,105r-106,l2737,526r106,l2843,105xm2948,2000r-105,l2737,2000r,106l2843,2106r,105l2948,2211r,-211xm2948,1790r-105,l2843,1895r105,l2948,1790xm2948,842r-105,l2737,842r,211l2843,1053r105,l2948,842xm3053,3053r-105,l2948,3264r105,l3053,3053xm3053,2843r-105,l2948,2948r-105,l2737,2948r,105l2843,3053r105,l3053,3053r,-210xm3053,2527r-105,l2843,2527r-106,l2737,2632r106,l2948,2632r,211l3053,2843r,-316xm3053,2422r-105,l2948,2316r-105,l2737,2316r,106l2843,2422r,105l2948,2527r105,l3053,2422xm3053,1685r-105,l2948,1790r105,l3053,1685xm3053,1369r-105,l2948,1579r105,l3053,1369xm3053,1053r-105,l2843,1053r-106,l2737,1369r106,l2843,1158r105,l2948,1263r105,l3053,1053xm3053,632r-105,l2843,632r,-106l2737,526r,211l2843,737r105,l3053,737r,-105xm3053,211r-105,l2948,526r105,l3053,211xm3053,l2948,,2843,,2737,r,105l2843,105r105,l3053,105,3053,xm3159,2948r-106,l3053,3053r106,l3159,2948xm3159,2316r-106,l3053,2527r106,l3159,2316xm3159,2211r-106,l3053,2316r106,l3159,2211xm3159,1685r-106,l3053,1895r106,l3159,1685xm3159,1158r-106,l3053,1369r106,l3159,1158xm3264,3159r-105,l3159,3264r105,l3264,3159xm3264,2737r-105,l3159,2527r-106,l3053,2843r106,l3264,2843r,-106xm3264,1895r-105,l3159,2000r105,l3264,1895xm3264,1369r-105,l3159,1474r105,l3264,1369xm3264,1053r-105,l3159,1158r105,l3264,1053xm3264,842r-105,l3053,842r,106l3159,948r105,l3264,842xm3264,632r-105,l3053,632r,105l3159,737r105,l3264,632xm3264,211r-105,l3053,211r,315l3159,526r105,l3264,211xm3264,l3159,,3053,r,105l3159,105r105,l3264,xm3369,3053r-105,l3264,3159r105,l3369,3053xm3369,2843r-105,l3264,2948r105,l3369,2843xm3369,2632r-105,l3264,2843r105,l3369,2632xm3369,1579r-105,l3264,1790r105,l3369,1579xm3474,3159r-105,l3369,3264r105,l3474,3159xm3474,2948r-105,l3369,3053r105,l3474,2948xm3474,2527r-105,l3369,2632r105,l3474,2527xm3474,2316r-105,l3369,2422r105,l3474,2316xm3474,1895r-105,l3264,1895r,421l3369,2316r105,l3474,1895xm3474,1369r-105,l3264,1369r,210l3369,1579r,-105l3474,1474r,-105xm3474,1263r-105,l3369,1158r-105,l3264,1369r105,l3474,1369r,-106xm3474,1053r-105,l3369,1158r105,l3474,1053xm3474,842r-105,l3369,948r-105,l3264,1053r105,l3474,1053r,-211xm3474,526r-105,l3369,632r-105,l3264,737r105,l3474,737r,-211xm3474,105r-105,l3369,526r105,l3474,105xm3474,l3369,,3264,r,105l3369,105r105,l3474,xe" fillcolor="black" stroked="f">
              <v:stroke joinstyle="round"/>
              <v:formulas/>
              <v:path arrowok="t" o:connecttype="segments"/>
            </v:shape>
            <v:shape id="_x0000_s1033" style="position:absolute;left:1368;top:1368;width:737;height:737" coordorigin="1369,1369" coordsize="737,737" path="m1752,1369r-140,1l1528,1375r-62,16l1391,1466r-16,62l1370,1612r-1,110l1370,1862r5,84l1391,2008r75,76l1528,2099r84,6l1723,2106r139,-1l1946,2099r62,-15l2084,2008r15,-62l2105,1862r1,-110l2105,1612r-6,-84l2084,1466r-76,-75l1946,1375r-84,-5l1752,1369xe" fillcolor="#07f" stroked="f">
              <v:path arrowok="t"/>
            </v:shape>
            <v:shape id="_x0000_s1034" style="position:absolute;left:1493;top:1592;width:492;height:307" coordorigin="1493,1593" coordsize="492,307" path="m1966,1593r-79,l1868,1637r-27,37l1807,1702r-37,12l1770,1593r-79,l1691,1805r-38,-18l1617,1747r-28,-63l1577,1593r-84,l1503,1682r24,76l1566,1818r52,45l1683,1890r78,10l1770,1900r,-110l1814,1802r36,23l1878,1859r20,41l1985,1900r-25,-59l1927,1797r-36,-32l1859,1746r31,-23l1922,1689r27,-44l1966,1593xe" stroked="f">
              <v:path arrowok="t"/>
            </v:shape>
            <w10:wrap type="none"/>
            <w10:anchorlock/>
          </v:group>
        </w:pict>
      </w:r>
    </w:p>
    <w:p w:rsidR="00857EDB" w:rsidRPr="00DF116D" w:rsidRDefault="00857EDB" w:rsidP="00DF116D">
      <w:pPr>
        <w:widowControl/>
        <w:autoSpaceDE/>
        <w:autoSpaceDN/>
        <w:spacing w:line="240" w:lineRule="atLeast"/>
        <w:ind w:firstLine="709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  <w:sectPr w:rsidR="00857EDB" w:rsidRPr="00DF116D" w:rsidSect="00BF15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857EDB" w:rsidRDefault="00861E44" w:rsidP="00857EDB">
      <w:pPr>
        <w:pStyle w:val="1"/>
        <w:jc w:val="left"/>
      </w:pPr>
      <w:r w:rsidRPr="00857EDB">
        <w:lastRenderedPageBreak/>
        <w:tab/>
        <w:t>ПРИЛОЖЕНИЕ 1</w:t>
      </w:r>
    </w:p>
    <w:p w:rsidR="00857EDB" w:rsidRPr="00857EDB" w:rsidRDefault="00857EDB" w:rsidP="00857EDB"/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лексно-тематическое планирование образовательной деятельности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ый календарный план воспитательной работы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3-2024 учебный год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младший и средний возраст)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4"/>
        <w:gridCol w:w="9497"/>
      </w:tblGrid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3-5 лет</w:t>
            </w:r>
          </w:p>
        </w:tc>
        <w:tc>
          <w:tcPr>
            <w:tcW w:w="9497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равственно патриотического воспитания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8 сен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ой любимый детский сад. Хороши малыши. Девочки и мальчики.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сентября  - День знаний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сентября – День окончания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торой Мировой войн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-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Бородинского сражения (</w:t>
            </w:r>
            <w:proofErr w:type="spellStart"/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сентября – Международный день распространения грамотност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сентября – День рождения Иркутской област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27 сентября -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воспитателя и всех дошкольных работников.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1-15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Труд работников детского сада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8-22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сень. Осенняя одежда и обувь. Деревья.</w:t>
            </w:r>
          </w:p>
        </w:tc>
        <w:tc>
          <w:tcPr>
            <w:tcW w:w="9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 октября-6 ок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ары осени: овощи. 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октября – Международный день пожилых людей, Международный день музы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 октября – День защиты животных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5 октября – День учителя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-е воскресенья октября – День отца в России.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-13 ок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ары осени: фрукты.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6-20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Дары осени: ягоды, грибы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Мой дом. Моя семья. Безопасность дома. </w:t>
            </w:r>
          </w:p>
        </w:tc>
        <w:tc>
          <w:tcPr>
            <w:tcW w:w="9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rPr>
          <w:trHeight w:val="1008"/>
        </w:trPr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 -3 ноябр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Мебель. Бытовая техника. Пожарная безопасность 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 ноября – День Народного един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8 ноября – День памяти погибших при исполнении служебных 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 ноября – День рождения детского сад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ноября – День матери в  Росси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0 ноября – День Государственного герба Российской Федерации.</w:t>
            </w:r>
          </w:p>
        </w:tc>
      </w:tr>
      <w:tr w:rsidR="00857EDB" w:rsidRPr="00857EDB" w:rsidTr="00DF116D">
        <w:trPr>
          <w:trHeight w:val="7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7-10 ноября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Посуда. Продукты питания.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3-17 но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омашние животные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0-24 ноя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омашние животные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ноября-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8 дека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Человек. Части тела. Моё здоровье.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декабря – День неизвестного солдата. Международный день инвалидов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5 декабря – День добровольца (волонтёра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декабря – Международный день художник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 декабря – День героев Отече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декабря – День Конституции Российской Федераци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1 декабря – Новый год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7EDB" w:rsidRPr="00857EDB" w:rsidTr="00DF11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Зима. Признаки зимы.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екаб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имние забавы.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-29 декабря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Любимый праздник - Новый год.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-12 янва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ир животных Прибайкалья. Ластоногий символ озера Байкал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января – День снятия блокады Ленинграда. День памяти жертв Холокоста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-19 янва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Серебристое богатство Байкала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-26 январ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Зимующие птицы Прибайкалья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9 января-2 февра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Зимняя одежда. Обувь. Головные уборы</w:t>
            </w:r>
          </w:p>
        </w:tc>
        <w:tc>
          <w:tcPr>
            <w:tcW w:w="9497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 февраля - День победы Вооруженных сил СССР над армией гитлеровской Германии в 1943 году в Сталинградской битве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ой микрорайон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февраля - День российской нау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 февраля – День памяти о россиянах, исполнявших служебный долг за пределами Отече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21 февраля 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еждуна-родный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день родного языка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.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ой город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ой край. Озеро Байкал.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февраля-1 марта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ника Отечества.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rPr>
          <w:trHeight w:val="561"/>
        </w:trPr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7 марта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мам. 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8 марта – </w:t>
            </w:r>
            <w:proofErr w:type="spellStart"/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еждународ-ный</w:t>
            </w:r>
            <w:proofErr w:type="spellEnd"/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женский день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 марта – День воссоединения Крыма с Россией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марта – Всемирный день театра.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1-15 марта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ужские профессии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-22 марта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Женские профессии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5 марта-29 марта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Транспорт. Профессии на транспорте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-5 апр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. Транспорт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2 апреля – День космонавтики, день запуска СССР первого искусственного спутника Земли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 апреля – Всемирный день Земли.</w:t>
            </w: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-12 апре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ы умеем дружить. Дошколята – дружные ребята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-19 апре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Город мастеров: декоративно-прикладное искусство  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-26 апрел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Признаки весны.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-3 ма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Перелётные птицы Прибайкалья</w:t>
            </w:r>
          </w:p>
        </w:tc>
        <w:tc>
          <w:tcPr>
            <w:tcW w:w="9497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мая - Праздник Весны и Труд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9 мая –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Побед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3 мая – День основания Черноморского флота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9 мая – День детских общественных </w:t>
            </w:r>
            <w:proofErr w:type="spellStart"/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4 мая – День славянской письменности и культуры.</w:t>
            </w:r>
          </w:p>
        </w:tc>
      </w:tr>
      <w:tr w:rsidR="00857EDB" w:rsidRPr="00857EDB" w:rsidTr="00DF11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6-8 ма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стреча со сказкой. Сибирские русские и бурятские сказки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3-17 ма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Волшебница вода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0-24 ма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Насекомые Прибайкалья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-31 м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Цветы Прибайкалья</w:t>
            </w:r>
          </w:p>
        </w:tc>
        <w:tc>
          <w:tcPr>
            <w:tcW w:w="9497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DF116D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июня- 7 июня</w:t>
            </w:r>
          </w:p>
        </w:tc>
        <w:tc>
          <w:tcPr>
            <w:tcW w:w="3544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уй, лето!</w:t>
            </w:r>
            <w:r w:rsidRPr="00857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EDB" w:rsidRPr="00857EDB" w:rsidRDefault="00857EDB" w:rsidP="00857ED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57EDB" w:rsidRPr="00857EDB" w:rsidRDefault="00857EDB" w:rsidP="00857ED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57EDB" w:rsidRPr="00857EDB" w:rsidRDefault="00857EDB" w:rsidP="00857EDB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33" w:name="_GoBack"/>
      <w:bookmarkEnd w:id="33"/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лексно-тематическое планирование образовательной деятельности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едеральный календарный план воспитательной работы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3-2024 учебный год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7E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старший и подготовительный к школе возраст)</w:t>
      </w:r>
    </w:p>
    <w:p w:rsidR="00857EDB" w:rsidRPr="00857EDB" w:rsidRDefault="00857EDB" w:rsidP="00857EDB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6379"/>
        <w:gridCol w:w="6662"/>
      </w:tblGrid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5-7 лет</w:t>
            </w:r>
          </w:p>
        </w:tc>
        <w:tc>
          <w:tcPr>
            <w:tcW w:w="6662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Нравственно патриотического воспитания</w:t>
            </w:r>
          </w:p>
        </w:tc>
      </w:tr>
      <w:tr w:rsidR="00857EDB" w:rsidRPr="00857EDB" w:rsidTr="00857EDB">
        <w:trPr>
          <w:trHeight w:val="843"/>
        </w:trPr>
        <w:tc>
          <w:tcPr>
            <w:tcW w:w="1809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8 сен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ой любимый детский сад. Хороши малыши. Девочки и мальчики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таршая группа)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сентября  - День знаний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сентября – День окончания второй Мировой войн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-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Бородинского сражения (</w:t>
            </w:r>
            <w:proofErr w:type="spellStart"/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сентября – Международный день распространения грамотност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сентября – День рождения Иркутской област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27 сентября -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воспитателя и всех дошкольных работников.</w:t>
            </w:r>
          </w:p>
        </w:tc>
      </w:tr>
      <w:tr w:rsidR="00857EDB" w:rsidRPr="00857EDB" w:rsidTr="00857EDB">
        <w:trPr>
          <w:trHeight w:val="122"/>
        </w:trPr>
        <w:tc>
          <w:tcPr>
            <w:tcW w:w="1809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Школа. Школьные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принадлежности</w:t>
            </w:r>
            <w:proofErr w:type="gramStart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.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 (</w:t>
            </w:r>
            <w:proofErr w:type="gramStart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п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одготовительная к школе группа)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529"/>
        </w:trPr>
        <w:tc>
          <w:tcPr>
            <w:tcW w:w="1809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1-15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Труд работников детского сада (старшая группа)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109"/>
        </w:trPr>
        <w:tc>
          <w:tcPr>
            <w:tcW w:w="1809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ой любимый детский сад. Хороши малыши. Девочки и мальчики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 (</w:t>
            </w:r>
            <w:proofErr w:type="gramStart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п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одготовительная к школе группа)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8-22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5-29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сень. Осенняя одежда и обувь. Деревья.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u w:val="single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 октября-6 ок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Растительный мир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Прибайкалья: деревья,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кустарники, ягоды, грибы.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октября – Международный день пожилых людей, Международный день музы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 октября – День защиты животных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5 октября – День учителя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-е воскресенья октября – День отца в России.</w:t>
            </w: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-13 ок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ары осени: овощи-фрукты. 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6-20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Путь хлеба (раньше и теперь).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Сельскохозяйственный труд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3-27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Мой дом 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t>(русская изба,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бурятская юрта,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t>современные строения). Мо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семья. Безопасность дома.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1008"/>
        </w:trPr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ктября -3 ноябр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Мебель 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t xml:space="preserve">(русская, </w:t>
            </w:r>
            <w:proofErr w:type="spellStart"/>
            <w:r w:rsidRPr="00857EDB">
              <w:rPr>
                <w:rStyle w:val="211pt"/>
                <w:rFonts w:eastAsia="Arial Unicode MS"/>
                <w:sz w:val="20"/>
                <w:szCs w:val="20"/>
              </w:rPr>
              <w:t>бурятска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и</w:t>
            </w:r>
            <w:proofErr w:type="spell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современная). Бытова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техника. Пожарна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безопасность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 ноября – День Народного един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8 ноября – День памяти погибших при исполнении служебных 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бязанностей сотрудников органов внутренних дел России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 ноября – День рождения детского сад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ноября – День матери в  Росси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0 ноября – День Государственного герба Российской Федерации.</w:t>
            </w:r>
          </w:p>
        </w:tc>
      </w:tr>
      <w:tr w:rsidR="00857EDB" w:rsidRPr="00857EDB" w:rsidTr="00857EDB">
        <w:trPr>
          <w:trHeight w:val="7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7-10 ноября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Посуда 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t>(старинная русская и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</w:r>
            <w:proofErr w:type="spellStart"/>
            <w:r w:rsidRPr="00857EDB">
              <w:rPr>
                <w:rStyle w:val="211pt"/>
                <w:rFonts w:eastAsia="Arial Unicode MS"/>
                <w:sz w:val="20"/>
                <w:szCs w:val="20"/>
              </w:rPr>
              <w:t>бурятска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и</w:t>
            </w:r>
            <w:proofErr w:type="spell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t xml:space="preserve"> современная).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 xml:space="preserve">Продукты питания, 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t>русские и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lastRenderedPageBreak/>
              <w:t>бурятские национальные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блюда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7 но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Домашние животные  и птицы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0-24 ноя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Человек. Части тела. Моё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здоровье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ноября-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ои права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8 дека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Зимующие птицы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Прибайкалья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декабря – День неизвестного солдата. Международный день инвалидов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5 декабря – День добровольца (волонтёра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декабря – Международный день художник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 декабря – День героев Отече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2 декабря – День Конституции Российской Федераци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1 декабря – Новый год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7EDB" w:rsidRPr="00857EDB" w:rsidTr="00857ED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Животный мир Прибайкалья.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Ластоногий символ озера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Байкал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-22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Серебристое богатство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Байкал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25-29 декабря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Любимый праздник - Новый год. 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9-12 янва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Народные праздники: Рождество, Крещение,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бурятские народные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праздники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января – День снятия блокады Ленинграда. День памяти жертв Холокоста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-19 янва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Зима. Признаки зимы. Зимня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одежда и обувь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-26 январ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Животные Север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9 января-2 февра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Животные жарких стран</w:t>
            </w:r>
          </w:p>
        </w:tc>
        <w:tc>
          <w:tcPr>
            <w:tcW w:w="6662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 февраля - День победы Вооруженных сил СССР над армией гитлеровской Германии в 1943 году в Сталинградской битве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5-9 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ой микрорайо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 февраля - День российской нау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 февраля – День памяти о россиянах, исполнявших служебный долг за пределами Отечеств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21 февраля </w:t>
            </w:r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еждуна-родный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день родного языка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3 февраля – День защитника Отечества.</w:t>
            </w: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Мой город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Искусство, традиции и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обычаи родного края.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Сибирские промыслы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6 февраля-1 марта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ника Отечества. 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561"/>
        </w:trPr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4-7 марта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мам. 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8 марта – </w:t>
            </w:r>
            <w:proofErr w:type="spellStart"/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еждународ-ный</w:t>
            </w:r>
            <w:proofErr w:type="spellEnd"/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женский день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8 марта – День воссоединения Крыма с Россией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 марта – Всемирный день театра.</w:t>
            </w: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1-15 марта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Мужские и женские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профессии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22 марта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Транспорт. Профессии на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транспорте. Правила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дорожного движения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5 марта-29 марта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1pt"/>
                <w:rFonts w:eastAsia="Arial Unicode MS"/>
                <w:sz w:val="20"/>
                <w:szCs w:val="20"/>
              </w:rPr>
              <w:t>Мой край. Уникальность</w:t>
            </w:r>
            <w:r w:rsidRPr="00857EDB">
              <w:rPr>
                <w:rStyle w:val="211pt"/>
                <w:rFonts w:eastAsia="Arial Unicode MS"/>
                <w:sz w:val="20"/>
                <w:szCs w:val="20"/>
              </w:rPr>
              <w:br/>
              <w:t>озера Байкал. Ветры Байкал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-5 апрел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Моя страна. Символы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государства. Главный горо</w:t>
            </w:r>
            <w:proofErr w:type="gramStart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д-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Москв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2 апреля – День космонавтики, день запуска СССР первого искусственного спутника Земли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 апреля – Всемирный день Земли.</w:t>
            </w: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8-12 апре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Мы умеем дружить. Дошколята – дружные ребят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5-19 апре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День космонавтики. Моя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планета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2-26 апрел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Признаки весны. Народные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праздники.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-3 ма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Перелётные птицы Прибайкалья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 мая - Праздник Весны и Труд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9 мая – </w:t>
            </w:r>
            <w:r w:rsidRPr="00857ED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День Побед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3 мая – День основания Черноморского флота (</w:t>
            </w:r>
            <w:proofErr w:type="spell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ситуативно</w:t>
            </w:r>
            <w:proofErr w:type="spell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19 мая – День детских общественных </w:t>
            </w:r>
            <w:proofErr w:type="spellStart"/>
            <w:proofErr w:type="gramStart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proofErr w:type="gramEnd"/>
            <w:r w:rsidRPr="00857EDB">
              <w:rPr>
                <w:rFonts w:ascii="Times New Roman" w:hAnsi="Times New Roman" w:cs="Times New Roman"/>
                <w:sz w:val="20"/>
                <w:szCs w:val="20"/>
              </w:rPr>
              <w:t xml:space="preserve"> России.</w:t>
            </w:r>
          </w:p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4 мая – День славянской письменности и культуры.</w:t>
            </w:r>
          </w:p>
        </w:tc>
      </w:tr>
      <w:tr w:rsidR="00857EDB" w:rsidRPr="00857EDB" w:rsidTr="00857EDB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6-8 ма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День Победы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13-17 ма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Волшебница вода. Возду</w:t>
            </w:r>
            <w:proofErr w:type="gramStart"/>
            <w:r w:rsidRPr="00857EDB">
              <w:rPr>
                <w:rStyle w:val="2105pt"/>
                <w:rFonts w:eastAsia="Arial Unicode MS"/>
                <w:sz w:val="20"/>
                <w:szCs w:val="20"/>
              </w:rPr>
              <w:t>х-</w:t>
            </w:r>
            <w:proofErr w:type="gramEnd"/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невидимк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0-24 ма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Насекомые Прибайкалья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c>
          <w:tcPr>
            <w:tcW w:w="180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27-31 ма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Цветы Прибайкалья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354"/>
        </w:trPr>
        <w:tc>
          <w:tcPr>
            <w:tcW w:w="1809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sz w:val="20"/>
                <w:szCs w:val="20"/>
              </w:rPr>
              <w:t>3 июня- 7 июня</w:t>
            </w: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равствуй, лето!</w:t>
            </w:r>
            <w:r w:rsidRPr="00857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- старшая группа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937"/>
        </w:trPr>
        <w:tc>
          <w:tcPr>
            <w:tcW w:w="1809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EDB">
              <w:rPr>
                <w:rStyle w:val="2105pt"/>
                <w:rFonts w:eastAsia="Arial Unicode MS"/>
                <w:sz w:val="20"/>
                <w:szCs w:val="20"/>
              </w:rPr>
              <w:t>До свиданья, детский сад!</w:t>
            </w:r>
            <w:r w:rsidRPr="00857EDB">
              <w:rPr>
                <w:rStyle w:val="2105pt"/>
                <w:rFonts w:eastAsia="Arial Unicode MS"/>
                <w:sz w:val="20"/>
                <w:szCs w:val="20"/>
              </w:rPr>
              <w:br/>
              <w:t>Здравствуй, лето! – подготовительная к школе группа</w:t>
            </w:r>
          </w:p>
        </w:tc>
        <w:tc>
          <w:tcPr>
            <w:tcW w:w="6662" w:type="dxa"/>
            <w:vMerge/>
            <w:shd w:val="clear" w:color="auto" w:fill="auto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EDB" w:rsidRPr="00857EDB" w:rsidRDefault="00857EDB" w:rsidP="00857ED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57EDB" w:rsidRDefault="00857EDB">
      <w:pPr>
        <w:widowControl/>
        <w:autoSpaceDE/>
        <w:autoSpaceDN/>
        <w:spacing w:line="24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857EDB" w:rsidRDefault="00857EDB" w:rsidP="0015790A">
      <w:pPr>
        <w:tabs>
          <w:tab w:val="center" w:pos="5386"/>
        </w:tabs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857EDB" w:rsidRDefault="00857EDB" w:rsidP="00857EDB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57EDB" w:rsidRPr="00857EDB" w:rsidRDefault="00857EDB" w:rsidP="00857EDB">
      <w:pPr>
        <w:pStyle w:val="ad"/>
        <w:jc w:val="center"/>
        <w:rPr>
          <w:rFonts w:ascii="Times New Roman" w:hAnsi="Times New Roman"/>
          <w:sz w:val="20"/>
        </w:rPr>
      </w:pPr>
      <w:r w:rsidRPr="00857EDB">
        <w:rPr>
          <w:rFonts w:ascii="Times New Roman" w:hAnsi="Times New Roman"/>
          <w:b/>
          <w:sz w:val="20"/>
        </w:rPr>
        <w:t>Годовой план праздников и</w:t>
      </w:r>
    </w:p>
    <w:p w:rsidR="00857EDB" w:rsidRPr="00857EDB" w:rsidRDefault="00857EDB" w:rsidP="00857EDB">
      <w:pPr>
        <w:pStyle w:val="ad"/>
        <w:jc w:val="center"/>
        <w:rPr>
          <w:rFonts w:ascii="Times New Roman" w:hAnsi="Times New Roman"/>
          <w:b/>
          <w:sz w:val="20"/>
        </w:rPr>
      </w:pPr>
      <w:r w:rsidRPr="00857EDB">
        <w:rPr>
          <w:rFonts w:ascii="Times New Roman" w:hAnsi="Times New Roman"/>
          <w:b/>
          <w:sz w:val="20"/>
        </w:rPr>
        <w:t>развлечений на 2023-2024 учебный год.</w:t>
      </w:r>
    </w:p>
    <w:p w:rsidR="00857EDB" w:rsidRPr="00857EDB" w:rsidRDefault="00857EDB" w:rsidP="00857EDB">
      <w:pPr>
        <w:pStyle w:val="ad"/>
        <w:rPr>
          <w:rFonts w:ascii="Times New Roman" w:hAnsi="Times New Roman"/>
          <w:b/>
          <w:color w:val="002060"/>
          <w:sz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922"/>
        <w:gridCol w:w="425"/>
        <w:gridCol w:w="2924"/>
        <w:gridCol w:w="423"/>
        <w:gridCol w:w="3198"/>
        <w:gridCol w:w="413"/>
      </w:tblGrid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15790A" w:rsidRDefault="00857EDB" w:rsidP="00857EDB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</w:pPr>
            <w:r w:rsidRPr="0015790A">
              <w:rPr>
                <w:rFonts w:ascii="Times New Roman" w:hAnsi="Times New Roman" w:cs="Times New Roman"/>
                <w:b/>
                <w:color w:val="17365D" w:themeColor="text2" w:themeShade="BF"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Ь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</w:t>
            </w:r>
            <w:proofErr w:type="gram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Й</w:t>
            </w: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ктябрь</w:t>
            </w:r>
          </w:p>
        </w:tc>
        <w:tc>
          <w:tcPr>
            <w:tcW w:w="423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</w:t>
            </w:r>
            <w:proofErr w:type="gram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Т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А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С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Ь</w:t>
            </w: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оябрь</w:t>
            </w:r>
          </w:p>
        </w:tc>
        <w:tc>
          <w:tcPr>
            <w:tcW w:w="391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ь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proofErr w:type="spellEnd"/>
            <w:proofErr w:type="gram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ж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57EDB" w:rsidRPr="00857EDB" w:rsidTr="0015790A">
        <w:trPr>
          <w:trHeight w:val="989"/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Млад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Байкал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Мои игрушки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С днем рождения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- Игры и забав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Мои любимые друзья» ко Дню животных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мультфильмов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тичка-синичка». День рождения Деда Мороз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День рождения и Леопольд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Мой любимый Байкал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С днем рождения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Театр кукол «Веселый утенок»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- Игры и забав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Мои любимые друзья» ко Дню животных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мультфильмов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тичка-синичка». День рождения Деда Мороз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День рождения и Леопольд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Мой Байкал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билей Б.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Заходера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Пусть будет мир на планете» «С днем дошкольника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уг «Музыка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оганини</w:t>
            </w:r>
            <w:proofErr w:type="spell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». Ко дню музы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Девочек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отца»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тичка-синичка» День рождения Деда Мороз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С днем рождения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Матери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1072"/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 школ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Мой Байкал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билей Б.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Заходера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Пусть будет мир на планете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С днем дошкольника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уг «Музыка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оганини</w:t>
            </w:r>
            <w:proofErr w:type="spell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». Ко дню музы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Девочек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отца»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Птичка-синичка» День рождения Деда Мороз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С днем рождения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Матери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екабрь</w:t>
            </w:r>
          </w:p>
        </w:tc>
        <w:tc>
          <w:tcPr>
            <w:tcW w:w="42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Январь</w:t>
            </w:r>
          </w:p>
        </w:tc>
        <w:tc>
          <w:tcPr>
            <w:tcW w:w="423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евраль</w:t>
            </w:r>
          </w:p>
        </w:tc>
        <w:tc>
          <w:tcPr>
            <w:tcW w:w="391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trHeight w:val="1008"/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Млад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кино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– «Зимние забав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В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</w:t>
            </w:r>
            <w:proofErr w:type="gramEnd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Д</w:t>
            </w: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Кукла в гостях у детей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рождения Снеговик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кино.</w:t>
            </w:r>
          </w:p>
        </w:tc>
        <w:tc>
          <w:tcPr>
            <w:tcW w:w="423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Ь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Г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В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И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К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суг «Наши игрушки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Армия российская» - Концерт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Ь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</w:t>
            </w:r>
            <w:proofErr w:type="gram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щ</w:t>
            </w:r>
            <w:proofErr w:type="spellEnd"/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К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</w:t>
            </w: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кино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- «Зимние забав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Герои Н. Носова в гостях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Кукла в гости к нам пришл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рождения Снеговик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кино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уг «Читаем стихи А.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Барто</w:t>
            </w:r>
            <w:proofErr w:type="spell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Армия российская» - Концерт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Сказки дедушки Крылова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героев Отечеств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суг «Герои Н.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Носва</w:t>
            </w:r>
            <w:proofErr w:type="spell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. Балет «Щелкунчик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заповедников Иркутска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кино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рождения Снеговика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Сказки дедушки Крылова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готовит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 школ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День героев Отечеств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Герои Н. Носова в гостях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Балет «Щелкунчик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заповедников Иркутска. День детского кино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рождения Снеговика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Сказки дедушки Крылова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ства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арт</w:t>
            </w:r>
          </w:p>
        </w:tc>
        <w:tc>
          <w:tcPr>
            <w:tcW w:w="42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Апрель</w:t>
            </w:r>
          </w:p>
        </w:tc>
        <w:tc>
          <w:tcPr>
            <w:tcW w:w="423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Май</w:t>
            </w:r>
          </w:p>
        </w:tc>
        <w:tc>
          <w:tcPr>
            <w:tcW w:w="391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Млад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Кошка Мурк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Наши мамы».</w:t>
            </w:r>
          </w:p>
        </w:tc>
        <w:tc>
          <w:tcPr>
            <w:tcW w:w="425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А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М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И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Ь</w:t>
            </w: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Аттракционы детям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Веселое путешествие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Космическая сказка».</w:t>
            </w:r>
          </w:p>
        </w:tc>
        <w:tc>
          <w:tcPr>
            <w:tcW w:w="423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С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А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К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</w:t>
            </w:r>
            <w:proofErr w:type="gramEnd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А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С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А</w:t>
            </w: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Этот День побед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Бабушкины сказки.</w:t>
            </w:r>
          </w:p>
        </w:tc>
        <w:tc>
          <w:tcPr>
            <w:tcW w:w="391" w:type="dxa"/>
            <w:vMerge w:val="restart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Н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Ь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</w:r>
            <w:proofErr w:type="gramStart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О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Б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Е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Д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br/>
              <w:t>Ы</w:t>
            </w: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Развлечение «Кошка Мурк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Наши мам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Аттракционы детям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Веселое путешествие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Космическая сказка».</w:t>
            </w: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онцерт «Этот День побед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На лесной полянке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Старший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Поздравим наших мам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Маслениц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поэзи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День детской книги»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Будь всегда здоров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авиации, космонавтики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Танцуйте с нами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День Победы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Моя семья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День Радуги»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к школе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922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«Поздравим наших мам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Масленица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День детской книги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ень поэзии.</w:t>
            </w:r>
          </w:p>
        </w:tc>
        <w:tc>
          <w:tcPr>
            <w:tcW w:w="425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4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Будь всегда здоров»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</w:t>
            </w:r>
            <w:proofErr w:type="spell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авиации</w:t>
            </w:r>
            <w:proofErr w:type="gramStart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осмонавтики</w:t>
            </w:r>
            <w:proofErr w:type="spellEnd"/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Танцуйте с нами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98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«День Победы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Досуг «Моя семья».</w:t>
            </w:r>
          </w:p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sz w:val="20"/>
                <w:szCs w:val="20"/>
              </w:rPr>
              <w:t>Выпуск детей в школу.</w:t>
            </w:r>
          </w:p>
        </w:tc>
        <w:tc>
          <w:tcPr>
            <w:tcW w:w="391" w:type="dxa"/>
            <w:vMerge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7EDB" w:rsidRPr="00857EDB" w:rsidTr="00857EDB">
        <w:trPr>
          <w:jc w:val="center"/>
        </w:trPr>
        <w:tc>
          <w:tcPr>
            <w:tcW w:w="1165" w:type="dxa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то</w:t>
            </w:r>
          </w:p>
        </w:tc>
        <w:tc>
          <w:tcPr>
            <w:tcW w:w="10283" w:type="dxa"/>
            <w:gridSpan w:val="6"/>
          </w:tcPr>
          <w:p w:rsidR="00857EDB" w:rsidRPr="00857EDB" w:rsidRDefault="00857EDB" w:rsidP="00857EDB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ЗАЩИТЫ ПРАВ РЕБЕНКА.  ПРАЗДНИК «ЗДРАВСТВУЙ, ЛЕТО». ПРАЗДНИК «СОЛНЦЕ, ВОЗДУХ И ВОДА – НАШИ ЛУЧШИЕ ДРУЗЬЯ!». «ПРАЗДНИК БЕРЕЗКИ».</w:t>
            </w:r>
            <w:r w:rsidRPr="00857ED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Pr="00857ED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ЕНЬ РОЖДЕНИЯ РОССИЙСКОГО ФЛАГА. «ПРОЩАЙ, ЛЕТО КРАСНОЕ!»</w:t>
            </w:r>
          </w:p>
        </w:tc>
      </w:tr>
    </w:tbl>
    <w:p w:rsidR="00857EDB" w:rsidRPr="00857EDB" w:rsidRDefault="00857EDB" w:rsidP="00857EDB">
      <w:pPr>
        <w:rPr>
          <w:rFonts w:ascii="Times New Roman" w:hAnsi="Times New Roman" w:cs="Times New Roman"/>
          <w:bCs/>
          <w:sz w:val="20"/>
          <w:szCs w:val="20"/>
        </w:rPr>
      </w:pPr>
    </w:p>
    <w:p w:rsidR="0015790A" w:rsidRDefault="0015790A">
      <w:pPr>
        <w:widowControl/>
        <w:autoSpaceDE/>
        <w:autoSpaceDN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90A" w:rsidRDefault="0015790A" w:rsidP="00157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0A">
        <w:rPr>
          <w:rFonts w:ascii="Times New Roman" w:hAnsi="Times New Roman" w:cs="Times New Roman"/>
          <w:b/>
          <w:sz w:val="28"/>
          <w:szCs w:val="28"/>
        </w:rPr>
        <w:lastRenderedPageBreak/>
        <w:t>Годовой план развлекательных мероприятий инструктора</w:t>
      </w:r>
    </w:p>
    <w:p w:rsidR="0015790A" w:rsidRPr="0015790A" w:rsidRDefault="0015790A" w:rsidP="00157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0A">
        <w:rPr>
          <w:rFonts w:ascii="Times New Roman" w:hAnsi="Times New Roman" w:cs="Times New Roman"/>
          <w:b/>
          <w:sz w:val="28"/>
          <w:szCs w:val="28"/>
        </w:rPr>
        <w:t xml:space="preserve"> по фи</w:t>
      </w:r>
      <w:r w:rsidR="005927DB">
        <w:rPr>
          <w:rFonts w:ascii="Times New Roman" w:hAnsi="Times New Roman" w:cs="Times New Roman"/>
          <w:b/>
          <w:sz w:val="28"/>
          <w:szCs w:val="28"/>
        </w:rPr>
        <w:t xml:space="preserve">зической культуре </w:t>
      </w:r>
      <w:proofErr w:type="spellStart"/>
      <w:r w:rsidR="005927DB">
        <w:rPr>
          <w:rFonts w:ascii="Times New Roman" w:hAnsi="Times New Roman" w:cs="Times New Roman"/>
          <w:b/>
          <w:sz w:val="28"/>
          <w:szCs w:val="28"/>
        </w:rPr>
        <w:t>Подлевской</w:t>
      </w:r>
      <w:proofErr w:type="spellEnd"/>
      <w:r w:rsidR="005927DB">
        <w:rPr>
          <w:rFonts w:ascii="Times New Roman" w:hAnsi="Times New Roman" w:cs="Times New Roman"/>
          <w:b/>
          <w:sz w:val="28"/>
          <w:szCs w:val="28"/>
        </w:rPr>
        <w:t xml:space="preserve"> О.</w:t>
      </w:r>
      <w:r w:rsidRPr="0015790A">
        <w:rPr>
          <w:rFonts w:ascii="Times New Roman" w:hAnsi="Times New Roman" w:cs="Times New Roman"/>
          <w:b/>
          <w:sz w:val="28"/>
          <w:szCs w:val="28"/>
        </w:rPr>
        <w:t>В. на 2023-2024 учебный год.</w:t>
      </w:r>
    </w:p>
    <w:p w:rsidR="00857EDB" w:rsidRPr="0015790A" w:rsidRDefault="00857EDB" w:rsidP="00857EDB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9"/>
        <w:tblpPr w:leftFromText="180" w:rightFromText="180" w:horzAnchor="margin" w:tblpXSpec="center" w:tblpY="906"/>
        <w:tblW w:w="10060" w:type="dxa"/>
        <w:tblLayout w:type="fixed"/>
        <w:tblLook w:val="04A0"/>
      </w:tblPr>
      <w:tblGrid>
        <w:gridCol w:w="2122"/>
        <w:gridCol w:w="2729"/>
        <w:gridCol w:w="2729"/>
        <w:gridCol w:w="2480"/>
      </w:tblGrid>
      <w:tr w:rsidR="0015790A" w:rsidRPr="0015790A" w:rsidTr="0015790A">
        <w:trPr>
          <w:trHeight w:val="563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0A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0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0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0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5790A" w:rsidRPr="0015790A" w:rsidTr="0015790A">
        <w:trPr>
          <w:trHeight w:val="613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солнышку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ый досуг «Жучок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я «Котята»</w:t>
            </w:r>
          </w:p>
        </w:tc>
      </w:tr>
      <w:tr w:rsidR="0015790A" w:rsidRPr="0015790A" w:rsidTr="0015790A">
        <w:trPr>
          <w:trHeight w:val="638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ый досуг «Быстро бегаем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Осенняя прогулка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Эстафеты с мячом</w:t>
            </w:r>
          </w:p>
        </w:tc>
      </w:tr>
      <w:tr w:rsidR="0015790A" w:rsidRPr="0015790A" w:rsidTr="0015790A">
        <w:trPr>
          <w:trHeight w:val="920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29" w:type="dxa"/>
            <w:vMerge w:val="restart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Поход-экскурсия в осенний лес «Осенними тропами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Осенние эстафеты»</w:t>
            </w:r>
          </w:p>
        </w:tc>
        <w:tc>
          <w:tcPr>
            <w:tcW w:w="2480" w:type="dxa"/>
            <w:vMerge w:val="restart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Мама, папа и я – спортивная семья</w:t>
            </w:r>
          </w:p>
        </w:tc>
      </w:tr>
      <w:tr w:rsidR="0015790A" w:rsidRPr="0015790A" w:rsidTr="0015790A">
        <w:trPr>
          <w:trHeight w:val="758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729" w:type="dxa"/>
            <w:vMerge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Осенние старты»</w:t>
            </w:r>
          </w:p>
        </w:tc>
        <w:tc>
          <w:tcPr>
            <w:tcW w:w="2480" w:type="dxa"/>
            <w:vMerge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0A" w:rsidRPr="0015790A" w:rsidTr="0015790A">
        <w:trPr>
          <w:trHeight w:val="589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5790A" w:rsidRPr="0015790A" w:rsidTr="0015790A">
        <w:trPr>
          <w:trHeight w:val="613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Игры с мячами (снежки)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е «Колобок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Любимые игры»</w:t>
            </w:r>
          </w:p>
        </w:tc>
      </w:tr>
      <w:tr w:rsidR="0015790A" w:rsidRPr="0015790A" w:rsidTr="0015790A">
        <w:trPr>
          <w:trHeight w:val="547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Быстрые сани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Любимые игры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е «Мы -  солдаты»</w:t>
            </w:r>
          </w:p>
        </w:tc>
      </w:tr>
      <w:tr w:rsidR="0015790A" w:rsidRPr="0015790A" w:rsidTr="0015790A">
        <w:trPr>
          <w:trHeight w:val="613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29" w:type="dxa"/>
            <w:vMerge w:val="restart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имние забавы»</w:t>
            </w:r>
          </w:p>
        </w:tc>
        <w:tc>
          <w:tcPr>
            <w:tcW w:w="2729" w:type="dxa"/>
            <w:vMerge w:val="restart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Кашель и</w:t>
            </w:r>
            <w:proofErr w:type="gramStart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 xml:space="preserve">ихай в гостях у детворы» </w:t>
            </w:r>
          </w:p>
        </w:tc>
        <w:tc>
          <w:tcPr>
            <w:tcW w:w="2480" w:type="dxa"/>
            <w:vMerge w:val="restart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, посвященное 23 февраля</w:t>
            </w:r>
          </w:p>
        </w:tc>
      </w:tr>
      <w:tr w:rsidR="0015790A" w:rsidRPr="0015790A" w:rsidTr="0015790A">
        <w:trPr>
          <w:trHeight w:val="613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729" w:type="dxa"/>
            <w:vMerge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0A" w:rsidRPr="0015790A" w:rsidTr="0015790A">
        <w:trPr>
          <w:trHeight w:val="619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5790A" w:rsidRPr="0015790A" w:rsidTr="0015790A">
        <w:trPr>
          <w:trHeight w:val="920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е «Наседка и цыплята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Веселая прогулка в гости к Весне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Игры с мячом»</w:t>
            </w:r>
          </w:p>
        </w:tc>
      </w:tr>
      <w:tr w:rsidR="0015790A" w:rsidRPr="0015790A" w:rsidTr="0015790A">
        <w:trPr>
          <w:trHeight w:val="935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Час аттракционов»</w:t>
            </w:r>
          </w:p>
        </w:tc>
        <w:tc>
          <w:tcPr>
            <w:tcW w:w="2729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Веселая прогулка в гости к Весне»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End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победы</w:t>
            </w:r>
          </w:p>
        </w:tc>
      </w:tr>
      <w:tr w:rsidR="0015790A" w:rsidRPr="0015790A" w:rsidTr="0015790A">
        <w:trPr>
          <w:trHeight w:val="920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729" w:type="dxa"/>
            <w:vMerge w:val="restart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ый досуг «А ну-ка, девочки»</w:t>
            </w:r>
          </w:p>
        </w:tc>
        <w:tc>
          <w:tcPr>
            <w:tcW w:w="2729" w:type="dxa"/>
            <w:vMerge w:val="restart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День космонавтики» - праздник в спортивном зале</w:t>
            </w: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День победы» - праздник наших дедов</w:t>
            </w:r>
          </w:p>
        </w:tc>
      </w:tr>
      <w:tr w:rsidR="0015790A" w:rsidRPr="0015790A" w:rsidTr="0015790A">
        <w:trPr>
          <w:trHeight w:val="766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Подготовительнаягруппа</w:t>
            </w:r>
            <w:proofErr w:type="spellEnd"/>
          </w:p>
        </w:tc>
        <w:tc>
          <w:tcPr>
            <w:tcW w:w="2729" w:type="dxa"/>
            <w:vMerge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о-игровое мероприятие «Зарница»</w:t>
            </w:r>
          </w:p>
        </w:tc>
      </w:tr>
      <w:tr w:rsidR="0015790A" w:rsidRPr="0015790A" w:rsidTr="0015790A">
        <w:trPr>
          <w:trHeight w:val="2062"/>
        </w:trPr>
        <w:tc>
          <w:tcPr>
            <w:tcW w:w="2122" w:type="dxa"/>
            <w:vAlign w:val="center"/>
          </w:tcPr>
          <w:p w:rsidR="0015790A" w:rsidRPr="0015790A" w:rsidRDefault="0015790A" w:rsidP="0015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7938" w:type="dxa"/>
            <w:gridSpan w:val="3"/>
            <w:vAlign w:val="center"/>
          </w:tcPr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День защиты детей: «Здравствуй лето</w:t>
            </w:r>
            <w:proofErr w:type="gramStart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ый досуг по правилам дорожного движения</w:t>
            </w:r>
          </w:p>
          <w:p w:rsidR="0015790A" w:rsidRPr="0015790A" w:rsidRDefault="0015790A" w:rsidP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Спортивный досуг:</w:t>
            </w:r>
          </w:p>
          <w:p w:rsidR="0015790A" w:rsidRPr="0015790A" w:rsidRDefault="0015790A" w:rsidP="0015790A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0" w:firstLine="109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Веселый стадион»</w:t>
            </w:r>
          </w:p>
          <w:p w:rsidR="0015790A" w:rsidRPr="0015790A" w:rsidRDefault="0015790A" w:rsidP="0015790A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0" w:firstLine="109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Прыгалки-скакалки»</w:t>
            </w:r>
          </w:p>
          <w:p w:rsidR="0015790A" w:rsidRPr="0015790A" w:rsidRDefault="0015790A" w:rsidP="0015790A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0" w:firstLine="109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Покатушки</w:t>
            </w:r>
            <w:proofErr w:type="spellEnd"/>
            <w:r w:rsidRPr="0015790A">
              <w:rPr>
                <w:rFonts w:ascii="Times New Roman" w:hAnsi="Times New Roman" w:cs="Times New Roman"/>
                <w:sz w:val="24"/>
                <w:szCs w:val="24"/>
              </w:rPr>
              <w:t>» (езда на самокатах)</w:t>
            </w:r>
          </w:p>
          <w:p w:rsidR="0015790A" w:rsidRPr="0015790A" w:rsidRDefault="0015790A" w:rsidP="0015790A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spacing w:before="0"/>
              <w:ind w:left="0" w:firstLine="109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790A">
              <w:rPr>
                <w:rFonts w:ascii="Times New Roman" w:hAnsi="Times New Roman" w:cs="Times New Roman"/>
                <w:sz w:val="24"/>
                <w:szCs w:val="24"/>
              </w:rPr>
              <w:t xml:space="preserve">«Прощай, Лето Красное»                                 </w:t>
            </w:r>
          </w:p>
        </w:tc>
      </w:tr>
    </w:tbl>
    <w:p w:rsidR="00857EDB" w:rsidRPr="0015790A" w:rsidRDefault="00857EDB" w:rsidP="0015790A">
      <w:pPr>
        <w:tabs>
          <w:tab w:val="center" w:pos="5386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857EDB" w:rsidRPr="0015790A" w:rsidSect="00BF155D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595" w:rsidRDefault="004E2595" w:rsidP="00256A0F">
      <w:r>
        <w:separator/>
      </w:r>
    </w:p>
  </w:endnote>
  <w:endnote w:type="continuationSeparator" w:id="0">
    <w:p w:rsidR="004E2595" w:rsidRDefault="004E2595" w:rsidP="0025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49758"/>
      <w:docPartObj>
        <w:docPartGallery w:val="Page Numbers (Bottom of Page)"/>
        <w:docPartUnique/>
      </w:docPartObj>
    </w:sdtPr>
    <w:sdtContent>
      <w:p w:rsidR="003C097F" w:rsidRDefault="007D4F7B">
        <w:pPr>
          <w:pStyle w:val="afa"/>
          <w:jc w:val="center"/>
        </w:pPr>
        <w:fldSimple w:instr=" PAGE   \* MERGEFORMAT ">
          <w:r w:rsidR="00B421EA">
            <w:rPr>
              <w:noProof/>
            </w:rPr>
            <w:t>4</w:t>
          </w:r>
        </w:fldSimple>
      </w:p>
    </w:sdtContent>
  </w:sdt>
  <w:p w:rsidR="003C097F" w:rsidRDefault="003C097F">
    <w:pPr>
      <w:pStyle w:val="a3"/>
      <w:spacing w:line="14" w:lineRule="auto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49757"/>
      <w:docPartObj>
        <w:docPartGallery w:val="Page Numbers (Bottom of Page)"/>
        <w:docPartUnique/>
      </w:docPartObj>
    </w:sdtPr>
    <w:sdtContent>
      <w:p w:rsidR="003C097F" w:rsidRDefault="007D4F7B">
        <w:pPr>
          <w:pStyle w:val="afa"/>
          <w:jc w:val="center"/>
        </w:pPr>
        <w:fldSimple w:instr=" PAGE   \* MERGEFORMAT ">
          <w:r w:rsidR="00B421EA">
            <w:rPr>
              <w:noProof/>
            </w:rPr>
            <w:t>20</w:t>
          </w:r>
        </w:fldSimple>
      </w:p>
    </w:sdtContent>
  </w:sdt>
  <w:p w:rsidR="003C097F" w:rsidRDefault="003C097F">
    <w:pPr>
      <w:pStyle w:val="a3"/>
      <w:spacing w:line="14" w:lineRule="auto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595" w:rsidRDefault="004E2595" w:rsidP="00256A0F">
      <w:r>
        <w:separator/>
      </w:r>
    </w:p>
  </w:footnote>
  <w:footnote w:type="continuationSeparator" w:id="0">
    <w:p w:rsidR="004E2595" w:rsidRDefault="004E2595" w:rsidP="00256A0F">
      <w:r>
        <w:continuationSeparator/>
      </w:r>
    </w:p>
  </w:footnote>
  <w:footnote w:id="1">
    <w:p w:rsidR="003C097F" w:rsidRPr="004B1F32" w:rsidRDefault="003C097F" w:rsidP="004B1F32">
      <w:pPr>
        <w:keepNext/>
        <w:keepLines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4B1F32">
        <w:rPr>
          <w:rStyle w:val="af7"/>
          <w:sz w:val="18"/>
          <w:szCs w:val="18"/>
        </w:rPr>
        <w:footnoteRef/>
      </w:r>
      <w:r w:rsidRPr="004B1F32">
        <w:rPr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05"/>
          <w:sz w:val="18"/>
          <w:szCs w:val="18"/>
        </w:rPr>
        <w:t xml:space="preserve">Пункт 2 статьи 2 Федерального закона от 29 декабря 2012 г. № 273ФЗ «Об </w:t>
      </w:r>
      <w:proofErr w:type="spellStart"/>
      <w:proofErr w:type="gramStart"/>
      <w:r w:rsidRPr="004B1F32">
        <w:rPr>
          <w:rFonts w:ascii="Times New Roman" w:hAnsi="Times New Roman" w:cs="Times New Roman"/>
          <w:w w:val="105"/>
          <w:sz w:val="18"/>
          <w:szCs w:val="18"/>
        </w:rPr>
        <w:t>образова</w:t>
      </w:r>
      <w:proofErr w:type="spellEnd"/>
      <w:r w:rsidRPr="004B1F32">
        <w:rPr>
          <w:rFonts w:ascii="Times New Roman" w:hAnsi="Times New Roman" w:cs="Times New Roman"/>
          <w:spacing w:val="1"/>
          <w:w w:val="105"/>
          <w:sz w:val="18"/>
          <w:szCs w:val="18"/>
        </w:rPr>
        <w:t xml:space="preserve"> </w:t>
      </w:r>
      <w:proofErr w:type="spellStart"/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нии</w:t>
      </w:r>
      <w:proofErr w:type="spellEnd"/>
      <w:proofErr w:type="gramEnd"/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в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Российской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Федерации»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(Собрание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законодательства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Российской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Федерации,</w:t>
      </w:r>
      <w:r w:rsidRPr="004B1F32">
        <w:rPr>
          <w:rFonts w:ascii="Times New Roman" w:hAnsi="Times New Roman" w:cs="Times New Roman"/>
          <w:spacing w:val="-6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2012,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53, ст.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7598; 2020,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31, ст.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5063).</w:t>
      </w:r>
    </w:p>
  </w:footnote>
  <w:footnote w:id="2">
    <w:p w:rsidR="003C097F" w:rsidRPr="004B1F32" w:rsidRDefault="003C097F" w:rsidP="004B1F32">
      <w:pPr>
        <w:keepNext/>
        <w:keepLines/>
        <w:widowControl/>
        <w:jc w:val="both"/>
        <w:rPr>
          <w:rFonts w:ascii="Times New Roman" w:hAnsi="Times New Roman" w:cs="Times New Roman"/>
          <w:w w:val="110"/>
          <w:sz w:val="18"/>
          <w:szCs w:val="18"/>
        </w:rPr>
      </w:pPr>
      <w:r w:rsidRPr="004B1F32">
        <w:rPr>
          <w:rFonts w:ascii="Times New Roman" w:hAnsi="Times New Roman" w:cs="Times New Roman"/>
          <w:w w:val="110"/>
          <w:sz w:val="18"/>
          <w:szCs w:val="18"/>
          <w:vertAlign w:val="superscript"/>
        </w:rPr>
        <w:t>2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 xml:space="preserve"> Пункт 4 Основ государственной политики по сохранению и укреплению </w:t>
      </w:r>
      <w:proofErr w:type="spellStart"/>
      <w:proofErr w:type="gramStart"/>
      <w:r w:rsidRPr="004B1F32">
        <w:rPr>
          <w:rFonts w:ascii="Times New Roman" w:hAnsi="Times New Roman" w:cs="Times New Roman"/>
          <w:w w:val="110"/>
          <w:sz w:val="18"/>
          <w:szCs w:val="18"/>
        </w:rPr>
        <w:t>традици</w:t>
      </w:r>
      <w:proofErr w:type="spellEnd"/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proofErr w:type="spellStart"/>
      <w:r w:rsidRPr="004B1F32">
        <w:rPr>
          <w:rFonts w:ascii="Times New Roman" w:hAnsi="Times New Roman" w:cs="Times New Roman"/>
          <w:w w:val="110"/>
          <w:sz w:val="18"/>
          <w:szCs w:val="18"/>
        </w:rPr>
        <w:t>онных</w:t>
      </w:r>
      <w:proofErr w:type="spellEnd"/>
      <w:proofErr w:type="gramEnd"/>
      <w:r w:rsidRPr="004B1F32">
        <w:rPr>
          <w:rFonts w:ascii="Times New Roman" w:hAnsi="Times New Roman" w:cs="Times New Roman"/>
          <w:w w:val="110"/>
          <w:sz w:val="18"/>
          <w:szCs w:val="18"/>
        </w:rPr>
        <w:t xml:space="preserve"> российских духовно нравственных ценностей, утверждённых Указом </w:t>
      </w:r>
      <w:proofErr w:type="spellStart"/>
      <w:r w:rsidRPr="004B1F32">
        <w:rPr>
          <w:rFonts w:ascii="Times New Roman" w:hAnsi="Times New Roman" w:cs="Times New Roman"/>
          <w:w w:val="110"/>
          <w:sz w:val="18"/>
          <w:szCs w:val="18"/>
        </w:rPr>
        <w:t>Прези</w:t>
      </w:r>
      <w:proofErr w:type="spellEnd"/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proofErr w:type="spellStart"/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дента</w:t>
      </w:r>
      <w:proofErr w:type="spellEnd"/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Российской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Федерации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от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9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ноября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2022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г.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809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(Собрание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законодательства</w:t>
      </w:r>
      <w:r w:rsidRPr="004B1F32">
        <w:rPr>
          <w:rFonts w:ascii="Times New Roman" w:hAnsi="Times New Roman" w:cs="Times New Roman"/>
          <w:spacing w:val="-68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Российской Федерации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2022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46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ст.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7977</w:t>
      </w:r>
    </w:p>
    <w:p w:rsidR="003C097F" w:rsidRPr="004B1F32" w:rsidRDefault="003C097F" w:rsidP="004B1F32">
      <w:pPr>
        <w:pStyle w:val="af5"/>
        <w:jc w:val="both"/>
        <w:rPr>
          <w:sz w:val="18"/>
          <w:szCs w:val="18"/>
        </w:rPr>
      </w:pPr>
    </w:p>
  </w:footnote>
  <w:footnote w:id="3">
    <w:p w:rsidR="003C097F" w:rsidRPr="004B1F32" w:rsidRDefault="003C097F" w:rsidP="004B1F32">
      <w:pPr>
        <w:keepNext/>
        <w:keepLines/>
        <w:widowControl/>
        <w:jc w:val="both"/>
        <w:rPr>
          <w:rFonts w:ascii="Times New Roman" w:hAnsi="Times New Roman" w:cs="Times New Roman"/>
          <w:w w:val="110"/>
          <w:sz w:val="18"/>
          <w:szCs w:val="18"/>
        </w:rPr>
      </w:pPr>
      <w:r w:rsidRPr="004B1F32">
        <w:rPr>
          <w:rStyle w:val="af7"/>
          <w:sz w:val="18"/>
          <w:szCs w:val="18"/>
        </w:rPr>
        <w:footnoteRef/>
      </w:r>
      <w:r w:rsidRPr="004B1F32">
        <w:rPr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Пункт 5 Основ государственной политики по сохранению и укреплению традиционных российских духовно нравственных ценностей, утверждённых Указом Прези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дента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Российской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Федерации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от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9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ноября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2022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г.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809</w:t>
      </w:r>
      <w:r w:rsidRPr="004B1F32">
        <w:rPr>
          <w:rFonts w:ascii="Times New Roman" w:hAnsi="Times New Roman" w:cs="Times New Roman"/>
          <w:spacing w:val="-17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spacing w:val="-1"/>
          <w:w w:val="110"/>
          <w:sz w:val="18"/>
          <w:szCs w:val="18"/>
        </w:rPr>
        <w:t>(Собрание</w:t>
      </w:r>
      <w:r w:rsidRPr="004B1F32">
        <w:rPr>
          <w:rFonts w:ascii="Times New Roman" w:hAnsi="Times New Roman" w:cs="Times New Roman"/>
          <w:spacing w:val="-16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законодательства</w:t>
      </w:r>
      <w:r w:rsidRPr="004B1F32">
        <w:rPr>
          <w:rFonts w:ascii="Times New Roman" w:hAnsi="Times New Roman" w:cs="Times New Roman"/>
          <w:spacing w:val="-68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Российской Федерации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2022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№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46,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ст.</w:t>
      </w:r>
      <w:r w:rsidRPr="004B1F32">
        <w:rPr>
          <w:rFonts w:ascii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Pr="004B1F32">
        <w:rPr>
          <w:rFonts w:ascii="Times New Roman" w:hAnsi="Times New Roman" w:cs="Times New Roman"/>
          <w:w w:val="110"/>
          <w:sz w:val="18"/>
          <w:szCs w:val="18"/>
        </w:rPr>
        <w:t>7977)</w:t>
      </w:r>
    </w:p>
    <w:p w:rsidR="003C097F" w:rsidRDefault="003C097F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B82"/>
    <w:multiLevelType w:val="hybridMultilevel"/>
    <w:tmpl w:val="8F5AE638"/>
    <w:lvl w:ilvl="0" w:tplc="734A73A0">
      <w:start w:val="1"/>
      <w:numFmt w:val="decimal"/>
      <w:lvlText w:val="%1)"/>
      <w:lvlJc w:val="left"/>
      <w:pPr>
        <w:ind w:left="119" w:hanging="397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64A8051C">
      <w:numFmt w:val="bullet"/>
      <w:lvlText w:val="•"/>
      <w:lvlJc w:val="left"/>
      <w:pPr>
        <w:ind w:left="1178" w:hanging="397"/>
      </w:pPr>
      <w:rPr>
        <w:rFonts w:hint="default"/>
        <w:lang w:val="ru-RU" w:eastAsia="en-US" w:bidi="ar-SA"/>
      </w:rPr>
    </w:lvl>
    <w:lvl w:ilvl="2" w:tplc="837A64C4">
      <w:numFmt w:val="bullet"/>
      <w:lvlText w:val="•"/>
      <w:lvlJc w:val="left"/>
      <w:pPr>
        <w:ind w:left="2237" w:hanging="397"/>
      </w:pPr>
      <w:rPr>
        <w:rFonts w:hint="default"/>
        <w:lang w:val="ru-RU" w:eastAsia="en-US" w:bidi="ar-SA"/>
      </w:rPr>
    </w:lvl>
    <w:lvl w:ilvl="3" w:tplc="4552B170">
      <w:numFmt w:val="bullet"/>
      <w:lvlText w:val="•"/>
      <w:lvlJc w:val="left"/>
      <w:pPr>
        <w:ind w:left="3295" w:hanging="397"/>
      </w:pPr>
      <w:rPr>
        <w:rFonts w:hint="default"/>
        <w:lang w:val="ru-RU" w:eastAsia="en-US" w:bidi="ar-SA"/>
      </w:rPr>
    </w:lvl>
    <w:lvl w:ilvl="4" w:tplc="B3F2FF74">
      <w:numFmt w:val="bullet"/>
      <w:lvlText w:val="•"/>
      <w:lvlJc w:val="left"/>
      <w:pPr>
        <w:ind w:left="4354" w:hanging="397"/>
      </w:pPr>
      <w:rPr>
        <w:rFonts w:hint="default"/>
        <w:lang w:val="ru-RU" w:eastAsia="en-US" w:bidi="ar-SA"/>
      </w:rPr>
    </w:lvl>
    <w:lvl w:ilvl="5" w:tplc="C53E8E4E">
      <w:numFmt w:val="bullet"/>
      <w:lvlText w:val="•"/>
      <w:lvlJc w:val="left"/>
      <w:pPr>
        <w:ind w:left="5412" w:hanging="397"/>
      </w:pPr>
      <w:rPr>
        <w:rFonts w:hint="default"/>
        <w:lang w:val="ru-RU" w:eastAsia="en-US" w:bidi="ar-SA"/>
      </w:rPr>
    </w:lvl>
    <w:lvl w:ilvl="6" w:tplc="A8B6BA80">
      <w:numFmt w:val="bullet"/>
      <w:lvlText w:val="•"/>
      <w:lvlJc w:val="left"/>
      <w:pPr>
        <w:ind w:left="6471" w:hanging="397"/>
      </w:pPr>
      <w:rPr>
        <w:rFonts w:hint="default"/>
        <w:lang w:val="ru-RU" w:eastAsia="en-US" w:bidi="ar-SA"/>
      </w:rPr>
    </w:lvl>
    <w:lvl w:ilvl="7" w:tplc="4740C516">
      <w:numFmt w:val="bullet"/>
      <w:lvlText w:val="•"/>
      <w:lvlJc w:val="left"/>
      <w:pPr>
        <w:ind w:left="7529" w:hanging="397"/>
      </w:pPr>
      <w:rPr>
        <w:rFonts w:hint="default"/>
        <w:lang w:val="ru-RU" w:eastAsia="en-US" w:bidi="ar-SA"/>
      </w:rPr>
    </w:lvl>
    <w:lvl w:ilvl="8" w:tplc="4F12E59E">
      <w:numFmt w:val="bullet"/>
      <w:lvlText w:val="•"/>
      <w:lvlJc w:val="left"/>
      <w:pPr>
        <w:ind w:left="8588" w:hanging="397"/>
      </w:pPr>
      <w:rPr>
        <w:rFonts w:hint="default"/>
        <w:lang w:val="ru-RU" w:eastAsia="en-US" w:bidi="ar-SA"/>
      </w:rPr>
    </w:lvl>
  </w:abstractNum>
  <w:abstractNum w:abstractNumId="1">
    <w:nsid w:val="10275341"/>
    <w:multiLevelType w:val="hybridMultilevel"/>
    <w:tmpl w:val="D0E0B472"/>
    <w:lvl w:ilvl="0" w:tplc="2F483B1A">
      <w:start w:val="1"/>
      <w:numFmt w:val="decimal"/>
      <w:lvlText w:val="%1)"/>
      <w:lvlJc w:val="left"/>
      <w:pPr>
        <w:ind w:left="119" w:hanging="280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DA42A1E2">
      <w:numFmt w:val="bullet"/>
      <w:lvlText w:val="•"/>
      <w:lvlJc w:val="left"/>
      <w:pPr>
        <w:ind w:left="1178" w:hanging="280"/>
      </w:pPr>
      <w:rPr>
        <w:rFonts w:hint="default"/>
        <w:lang w:val="ru-RU" w:eastAsia="en-US" w:bidi="ar-SA"/>
      </w:rPr>
    </w:lvl>
    <w:lvl w:ilvl="2" w:tplc="F8F2F598">
      <w:numFmt w:val="bullet"/>
      <w:lvlText w:val="•"/>
      <w:lvlJc w:val="left"/>
      <w:pPr>
        <w:ind w:left="2237" w:hanging="280"/>
      </w:pPr>
      <w:rPr>
        <w:rFonts w:hint="default"/>
        <w:lang w:val="ru-RU" w:eastAsia="en-US" w:bidi="ar-SA"/>
      </w:rPr>
    </w:lvl>
    <w:lvl w:ilvl="3" w:tplc="684220E8">
      <w:numFmt w:val="bullet"/>
      <w:lvlText w:val="•"/>
      <w:lvlJc w:val="left"/>
      <w:pPr>
        <w:ind w:left="3295" w:hanging="280"/>
      </w:pPr>
      <w:rPr>
        <w:rFonts w:hint="default"/>
        <w:lang w:val="ru-RU" w:eastAsia="en-US" w:bidi="ar-SA"/>
      </w:rPr>
    </w:lvl>
    <w:lvl w:ilvl="4" w:tplc="D054CB76">
      <w:numFmt w:val="bullet"/>
      <w:lvlText w:val="•"/>
      <w:lvlJc w:val="left"/>
      <w:pPr>
        <w:ind w:left="4354" w:hanging="280"/>
      </w:pPr>
      <w:rPr>
        <w:rFonts w:hint="default"/>
        <w:lang w:val="ru-RU" w:eastAsia="en-US" w:bidi="ar-SA"/>
      </w:rPr>
    </w:lvl>
    <w:lvl w:ilvl="5" w:tplc="039CC400">
      <w:numFmt w:val="bullet"/>
      <w:lvlText w:val="•"/>
      <w:lvlJc w:val="left"/>
      <w:pPr>
        <w:ind w:left="5412" w:hanging="280"/>
      </w:pPr>
      <w:rPr>
        <w:rFonts w:hint="default"/>
        <w:lang w:val="ru-RU" w:eastAsia="en-US" w:bidi="ar-SA"/>
      </w:rPr>
    </w:lvl>
    <w:lvl w:ilvl="6" w:tplc="D1E8265E">
      <w:numFmt w:val="bullet"/>
      <w:lvlText w:val="•"/>
      <w:lvlJc w:val="left"/>
      <w:pPr>
        <w:ind w:left="6471" w:hanging="280"/>
      </w:pPr>
      <w:rPr>
        <w:rFonts w:hint="default"/>
        <w:lang w:val="ru-RU" w:eastAsia="en-US" w:bidi="ar-SA"/>
      </w:rPr>
    </w:lvl>
    <w:lvl w:ilvl="7" w:tplc="4920D04C">
      <w:numFmt w:val="bullet"/>
      <w:lvlText w:val="•"/>
      <w:lvlJc w:val="left"/>
      <w:pPr>
        <w:ind w:left="7529" w:hanging="280"/>
      </w:pPr>
      <w:rPr>
        <w:rFonts w:hint="default"/>
        <w:lang w:val="ru-RU" w:eastAsia="en-US" w:bidi="ar-SA"/>
      </w:rPr>
    </w:lvl>
    <w:lvl w:ilvl="8" w:tplc="9BB2A2FA">
      <w:numFmt w:val="bullet"/>
      <w:lvlText w:val="•"/>
      <w:lvlJc w:val="left"/>
      <w:pPr>
        <w:ind w:left="8588" w:hanging="280"/>
      </w:pPr>
      <w:rPr>
        <w:rFonts w:hint="default"/>
        <w:lang w:val="ru-RU" w:eastAsia="en-US" w:bidi="ar-SA"/>
      </w:rPr>
    </w:lvl>
  </w:abstractNum>
  <w:abstractNum w:abstractNumId="2">
    <w:nsid w:val="10B3688E"/>
    <w:multiLevelType w:val="hybridMultilevel"/>
    <w:tmpl w:val="BC661D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286AC9"/>
    <w:multiLevelType w:val="hybridMultilevel"/>
    <w:tmpl w:val="F03CD068"/>
    <w:lvl w:ilvl="0" w:tplc="A2A05104">
      <w:start w:val="1"/>
      <w:numFmt w:val="decimal"/>
      <w:lvlText w:val="%1)"/>
      <w:lvlJc w:val="left"/>
      <w:pPr>
        <w:ind w:left="119" w:hanging="335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80469130">
      <w:numFmt w:val="bullet"/>
      <w:lvlText w:val="•"/>
      <w:lvlJc w:val="left"/>
      <w:pPr>
        <w:ind w:left="1178" w:hanging="335"/>
      </w:pPr>
      <w:rPr>
        <w:rFonts w:hint="default"/>
        <w:lang w:val="ru-RU" w:eastAsia="en-US" w:bidi="ar-SA"/>
      </w:rPr>
    </w:lvl>
    <w:lvl w:ilvl="2" w:tplc="67489CB6">
      <w:numFmt w:val="bullet"/>
      <w:lvlText w:val="•"/>
      <w:lvlJc w:val="left"/>
      <w:pPr>
        <w:ind w:left="2237" w:hanging="335"/>
      </w:pPr>
      <w:rPr>
        <w:rFonts w:hint="default"/>
        <w:lang w:val="ru-RU" w:eastAsia="en-US" w:bidi="ar-SA"/>
      </w:rPr>
    </w:lvl>
    <w:lvl w:ilvl="3" w:tplc="60865E3E">
      <w:numFmt w:val="bullet"/>
      <w:lvlText w:val="•"/>
      <w:lvlJc w:val="left"/>
      <w:pPr>
        <w:ind w:left="3295" w:hanging="335"/>
      </w:pPr>
      <w:rPr>
        <w:rFonts w:hint="default"/>
        <w:lang w:val="ru-RU" w:eastAsia="en-US" w:bidi="ar-SA"/>
      </w:rPr>
    </w:lvl>
    <w:lvl w:ilvl="4" w:tplc="0338B344">
      <w:numFmt w:val="bullet"/>
      <w:lvlText w:val="•"/>
      <w:lvlJc w:val="left"/>
      <w:pPr>
        <w:ind w:left="4354" w:hanging="335"/>
      </w:pPr>
      <w:rPr>
        <w:rFonts w:hint="default"/>
        <w:lang w:val="ru-RU" w:eastAsia="en-US" w:bidi="ar-SA"/>
      </w:rPr>
    </w:lvl>
    <w:lvl w:ilvl="5" w:tplc="AD1EF9E8">
      <w:numFmt w:val="bullet"/>
      <w:lvlText w:val="•"/>
      <w:lvlJc w:val="left"/>
      <w:pPr>
        <w:ind w:left="5412" w:hanging="335"/>
      </w:pPr>
      <w:rPr>
        <w:rFonts w:hint="default"/>
        <w:lang w:val="ru-RU" w:eastAsia="en-US" w:bidi="ar-SA"/>
      </w:rPr>
    </w:lvl>
    <w:lvl w:ilvl="6" w:tplc="D05CDB00">
      <w:numFmt w:val="bullet"/>
      <w:lvlText w:val="•"/>
      <w:lvlJc w:val="left"/>
      <w:pPr>
        <w:ind w:left="6471" w:hanging="335"/>
      </w:pPr>
      <w:rPr>
        <w:rFonts w:hint="default"/>
        <w:lang w:val="ru-RU" w:eastAsia="en-US" w:bidi="ar-SA"/>
      </w:rPr>
    </w:lvl>
    <w:lvl w:ilvl="7" w:tplc="4C2A7C02">
      <w:numFmt w:val="bullet"/>
      <w:lvlText w:val="•"/>
      <w:lvlJc w:val="left"/>
      <w:pPr>
        <w:ind w:left="7529" w:hanging="335"/>
      </w:pPr>
      <w:rPr>
        <w:rFonts w:hint="default"/>
        <w:lang w:val="ru-RU" w:eastAsia="en-US" w:bidi="ar-SA"/>
      </w:rPr>
    </w:lvl>
    <w:lvl w:ilvl="8" w:tplc="BD061CC4">
      <w:numFmt w:val="bullet"/>
      <w:lvlText w:val="•"/>
      <w:lvlJc w:val="left"/>
      <w:pPr>
        <w:ind w:left="8588" w:hanging="335"/>
      </w:pPr>
      <w:rPr>
        <w:rFonts w:hint="default"/>
        <w:lang w:val="ru-RU" w:eastAsia="en-US" w:bidi="ar-SA"/>
      </w:rPr>
    </w:lvl>
  </w:abstractNum>
  <w:abstractNum w:abstractNumId="4">
    <w:nsid w:val="18540140"/>
    <w:multiLevelType w:val="hybridMultilevel"/>
    <w:tmpl w:val="590C849A"/>
    <w:lvl w:ilvl="0" w:tplc="8EB40248">
      <w:start w:val="1"/>
      <w:numFmt w:val="decimal"/>
      <w:lvlText w:val="%1)"/>
      <w:lvlJc w:val="left"/>
      <w:pPr>
        <w:ind w:left="119" w:hanging="317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F454E0C4">
      <w:numFmt w:val="bullet"/>
      <w:lvlText w:val="•"/>
      <w:lvlJc w:val="left"/>
      <w:pPr>
        <w:ind w:left="1178" w:hanging="317"/>
      </w:pPr>
      <w:rPr>
        <w:rFonts w:hint="default"/>
        <w:lang w:val="ru-RU" w:eastAsia="en-US" w:bidi="ar-SA"/>
      </w:rPr>
    </w:lvl>
    <w:lvl w:ilvl="2" w:tplc="434E9302">
      <w:numFmt w:val="bullet"/>
      <w:lvlText w:val="•"/>
      <w:lvlJc w:val="left"/>
      <w:pPr>
        <w:ind w:left="2237" w:hanging="317"/>
      </w:pPr>
      <w:rPr>
        <w:rFonts w:hint="default"/>
        <w:lang w:val="ru-RU" w:eastAsia="en-US" w:bidi="ar-SA"/>
      </w:rPr>
    </w:lvl>
    <w:lvl w:ilvl="3" w:tplc="3E48DD6C">
      <w:numFmt w:val="bullet"/>
      <w:lvlText w:val="•"/>
      <w:lvlJc w:val="left"/>
      <w:pPr>
        <w:ind w:left="3295" w:hanging="317"/>
      </w:pPr>
      <w:rPr>
        <w:rFonts w:hint="default"/>
        <w:lang w:val="ru-RU" w:eastAsia="en-US" w:bidi="ar-SA"/>
      </w:rPr>
    </w:lvl>
    <w:lvl w:ilvl="4" w:tplc="22C2F434">
      <w:numFmt w:val="bullet"/>
      <w:lvlText w:val="•"/>
      <w:lvlJc w:val="left"/>
      <w:pPr>
        <w:ind w:left="4354" w:hanging="317"/>
      </w:pPr>
      <w:rPr>
        <w:rFonts w:hint="default"/>
        <w:lang w:val="ru-RU" w:eastAsia="en-US" w:bidi="ar-SA"/>
      </w:rPr>
    </w:lvl>
    <w:lvl w:ilvl="5" w:tplc="2144B994">
      <w:numFmt w:val="bullet"/>
      <w:lvlText w:val="•"/>
      <w:lvlJc w:val="left"/>
      <w:pPr>
        <w:ind w:left="5412" w:hanging="317"/>
      </w:pPr>
      <w:rPr>
        <w:rFonts w:hint="default"/>
        <w:lang w:val="ru-RU" w:eastAsia="en-US" w:bidi="ar-SA"/>
      </w:rPr>
    </w:lvl>
    <w:lvl w:ilvl="6" w:tplc="046032B4">
      <w:numFmt w:val="bullet"/>
      <w:lvlText w:val="•"/>
      <w:lvlJc w:val="left"/>
      <w:pPr>
        <w:ind w:left="6471" w:hanging="317"/>
      </w:pPr>
      <w:rPr>
        <w:rFonts w:hint="default"/>
        <w:lang w:val="ru-RU" w:eastAsia="en-US" w:bidi="ar-SA"/>
      </w:rPr>
    </w:lvl>
    <w:lvl w:ilvl="7" w:tplc="A3B8420C">
      <w:numFmt w:val="bullet"/>
      <w:lvlText w:val="•"/>
      <w:lvlJc w:val="left"/>
      <w:pPr>
        <w:ind w:left="7529" w:hanging="317"/>
      </w:pPr>
      <w:rPr>
        <w:rFonts w:hint="default"/>
        <w:lang w:val="ru-RU" w:eastAsia="en-US" w:bidi="ar-SA"/>
      </w:rPr>
    </w:lvl>
    <w:lvl w:ilvl="8" w:tplc="42366FCA">
      <w:numFmt w:val="bullet"/>
      <w:lvlText w:val="•"/>
      <w:lvlJc w:val="left"/>
      <w:pPr>
        <w:ind w:left="8588" w:hanging="317"/>
      </w:pPr>
      <w:rPr>
        <w:rFonts w:hint="default"/>
        <w:lang w:val="ru-RU" w:eastAsia="en-US" w:bidi="ar-SA"/>
      </w:rPr>
    </w:lvl>
  </w:abstractNum>
  <w:abstractNum w:abstractNumId="5">
    <w:nsid w:val="19330088"/>
    <w:multiLevelType w:val="hybridMultilevel"/>
    <w:tmpl w:val="0360CE5C"/>
    <w:lvl w:ilvl="0" w:tplc="5A12F5A8">
      <w:start w:val="1"/>
      <w:numFmt w:val="decimal"/>
      <w:lvlText w:val="%1)"/>
      <w:lvlJc w:val="left"/>
      <w:pPr>
        <w:ind w:left="119" w:hanging="342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D3F4B102">
      <w:numFmt w:val="bullet"/>
      <w:lvlText w:val="•"/>
      <w:lvlJc w:val="left"/>
      <w:pPr>
        <w:ind w:left="1178" w:hanging="342"/>
      </w:pPr>
      <w:rPr>
        <w:rFonts w:hint="default"/>
        <w:lang w:val="ru-RU" w:eastAsia="en-US" w:bidi="ar-SA"/>
      </w:rPr>
    </w:lvl>
    <w:lvl w:ilvl="2" w:tplc="50A09820">
      <w:numFmt w:val="bullet"/>
      <w:lvlText w:val="•"/>
      <w:lvlJc w:val="left"/>
      <w:pPr>
        <w:ind w:left="2237" w:hanging="342"/>
      </w:pPr>
      <w:rPr>
        <w:rFonts w:hint="default"/>
        <w:lang w:val="ru-RU" w:eastAsia="en-US" w:bidi="ar-SA"/>
      </w:rPr>
    </w:lvl>
    <w:lvl w:ilvl="3" w:tplc="73645110">
      <w:numFmt w:val="bullet"/>
      <w:lvlText w:val="•"/>
      <w:lvlJc w:val="left"/>
      <w:pPr>
        <w:ind w:left="3295" w:hanging="342"/>
      </w:pPr>
      <w:rPr>
        <w:rFonts w:hint="default"/>
        <w:lang w:val="ru-RU" w:eastAsia="en-US" w:bidi="ar-SA"/>
      </w:rPr>
    </w:lvl>
    <w:lvl w:ilvl="4" w:tplc="3E3CED96">
      <w:numFmt w:val="bullet"/>
      <w:lvlText w:val="•"/>
      <w:lvlJc w:val="left"/>
      <w:pPr>
        <w:ind w:left="4354" w:hanging="342"/>
      </w:pPr>
      <w:rPr>
        <w:rFonts w:hint="default"/>
        <w:lang w:val="ru-RU" w:eastAsia="en-US" w:bidi="ar-SA"/>
      </w:rPr>
    </w:lvl>
    <w:lvl w:ilvl="5" w:tplc="5BE4A0C8">
      <w:numFmt w:val="bullet"/>
      <w:lvlText w:val="•"/>
      <w:lvlJc w:val="left"/>
      <w:pPr>
        <w:ind w:left="5412" w:hanging="342"/>
      </w:pPr>
      <w:rPr>
        <w:rFonts w:hint="default"/>
        <w:lang w:val="ru-RU" w:eastAsia="en-US" w:bidi="ar-SA"/>
      </w:rPr>
    </w:lvl>
    <w:lvl w:ilvl="6" w:tplc="80B63CB0">
      <w:numFmt w:val="bullet"/>
      <w:lvlText w:val="•"/>
      <w:lvlJc w:val="left"/>
      <w:pPr>
        <w:ind w:left="6471" w:hanging="342"/>
      </w:pPr>
      <w:rPr>
        <w:rFonts w:hint="default"/>
        <w:lang w:val="ru-RU" w:eastAsia="en-US" w:bidi="ar-SA"/>
      </w:rPr>
    </w:lvl>
    <w:lvl w:ilvl="7" w:tplc="9D60F77C">
      <w:numFmt w:val="bullet"/>
      <w:lvlText w:val="•"/>
      <w:lvlJc w:val="left"/>
      <w:pPr>
        <w:ind w:left="7529" w:hanging="342"/>
      </w:pPr>
      <w:rPr>
        <w:rFonts w:hint="default"/>
        <w:lang w:val="ru-RU" w:eastAsia="en-US" w:bidi="ar-SA"/>
      </w:rPr>
    </w:lvl>
    <w:lvl w:ilvl="8" w:tplc="DCD2F22C">
      <w:numFmt w:val="bullet"/>
      <w:lvlText w:val="•"/>
      <w:lvlJc w:val="left"/>
      <w:pPr>
        <w:ind w:left="8588" w:hanging="342"/>
      </w:pPr>
      <w:rPr>
        <w:rFonts w:hint="default"/>
        <w:lang w:val="ru-RU" w:eastAsia="en-US" w:bidi="ar-SA"/>
      </w:rPr>
    </w:lvl>
  </w:abstractNum>
  <w:abstractNum w:abstractNumId="6">
    <w:nsid w:val="1A130353"/>
    <w:multiLevelType w:val="multilevel"/>
    <w:tmpl w:val="5CD864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902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D38E3"/>
    <w:multiLevelType w:val="hybridMultilevel"/>
    <w:tmpl w:val="2054B760"/>
    <w:lvl w:ilvl="0" w:tplc="8904C8C6">
      <w:numFmt w:val="bullet"/>
      <w:lvlText w:val="-"/>
      <w:lvlJc w:val="left"/>
      <w:pPr>
        <w:ind w:left="839" w:hanging="14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0AB4048E">
      <w:numFmt w:val="bullet"/>
      <w:lvlText w:val="•"/>
      <w:lvlJc w:val="left"/>
      <w:pPr>
        <w:ind w:left="2180" w:hanging="144"/>
      </w:pPr>
      <w:rPr>
        <w:rFonts w:hint="default"/>
        <w:lang w:val="ru-RU" w:eastAsia="en-US" w:bidi="ar-SA"/>
      </w:rPr>
    </w:lvl>
    <w:lvl w:ilvl="2" w:tplc="13ECC692">
      <w:numFmt w:val="bullet"/>
      <w:lvlText w:val="•"/>
      <w:lvlJc w:val="left"/>
      <w:pPr>
        <w:ind w:left="4200" w:hanging="144"/>
      </w:pPr>
      <w:rPr>
        <w:rFonts w:hint="default"/>
        <w:lang w:val="ru-RU" w:eastAsia="en-US" w:bidi="ar-SA"/>
      </w:rPr>
    </w:lvl>
    <w:lvl w:ilvl="3" w:tplc="761CAED0">
      <w:numFmt w:val="bullet"/>
      <w:lvlText w:val="•"/>
      <w:lvlJc w:val="left"/>
      <w:pPr>
        <w:ind w:left="5033" w:hanging="144"/>
      </w:pPr>
      <w:rPr>
        <w:rFonts w:hint="default"/>
        <w:lang w:val="ru-RU" w:eastAsia="en-US" w:bidi="ar-SA"/>
      </w:rPr>
    </w:lvl>
    <w:lvl w:ilvl="4" w:tplc="F8462D0E">
      <w:numFmt w:val="bullet"/>
      <w:lvlText w:val="•"/>
      <w:lvlJc w:val="left"/>
      <w:pPr>
        <w:ind w:left="5867" w:hanging="144"/>
      </w:pPr>
      <w:rPr>
        <w:rFonts w:hint="default"/>
        <w:lang w:val="ru-RU" w:eastAsia="en-US" w:bidi="ar-SA"/>
      </w:rPr>
    </w:lvl>
    <w:lvl w:ilvl="5" w:tplc="BC3281D0">
      <w:numFmt w:val="bullet"/>
      <w:lvlText w:val="•"/>
      <w:lvlJc w:val="left"/>
      <w:pPr>
        <w:ind w:left="6701" w:hanging="144"/>
      </w:pPr>
      <w:rPr>
        <w:rFonts w:hint="default"/>
        <w:lang w:val="ru-RU" w:eastAsia="en-US" w:bidi="ar-SA"/>
      </w:rPr>
    </w:lvl>
    <w:lvl w:ilvl="6" w:tplc="ABF2FEAA">
      <w:numFmt w:val="bullet"/>
      <w:lvlText w:val="•"/>
      <w:lvlJc w:val="left"/>
      <w:pPr>
        <w:ind w:left="7535" w:hanging="144"/>
      </w:pPr>
      <w:rPr>
        <w:rFonts w:hint="default"/>
        <w:lang w:val="ru-RU" w:eastAsia="en-US" w:bidi="ar-SA"/>
      </w:rPr>
    </w:lvl>
    <w:lvl w:ilvl="7" w:tplc="8410D22E">
      <w:numFmt w:val="bullet"/>
      <w:lvlText w:val="•"/>
      <w:lvlJc w:val="left"/>
      <w:pPr>
        <w:ind w:left="8369" w:hanging="144"/>
      </w:pPr>
      <w:rPr>
        <w:rFonts w:hint="default"/>
        <w:lang w:val="ru-RU" w:eastAsia="en-US" w:bidi="ar-SA"/>
      </w:rPr>
    </w:lvl>
    <w:lvl w:ilvl="8" w:tplc="B5CCCE28">
      <w:numFmt w:val="bullet"/>
      <w:lvlText w:val="•"/>
      <w:lvlJc w:val="left"/>
      <w:pPr>
        <w:ind w:left="9203" w:hanging="144"/>
      </w:pPr>
      <w:rPr>
        <w:rFonts w:hint="default"/>
        <w:lang w:val="ru-RU" w:eastAsia="en-US" w:bidi="ar-SA"/>
      </w:rPr>
    </w:lvl>
  </w:abstractNum>
  <w:abstractNum w:abstractNumId="9">
    <w:nsid w:val="1AF30503"/>
    <w:multiLevelType w:val="hybridMultilevel"/>
    <w:tmpl w:val="D3BC5A9A"/>
    <w:lvl w:ilvl="0" w:tplc="1ECCE4BC">
      <w:start w:val="1"/>
      <w:numFmt w:val="decimal"/>
      <w:lvlText w:val="%1)"/>
      <w:lvlJc w:val="left"/>
      <w:pPr>
        <w:ind w:left="1001" w:hanging="315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8F509A7C">
      <w:numFmt w:val="bullet"/>
      <w:lvlText w:val="•"/>
      <w:lvlJc w:val="left"/>
      <w:pPr>
        <w:ind w:left="1970" w:hanging="315"/>
      </w:pPr>
      <w:rPr>
        <w:rFonts w:hint="default"/>
        <w:lang w:val="ru-RU" w:eastAsia="en-US" w:bidi="ar-SA"/>
      </w:rPr>
    </w:lvl>
    <w:lvl w:ilvl="2" w:tplc="18BAF0D6">
      <w:numFmt w:val="bullet"/>
      <w:lvlText w:val="•"/>
      <w:lvlJc w:val="left"/>
      <w:pPr>
        <w:ind w:left="2941" w:hanging="315"/>
      </w:pPr>
      <w:rPr>
        <w:rFonts w:hint="default"/>
        <w:lang w:val="ru-RU" w:eastAsia="en-US" w:bidi="ar-SA"/>
      </w:rPr>
    </w:lvl>
    <w:lvl w:ilvl="3" w:tplc="F10603F4">
      <w:numFmt w:val="bullet"/>
      <w:lvlText w:val="•"/>
      <w:lvlJc w:val="left"/>
      <w:pPr>
        <w:ind w:left="3911" w:hanging="315"/>
      </w:pPr>
      <w:rPr>
        <w:rFonts w:hint="default"/>
        <w:lang w:val="ru-RU" w:eastAsia="en-US" w:bidi="ar-SA"/>
      </w:rPr>
    </w:lvl>
    <w:lvl w:ilvl="4" w:tplc="F3A0FB1C">
      <w:numFmt w:val="bullet"/>
      <w:lvlText w:val="•"/>
      <w:lvlJc w:val="left"/>
      <w:pPr>
        <w:ind w:left="4882" w:hanging="315"/>
      </w:pPr>
      <w:rPr>
        <w:rFonts w:hint="default"/>
        <w:lang w:val="ru-RU" w:eastAsia="en-US" w:bidi="ar-SA"/>
      </w:rPr>
    </w:lvl>
    <w:lvl w:ilvl="5" w:tplc="EE32B7DA">
      <w:numFmt w:val="bullet"/>
      <w:lvlText w:val="•"/>
      <w:lvlJc w:val="left"/>
      <w:pPr>
        <w:ind w:left="5852" w:hanging="315"/>
      </w:pPr>
      <w:rPr>
        <w:rFonts w:hint="default"/>
        <w:lang w:val="ru-RU" w:eastAsia="en-US" w:bidi="ar-SA"/>
      </w:rPr>
    </w:lvl>
    <w:lvl w:ilvl="6" w:tplc="BC8248F2">
      <w:numFmt w:val="bullet"/>
      <w:lvlText w:val="•"/>
      <w:lvlJc w:val="left"/>
      <w:pPr>
        <w:ind w:left="6823" w:hanging="315"/>
      </w:pPr>
      <w:rPr>
        <w:rFonts w:hint="default"/>
        <w:lang w:val="ru-RU" w:eastAsia="en-US" w:bidi="ar-SA"/>
      </w:rPr>
    </w:lvl>
    <w:lvl w:ilvl="7" w:tplc="CAA01200">
      <w:numFmt w:val="bullet"/>
      <w:lvlText w:val="•"/>
      <w:lvlJc w:val="left"/>
      <w:pPr>
        <w:ind w:left="7793" w:hanging="315"/>
      </w:pPr>
      <w:rPr>
        <w:rFonts w:hint="default"/>
        <w:lang w:val="ru-RU" w:eastAsia="en-US" w:bidi="ar-SA"/>
      </w:rPr>
    </w:lvl>
    <w:lvl w:ilvl="8" w:tplc="0DF4BFA6">
      <w:numFmt w:val="bullet"/>
      <w:lvlText w:val="•"/>
      <w:lvlJc w:val="left"/>
      <w:pPr>
        <w:ind w:left="8764" w:hanging="315"/>
      </w:pPr>
      <w:rPr>
        <w:rFonts w:hint="default"/>
        <w:lang w:val="ru-RU" w:eastAsia="en-US" w:bidi="ar-SA"/>
      </w:rPr>
    </w:lvl>
  </w:abstractNum>
  <w:abstractNum w:abstractNumId="10">
    <w:nsid w:val="1EE27503"/>
    <w:multiLevelType w:val="hybridMultilevel"/>
    <w:tmpl w:val="981AC2FA"/>
    <w:lvl w:ilvl="0" w:tplc="9CC494F8">
      <w:start w:val="1"/>
      <w:numFmt w:val="decimal"/>
      <w:lvlText w:val="%1)"/>
      <w:lvlJc w:val="left"/>
      <w:pPr>
        <w:ind w:left="119" w:hanging="392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92D8F9D8">
      <w:numFmt w:val="bullet"/>
      <w:lvlText w:val="•"/>
      <w:lvlJc w:val="left"/>
      <w:pPr>
        <w:ind w:left="1178" w:hanging="392"/>
      </w:pPr>
      <w:rPr>
        <w:rFonts w:hint="default"/>
        <w:lang w:val="ru-RU" w:eastAsia="en-US" w:bidi="ar-SA"/>
      </w:rPr>
    </w:lvl>
    <w:lvl w:ilvl="2" w:tplc="892281EA">
      <w:numFmt w:val="bullet"/>
      <w:lvlText w:val="•"/>
      <w:lvlJc w:val="left"/>
      <w:pPr>
        <w:ind w:left="2237" w:hanging="392"/>
      </w:pPr>
      <w:rPr>
        <w:rFonts w:hint="default"/>
        <w:lang w:val="ru-RU" w:eastAsia="en-US" w:bidi="ar-SA"/>
      </w:rPr>
    </w:lvl>
    <w:lvl w:ilvl="3" w:tplc="805234E0">
      <w:numFmt w:val="bullet"/>
      <w:lvlText w:val="•"/>
      <w:lvlJc w:val="left"/>
      <w:pPr>
        <w:ind w:left="3295" w:hanging="392"/>
      </w:pPr>
      <w:rPr>
        <w:rFonts w:hint="default"/>
        <w:lang w:val="ru-RU" w:eastAsia="en-US" w:bidi="ar-SA"/>
      </w:rPr>
    </w:lvl>
    <w:lvl w:ilvl="4" w:tplc="01A45E3E">
      <w:numFmt w:val="bullet"/>
      <w:lvlText w:val="•"/>
      <w:lvlJc w:val="left"/>
      <w:pPr>
        <w:ind w:left="4354" w:hanging="392"/>
      </w:pPr>
      <w:rPr>
        <w:rFonts w:hint="default"/>
        <w:lang w:val="ru-RU" w:eastAsia="en-US" w:bidi="ar-SA"/>
      </w:rPr>
    </w:lvl>
    <w:lvl w:ilvl="5" w:tplc="DF0C7D82">
      <w:numFmt w:val="bullet"/>
      <w:lvlText w:val="•"/>
      <w:lvlJc w:val="left"/>
      <w:pPr>
        <w:ind w:left="5412" w:hanging="392"/>
      </w:pPr>
      <w:rPr>
        <w:rFonts w:hint="default"/>
        <w:lang w:val="ru-RU" w:eastAsia="en-US" w:bidi="ar-SA"/>
      </w:rPr>
    </w:lvl>
    <w:lvl w:ilvl="6" w:tplc="62C0DB16">
      <w:numFmt w:val="bullet"/>
      <w:lvlText w:val="•"/>
      <w:lvlJc w:val="left"/>
      <w:pPr>
        <w:ind w:left="6471" w:hanging="392"/>
      </w:pPr>
      <w:rPr>
        <w:rFonts w:hint="default"/>
        <w:lang w:val="ru-RU" w:eastAsia="en-US" w:bidi="ar-SA"/>
      </w:rPr>
    </w:lvl>
    <w:lvl w:ilvl="7" w:tplc="7706C48C">
      <w:numFmt w:val="bullet"/>
      <w:lvlText w:val="•"/>
      <w:lvlJc w:val="left"/>
      <w:pPr>
        <w:ind w:left="7529" w:hanging="392"/>
      </w:pPr>
      <w:rPr>
        <w:rFonts w:hint="default"/>
        <w:lang w:val="ru-RU" w:eastAsia="en-US" w:bidi="ar-SA"/>
      </w:rPr>
    </w:lvl>
    <w:lvl w:ilvl="8" w:tplc="B8E6F534">
      <w:numFmt w:val="bullet"/>
      <w:lvlText w:val="•"/>
      <w:lvlJc w:val="left"/>
      <w:pPr>
        <w:ind w:left="8588" w:hanging="392"/>
      </w:pPr>
      <w:rPr>
        <w:rFonts w:hint="default"/>
        <w:lang w:val="ru-RU" w:eastAsia="en-US" w:bidi="ar-SA"/>
      </w:rPr>
    </w:lvl>
  </w:abstractNum>
  <w:abstractNum w:abstractNumId="11">
    <w:nsid w:val="261126DE"/>
    <w:multiLevelType w:val="multilevel"/>
    <w:tmpl w:val="188AA9DC"/>
    <w:lvl w:ilvl="0">
      <w:start w:val="29"/>
      <w:numFmt w:val="decimal"/>
      <w:lvlText w:val="%1"/>
      <w:lvlJc w:val="left"/>
      <w:pPr>
        <w:ind w:left="2188" w:hanging="9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8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8" w:hanging="935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6" w:hanging="1094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0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10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0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10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1094"/>
      </w:pPr>
      <w:rPr>
        <w:rFonts w:hint="default"/>
        <w:lang w:val="ru-RU" w:eastAsia="en-US" w:bidi="ar-SA"/>
      </w:rPr>
    </w:lvl>
  </w:abstractNum>
  <w:abstractNum w:abstractNumId="12">
    <w:nsid w:val="2B3840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65796"/>
    <w:multiLevelType w:val="hybridMultilevel"/>
    <w:tmpl w:val="9A88020A"/>
    <w:lvl w:ilvl="0" w:tplc="856E6094">
      <w:start w:val="1"/>
      <w:numFmt w:val="decimal"/>
      <w:lvlText w:val="%1)"/>
      <w:lvlJc w:val="left"/>
      <w:pPr>
        <w:ind w:left="119" w:hanging="324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80DE2A6C">
      <w:numFmt w:val="bullet"/>
      <w:lvlText w:val="•"/>
      <w:lvlJc w:val="left"/>
      <w:pPr>
        <w:ind w:left="1178" w:hanging="324"/>
      </w:pPr>
      <w:rPr>
        <w:rFonts w:hint="default"/>
        <w:lang w:val="ru-RU" w:eastAsia="en-US" w:bidi="ar-SA"/>
      </w:rPr>
    </w:lvl>
    <w:lvl w:ilvl="2" w:tplc="F1AAB32C">
      <w:numFmt w:val="bullet"/>
      <w:lvlText w:val="•"/>
      <w:lvlJc w:val="left"/>
      <w:pPr>
        <w:ind w:left="2237" w:hanging="324"/>
      </w:pPr>
      <w:rPr>
        <w:rFonts w:hint="default"/>
        <w:lang w:val="ru-RU" w:eastAsia="en-US" w:bidi="ar-SA"/>
      </w:rPr>
    </w:lvl>
    <w:lvl w:ilvl="3" w:tplc="4E709100">
      <w:numFmt w:val="bullet"/>
      <w:lvlText w:val="•"/>
      <w:lvlJc w:val="left"/>
      <w:pPr>
        <w:ind w:left="3295" w:hanging="324"/>
      </w:pPr>
      <w:rPr>
        <w:rFonts w:hint="default"/>
        <w:lang w:val="ru-RU" w:eastAsia="en-US" w:bidi="ar-SA"/>
      </w:rPr>
    </w:lvl>
    <w:lvl w:ilvl="4" w:tplc="26144EF2">
      <w:numFmt w:val="bullet"/>
      <w:lvlText w:val="•"/>
      <w:lvlJc w:val="left"/>
      <w:pPr>
        <w:ind w:left="4354" w:hanging="324"/>
      </w:pPr>
      <w:rPr>
        <w:rFonts w:hint="default"/>
        <w:lang w:val="ru-RU" w:eastAsia="en-US" w:bidi="ar-SA"/>
      </w:rPr>
    </w:lvl>
    <w:lvl w:ilvl="5" w:tplc="2C70517A">
      <w:numFmt w:val="bullet"/>
      <w:lvlText w:val="•"/>
      <w:lvlJc w:val="left"/>
      <w:pPr>
        <w:ind w:left="5412" w:hanging="324"/>
      </w:pPr>
      <w:rPr>
        <w:rFonts w:hint="default"/>
        <w:lang w:val="ru-RU" w:eastAsia="en-US" w:bidi="ar-SA"/>
      </w:rPr>
    </w:lvl>
    <w:lvl w:ilvl="6" w:tplc="42BC8CB4">
      <w:numFmt w:val="bullet"/>
      <w:lvlText w:val="•"/>
      <w:lvlJc w:val="left"/>
      <w:pPr>
        <w:ind w:left="6471" w:hanging="324"/>
      </w:pPr>
      <w:rPr>
        <w:rFonts w:hint="default"/>
        <w:lang w:val="ru-RU" w:eastAsia="en-US" w:bidi="ar-SA"/>
      </w:rPr>
    </w:lvl>
    <w:lvl w:ilvl="7" w:tplc="35E064F2">
      <w:numFmt w:val="bullet"/>
      <w:lvlText w:val="•"/>
      <w:lvlJc w:val="left"/>
      <w:pPr>
        <w:ind w:left="7529" w:hanging="324"/>
      </w:pPr>
      <w:rPr>
        <w:rFonts w:hint="default"/>
        <w:lang w:val="ru-RU" w:eastAsia="en-US" w:bidi="ar-SA"/>
      </w:rPr>
    </w:lvl>
    <w:lvl w:ilvl="8" w:tplc="F4FE3596">
      <w:numFmt w:val="bullet"/>
      <w:lvlText w:val="•"/>
      <w:lvlJc w:val="left"/>
      <w:pPr>
        <w:ind w:left="8588" w:hanging="324"/>
      </w:pPr>
      <w:rPr>
        <w:rFonts w:hint="default"/>
        <w:lang w:val="ru-RU" w:eastAsia="en-US" w:bidi="ar-SA"/>
      </w:rPr>
    </w:lvl>
  </w:abstractNum>
  <w:abstractNum w:abstractNumId="14">
    <w:nsid w:val="2CBC6D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B5D75"/>
    <w:multiLevelType w:val="hybridMultilevel"/>
    <w:tmpl w:val="5602194E"/>
    <w:lvl w:ilvl="0" w:tplc="0F6AB33A">
      <w:start w:val="1"/>
      <w:numFmt w:val="decimal"/>
      <w:lvlText w:val="%1)"/>
      <w:lvlJc w:val="left"/>
      <w:pPr>
        <w:ind w:left="119" w:hanging="319"/>
      </w:pPr>
      <w:rPr>
        <w:rFonts w:hint="default"/>
        <w:spacing w:val="0"/>
        <w:w w:val="89"/>
        <w:lang w:val="ru-RU" w:eastAsia="en-US" w:bidi="ar-SA"/>
      </w:rPr>
    </w:lvl>
    <w:lvl w:ilvl="1" w:tplc="4C444D84">
      <w:numFmt w:val="bullet"/>
      <w:lvlText w:val="•"/>
      <w:lvlJc w:val="left"/>
      <w:pPr>
        <w:ind w:left="1178" w:hanging="319"/>
      </w:pPr>
      <w:rPr>
        <w:rFonts w:hint="default"/>
        <w:lang w:val="ru-RU" w:eastAsia="en-US" w:bidi="ar-SA"/>
      </w:rPr>
    </w:lvl>
    <w:lvl w:ilvl="2" w:tplc="2A6CCEC4">
      <w:numFmt w:val="bullet"/>
      <w:lvlText w:val="•"/>
      <w:lvlJc w:val="left"/>
      <w:pPr>
        <w:ind w:left="2237" w:hanging="319"/>
      </w:pPr>
      <w:rPr>
        <w:rFonts w:hint="default"/>
        <w:lang w:val="ru-RU" w:eastAsia="en-US" w:bidi="ar-SA"/>
      </w:rPr>
    </w:lvl>
    <w:lvl w:ilvl="3" w:tplc="EC4EF7C8">
      <w:numFmt w:val="bullet"/>
      <w:lvlText w:val="•"/>
      <w:lvlJc w:val="left"/>
      <w:pPr>
        <w:ind w:left="3295" w:hanging="319"/>
      </w:pPr>
      <w:rPr>
        <w:rFonts w:hint="default"/>
        <w:lang w:val="ru-RU" w:eastAsia="en-US" w:bidi="ar-SA"/>
      </w:rPr>
    </w:lvl>
    <w:lvl w:ilvl="4" w:tplc="44889BEC">
      <w:numFmt w:val="bullet"/>
      <w:lvlText w:val="•"/>
      <w:lvlJc w:val="left"/>
      <w:pPr>
        <w:ind w:left="4354" w:hanging="319"/>
      </w:pPr>
      <w:rPr>
        <w:rFonts w:hint="default"/>
        <w:lang w:val="ru-RU" w:eastAsia="en-US" w:bidi="ar-SA"/>
      </w:rPr>
    </w:lvl>
    <w:lvl w:ilvl="5" w:tplc="400216FE">
      <w:numFmt w:val="bullet"/>
      <w:lvlText w:val="•"/>
      <w:lvlJc w:val="left"/>
      <w:pPr>
        <w:ind w:left="5412" w:hanging="319"/>
      </w:pPr>
      <w:rPr>
        <w:rFonts w:hint="default"/>
        <w:lang w:val="ru-RU" w:eastAsia="en-US" w:bidi="ar-SA"/>
      </w:rPr>
    </w:lvl>
    <w:lvl w:ilvl="6" w:tplc="61184AAA">
      <w:numFmt w:val="bullet"/>
      <w:lvlText w:val="•"/>
      <w:lvlJc w:val="left"/>
      <w:pPr>
        <w:ind w:left="6471" w:hanging="319"/>
      </w:pPr>
      <w:rPr>
        <w:rFonts w:hint="default"/>
        <w:lang w:val="ru-RU" w:eastAsia="en-US" w:bidi="ar-SA"/>
      </w:rPr>
    </w:lvl>
    <w:lvl w:ilvl="7" w:tplc="E3945700">
      <w:numFmt w:val="bullet"/>
      <w:lvlText w:val="•"/>
      <w:lvlJc w:val="left"/>
      <w:pPr>
        <w:ind w:left="7529" w:hanging="319"/>
      </w:pPr>
      <w:rPr>
        <w:rFonts w:hint="default"/>
        <w:lang w:val="ru-RU" w:eastAsia="en-US" w:bidi="ar-SA"/>
      </w:rPr>
    </w:lvl>
    <w:lvl w:ilvl="8" w:tplc="33A22EB0">
      <w:numFmt w:val="bullet"/>
      <w:lvlText w:val="•"/>
      <w:lvlJc w:val="left"/>
      <w:pPr>
        <w:ind w:left="8588" w:hanging="319"/>
      </w:pPr>
      <w:rPr>
        <w:rFonts w:hint="default"/>
        <w:lang w:val="ru-RU" w:eastAsia="en-US" w:bidi="ar-SA"/>
      </w:rPr>
    </w:lvl>
  </w:abstractNum>
  <w:abstractNum w:abstractNumId="16">
    <w:nsid w:val="2E855F6A"/>
    <w:multiLevelType w:val="hybridMultilevel"/>
    <w:tmpl w:val="54BADFF8"/>
    <w:lvl w:ilvl="0" w:tplc="C746402C">
      <w:numFmt w:val="bullet"/>
      <w:lvlText w:val="•"/>
      <w:lvlJc w:val="left"/>
      <w:pPr>
        <w:ind w:left="910" w:hanging="224"/>
      </w:pPr>
      <w:rPr>
        <w:rFonts w:ascii="Microsoft Sans Serif" w:eastAsia="Microsoft Sans Serif" w:hAnsi="Microsoft Sans Serif" w:cs="Microsoft Sans Serif" w:hint="default"/>
        <w:color w:val="DC0D1D"/>
        <w:w w:val="136"/>
        <w:sz w:val="28"/>
        <w:szCs w:val="28"/>
        <w:lang w:val="ru-RU" w:eastAsia="en-US" w:bidi="ar-SA"/>
      </w:rPr>
    </w:lvl>
    <w:lvl w:ilvl="1" w:tplc="4886BE62">
      <w:numFmt w:val="bullet"/>
      <w:lvlText w:val="•"/>
      <w:lvlJc w:val="left"/>
      <w:pPr>
        <w:ind w:left="1898" w:hanging="224"/>
      </w:pPr>
      <w:rPr>
        <w:rFonts w:hint="default"/>
        <w:lang w:val="ru-RU" w:eastAsia="en-US" w:bidi="ar-SA"/>
      </w:rPr>
    </w:lvl>
    <w:lvl w:ilvl="2" w:tplc="65D87816">
      <w:numFmt w:val="bullet"/>
      <w:lvlText w:val="•"/>
      <w:lvlJc w:val="left"/>
      <w:pPr>
        <w:ind w:left="2877" w:hanging="224"/>
      </w:pPr>
      <w:rPr>
        <w:rFonts w:hint="default"/>
        <w:lang w:val="ru-RU" w:eastAsia="en-US" w:bidi="ar-SA"/>
      </w:rPr>
    </w:lvl>
    <w:lvl w:ilvl="3" w:tplc="7198728E">
      <w:numFmt w:val="bullet"/>
      <w:lvlText w:val="•"/>
      <w:lvlJc w:val="left"/>
      <w:pPr>
        <w:ind w:left="3855" w:hanging="224"/>
      </w:pPr>
      <w:rPr>
        <w:rFonts w:hint="default"/>
        <w:lang w:val="ru-RU" w:eastAsia="en-US" w:bidi="ar-SA"/>
      </w:rPr>
    </w:lvl>
    <w:lvl w:ilvl="4" w:tplc="20E0A870">
      <w:numFmt w:val="bullet"/>
      <w:lvlText w:val="•"/>
      <w:lvlJc w:val="left"/>
      <w:pPr>
        <w:ind w:left="4834" w:hanging="224"/>
      </w:pPr>
      <w:rPr>
        <w:rFonts w:hint="default"/>
        <w:lang w:val="ru-RU" w:eastAsia="en-US" w:bidi="ar-SA"/>
      </w:rPr>
    </w:lvl>
    <w:lvl w:ilvl="5" w:tplc="65F87682">
      <w:numFmt w:val="bullet"/>
      <w:lvlText w:val="•"/>
      <w:lvlJc w:val="left"/>
      <w:pPr>
        <w:ind w:left="5812" w:hanging="224"/>
      </w:pPr>
      <w:rPr>
        <w:rFonts w:hint="default"/>
        <w:lang w:val="ru-RU" w:eastAsia="en-US" w:bidi="ar-SA"/>
      </w:rPr>
    </w:lvl>
    <w:lvl w:ilvl="6" w:tplc="C1CAE6C2">
      <w:numFmt w:val="bullet"/>
      <w:lvlText w:val="•"/>
      <w:lvlJc w:val="left"/>
      <w:pPr>
        <w:ind w:left="6791" w:hanging="224"/>
      </w:pPr>
      <w:rPr>
        <w:rFonts w:hint="default"/>
        <w:lang w:val="ru-RU" w:eastAsia="en-US" w:bidi="ar-SA"/>
      </w:rPr>
    </w:lvl>
    <w:lvl w:ilvl="7" w:tplc="4B6E4FF8">
      <w:numFmt w:val="bullet"/>
      <w:lvlText w:val="•"/>
      <w:lvlJc w:val="left"/>
      <w:pPr>
        <w:ind w:left="7769" w:hanging="224"/>
      </w:pPr>
      <w:rPr>
        <w:rFonts w:hint="default"/>
        <w:lang w:val="ru-RU" w:eastAsia="en-US" w:bidi="ar-SA"/>
      </w:rPr>
    </w:lvl>
    <w:lvl w:ilvl="8" w:tplc="313A046E">
      <w:numFmt w:val="bullet"/>
      <w:lvlText w:val="•"/>
      <w:lvlJc w:val="left"/>
      <w:pPr>
        <w:ind w:left="8748" w:hanging="224"/>
      </w:pPr>
      <w:rPr>
        <w:rFonts w:hint="default"/>
        <w:lang w:val="ru-RU" w:eastAsia="en-US" w:bidi="ar-SA"/>
      </w:rPr>
    </w:lvl>
  </w:abstractNum>
  <w:abstractNum w:abstractNumId="17">
    <w:nsid w:val="31432701"/>
    <w:multiLevelType w:val="hybridMultilevel"/>
    <w:tmpl w:val="F1722F0E"/>
    <w:lvl w:ilvl="0" w:tplc="BCB279B6">
      <w:start w:val="1"/>
      <w:numFmt w:val="decimal"/>
      <w:lvlText w:val="%1)"/>
      <w:lvlJc w:val="left"/>
      <w:pPr>
        <w:ind w:left="119" w:hanging="299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BF8E1A6C">
      <w:numFmt w:val="bullet"/>
      <w:lvlText w:val="•"/>
      <w:lvlJc w:val="left"/>
      <w:pPr>
        <w:ind w:left="1178" w:hanging="299"/>
      </w:pPr>
      <w:rPr>
        <w:rFonts w:hint="default"/>
        <w:lang w:val="ru-RU" w:eastAsia="en-US" w:bidi="ar-SA"/>
      </w:rPr>
    </w:lvl>
    <w:lvl w:ilvl="2" w:tplc="EB34BAEE">
      <w:numFmt w:val="bullet"/>
      <w:lvlText w:val="•"/>
      <w:lvlJc w:val="left"/>
      <w:pPr>
        <w:ind w:left="2237" w:hanging="299"/>
      </w:pPr>
      <w:rPr>
        <w:rFonts w:hint="default"/>
        <w:lang w:val="ru-RU" w:eastAsia="en-US" w:bidi="ar-SA"/>
      </w:rPr>
    </w:lvl>
    <w:lvl w:ilvl="3" w:tplc="EE26B3FE">
      <w:numFmt w:val="bullet"/>
      <w:lvlText w:val="•"/>
      <w:lvlJc w:val="left"/>
      <w:pPr>
        <w:ind w:left="3295" w:hanging="299"/>
      </w:pPr>
      <w:rPr>
        <w:rFonts w:hint="default"/>
        <w:lang w:val="ru-RU" w:eastAsia="en-US" w:bidi="ar-SA"/>
      </w:rPr>
    </w:lvl>
    <w:lvl w:ilvl="4" w:tplc="A614F67A">
      <w:numFmt w:val="bullet"/>
      <w:lvlText w:val="•"/>
      <w:lvlJc w:val="left"/>
      <w:pPr>
        <w:ind w:left="4354" w:hanging="299"/>
      </w:pPr>
      <w:rPr>
        <w:rFonts w:hint="default"/>
        <w:lang w:val="ru-RU" w:eastAsia="en-US" w:bidi="ar-SA"/>
      </w:rPr>
    </w:lvl>
    <w:lvl w:ilvl="5" w:tplc="550E8CF2">
      <w:numFmt w:val="bullet"/>
      <w:lvlText w:val="•"/>
      <w:lvlJc w:val="left"/>
      <w:pPr>
        <w:ind w:left="5412" w:hanging="299"/>
      </w:pPr>
      <w:rPr>
        <w:rFonts w:hint="default"/>
        <w:lang w:val="ru-RU" w:eastAsia="en-US" w:bidi="ar-SA"/>
      </w:rPr>
    </w:lvl>
    <w:lvl w:ilvl="6" w:tplc="8A64C310">
      <w:numFmt w:val="bullet"/>
      <w:lvlText w:val="•"/>
      <w:lvlJc w:val="left"/>
      <w:pPr>
        <w:ind w:left="6471" w:hanging="299"/>
      </w:pPr>
      <w:rPr>
        <w:rFonts w:hint="default"/>
        <w:lang w:val="ru-RU" w:eastAsia="en-US" w:bidi="ar-SA"/>
      </w:rPr>
    </w:lvl>
    <w:lvl w:ilvl="7" w:tplc="E05605DC">
      <w:numFmt w:val="bullet"/>
      <w:lvlText w:val="•"/>
      <w:lvlJc w:val="left"/>
      <w:pPr>
        <w:ind w:left="7529" w:hanging="299"/>
      </w:pPr>
      <w:rPr>
        <w:rFonts w:hint="default"/>
        <w:lang w:val="ru-RU" w:eastAsia="en-US" w:bidi="ar-SA"/>
      </w:rPr>
    </w:lvl>
    <w:lvl w:ilvl="8" w:tplc="15000670">
      <w:numFmt w:val="bullet"/>
      <w:lvlText w:val="•"/>
      <w:lvlJc w:val="left"/>
      <w:pPr>
        <w:ind w:left="8588" w:hanging="299"/>
      </w:pPr>
      <w:rPr>
        <w:rFonts w:hint="default"/>
        <w:lang w:val="ru-RU" w:eastAsia="en-US" w:bidi="ar-SA"/>
      </w:rPr>
    </w:lvl>
  </w:abstractNum>
  <w:abstractNum w:abstractNumId="18">
    <w:nsid w:val="318874CA"/>
    <w:multiLevelType w:val="hybridMultilevel"/>
    <w:tmpl w:val="8A36C508"/>
    <w:lvl w:ilvl="0" w:tplc="4F967C0E">
      <w:start w:val="1"/>
      <w:numFmt w:val="decimal"/>
      <w:lvlText w:val="%1)"/>
      <w:lvlJc w:val="left"/>
      <w:pPr>
        <w:ind w:left="119" w:hanging="306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8BE413C8">
      <w:numFmt w:val="bullet"/>
      <w:lvlText w:val="•"/>
      <w:lvlJc w:val="left"/>
      <w:pPr>
        <w:ind w:left="1178" w:hanging="306"/>
      </w:pPr>
      <w:rPr>
        <w:rFonts w:hint="default"/>
        <w:lang w:val="ru-RU" w:eastAsia="en-US" w:bidi="ar-SA"/>
      </w:rPr>
    </w:lvl>
    <w:lvl w:ilvl="2" w:tplc="398E4F94">
      <w:numFmt w:val="bullet"/>
      <w:lvlText w:val="•"/>
      <w:lvlJc w:val="left"/>
      <w:pPr>
        <w:ind w:left="2237" w:hanging="306"/>
      </w:pPr>
      <w:rPr>
        <w:rFonts w:hint="default"/>
        <w:lang w:val="ru-RU" w:eastAsia="en-US" w:bidi="ar-SA"/>
      </w:rPr>
    </w:lvl>
    <w:lvl w:ilvl="3" w:tplc="69845E58">
      <w:numFmt w:val="bullet"/>
      <w:lvlText w:val="•"/>
      <w:lvlJc w:val="left"/>
      <w:pPr>
        <w:ind w:left="3295" w:hanging="306"/>
      </w:pPr>
      <w:rPr>
        <w:rFonts w:hint="default"/>
        <w:lang w:val="ru-RU" w:eastAsia="en-US" w:bidi="ar-SA"/>
      </w:rPr>
    </w:lvl>
    <w:lvl w:ilvl="4" w:tplc="F39AED82">
      <w:numFmt w:val="bullet"/>
      <w:lvlText w:val="•"/>
      <w:lvlJc w:val="left"/>
      <w:pPr>
        <w:ind w:left="4354" w:hanging="306"/>
      </w:pPr>
      <w:rPr>
        <w:rFonts w:hint="default"/>
        <w:lang w:val="ru-RU" w:eastAsia="en-US" w:bidi="ar-SA"/>
      </w:rPr>
    </w:lvl>
    <w:lvl w:ilvl="5" w:tplc="51F46630">
      <w:numFmt w:val="bullet"/>
      <w:lvlText w:val="•"/>
      <w:lvlJc w:val="left"/>
      <w:pPr>
        <w:ind w:left="5412" w:hanging="306"/>
      </w:pPr>
      <w:rPr>
        <w:rFonts w:hint="default"/>
        <w:lang w:val="ru-RU" w:eastAsia="en-US" w:bidi="ar-SA"/>
      </w:rPr>
    </w:lvl>
    <w:lvl w:ilvl="6" w:tplc="BE625CA8">
      <w:numFmt w:val="bullet"/>
      <w:lvlText w:val="•"/>
      <w:lvlJc w:val="left"/>
      <w:pPr>
        <w:ind w:left="6471" w:hanging="306"/>
      </w:pPr>
      <w:rPr>
        <w:rFonts w:hint="default"/>
        <w:lang w:val="ru-RU" w:eastAsia="en-US" w:bidi="ar-SA"/>
      </w:rPr>
    </w:lvl>
    <w:lvl w:ilvl="7" w:tplc="09F0B378">
      <w:numFmt w:val="bullet"/>
      <w:lvlText w:val="•"/>
      <w:lvlJc w:val="left"/>
      <w:pPr>
        <w:ind w:left="7529" w:hanging="306"/>
      </w:pPr>
      <w:rPr>
        <w:rFonts w:hint="default"/>
        <w:lang w:val="ru-RU" w:eastAsia="en-US" w:bidi="ar-SA"/>
      </w:rPr>
    </w:lvl>
    <w:lvl w:ilvl="8" w:tplc="951E3A18">
      <w:numFmt w:val="bullet"/>
      <w:lvlText w:val="•"/>
      <w:lvlJc w:val="left"/>
      <w:pPr>
        <w:ind w:left="8588" w:hanging="306"/>
      </w:pPr>
      <w:rPr>
        <w:rFonts w:hint="default"/>
        <w:lang w:val="ru-RU" w:eastAsia="en-US" w:bidi="ar-SA"/>
      </w:rPr>
    </w:lvl>
  </w:abstractNum>
  <w:abstractNum w:abstractNumId="19">
    <w:nsid w:val="354E4063"/>
    <w:multiLevelType w:val="multilevel"/>
    <w:tmpl w:val="E3BC6270"/>
    <w:lvl w:ilvl="0">
      <w:start w:val="29"/>
      <w:numFmt w:val="decimal"/>
      <w:lvlText w:val="%1"/>
      <w:lvlJc w:val="left"/>
      <w:pPr>
        <w:ind w:left="1409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723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2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3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723"/>
      </w:pPr>
      <w:rPr>
        <w:rFonts w:hint="default"/>
        <w:lang w:val="ru-RU" w:eastAsia="en-US" w:bidi="ar-SA"/>
      </w:rPr>
    </w:lvl>
  </w:abstractNum>
  <w:abstractNum w:abstractNumId="20">
    <w:nsid w:val="3A3A796D"/>
    <w:multiLevelType w:val="multilevel"/>
    <w:tmpl w:val="188AA9DC"/>
    <w:lvl w:ilvl="0">
      <w:start w:val="29"/>
      <w:numFmt w:val="decimal"/>
      <w:lvlText w:val="%1"/>
      <w:lvlJc w:val="left"/>
      <w:pPr>
        <w:ind w:left="2188" w:hanging="9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88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8" w:hanging="935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6" w:hanging="1094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6" w:hanging="10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9" w:hanging="10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0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5" w:hanging="10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1094"/>
      </w:pPr>
      <w:rPr>
        <w:rFonts w:hint="default"/>
        <w:lang w:val="ru-RU" w:eastAsia="en-US" w:bidi="ar-SA"/>
      </w:rPr>
    </w:lvl>
  </w:abstractNum>
  <w:abstractNum w:abstractNumId="21">
    <w:nsid w:val="51806E75"/>
    <w:multiLevelType w:val="hybridMultilevel"/>
    <w:tmpl w:val="8514EBEC"/>
    <w:lvl w:ilvl="0" w:tplc="7DC439B6">
      <w:start w:val="1"/>
      <w:numFmt w:val="decimal"/>
      <w:lvlText w:val="%1)"/>
      <w:lvlJc w:val="left"/>
      <w:pPr>
        <w:ind w:left="119" w:hanging="308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80060582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BC50FC02">
      <w:numFmt w:val="bullet"/>
      <w:lvlText w:val="•"/>
      <w:lvlJc w:val="left"/>
      <w:pPr>
        <w:ind w:left="2237" w:hanging="308"/>
      </w:pPr>
      <w:rPr>
        <w:rFonts w:hint="default"/>
        <w:lang w:val="ru-RU" w:eastAsia="en-US" w:bidi="ar-SA"/>
      </w:rPr>
    </w:lvl>
    <w:lvl w:ilvl="3" w:tplc="9C26C35A">
      <w:numFmt w:val="bullet"/>
      <w:lvlText w:val="•"/>
      <w:lvlJc w:val="left"/>
      <w:pPr>
        <w:ind w:left="3295" w:hanging="308"/>
      </w:pPr>
      <w:rPr>
        <w:rFonts w:hint="default"/>
        <w:lang w:val="ru-RU" w:eastAsia="en-US" w:bidi="ar-SA"/>
      </w:rPr>
    </w:lvl>
    <w:lvl w:ilvl="4" w:tplc="C498A9CE">
      <w:numFmt w:val="bullet"/>
      <w:lvlText w:val="•"/>
      <w:lvlJc w:val="left"/>
      <w:pPr>
        <w:ind w:left="4354" w:hanging="308"/>
      </w:pPr>
      <w:rPr>
        <w:rFonts w:hint="default"/>
        <w:lang w:val="ru-RU" w:eastAsia="en-US" w:bidi="ar-SA"/>
      </w:rPr>
    </w:lvl>
    <w:lvl w:ilvl="5" w:tplc="C1CA1AA6">
      <w:numFmt w:val="bullet"/>
      <w:lvlText w:val="•"/>
      <w:lvlJc w:val="left"/>
      <w:pPr>
        <w:ind w:left="5412" w:hanging="308"/>
      </w:pPr>
      <w:rPr>
        <w:rFonts w:hint="default"/>
        <w:lang w:val="ru-RU" w:eastAsia="en-US" w:bidi="ar-SA"/>
      </w:rPr>
    </w:lvl>
    <w:lvl w:ilvl="6" w:tplc="A1C8F73E">
      <w:numFmt w:val="bullet"/>
      <w:lvlText w:val="•"/>
      <w:lvlJc w:val="left"/>
      <w:pPr>
        <w:ind w:left="6471" w:hanging="308"/>
      </w:pPr>
      <w:rPr>
        <w:rFonts w:hint="default"/>
        <w:lang w:val="ru-RU" w:eastAsia="en-US" w:bidi="ar-SA"/>
      </w:rPr>
    </w:lvl>
    <w:lvl w:ilvl="7" w:tplc="9C0C181A">
      <w:numFmt w:val="bullet"/>
      <w:lvlText w:val="•"/>
      <w:lvlJc w:val="left"/>
      <w:pPr>
        <w:ind w:left="7529" w:hanging="308"/>
      </w:pPr>
      <w:rPr>
        <w:rFonts w:hint="default"/>
        <w:lang w:val="ru-RU" w:eastAsia="en-US" w:bidi="ar-SA"/>
      </w:rPr>
    </w:lvl>
    <w:lvl w:ilvl="8" w:tplc="DD5820E6">
      <w:numFmt w:val="bullet"/>
      <w:lvlText w:val="•"/>
      <w:lvlJc w:val="left"/>
      <w:pPr>
        <w:ind w:left="8588" w:hanging="308"/>
      </w:pPr>
      <w:rPr>
        <w:rFonts w:hint="default"/>
        <w:lang w:val="ru-RU" w:eastAsia="en-US" w:bidi="ar-SA"/>
      </w:rPr>
    </w:lvl>
  </w:abstractNum>
  <w:abstractNum w:abstractNumId="22">
    <w:nsid w:val="538D1E00"/>
    <w:multiLevelType w:val="hybridMultilevel"/>
    <w:tmpl w:val="1EE834DE"/>
    <w:lvl w:ilvl="0" w:tplc="79088CAA">
      <w:start w:val="1"/>
      <w:numFmt w:val="decimal"/>
      <w:lvlText w:val="%1)"/>
      <w:lvlJc w:val="left"/>
      <w:pPr>
        <w:ind w:left="120" w:hanging="313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FA52D6E6">
      <w:numFmt w:val="bullet"/>
      <w:lvlText w:val="•"/>
      <w:lvlJc w:val="left"/>
      <w:pPr>
        <w:ind w:left="1178" w:hanging="313"/>
      </w:pPr>
      <w:rPr>
        <w:rFonts w:hint="default"/>
        <w:lang w:val="ru-RU" w:eastAsia="en-US" w:bidi="ar-SA"/>
      </w:rPr>
    </w:lvl>
    <w:lvl w:ilvl="2" w:tplc="EA126CFC">
      <w:numFmt w:val="bullet"/>
      <w:lvlText w:val="•"/>
      <w:lvlJc w:val="left"/>
      <w:pPr>
        <w:ind w:left="2237" w:hanging="313"/>
      </w:pPr>
      <w:rPr>
        <w:rFonts w:hint="default"/>
        <w:lang w:val="ru-RU" w:eastAsia="en-US" w:bidi="ar-SA"/>
      </w:rPr>
    </w:lvl>
    <w:lvl w:ilvl="3" w:tplc="76EA5622">
      <w:numFmt w:val="bullet"/>
      <w:lvlText w:val="•"/>
      <w:lvlJc w:val="left"/>
      <w:pPr>
        <w:ind w:left="3295" w:hanging="313"/>
      </w:pPr>
      <w:rPr>
        <w:rFonts w:hint="default"/>
        <w:lang w:val="ru-RU" w:eastAsia="en-US" w:bidi="ar-SA"/>
      </w:rPr>
    </w:lvl>
    <w:lvl w:ilvl="4" w:tplc="DCA08100">
      <w:numFmt w:val="bullet"/>
      <w:lvlText w:val="•"/>
      <w:lvlJc w:val="left"/>
      <w:pPr>
        <w:ind w:left="4354" w:hanging="313"/>
      </w:pPr>
      <w:rPr>
        <w:rFonts w:hint="default"/>
        <w:lang w:val="ru-RU" w:eastAsia="en-US" w:bidi="ar-SA"/>
      </w:rPr>
    </w:lvl>
    <w:lvl w:ilvl="5" w:tplc="80F265AA">
      <w:numFmt w:val="bullet"/>
      <w:lvlText w:val="•"/>
      <w:lvlJc w:val="left"/>
      <w:pPr>
        <w:ind w:left="5412" w:hanging="313"/>
      </w:pPr>
      <w:rPr>
        <w:rFonts w:hint="default"/>
        <w:lang w:val="ru-RU" w:eastAsia="en-US" w:bidi="ar-SA"/>
      </w:rPr>
    </w:lvl>
    <w:lvl w:ilvl="6" w:tplc="9654C12E">
      <w:numFmt w:val="bullet"/>
      <w:lvlText w:val="•"/>
      <w:lvlJc w:val="left"/>
      <w:pPr>
        <w:ind w:left="6471" w:hanging="313"/>
      </w:pPr>
      <w:rPr>
        <w:rFonts w:hint="default"/>
        <w:lang w:val="ru-RU" w:eastAsia="en-US" w:bidi="ar-SA"/>
      </w:rPr>
    </w:lvl>
    <w:lvl w:ilvl="7" w:tplc="8348C426">
      <w:numFmt w:val="bullet"/>
      <w:lvlText w:val="•"/>
      <w:lvlJc w:val="left"/>
      <w:pPr>
        <w:ind w:left="7529" w:hanging="313"/>
      </w:pPr>
      <w:rPr>
        <w:rFonts w:hint="default"/>
        <w:lang w:val="ru-RU" w:eastAsia="en-US" w:bidi="ar-SA"/>
      </w:rPr>
    </w:lvl>
    <w:lvl w:ilvl="8" w:tplc="67B8577C">
      <w:numFmt w:val="bullet"/>
      <w:lvlText w:val="•"/>
      <w:lvlJc w:val="left"/>
      <w:pPr>
        <w:ind w:left="8588" w:hanging="313"/>
      </w:pPr>
      <w:rPr>
        <w:rFonts w:hint="default"/>
        <w:lang w:val="ru-RU" w:eastAsia="en-US" w:bidi="ar-SA"/>
      </w:rPr>
    </w:lvl>
  </w:abstractNum>
  <w:abstractNum w:abstractNumId="23">
    <w:nsid w:val="593D4839"/>
    <w:multiLevelType w:val="hybridMultilevel"/>
    <w:tmpl w:val="5602194E"/>
    <w:lvl w:ilvl="0" w:tplc="0F6AB33A">
      <w:start w:val="1"/>
      <w:numFmt w:val="decimal"/>
      <w:lvlText w:val="%1)"/>
      <w:lvlJc w:val="left"/>
      <w:pPr>
        <w:ind w:left="119" w:hanging="319"/>
      </w:pPr>
      <w:rPr>
        <w:rFonts w:hint="default"/>
        <w:spacing w:val="0"/>
        <w:w w:val="89"/>
        <w:lang w:val="ru-RU" w:eastAsia="en-US" w:bidi="ar-SA"/>
      </w:rPr>
    </w:lvl>
    <w:lvl w:ilvl="1" w:tplc="4C444D84">
      <w:numFmt w:val="bullet"/>
      <w:lvlText w:val="•"/>
      <w:lvlJc w:val="left"/>
      <w:pPr>
        <w:ind w:left="1178" w:hanging="319"/>
      </w:pPr>
      <w:rPr>
        <w:rFonts w:hint="default"/>
        <w:lang w:val="ru-RU" w:eastAsia="en-US" w:bidi="ar-SA"/>
      </w:rPr>
    </w:lvl>
    <w:lvl w:ilvl="2" w:tplc="2A6CCEC4">
      <w:numFmt w:val="bullet"/>
      <w:lvlText w:val="•"/>
      <w:lvlJc w:val="left"/>
      <w:pPr>
        <w:ind w:left="2237" w:hanging="319"/>
      </w:pPr>
      <w:rPr>
        <w:rFonts w:hint="default"/>
        <w:lang w:val="ru-RU" w:eastAsia="en-US" w:bidi="ar-SA"/>
      </w:rPr>
    </w:lvl>
    <w:lvl w:ilvl="3" w:tplc="EC4EF7C8">
      <w:numFmt w:val="bullet"/>
      <w:lvlText w:val="•"/>
      <w:lvlJc w:val="left"/>
      <w:pPr>
        <w:ind w:left="3295" w:hanging="319"/>
      </w:pPr>
      <w:rPr>
        <w:rFonts w:hint="default"/>
        <w:lang w:val="ru-RU" w:eastAsia="en-US" w:bidi="ar-SA"/>
      </w:rPr>
    </w:lvl>
    <w:lvl w:ilvl="4" w:tplc="44889BEC">
      <w:numFmt w:val="bullet"/>
      <w:lvlText w:val="•"/>
      <w:lvlJc w:val="left"/>
      <w:pPr>
        <w:ind w:left="4354" w:hanging="319"/>
      </w:pPr>
      <w:rPr>
        <w:rFonts w:hint="default"/>
        <w:lang w:val="ru-RU" w:eastAsia="en-US" w:bidi="ar-SA"/>
      </w:rPr>
    </w:lvl>
    <w:lvl w:ilvl="5" w:tplc="400216FE">
      <w:numFmt w:val="bullet"/>
      <w:lvlText w:val="•"/>
      <w:lvlJc w:val="left"/>
      <w:pPr>
        <w:ind w:left="5412" w:hanging="319"/>
      </w:pPr>
      <w:rPr>
        <w:rFonts w:hint="default"/>
        <w:lang w:val="ru-RU" w:eastAsia="en-US" w:bidi="ar-SA"/>
      </w:rPr>
    </w:lvl>
    <w:lvl w:ilvl="6" w:tplc="61184AAA">
      <w:numFmt w:val="bullet"/>
      <w:lvlText w:val="•"/>
      <w:lvlJc w:val="left"/>
      <w:pPr>
        <w:ind w:left="6471" w:hanging="319"/>
      </w:pPr>
      <w:rPr>
        <w:rFonts w:hint="default"/>
        <w:lang w:val="ru-RU" w:eastAsia="en-US" w:bidi="ar-SA"/>
      </w:rPr>
    </w:lvl>
    <w:lvl w:ilvl="7" w:tplc="E3945700">
      <w:numFmt w:val="bullet"/>
      <w:lvlText w:val="•"/>
      <w:lvlJc w:val="left"/>
      <w:pPr>
        <w:ind w:left="7529" w:hanging="319"/>
      </w:pPr>
      <w:rPr>
        <w:rFonts w:hint="default"/>
        <w:lang w:val="ru-RU" w:eastAsia="en-US" w:bidi="ar-SA"/>
      </w:rPr>
    </w:lvl>
    <w:lvl w:ilvl="8" w:tplc="33A22EB0">
      <w:numFmt w:val="bullet"/>
      <w:lvlText w:val="•"/>
      <w:lvlJc w:val="left"/>
      <w:pPr>
        <w:ind w:left="8588" w:hanging="319"/>
      </w:pPr>
      <w:rPr>
        <w:rFonts w:hint="default"/>
        <w:lang w:val="ru-RU" w:eastAsia="en-US" w:bidi="ar-SA"/>
      </w:rPr>
    </w:lvl>
  </w:abstractNum>
  <w:abstractNum w:abstractNumId="24">
    <w:nsid w:val="599D2529"/>
    <w:multiLevelType w:val="hybridMultilevel"/>
    <w:tmpl w:val="A4A28D5A"/>
    <w:lvl w:ilvl="0" w:tplc="56289E7E">
      <w:start w:val="1"/>
      <w:numFmt w:val="decimal"/>
      <w:lvlText w:val="%1)"/>
      <w:lvlJc w:val="left"/>
      <w:pPr>
        <w:ind w:left="120" w:hanging="308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EB42EF2C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17AC8B5E">
      <w:numFmt w:val="bullet"/>
      <w:lvlText w:val="•"/>
      <w:lvlJc w:val="left"/>
      <w:pPr>
        <w:ind w:left="2237" w:hanging="308"/>
      </w:pPr>
      <w:rPr>
        <w:rFonts w:hint="default"/>
        <w:lang w:val="ru-RU" w:eastAsia="en-US" w:bidi="ar-SA"/>
      </w:rPr>
    </w:lvl>
    <w:lvl w:ilvl="3" w:tplc="F69EA0A4">
      <w:numFmt w:val="bullet"/>
      <w:lvlText w:val="•"/>
      <w:lvlJc w:val="left"/>
      <w:pPr>
        <w:ind w:left="3295" w:hanging="308"/>
      </w:pPr>
      <w:rPr>
        <w:rFonts w:hint="default"/>
        <w:lang w:val="ru-RU" w:eastAsia="en-US" w:bidi="ar-SA"/>
      </w:rPr>
    </w:lvl>
    <w:lvl w:ilvl="4" w:tplc="643CCFA4">
      <w:numFmt w:val="bullet"/>
      <w:lvlText w:val="•"/>
      <w:lvlJc w:val="left"/>
      <w:pPr>
        <w:ind w:left="4354" w:hanging="308"/>
      </w:pPr>
      <w:rPr>
        <w:rFonts w:hint="default"/>
        <w:lang w:val="ru-RU" w:eastAsia="en-US" w:bidi="ar-SA"/>
      </w:rPr>
    </w:lvl>
    <w:lvl w:ilvl="5" w:tplc="4E08D94C">
      <w:numFmt w:val="bullet"/>
      <w:lvlText w:val="•"/>
      <w:lvlJc w:val="left"/>
      <w:pPr>
        <w:ind w:left="5412" w:hanging="308"/>
      </w:pPr>
      <w:rPr>
        <w:rFonts w:hint="default"/>
        <w:lang w:val="ru-RU" w:eastAsia="en-US" w:bidi="ar-SA"/>
      </w:rPr>
    </w:lvl>
    <w:lvl w:ilvl="6" w:tplc="F3967FB8">
      <w:numFmt w:val="bullet"/>
      <w:lvlText w:val="•"/>
      <w:lvlJc w:val="left"/>
      <w:pPr>
        <w:ind w:left="6471" w:hanging="308"/>
      </w:pPr>
      <w:rPr>
        <w:rFonts w:hint="default"/>
        <w:lang w:val="ru-RU" w:eastAsia="en-US" w:bidi="ar-SA"/>
      </w:rPr>
    </w:lvl>
    <w:lvl w:ilvl="7" w:tplc="3E3AA838">
      <w:numFmt w:val="bullet"/>
      <w:lvlText w:val="•"/>
      <w:lvlJc w:val="left"/>
      <w:pPr>
        <w:ind w:left="7529" w:hanging="308"/>
      </w:pPr>
      <w:rPr>
        <w:rFonts w:hint="default"/>
        <w:lang w:val="ru-RU" w:eastAsia="en-US" w:bidi="ar-SA"/>
      </w:rPr>
    </w:lvl>
    <w:lvl w:ilvl="8" w:tplc="0A28DCF0">
      <w:numFmt w:val="bullet"/>
      <w:lvlText w:val="•"/>
      <w:lvlJc w:val="left"/>
      <w:pPr>
        <w:ind w:left="8588" w:hanging="308"/>
      </w:pPr>
      <w:rPr>
        <w:rFonts w:hint="default"/>
        <w:lang w:val="ru-RU" w:eastAsia="en-US" w:bidi="ar-SA"/>
      </w:rPr>
    </w:lvl>
  </w:abstractNum>
  <w:abstractNum w:abstractNumId="25">
    <w:nsid w:val="6B8519C0"/>
    <w:multiLevelType w:val="hybridMultilevel"/>
    <w:tmpl w:val="03507DBC"/>
    <w:lvl w:ilvl="0" w:tplc="F61E84AC">
      <w:start w:val="1"/>
      <w:numFmt w:val="decimal"/>
      <w:lvlText w:val="%1)"/>
      <w:lvlJc w:val="left"/>
      <w:pPr>
        <w:ind w:left="119" w:hanging="337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1F3CC9E4">
      <w:numFmt w:val="bullet"/>
      <w:lvlText w:val="•"/>
      <w:lvlJc w:val="left"/>
      <w:pPr>
        <w:ind w:left="1178" w:hanging="337"/>
      </w:pPr>
      <w:rPr>
        <w:rFonts w:hint="default"/>
        <w:lang w:val="ru-RU" w:eastAsia="en-US" w:bidi="ar-SA"/>
      </w:rPr>
    </w:lvl>
    <w:lvl w:ilvl="2" w:tplc="B89CD89C">
      <w:numFmt w:val="bullet"/>
      <w:lvlText w:val="•"/>
      <w:lvlJc w:val="left"/>
      <w:pPr>
        <w:ind w:left="2237" w:hanging="337"/>
      </w:pPr>
      <w:rPr>
        <w:rFonts w:hint="default"/>
        <w:lang w:val="ru-RU" w:eastAsia="en-US" w:bidi="ar-SA"/>
      </w:rPr>
    </w:lvl>
    <w:lvl w:ilvl="3" w:tplc="5D4C8262">
      <w:numFmt w:val="bullet"/>
      <w:lvlText w:val="•"/>
      <w:lvlJc w:val="left"/>
      <w:pPr>
        <w:ind w:left="3295" w:hanging="337"/>
      </w:pPr>
      <w:rPr>
        <w:rFonts w:hint="default"/>
        <w:lang w:val="ru-RU" w:eastAsia="en-US" w:bidi="ar-SA"/>
      </w:rPr>
    </w:lvl>
    <w:lvl w:ilvl="4" w:tplc="533C82AE">
      <w:numFmt w:val="bullet"/>
      <w:lvlText w:val="•"/>
      <w:lvlJc w:val="left"/>
      <w:pPr>
        <w:ind w:left="4354" w:hanging="337"/>
      </w:pPr>
      <w:rPr>
        <w:rFonts w:hint="default"/>
        <w:lang w:val="ru-RU" w:eastAsia="en-US" w:bidi="ar-SA"/>
      </w:rPr>
    </w:lvl>
    <w:lvl w:ilvl="5" w:tplc="CA7C8C8C">
      <w:numFmt w:val="bullet"/>
      <w:lvlText w:val="•"/>
      <w:lvlJc w:val="left"/>
      <w:pPr>
        <w:ind w:left="5412" w:hanging="337"/>
      </w:pPr>
      <w:rPr>
        <w:rFonts w:hint="default"/>
        <w:lang w:val="ru-RU" w:eastAsia="en-US" w:bidi="ar-SA"/>
      </w:rPr>
    </w:lvl>
    <w:lvl w:ilvl="6" w:tplc="6EBA5B0C">
      <w:numFmt w:val="bullet"/>
      <w:lvlText w:val="•"/>
      <w:lvlJc w:val="left"/>
      <w:pPr>
        <w:ind w:left="6471" w:hanging="337"/>
      </w:pPr>
      <w:rPr>
        <w:rFonts w:hint="default"/>
        <w:lang w:val="ru-RU" w:eastAsia="en-US" w:bidi="ar-SA"/>
      </w:rPr>
    </w:lvl>
    <w:lvl w:ilvl="7" w:tplc="659A5004">
      <w:numFmt w:val="bullet"/>
      <w:lvlText w:val="•"/>
      <w:lvlJc w:val="left"/>
      <w:pPr>
        <w:ind w:left="7529" w:hanging="337"/>
      </w:pPr>
      <w:rPr>
        <w:rFonts w:hint="default"/>
        <w:lang w:val="ru-RU" w:eastAsia="en-US" w:bidi="ar-SA"/>
      </w:rPr>
    </w:lvl>
    <w:lvl w:ilvl="8" w:tplc="214A6D32">
      <w:numFmt w:val="bullet"/>
      <w:lvlText w:val="•"/>
      <w:lvlJc w:val="left"/>
      <w:pPr>
        <w:ind w:left="8588" w:hanging="337"/>
      </w:pPr>
      <w:rPr>
        <w:rFonts w:hint="default"/>
        <w:lang w:val="ru-RU" w:eastAsia="en-US" w:bidi="ar-SA"/>
      </w:rPr>
    </w:lvl>
  </w:abstractNum>
  <w:abstractNum w:abstractNumId="26">
    <w:nsid w:val="71B56CAE"/>
    <w:multiLevelType w:val="multilevel"/>
    <w:tmpl w:val="C0DE7FFA"/>
    <w:lvl w:ilvl="0">
      <w:start w:val="29"/>
      <w:numFmt w:val="decimal"/>
      <w:lvlText w:val="%1"/>
      <w:lvlJc w:val="left"/>
      <w:pPr>
        <w:ind w:left="2025" w:hanging="79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25" w:hanging="792"/>
        <w:jc w:val="right"/>
      </w:pPr>
      <w:rPr>
        <w:rFonts w:ascii="Trebuchet MS" w:eastAsia="Trebuchet MS" w:hAnsi="Trebuchet MS" w:cs="Trebuchet MS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92" w:hanging="939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6" w:hanging="1190"/>
      </w:pPr>
      <w:rPr>
        <w:rFonts w:ascii="Microsoft Sans Serif" w:eastAsia="Microsoft Sans Serif" w:hAnsi="Microsoft Sans Serif" w:cs="Microsoft Sans Serif" w:hint="default"/>
        <w:spacing w:val="-9"/>
        <w:w w:val="72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26" w:hanging="1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1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1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5" w:hanging="1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1190"/>
      </w:pPr>
      <w:rPr>
        <w:rFonts w:hint="default"/>
        <w:lang w:val="ru-RU" w:eastAsia="en-US" w:bidi="ar-SA"/>
      </w:rPr>
    </w:lvl>
  </w:abstractNum>
  <w:abstractNum w:abstractNumId="27">
    <w:nsid w:val="72464A61"/>
    <w:multiLevelType w:val="hybridMultilevel"/>
    <w:tmpl w:val="490A8DD4"/>
    <w:lvl w:ilvl="0" w:tplc="95382456">
      <w:start w:val="1"/>
      <w:numFmt w:val="decimal"/>
      <w:lvlText w:val="%1)"/>
      <w:lvlJc w:val="left"/>
      <w:pPr>
        <w:ind w:left="119" w:hanging="363"/>
      </w:pPr>
      <w:rPr>
        <w:rFonts w:ascii="Microsoft Sans Serif" w:eastAsia="Microsoft Sans Serif" w:hAnsi="Microsoft Sans Serif" w:cs="Microsoft Sans Serif" w:hint="default"/>
        <w:spacing w:val="0"/>
        <w:w w:val="89"/>
        <w:sz w:val="28"/>
        <w:szCs w:val="28"/>
        <w:lang w:val="ru-RU" w:eastAsia="en-US" w:bidi="ar-SA"/>
      </w:rPr>
    </w:lvl>
    <w:lvl w:ilvl="1" w:tplc="5BF2C0BC">
      <w:numFmt w:val="bullet"/>
      <w:lvlText w:val="•"/>
      <w:lvlJc w:val="left"/>
      <w:pPr>
        <w:ind w:left="1178" w:hanging="363"/>
      </w:pPr>
      <w:rPr>
        <w:rFonts w:hint="default"/>
        <w:lang w:val="ru-RU" w:eastAsia="en-US" w:bidi="ar-SA"/>
      </w:rPr>
    </w:lvl>
    <w:lvl w:ilvl="2" w:tplc="85EC1A92">
      <w:numFmt w:val="bullet"/>
      <w:lvlText w:val="•"/>
      <w:lvlJc w:val="left"/>
      <w:pPr>
        <w:ind w:left="2237" w:hanging="363"/>
      </w:pPr>
      <w:rPr>
        <w:rFonts w:hint="default"/>
        <w:lang w:val="ru-RU" w:eastAsia="en-US" w:bidi="ar-SA"/>
      </w:rPr>
    </w:lvl>
    <w:lvl w:ilvl="3" w:tplc="9876564E">
      <w:numFmt w:val="bullet"/>
      <w:lvlText w:val="•"/>
      <w:lvlJc w:val="left"/>
      <w:pPr>
        <w:ind w:left="3295" w:hanging="363"/>
      </w:pPr>
      <w:rPr>
        <w:rFonts w:hint="default"/>
        <w:lang w:val="ru-RU" w:eastAsia="en-US" w:bidi="ar-SA"/>
      </w:rPr>
    </w:lvl>
    <w:lvl w:ilvl="4" w:tplc="560210DA">
      <w:numFmt w:val="bullet"/>
      <w:lvlText w:val="•"/>
      <w:lvlJc w:val="left"/>
      <w:pPr>
        <w:ind w:left="4354" w:hanging="363"/>
      </w:pPr>
      <w:rPr>
        <w:rFonts w:hint="default"/>
        <w:lang w:val="ru-RU" w:eastAsia="en-US" w:bidi="ar-SA"/>
      </w:rPr>
    </w:lvl>
    <w:lvl w:ilvl="5" w:tplc="BAAE473A">
      <w:numFmt w:val="bullet"/>
      <w:lvlText w:val="•"/>
      <w:lvlJc w:val="left"/>
      <w:pPr>
        <w:ind w:left="5412" w:hanging="363"/>
      </w:pPr>
      <w:rPr>
        <w:rFonts w:hint="default"/>
        <w:lang w:val="ru-RU" w:eastAsia="en-US" w:bidi="ar-SA"/>
      </w:rPr>
    </w:lvl>
    <w:lvl w:ilvl="6" w:tplc="ECD8B00C">
      <w:numFmt w:val="bullet"/>
      <w:lvlText w:val="•"/>
      <w:lvlJc w:val="left"/>
      <w:pPr>
        <w:ind w:left="6471" w:hanging="363"/>
      </w:pPr>
      <w:rPr>
        <w:rFonts w:hint="default"/>
        <w:lang w:val="ru-RU" w:eastAsia="en-US" w:bidi="ar-SA"/>
      </w:rPr>
    </w:lvl>
    <w:lvl w:ilvl="7" w:tplc="64C8AB36">
      <w:numFmt w:val="bullet"/>
      <w:lvlText w:val="•"/>
      <w:lvlJc w:val="left"/>
      <w:pPr>
        <w:ind w:left="7529" w:hanging="363"/>
      </w:pPr>
      <w:rPr>
        <w:rFonts w:hint="default"/>
        <w:lang w:val="ru-RU" w:eastAsia="en-US" w:bidi="ar-SA"/>
      </w:rPr>
    </w:lvl>
    <w:lvl w:ilvl="8" w:tplc="C9CC1558">
      <w:numFmt w:val="bullet"/>
      <w:lvlText w:val="•"/>
      <w:lvlJc w:val="left"/>
      <w:pPr>
        <w:ind w:left="8588" w:hanging="36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0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7"/>
  </w:num>
  <w:num w:numId="10">
    <w:abstractNumId w:val="0"/>
  </w:num>
  <w:num w:numId="11">
    <w:abstractNumId w:val="21"/>
  </w:num>
  <w:num w:numId="12">
    <w:abstractNumId w:val="17"/>
  </w:num>
  <w:num w:numId="13">
    <w:abstractNumId w:val="5"/>
  </w:num>
  <w:num w:numId="14">
    <w:abstractNumId w:val="9"/>
  </w:num>
  <w:num w:numId="15">
    <w:abstractNumId w:val="20"/>
  </w:num>
  <w:num w:numId="16">
    <w:abstractNumId w:val="1"/>
  </w:num>
  <w:num w:numId="17">
    <w:abstractNumId w:val="25"/>
  </w:num>
  <w:num w:numId="18">
    <w:abstractNumId w:val="22"/>
  </w:num>
  <w:num w:numId="19">
    <w:abstractNumId w:val="24"/>
  </w:num>
  <w:num w:numId="20">
    <w:abstractNumId w:val="16"/>
  </w:num>
  <w:num w:numId="21">
    <w:abstractNumId w:val="26"/>
  </w:num>
  <w:num w:numId="22">
    <w:abstractNumId w:val="19"/>
  </w:num>
  <w:num w:numId="23">
    <w:abstractNumId w:val="14"/>
  </w:num>
  <w:num w:numId="24">
    <w:abstractNumId w:val="12"/>
  </w:num>
  <w:num w:numId="25">
    <w:abstractNumId w:val="7"/>
  </w:num>
  <w:num w:numId="26">
    <w:abstractNumId w:val="8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07DFB"/>
    <w:rsid w:val="000100CC"/>
    <w:rsid w:val="000945CE"/>
    <w:rsid w:val="000F2CA6"/>
    <w:rsid w:val="001126F9"/>
    <w:rsid w:val="0015790A"/>
    <w:rsid w:val="0023171F"/>
    <w:rsid w:val="00256A0F"/>
    <w:rsid w:val="002C60E1"/>
    <w:rsid w:val="002E11D6"/>
    <w:rsid w:val="002E454A"/>
    <w:rsid w:val="00323B35"/>
    <w:rsid w:val="003434E2"/>
    <w:rsid w:val="003461D2"/>
    <w:rsid w:val="003C097F"/>
    <w:rsid w:val="003D2A3C"/>
    <w:rsid w:val="003E6D6F"/>
    <w:rsid w:val="003F185D"/>
    <w:rsid w:val="00412E12"/>
    <w:rsid w:val="00414CA0"/>
    <w:rsid w:val="004322A7"/>
    <w:rsid w:val="004B1F32"/>
    <w:rsid w:val="004E2595"/>
    <w:rsid w:val="005032EA"/>
    <w:rsid w:val="005132A8"/>
    <w:rsid w:val="00525B06"/>
    <w:rsid w:val="005927DB"/>
    <w:rsid w:val="005A6B87"/>
    <w:rsid w:val="0063396C"/>
    <w:rsid w:val="00647D18"/>
    <w:rsid w:val="00653773"/>
    <w:rsid w:val="006C2A83"/>
    <w:rsid w:val="006E5570"/>
    <w:rsid w:val="0072588C"/>
    <w:rsid w:val="00751397"/>
    <w:rsid w:val="007819D6"/>
    <w:rsid w:val="00790C36"/>
    <w:rsid w:val="007C3094"/>
    <w:rsid w:val="007D4F7B"/>
    <w:rsid w:val="00804D98"/>
    <w:rsid w:val="00807DFB"/>
    <w:rsid w:val="00857EDB"/>
    <w:rsid w:val="00861E44"/>
    <w:rsid w:val="00873224"/>
    <w:rsid w:val="00873C42"/>
    <w:rsid w:val="00894A32"/>
    <w:rsid w:val="00897480"/>
    <w:rsid w:val="008F0BC0"/>
    <w:rsid w:val="009026CD"/>
    <w:rsid w:val="00905610"/>
    <w:rsid w:val="009C5389"/>
    <w:rsid w:val="00A035F9"/>
    <w:rsid w:val="00AB0354"/>
    <w:rsid w:val="00B13967"/>
    <w:rsid w:val="00B23AF7"/>
    <w:rsid w:val="00B314AF"/>
    <w:rsid w:val="00B421EA"/>
    <w:rsid w:val="00B524A5"/>
    <w:rsid w:val="00B80BAD"/>
    <w:rsid w:val="00BF155D"/>
    <w:rsid w:val="00C36FF7"/>
    <w:rsid w:val="00CD17BB"/>
    <w:rsid w:val="00CF55EC"/>
    <w:rsid w:val="00D23FD1"/>
    <w:rsid w:val="00DC3FF1"/>
    <w:rsid w:val="00DC7D57"/>
    <w:rsid w:val="00DD0A37"/>
    <w:rsid w:val="00DF116D"/>
    <w:rsid w:val="00E52742"/>
    <w:rsid w:val="00E95368"/>
    <w:rsid w:val="00EA77D4"/>
    <w:rsid w:val="00EF1B3A"/>
    <w:rsid w:val="00F26ECF"/>
    <w:rsid w:val="00F84B75"/>
    <w:rsid w:val="00F9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DFB"/>
    <w:pPr>
      <w:widowControl w:val="0"/>
      <w:autoSpaceDE w:val="0"/>
      <w:autoSpaceDN w:val="0"/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</w:rPr>
  </w:style>
  <w:style w:type="paragraph" w:styleId="1">
    <w:name w:val="heading 1"/>
    <w:basedOn w:val="a"/>
    <w:next w:val="a"/>
    <w:link w:val="10"/>
    <w:uiPriority w:val="9"/>
    <w:qFormat/>
    <w:rsid w:val="00857EDB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0C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7E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C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ED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07DF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07DFB"/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07DFB"/>
    <w:pPr>
      <w:spacing w:before="83"/>
      <w:ind w:left="1409" w:hanging="812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807DFB"/>
    <w:pPr>
      <w:spacing w:before="113"/>
      <w:ind w:left="910" w:firstLine="567"/>
      <w:jc w:val="both"/>
    </w:pPr>
  </w:style>
  <w:style w:type="table" w:customStyle="1" w:styleId="TableNormal">
    <w:name w:val="Table Normal"/>
    <w:uiPriority w:val="2"/>
    <w:semiHidden/>
    <w:unhideWhenUsed/>
    <w:qFormat/>
    <w:rsid w:val="00807DFB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807DFB"/>
    <w:pPr>
      <w:spacing w:before="41"/>
      <w:ind w:left="84"/>
    </w:pPr>
  </w:style>
  <w:style w:type="paragraph" w:styleId="a7">
    <w:name w:val="Title"/>
    <w:basedOn w:val="a"/>
    <w:link w:val="a8"/>
    <w:uiPriority w:val="1"/>
    <w:qFormat/>
    <w:rsid w:val="00807DFB"/>
    <w:pPr>
      <w:spacing w:before="23"/>
      <w:ind w:left="427"/>
    </w:pPr>
    <w:rPr>
      <w:rFonts w:ascii="Trebuchet MS" w:eastAsia="Trebuchet MS" w:hAnsi="Trebuchet MS" w:cs="Trebuchet MS"/>
      <w:b/>
      <w:bCs/>
      <w:sz w:val="66"/>
      <w:szCs w:val="66"/>
    </w:rPr>
  </w:style>
  <w:style w:type="character" w:customStyle="1" w:styleId="a8">
    <w:name w:val="Название Знак"/>
    <w:basedOn w:val="a0"/>
    <w:link w:val="a7"/>
    <w:uiPriority w:val="1"/>
    <w:rsid w:val="00807DFB"/>
    <w:rPr>
      <w:rFonts w:ascii="Trebuchet MS" w:eastAsia="Trebuchet MS" w:hAnsi="Trebuchet MS" w:cs="Trebuchet MS"/>
      <w:b/>
      <w:bCs/>
      <w:sz w:val="66"/>
      <w:szCs w:val="66"/>
    </w:rPr>
  </w:style>
  <w:style w:type="character" w:customStyle="1" w:styleId="20">
    <w:name w:val="Заголовок 2 Знак"/>
    <w:basedOn w:val="a0"/>
    <w:link w:val="2"/>
    <w:uiPriority w:val="99"/>
    <w:rsid w:val="00790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90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9">
    <w:name w:val="Table Grid"/>
    <w:basedOn w:val="a1"/>
    <w:uiPriority w:val="39"/>
    <w:rsid w:val="002E11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461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53773"/>
    <w:pPr>
      <w:widowControl/>
      <w:autoSpaceDE/>
      <w:autoSpaceDN/>
      <w:spacing w:before="100" w:beforeAutospacing="1" w:after="100" w:afterAutospacing="1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653773"/>
    <w:pPr>
      <w:ind w:left="1434"/>
      <w:outlineLvl w:val="3"/>
    </w:pPr>
    <w:rPr>
      <w:rFonts w:ascii="Cambria" w:eastAsia="Cambria" w:hAnsi="Cambria" w:cs="Cambria"/>
      <w:b/>
      <w:bCs/>
      <w:i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653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3773"/>
    <w:rPr>
      <w:rFonts w:ascii="Tahoma" w:eastAsia="Microsoft Sans Serif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qFormat/>
    <w:locked/>
    <w:rsid w:val="00653773"/>
    <w:rPr>
      <w:rFonts w:ascii="Microsoft Sans Serif" w:eastAsia="Microsoft Sans Serif" w:hAnsi="Microsoft Sans Serif" w:cs="Microsoft Sans Serif"/>
    </w:rPr>
  </w:style>
  <w:style w:type="paragraph" w:styleId="ad">
    <w:name w:val="No Spacing"/>
    <w:aliases w:val="Основной"/>
    <w:link w:val="ae"/>
    <w:uiPriority w:val="99"/>
    <w:qFormat/>
    <w:rsid w:val="00653773"/>
    <w:rPr>
      <w:rFonts w:ascii="Calibri" w:eastAsia="Calibri" w:hAnsi="Calibri" w:cs="Times New Roman"/>
      <w:szCs w:val="20"/>
    </w:rPr>
  </w:style>
  <w:style w:type="character" w:customStyle="1" w:styleId="ae">
    <w:name w:val="Без интервала Знак"/>
    <w:aliases w:val="Основной Знак"/>
    <w:link w:val="ad"/>
    <w:uiPriority w:val="99"/>
    <w:locked/>
    <w:rsid w:val="00653773"/>
    <w:rPr>
      <w:rFonts w:ascii="Calibri" w:eastAsia="Calibri" w:hAnsi="Calibri" w:cs="Times New Roman"/>
      <w:szCs w:val="20"/>
    </w:rPr>
  </w:style>
  <w:style w:type="paragraph" w:customStyle="1" w:styleId="17">
    <w:name w:val="Основной текст17"/>
    <w:basedOn w:val="a"/>
    <w:rsid w:val="00653773"/>
    <w:pPr>
      <w:widowControl/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ar-SA"/>
    </w:rPr>
  </w:style>
  <w:style w:type="character" w:customStyle="1" w:styleId="13">
    <w:name w:val="Основной текст13"/>
    <w:rsid w:val="006537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basedOn w:val="a0"/>
    <w:rsid w:val="00414CA0"/>
    <w:rPr>
      <w:b/>
      <w:bCs/>
      <w:shd w:val="clear" w:color="auto" w:fill="FFFFFF"/>
    </w:rPr>
  </w:style>
  <w:style w:type="character" w:customStyle="1" w:styleId="12">
    <w:name w:val="Основной текст (12)"/>
    <w:rsid w:val="00414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120">
    <w:name w:val="Заголовок №1 (2)"/>
    <w:rsid w:val="00414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</w:rPr>
  </w:style>
  <w:style w:type="character" w:customStyle="1" w:styleId="2pt">
    <w:name w:val="Основной текст + Интервал 2 pt"/>
    <w:rsid w:val="00414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8"/>
      <w:sz w:val="21"/>
      <w:szCs w:val="21"/>
      <w:shd w:val="clear" w:color="auto" w:fill="FFFFFF"/>
    </w:rPr>
  </w:style>
  <w:style w:type="paragraph" w:styleId="af0">
    <w:name w:val="TOC Heading"/>
    <w:basedOn w:val="1"/>
    <w:next w:val="a"/>
    <w:uiPriority w:val="39"/>
    <w:semiHidden/>
    <w:unhideWhenUsed/>
    <w:qFormat/>
    <w:rsid w:val="00E95368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5368"/>
    <w:pPr>
      <w:spacing w:after="100"/>
    </w:pPr>
  </w:style>
  <w:style w:type="character" w:styleId="af1">
    <w:name w:val="Hyperlink"/>
    <w:basedOn w:val="a0"/>
    <w:uiPriority w:val="99"/>
    <w:unhideWhenUsed/>
    <w:rsid w:val="00E95368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4B1F3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B1F32"/>
    <w:rPr>
      <w:rFonts w:ascii="Microsoft Sans Serif" w:eastAsia="Microsoft Sans Serif" w:hAnsi="Microsoft Sans Serif" w:cs="Microsoft Sans Serif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B1F3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B1F3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B1F32"/>
    <w:rPr>
      <w:rFonts w:ascii="Microsoft Sans Serif" w:eastAsia="Microsoft Sans Serif" w:hAnsi="Microsoft Sans Serif" w:cs="Microsoft Sans Serif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B1F32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857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05pt">
    <w:name w:val="Основной текст (2) + 10;5 pt"/>
    <w:basedOn w:val="a0"/>
    <w:rsid w:val="00857ED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a0"/>
    <w:rsid w:val="00857E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semiHidden/>
    <w:unhideWhenUsed/>
    <w:rsid w:val="00BF155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F155D"/>
    <w:rPr>
      <w:rFonts w:ascii="Microsoft Sans Serif" w:eastAsia="Microsoft Sans Serif" w:hAnsi="Microsoft Sans Serif" w:cs="Microsoft Sans Serif"/>
    </w:rPr>
  </w:style>
  <w:style w:type="paragraph" w:styleId="afa">
    <w:name w:val="footer"/>
    <w:basedOn w:val="a"/>
    <w:link w:val="afb"/>
    <w:uiPriority w:val="99"/>
    <w:unhideWhenUsed/>
    <w:rsid w:val="00BF155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155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педагогического состава ДОУ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кв.кат.</c:v>
                </c:pt>
                <c:pt idx="1">
                  <c:v>высшая кв.кат.</c:v>
                </c:pt>
                <c:pt idx="2">
                  <c:v>без ка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4703-0BB0-4EBA-8551-37792B2B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4</Pages>
  <Words>11495</Words>
  <Characters>6552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айзель</dc:creator>
  <cp:lastModifiedBy>Татьяна Байзель</cp:lastModifiedBy>
  <cp:revision>7</cp:revision>
  <cp:lastPrinted>2024-02-29T03:57:00Z</cp:lastPrinted>
  <dcterms:created xsi:type="dcterms:W3CDTF">2024-02-19T06:21:00Z</dcterms:created>
  <dcterms:modified xsi:type="dcterms:W3CDTF">2024-03-19T07:41:00Z</dcterms:modified>
</cp:coreProperties>
</file>